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EA4" w14:textId="77777777"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EC5AE0A"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zostavenej k</w:t>
      </w:r>
      <w:r w:rsidR="00027942" w:rsidRPr="005C2755">
        <w:rPr>
          <w:rFonts w:ascii="Arial" w:hAnsi="Arial" w:cs="Arial"/>
          <w:b/>
          <w:sz w:val="28"/>
          <w:szCs w:val="28"/>
        </w:rPr>
        <w:t xml:space="preserve"> </w:t>
      </w:r>
      <w:r w:rsidRPr="005C275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CA3DFB" w:rsidRPr="005C2755">
        <w:rPr>
          <w:rFonts w:ascii="Arial" w:hAnsi="Arial" w:cs="Arial"/>
          <w:b/>
          <w:sz w:val="28"/>
          <w:szCs w:val="28"/>
        </w:rPr>
        <w:t>31. decembru 201</w:t>
      </w:r>
      <w:bookmarkEnd w:id="0"/>
      <w:r w:rsidR="002055AB">
        <w:rPr>
          <w:rFonts w:ascii="Arial" w:hAnsi="Arial" w:cs="Arial"/>
          <w:b/>
          <w:sz w:val="28"/>
          <w:szCs w:val="28"/>
        </w:rPr>
        <w:t>6</w:t>
      </w:r>
      <w:r w:rsidR="007B49BC" w:rsidRPr="005C2755">
        <w:rPr>
          <w:rFonts w:ascii="Arial" w:hAnsi="Arial" w:cs="Arial"/>
          <w:b/>
          <w:sz w:val="28"/>
          <w:szCs w:val="28"/>
        </w:rPr>
        <w:t xml:space="preserve"> </w:t>
      </w:r>
    </w:p>
    <w:p w14:paraId="2A2B0E7A" w14:textId="77777777" w:rsidR="00A3677A" w:rsidRPr="00796393" w:rsidRDefault="00A3677A" w:rsidP="00F01104">
      <w:pPr>
        <w:pStyle w:val="odstavec"/>
      </w:pPr>
    </w:p>
    <w:p w14:paraId="50D72DD2" w14:textId="77777777" w:rsidR="00A3677A" w:rsidRPr="00796393" w:rsidRDefault="00A3677A" w:rsidP="00F01104">
      <w:pPr>
        <w:pStyle w:val="odstavec"/>
      </w:pPr>
    </w:p>
    <w:p w14:paraId="6A05A069" w14:textId="77777777" w:rsidR="002A6B50" w:rsidRPr="00796393" w:rsidRDefault="00C264E9" w:rsidP="002E5A61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5EE81221" w:rsidR="00DA5FE5" w:rsidRPr="00796393" w:rsidRDefault="00D81FBA" w:rsidP="00F01104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2055AB">
        <w:t>Poľnoho</w:t>
      </w:r>
      <w:r w:rsidRPr="00796393">
        <w:fldChar w:fldCharType="end"/>
      </w:r>
      <w:r w:rsidR="002055AB">
        <w:t>spodárske družstvo Važec</w:t>
      </w:r>
      <w:r w:rsidR="00074520" w:rsidRPr="00796393">
        <w:t xml:space="preserve">  </w:t>
      </w:r>
    </w:p>
    <w:p w14:paraId="168D8E67" w14:textId="3A5693E3" w:rsidR="00074520" w:rsidRPr="00796393" w:rsidRDefault="00CA3DFB" w:rsidP="00F01104">
      <w:pPr>
        <w:pStyle w:val="odstavec"/>
      </w:pPr>
      <w:bookmarkStart w:id="1" w:name="EntityAddressL1"/>
      <w:r>
        <w:t>U</w:t>
      </w:r>
      <w:bookmarkEnd w:id="1"/>
      <w:r w:rsidR="002055AB">
        <w:t>rbárska 72</w:t>
      </w:r>
    </w:p>
    <w:p w14:paraId="4F9CBDB0" w14:textId="18549007" w:rsidR="00074520" w:rsidRPr="00796393" w:rsidRDefault="00AD0765" w:rsidP="00F01104">
      <w:pPr>
        <w:pStyle w:val="odstavec"/>
      </w:pPr>
      <w:bookmarkStart w:id="2" w:name="EntityAddressL2"/>
      <w:r>
        <w:t>0</w:t>
      </w:r>
      <w:bookmarkEnd w:id="2"/>
      <w:r w:rsidR="002055AB">
        <w:t>3261 Važec</w:t>
      </w:r>
    </w:p>
    <w:p w14:paraId="4B25F296" w14:textId="77777777" w:rsidR="00074520" w:rsidRPr="00796393" w:rsidRDefault="00074520" w:rsidP="00F01104">
      <w:pPr>
        <w:pStyle w:val="odstavec"/>
      </w:pPr>
    </w:p>
    <w:p w14:paraId="09D842AE" w14:textId="7C40C2C1" w:rsidR="00A3677A" w:rsidRPr="00796393" w:rsidRDefault="002055AB" w:rsidP="00F01104">
      <w:pPr>
        <w:pStyle w:val="body"/>
      </w:pPr>
      <w:r>
        <w:t>Poľnohospodárske družstvo Važec</w:t>
      </w:r>
      <w:r w:rsidR="005125E4" w:rsidRPr="00796393">
        <w:t xml:space="preserve"> </w:t>
      </w:r>
      <w:r w:rsidR="001A02BF" w:rsidRPr="00796393">
        <w:t>(ďalej len „</w:t>
      </w:r>
      <w:r>
        <w:t>družstvo</w:t>
      </w:r>
      <w:r w:rsidR="001A02BF" w:rsidRPr="00796393">
        <w:t xml:space="preserve">“) </w:t>
      </w:r>
      <w:r w:rsidR="00587506">
        <w:t>vzniklo podľa vzorových stanov vyhlásených v </w:t>
      </w:r>
      <w:proofErr w:type="spellStart"/>
      <w:r w:rsidR="00587506">
        <w:t>Ú.v</w:t>
      </w:r>
      <w:proofErr w:type="spellEnd"/>
      <w:r w:rsidR="00587506">
        <w:t>. zo dňa 25.3.1953, čiastka 43 a uznesením ustanovujúcej členskej schôdze konanej dňa 23.1.1960</w:t>
      </w:r>
      <w:r w:rsidR="00DF707D">
        <w:t> </w:t>
      </w:r>
      <w:r w:rsidR="001A02BF" w:rsidRPr="0039058A">
        <w:t>a</w:t>
      </w:r>
      <w:r w:rsidR="001A02BF" w:rsidRPr="00796393">
        <w:t xml:space="preserve"> do </w:t>
      </w:r>
      <w:r w:rsidR="00DD5F18" w:rsidRPr="00796393">
        <w:t>O</w:t>
      </w:r>
      <w:r w:rsidR="001A02BF" w:rsidRPr="00796393">
        <w:t>bchodného registra bola zapísaná</w:t>
      </w:r>
      <w:r w:rsidR="00DF707D">
        <w:t> </w:t>
      </w:r>
      <w:r w:rsidR="00AD0765">
        <w:t>2</w:t>
      </w:r>
      <w:r w:rsidR="004512A5">
        <w:t>3.1.1960</w:t>
      </w:r>
      <w:r w:rsidR="004D210B" w:rsidRPr="00796393">
        <w:rPr>
          <w:color w:val="FFFFFF" w:themeColor="background1"/>
        </w:rPr>
        <w:t>.</w:t>
      </w:r>
      <w:r w:rsidR="001A02BF" w:rsidRPr="00796393">
        <w:t>(Obchodný register Okresného súd</w:t>
      </w:r>
      <w:r w:rsidR="00EA3B6A">
        <w:t xml:space="preserve">u </w:t>
      </w:r>
      <w:r w:rsidR="004512A5">
        <w:t>Žilina</w:t>
      </w:r>
      <w:r w:rsidR="001A02BF" w:rsidRPr="00796393">
        <w:t>,</w:t>
      </w:r>
      <w:r w:rsidR="004D210B" w:rsidRPr="00796393">
        <w:t xml:space="preserve"> oddiel</w:t>
      </w:r>
      <w:r w:rsidR="007C32BD">
        <w:t xml:space="preserve"> Dr.</w:t>
      </w:r>
      <w:r w:rsidR="001A02BF" w:rsidRPr="00796393">
        <w:t xml:space="preserve">, vložka </w:t>
      </w:r>
      <w:r w:rsidR="00314E35" w:rsidRPr="00796393">
        <w:t>č</w:t>
      </w:r>
      <w:r w:rsidR="001D2F1F" w:rsidRPr="00796393">
        <w:t>.</w:t>
      </w:r>
      <w:bookmarkStart w:id="3" w:name="FileNum"/>
      <w:r w:rsidR="00AD0765">
        <w:t>1</w:t>
      </w:r>
      <w:bookmarkEnd w:id="3"/>
      <w:r w:rsidR="007C32BD">
        <w:t>82/L</w:t>
      </w:r>
      <w:r w:rsidR="001A02BF" w:rsidRPr="00796393">
        <w:t>).</w:t>
      </w:r>
    </w:p>
    <w:p w14:paraId="4882CD0D" w14:textId="77777777" w:rsidR="00A3677A" w:rsidRPr="00796393" w:rsidRDefault="00A3677A" w:rsidP="00F01104">
      <w:pPr>
        <w:pStyle w:val="odstavec"/>
      </w:pPr>
    </w:p>
    <w:p w14:paraId="5D013C45" w14:textId="7F9D629F" w:rsidR="002A6B50" w:rsidRPr="00796393" w:rsidRDefault="007C32BD" w:rsidP="00F01104">
      <w:pPr>
        <w:pStyle w:val="body"/>
      </w:pPr>
      <w:r>
        <w:t>Predmet</w:t>
      </w:r>
      <w:r w:rsidR="00C264E9" w:rsidRPr="00796393">
        <w:t xml:space="preserve"> činnosti</w:t>
      </w:r>
      <w:r w:rsidR="00B55096" w:rsidRPr="00796393">
        <w:t xml:space="preserve"> </w:t>
      </w:r>
      <w:r>
        <w:t>družstva</w:t>
      </w:r>
    </w:p>
    <w:p w14:paraId="22453E46" w14:textId="37CBABBC" w:rsidR="00C264E9" w:rsidRDefault="0021396D" w:rsidP="00F01104">
      <w:pPr>
        <w:pStyle w:val="odstavec"/>
      </w:pPr>
      <w:r>
        <w:t xml:space="preserve">Hlavným predmetom činnosti </w:t>
      </w:r>
      <w:r w:rsidR="007C32BD">
        <w:t>družstva</w:t>
      </w:r>
      <w:r>
        <w:t xml:space="preserve"> je</w:t>
      </w:r>
    </w:p>
    <w:p w14:paraId="6599814A" w14:textId="6E65634C" w:rsidR="0021396D" w:rsidRDefault="007C32BD" w:rsidP="0021396D">
      <w:pPr>
        <w:pStyle w:val="Nadpis2"/>
        <w:numPr>
          <w:ilvl w:val="0"/>
          <w:numId w:val="24"/>
        </w:numPr>
      </w:pPr>
      <w:r>
        <w:t>Poľnohospodárska výroba</w:t>
      </w:r>
      <w:r w:rsidR="0021396D">
        <w:t>,</w:t>
      </w:r>
    </w:p>
    <w:p w14:paraId="30DDE756" w14:textId="0CA11A37" w:rsidR="0021396D" w:rsidRDefault="007C32BD" w:rsidP="0021396D">
      <w:pPr>
        <w:pStyle w:val="Odsekzoznamu"/>
        <w:numPr>
          <w:ilvl w:val="0"/>
          <w:numId w:val="24"/>
        </w:numPr>
      </w:pPr>
      <w:r>
        <w:t>výroba mliečnych výrobkov</w:t>
      </w:r>
    </w:p>
    <w:p w14:paraId="67C09FEE" w14:textId="661B139D" w:rsidR="0021396D" w:rsidRDefault="007C32BD" w:rsidP="0021396D">
      <w:pPr>
        <w:pStyle w:val="Odsekzoznamu"/>
        <w:numPr>
          <w:ilvl w:val="0"/>
          <w:numId w:val="24"/>
        </w:numPr>
      </w:pPr>
      <w:r>
        <w:t>mäsiarstvo</w:t>
      </w:r>
    </w:p>
    <w:p w14:paraId="1D1F00CC" w14:textId="1EC0DA8A" w:rsidR="0021396D" w:rsidRDefault="007C32BD" w:rsidP="0021396D">
      <w:pPr>
        <w:pStyle w:val="Odsekzoznamu"/>
        <w:numPr>
          <w:ilvl w:val="0"/>
          <w:numId w:val="24"/>
        </w:numPr>
      </w:pPr>
      <w:r>
        <w:t>ubytovacie služby v rozsahu voľných živností</w:t>
      </w:r>
    </w:p>
    <w:p w14:paraId="280D1FF5" w14:textId="1A399E58" w:rsidR="0021396D" w:rsidRDefault="007C32BD" w:rsidP="0021396D">
      <w:pPr>
        <w:pStyle w:val="Odsekzoznamu"/>
        <w:numPr>
          <w:ilvl w:val="0"/>
          <w:numId w:val="24"/>
        </w:numPr>
      </w:pPr>
      <w:r>
        <w:t>obchod s tovarom všetkého druhu v rozsahu voľných živností</w:t>
      </w:r>
    </w:p>
    <w:p w14:paraId="7CC903BC" w14:textId="1F8392BC" w:rsidR="0021396D" w:rsidRDefault="007C32BD" w:rsidP="0021396D">
      <w:pPr>
        <w:pStyle w:val="Odsekzoznamu"/>
        <w:numPr>
          <w:ilvl w:val="0"/>
          <w:numId w:val="24"/>
        </w:numPr>
      </w:pPr>
      <w:r>
        <w:t>pohostinská činnosť</w:t>
      </w:r>
    </w:p>
    <w:p w14:paraId="66164B1C" w14:textId="69F129F4" w:rsidR="0021396D" w:rsidRDefault="007C32BD" w:rsidP="0021396D">
      <w:pPr>
        <w:pStyle w:val="Odsekzoznamu"/>
        <w:numPr>
          <w:ilvl w:val="0"/>
          <w:numId w:val="24"/>
        </w:numPr>
      </w:pPr>
      <w:r>
        <w:t>neverejná cestná nákladná doprava</w:t>
      </w:r>
    </w:p>
    <w:p w14:paraId="63E3619C" w14:textId="597F1621" w:rsidR="007C32BD" w:rsidRDefault="007C32BD" w:rsidP="0021396D">
      <w:pPr>
        <w:pStyle w:val="Odsekzoznamu"/>
        <w:numPr>
          <w:ilvl w:val="0"/>
          <w:numId w:val="24"/>
        </w:numPr>
      </w:pPr>
      <w:r>
        <w:t>ťažba piesku</w:t>
      </w:r>
    </w:p>
    <w:p w14:paraId="7B80D271" w14:textId="2CC5DA2B" w:rsidR="007C32BD" w:rsidRDefault="007C32BD" w:rsidP="0021396D">
      <w:pPr>
        <w:pStyle w:val="Odsekzoznamu"/>
        <w:numPr>
          <w:ilvl w:val="0"/>
          <w:numId w:val="24"/>
        </w:numPr>
      </w:pPr>
      <w:r>
        <w:t>murárske práce</w:t>
      </w:r>
    </w:p>
    <w:p w14:paraId="3D4F70B9" w14:textId="31415DEC" w:rsidR="007C32BD" w:rsidRPr="0021396D" w:rsidRDefault="007C32BD" w:rsidP="0021396D">
      <w:pPr>
        <w:pStyle w:val="Odsekzoznamu"/>
        <w:numPr>
          <w:ilvl w:val="0"/>
          <w:numId w:val="24"/>
        </w:numPr>
      </w:pPr>
      <w:r>
        <w:t>stolárstvo</w:t>
      </w:r>
    </w:p>
    <w:p w14:paraId="2A0237EE" w14:textId="77777777" w:rsidR="00AD0765" w:rsidRPr="00796393" w:rsidRDefault="00AD0765" w:rsidP="00F01104">
      <w:pPr>
        <w:pStyle w:val="odstavec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5D5EE2B0" w:rsidR="00C264E9" w:rsidRPr="00796393" w:rsidRDefault="007C32BD" w:rsidP="00F01104">
      <w:pPr>
        <w:pStyle w:val="body"/>
      </w:pPr>
      <w:r>
        <w:t>Družstvo</w:t>
      </w:r>
      <w:r w:rsidR="001A02BF" w:rsidRPr="00796393">
        <w:t xml:space="preserve"> </w:t>
      </w:r>
      <w:r w:rsidR="00052D5F" w:rsidRPr="0021396D">
        <w:t>nie je</w:t>
      </w:r>
      <w:r w:rsidR="00052D5F" w:rsidRPr="00796393">
        <w:t xml:space="preserve"> </w:t>
      </w:r>
      <w:r w:rsidR="001A02BF" w:rsidRPr="00796393">
        <w:t>neobmedzene ručiacim spoločníkom v iných účtovných jednotkách</w:t>
      </w:r>
      <w:r w:rsidR="00052D5F" w:rsidRPr="00796393">
        <w:t xml:space="preserve">. </w:t>
      </w:r>
    </w:p>
    <w:p w14:paraId="0F3AC029" w14:textId="2940A7A0" w:rsidR="002A6B50" w:rsidRPr="00796393" w:rsidRDefault="002A6B50" w:rsidP="00F01104">
      <w:pPr>
        <w:pStyle w:val="body"/>
      </w:pPr>
    </w:p>
    <w:p w14:paraId="5BEA8FC1" w14:textId="77777777" w:rsidR="007A0452" w:rsidRPr="00796393" w:rsidRDefault="007A0452" w:rsidP="00F01104">
      <w:pPr>
        <w:pStyle w:val="odstavec"/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05D8192" w:rsidR="007A0452" w:rsidRPr="00796393" w:rsidRDefault="007C32BD" w:rsidP="00F01104">
      <w:pPr>
        <w:pStyle w:val="body"/>
      </w:pPr>
      <w:r>
        <w:t>Členská schôdza</w:t>
      </w:r>
      <w:r w:rsidR="007A0452" w:rsidRPr="00796393">
        <w:t xml:space="preserve"> schválil</w:t>
      </w:r>
      <w:r>
        <w:t>a</w:t>
      </w:r>
      <w:r w:rsidR="007A0452" w:rsidRPr="00796393">
        <w:t xml:space="preserve"> dňa </w:t>
      </w:r>
      <w:r w:rsidR="00891E2E">
        <w:t>19.11.2016</w:t>
      </w:r>
      <w:r w:rsidR="009B1DE3">
        <w:t xml:space="preserve"> </w:t>
      </w:r>
      <w:r w:rsidR="007A0452" w:rsidRPr="00796393">
        <w:t>účtovnú závierku Spoločnosti za predchádzajúce účtovné obdobie.</w:t>
      </w:r>
    </w:p>
    <w:p w14:paraId="77D16622" w14:textId="77777777" w:rsidR="006E7F81" w:rsidRPr="00796393" w:rsidRDefault="006E7F81" w:rsidP="00F01104">
      <w:pPr>
        <w:pStyle w:val="body"/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3798517F" w:rsidR="00836DEF" w:rsidRPr="00796393" w:rsidRDefault="00836DEF" w:rsidP="00F01104">
      <w:pPr>
        <w:pStyle w:val="odstavec"/>
      </w:pPr>
      <w:r w:rsidRPr="00796393">
        <w:t xml:space="preserve">Účtovná závierka </w:t>
      </w:r>
      <w:r w:rsidR="00EC782D">
        <w:t>Družstva</w:t>
      </w:r>
      <w:r w:rsidRPr="00796393">
        <w:t xml:space="preserve"> k </w:t>
      </w:r>
      <w:bookmarkStart w:id="4" w:name="EntityDateEnd1"/>
      <w:r w:rsidR="00CA3DFB">
        <w:t>31. decembru 201</w:t>
      </w:r>
      <w:bookmarkEnd w:id="4"/>
      <w:r w:rsidR="00EC782D">
        <w:t>6</w:t>
      </w:r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5" w:name="EntityDateStart"/>
      <w:r w:rsidR="00CA3DFB">
        <w:t>1. januára 201</w:t>
      </w:r>
      <w:bookmarkEnd w:id="5"/>
      <w:r w:rsidR="00EC782D">
        <w:t>6</w:t>
      </w:r>
      <w:r w:rsidRPr="00796393">
        <w:t xml:space="preserve"> do  </w:t>
      </w:r>
      <w:bookmarkStart w:id="6" w:name="EntityDateEnd2"/>
      <w:r w:rsidR="00CA3DFB">
        <w:t>31. decembra 201</w:t>
      </w:r>
      <w:bookmarkEnd w:id="6"/>
      <w:r w:rsidR="00EC782D">
        <w:t>6</w:t>
      </w:r>
      <w:r w:rsidRPr="00796393">
        <w:t>.</w:t>
      </w:r>
    </w:p>
    <w:p w14:paraId="5491C7C2" w14:textId="77777777" w:rsidR="00836DEF" w:rsidRPr="00796393" w:rsidRDefault="00836DEF" w:rsidP="00F01104">
      <w:pPr>
        <w:pStyle w:val="odstavec"/>
      </w:pPr>
    </w:p>
    <w:p w14:paraId="77A9500A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14:paraId="650A15C8" w14:textId="12383D30" w:rsidR="00B219A3" w:rsidRPr="00796393" w:rsidRDefault="00684080" w:rsidP="00F01104">
      <w:pPr>
        <w:pStyle w:val="odstavec"/>
      </w:pPr>
      <w:r>
        <w:t>Družstvo nezostavuje k</w:t>
      </w:r>
      <w:r w:rsidR="001B09E8" w:rsidRPr="00796393">
        <w:t xml:space="preserve">onsolidovanú účtovnú závierku </w:t>
      </w:r>
      <w:r w:rsidR="00184F82">
        <w:t>nie je súčasťou skupiny.</w:t>
      </w:r>
    </w:p>
    <w:p w14:paraId="53DC93AC" w14:textId="77777777" w:rsidR="00B219A3" w:rsidRPr="00796393" w:rsidRDefault="00B219A3" w:rsidP="00F01104">
      <w:pPr>
        <w:pStyle w:val="odstavec"/>
      </w:pPr>
    </w:p>
    <w:p w14:paraId="3716A499" w14:textId="77179458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14:paraId="6B2C0000" w14:textId="77777777" w:rsidTr="00BF4E3E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CA8E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3:D6"/>
            <w:bookmarkStart w:id="8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8988E" w14:textId="74AD7FC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184F8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17C57" w14:textId="3E0416B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4E243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4AE9FF5B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8FD8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2214A" w14:textId="47FAD700" w:rsidR="00CA3DFB" w:rsidRDefault="004208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41582" w14:textId="6BA2893C" w:rsidR="00CA3DFB" w:rsidRDefault="004208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CA3DFB" w14:paraId="03DF5B56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62BD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B97AA" w14:textId="54077F83" w:rsidR="00CA3DFB" w:rsidRDefault="004208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62B13" w14:textId="5B14B79C" w:rsidR="00CA3DFB" w:rsidRDefault="004208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CA3DFB" w14:paraId="5AB52C0C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FA725" w14:textId="77777777"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BF310" w14:textId="1A265A62" w:rsidR="00CA3DFB" w:rsidRDefault="00E868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85E44" w14:textId="0B815C75" w:rsidR="00CA3DFB" w:rsidRDefault="00E868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</w:tbl>
    <w:p w14:paraId="7AB559FF" w14:textId="0BF041C7" w:rsidR="00D84275" w:rsidRPr="00796393" w:rsidRDefault="00D84275" w:rsidP="00D84275">
      <w:pPr>
        <w:ind w:left="425"/>
        <w:rPr>
          <w:rFonts w:ascii="Arial" w:hAnsi="Arial" w:cs="Arial"/>
        </w:rPr>
      </w:pPr>
    </w:p>
    <w:bookmarkEnd w:id="8"/>
    <w:p w14:paraId="1A4A725E" w14:textId="77777777" w:rsidR="00FB6F88" w:rsidRPr="00796393" w:rsidRDefault="00FB6F88" w:rsidP="00F01104">
      <w:pPr>
        <w:pStyle w:val="body"/>
      </w:pPr>
    </w:p>
    <w:p w14:paraId="351234D3" w14:textId="77777777" w:rsidR="00FD2075" w:rsidRPr="00796393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audítora Spoločnosti</w:t>
      </w:r>
    </w:p>
    <w:p w14:paraId="168150BB" w14:textId="7749708B" w:rsidR="00FD2075" w:rsidRPr="00796393" w:rsidRDefault="0085473E" w:rsidP="00F01104">
      <w:pPr>
        <w:pStyle w:val="body"/>
      </w:pPr>
      <w:r>
        <w:t>Členská schôdza družstva</w:t>
      </w:r>
      <w:r w:rsidR="00FD2075" w:rsidRPr="00796393">
        <w:t xml:space="preserve"> schválil</w:t>
      </w:r>
      <w:r>
        <w:t>a</w:t>
      </w:r>
      <w:r w:rsidR="00FD2075" w:rsidRPr="00796393">
        <w:t xml:space="preserve"> dňa</w:t>
      </w:r>
      <w:r w:rsidR="00FD2075" w:rsidRPr="00796393">
        <w:rPr>
          <w:color w:val="FF0000"/>
        </w:rPr>
        <w:t xml:space="preserve"> </w:t>
      </w:r>
      <w:r w:rsidRPr="0085473E">
        <w:t>19.11.2016</w:t>
      </w:r>
      <w:r w:rsidR="00FD2075" w:rsidRPr="0085473E">
        <w:t xml:space="preserve"> </w:t>
      </w:r>
      <w:r w:rsidR="00FD2075" w:rsidRPr="00796393">
        <w:t>audítora</w:t>
      </w:r>
      <w:r>
        <w:t xml:space="preserve"> družstva – obchodnú spoločnosť TAX – AUDIT Slovensko, spol. s r.o., Kapitulská 14, 91701 Trnava, IČO: 36219835</w:t>
      </w:r>
      <w:r w:rsidR="00D85AE5">
        <w:t xml:space="preserve"> na vykonanie overenia ročnej</w:t>
      </w:r>
      <w:r w:rsidR="00FD2075" w:rsidRPr="00796393">
        <w:t xml:space="preserve"> účtovnej závierky</w:t>
      </w:r>
      <w:r w:rsidR="00D85AE5">
        <w:t xml:space="preserve"> spoločnosti</w:t>
      </w:r>
      <w:r w:rsidR="00FD2075" w:rsidRPr="00796393">
        <w:t xml:space="preserve"> za finančný rok končiaci </w:t>
      </w:r>
      <w:r w:rsidR="00D85AE5">
        <w:t>31.decembra 2016 a 2017</w:t>
      </w:r>
      <w:r w:rsidR="00FD2075" w:rsidRPr="00796393">
        <w:t>.</w:t>
      </w:r>
    </w:p>
    <w:p w14:paraId="7A02D3BF" w14:textId="77777777" w:rsidR="009D1713" w:rsidRPr="00796393" w:rsidRDefault="009D1713" w:rsidP="00F01104">
      <w:pPr>
        <w:pStyle w:val="odstavec"/>
      </w:pPr>
    </w:p>
    <w:p w14:paraId="598240F8" w14:textId="3455D4A3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</w:t>
      </w:r>
      <w:r w:rsidR="00831690">
        <w:rPr>
          <w:rFonts w:ascii="Arial" w:hAnsi="Arial"/>
        </w:rPr>
        <w:t>družstva:</w:t>
      </w:r>
    </w:p>
    <w:p w14:paraId="0509BE98" w14:textId="7EC745F1" w:rsidR="00030A04" w:rsidRDefault="00E2777B" w:rsidP="00030A04">
      <w:pPr>
        <w:ind w:firstLine="425"/>
        <w:rPr>
          <w:rFonts w:ascii="Arial" w:hAnsi="Arial"/>
          <w:i/>
          <w:sz w:val="20"/>
          <w:szCs w:val="20"/>
          <w:lang w:val="en-US"/>
        </w:rPr>
      </w:pPr>
      <w:proofErr w:type="spellStart"/>
      <w:r w:rsidRPr="00E2777B">
        <w:rPr>
          <w:rFonts w:ascii="Arial" w:hAnsi="Arial"/>
          <w:i/>
          <w:sz w:val="20"/>
          <w:szCs w:val="20"/>
          <w:lang w:val="en-US"/>
        </w:rPr>
        <w:t>Spoločníci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  <w:lang w:val="en-US"/>
        </w:rPr>
        <w:t>spoločnosti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>:</w:t>
      </w:r>
    </w:p>
    <w:p w14:paraId="3DD32E27" w14:textId="16181CA6" w:rsidR="00E2777B" w:rsidRDefault="00831690" w:rsidP="00030A04">
      <w:pPr>
        <w:ind w:firstLine="425"/>
        <w:rPr>
          <w:rFonts w:ascii="Arial" w:hAnsi="Arial"/>
          <w:i/>
          <w:sz w:val="20"/>
          <w:szCs w:val="20"/>
          <w:lang w:val="en-US"/>
        </w:rPr>
      </w:pPr>
      <w:proofErr w:type="spellStart"/>
      <w:r>
        <w:rPr>
          <w:rFonts w:ascii="Arial" w:hAnsi="Arial"/>
          <w:i/>
          <w:sz w:val="20"/>
          <w:szCs w:val="20"/>
          <w:lang w:val="en-US"/>
        </w:rPr>
        <w:t>Poľnohospodárske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  <w:lang w:val="en-US"/>
        </w:rPr>
        <w:t>družstvo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Važec</w:t>
      </w:r>
    </w:p>
    <w:p w14:paraId="77F3358C" w14:textId="22A9A477" w:rsidR="00D949C8" w:rsidRDefault="00D949C8" w:rsidP="00030A04">
      <w:pPr>
        <w:ind w:firstLine="425"/>
        <w:rPr>
          <w:rFonts w:ascii="Arial" w:hAnsi="Arial"/>
          <w:i/>
          <w:sz w:val="20"/>
          <w:szCs w:val="20"/>
          <w:lang w:val="en-US"/>
        </w:rPr>
      </w:pP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proofErr w:type="spellStart"/>
      <w:r>
        <w:rPr>
          <w:rFonts w:ascii="Arial" w:hAnsi="Arial"/>
          <w:i/>
          <w:sz w:val="20"/>
          <w:szCs w:val="20"/>
          <w:lang w:val="en-US"/>
        </w:rPr>
        <w:t>Stav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k</w:t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proofErr w:type="spellStart"/>
      <w:r>
        <w:rPr>
          <w:rFonts w:ascii="Arial" w:hAnsi="Arial"/>
          <w:i/>
          <w:sz w:val="20"/>
          <w:szCs w:val="20"/>
          <w:lang w:val="en-US"/>
        </w:rPr>
        <w:t>Stav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k </w:t>
      </w:r>
    </w:p>
    <w:p w14:paraId="360FD536" w14:textId="4FFF1901" w:rsidR="00831690" w:rsidRDefault="00D949C8" w:rsidP="00D949C8">
      <w:pPr>
        <w:ind w:left="6372"/>
        <w:rPr>
          <w:rFonts w:ascii="Arial" w:hAnsi="Arial"/>
          <w:i/>
          <w:sz w:val="20"/>
          <w:szCs w:val="20"/>
          <w:lang w:val="en-US"/>
        </w:rPr>
      </w:pPr>
      <w:r>
        <w:rPr>
          <w:rFonts w:ascii="Arial" w:hAnsi="Arial"/>
          <w:i/>
          <w:sz w:val="20"/>
          <w:szCs w:val="20"/>
          <w:lang w:val="en-US"/>
        </w:rPr>
        <w:t xml:space="preserve"> 31.12.2016</w:t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  <w:t>31.12.2015</w:t>
      </w:r>
    </w:p>
    <w:p w14:paraId="2EE8185D" w14:textId="77777777" w:rsidR="00D949C8" w:rsidRDefault="00D949C8" w:rsidP="00030A04">
      <w:pPr>
        <w:ind w:firstLine="425"/>
        <w:rPr>
          <w:rFonts w:ascii="Arial" w:hAnsi="Arial"/>
          <w:i/>
          <w:sz w:val="20"/>
          <w:szCs w:val="20"/>
          <w:lang w:val="en-US"/>
        </w:rPr>
      </w:pPr>
    </w:p>
    <w:p w14:paraId="294E6121" w14:textId="21A0BFBA" w:rsidR="00E2777B" w:rsidRPr="00E2777B" w:rsidRDefault="00D949C8" w:rsidP="00030A04">
      <w:pPr>
        <w:ind w:firstLine="425"/>
        <w:rPr>
          <w:rFonts w:ascii="Arial" w:hAnsi="Arial"/>
          <w:i/>
          <w:sz w:val="20"/>
          <w:szCs w:val="20"/>
          <w:lang w:val="en-US"/>
        </w:rPr>
      </w:pPr>
      <w:proofErr w:type="spellStart"/>
      <w:r>
        <w:rPr>
          <w:rFonts w:ascii="Arial" w:hAnsi="Arial"/>
          <w:i/>
          <w:sz w:val="20"/>
          <w:szCs w:val="20"/>
          <w:lang w:val="en-US"/>
        </w:rPr>
        <w:t>členovia</w:t>
      </w:r>
      <w:proofErr w:type="spellEnd"/>
      <w:r w:rsidR="00E2777B">
        <w:rPr>
          <w:rFonts w:ascii="Arial" w:hAnsi="Arial"/>
          <w:i/>
          <w:sz w:val="20"/>
          <w:szCs w:val="20"/>
          <w:lang w:val="en-US"/>
        </w:rPr>
        <w:t>.</w:t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  <w:t>150</w:t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  <w:t>159</w:t>
      </w:r>
    </w:p>
    <w:p w14:paraId="0A15E548" w14:textId="77777777" w:rsidR="00030A04" w:rsidRPr="00030A04" w:rsidRDefault="00030A04" w:rsidP="00030A04"/>
    <w:p w14:paraId="75034A39" w14:textId="77777777" w:rsidR="00E1515F" w:rsidRPr="00796393" w:rsidRDefault="001A02BF" w:rsidP="00F01104">
      <w:pPr>
        <w:pStyle w:val="body1"/>
      </w:pPr>
      <w:r w:rsidRPr="00796393">
        <w:t xml:space="preserve">Orgány Spoločnosti </w:t>
      </w:r>
    </w:p>
    <w:p w14:paraId="27F8157E" w14:textId="77777777" w:rsidR="008E698C" w:rsidRPr="00796393" w:rsidRDefault="008E698C" w:rsidP="00F01104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BF4E3E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BF4E3E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F076C98" w14:textId="5DF2DAA1" w:rsidR="00D76F42" w:rsidRPr="00BF4E3E" w:rsidRDefault="00D76F42" w:rsidP="00F01104">
            <w:pPr>
              <w:pStyle w:val="body"/>
            </w:pPr>
            <w:r w:rsidRPr="00BF4E3E">
              <w:t xml:space="preserve">Stav </w:t>
            </w:r>
            <w:r w:rsidR="00F95CA5">
              <w:t xml:space="preserve"> </w:t>
            </w:r>
            <w:r w:rsidR="00D949C8">
              <w:t>k</w:t>
            </w:r>
            <w:r w:rsidR="00F95CA5">
              <w:t xml:space="preserve">  </w:t>
            </w:r>
            <w:r w:rsidRPr="00BF4E3E">
              <w:t>31.12.201</w:t>
            </w:r>
            <w:r w:rsidR="00D949C8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ADDF1E3" w14:textId="19E11114" w:rsidR="00D76F42" w:rsidRPr="00BF4E3E" w:rsidRDefault="00D76F42" w:rsidP="00F01104">
            <w:pPr>
              <w:pStyle w:val="body"/>
            </w:pPr>
            <w:r w:rsidRPr="00BF4E3E">
              <w:t xml:space="preserve">Stav </w:t>
            </w:r>
            <w:r w:rsidR="00F95CA5">
              <w:t xml:space="preserve">               </w:t>
            </w:r>
            <w:r w:rsidRPr="00BF4E3E">
              <w:t>k 31.12.201</w:t>
            </w:r>
            <w:r w:rsidR="00D949C8">
              <w:t>5</w:t>
            </w:r>
          </w:p>
        </w:tc>
      </w:tr>
      <w:tr w:rsidR="00E07B05" w:rsidRPr="00BF4E3E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BF4E3E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46B5E893" w:rsidR="00E07B05" w:rsidRPr="00BF4E3E" w:rsidRDefault="00E07B05" w:rsidP="00F01104">
            <w:pPr>
              <w:pStyle w:val="body"/>
            </w:pPr>
          </w:p>
        </w:tc>
        <w:tc>
          <w:tcPr>
            <w:tcW w:w="1701" w:type="dxa"/>
            <w:vAlign w:val="bottom"/>
          </w:tcPr>
          <w:p w14:paraId="1D8190A1" w14:textId="4439FB2A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E964190" w14:textId="77777777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62C1DD6" w14:textId="77777777" w:rsidR="00E07B05" w:rsidRDefault="00E07B05" w:rsidP="00F01104">
            <w:pPr>
              <w:pStyle w:val="body"/>
            </w:pPr>
            <w:r w:rsidRPr="00BF4E3E">
              <w:t>Predstavenstvo:</w:t>
            </w:r>
          </w:p>
          <w:p w14:paraId="7132879E" w14:textId="6D5332BD" w:rsidR="00D949C8" w:rsidRPr="00BF4E3E" w:rsidRDefault="00D949C8" w:rsidP="00F01104">
            <w:pPr>
              <w:pStyle w:val="body"/>
            </w:pPr>
            <w:r>
              <w:t>Predseda predstavenstva</w:t>
            </w:r>
          </w:p>
        </w:tc>
        <w:tc>
          <w:tcPr>
            <w:tcW w:w="1701" w:type="dxa"/>
            <w:vAlign w:val="bottom"/>
          </w:tcPr>
          <w:p w14:paraId="3A89A785" w14:textId="62D0E2D0" w:rsidR="00E07B05" w:rsidRPr="00BF4E3E" w:rsidRDefault="00811D57" w:rsidP="0010731D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g.Maroš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miniak</w:t>
            </w:r>
            <w:proofErr w:type="spellEnd"/>
            <w:r w:rsidR="00F82FB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14:paraId="4DEC5B2E" w14:textId="464B0D9C" w:rsidR="00E07B05" w:rsidRPr="00BF4E3E" w:rsidRDefault="00F82FB2" w:rsidP="00D949C8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g.Maroš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miniak</w:t>
            </w:r>
            <w:proofErr w:type="spellEnd"/>
          </w:p>
        </w:tc>
      </w:tr>
      <w:tr w:rsidR="00E07B05" w:rsidRPr="00BF4E3E" w14:paraId="017998BE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0532244" w14:textId="63C04E19" w:rsidR="00E07B05" w:rsidRPr="00BF4E3E" w:rsidRDefault="00F82FB2" w:rsidP="00F01104">
            <w:pPr>
              <w:pStyle w:val="body"/>
            </w:pPr>
            <w:r>
              <w:t>Podpredseda predstavenstva</w:t>
            </w:r>
          </w:p>
        </w:tc>
        <w:tc>
          <w:tcPr>
            <w:tcW w:w="1701" w:type="dxa"/>
            <w:vAlign w:val="bottom"/>
          </w:tcPr>
          <w:p w14:paraId="40567A92" w14:textId="09476D4E" w:rsidR="00E07B05" w:rsidRPr="00BF4E3E" w:rsidRDefault="00F82FB2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Milan Špak</w:t>
            </w:r>
          </w:p>
        </w:tc>
        <w:tc>
          <w:tcPr>
            <w:tcW w:w="1701" w:type="dxa"/>
            <w:vAlign w:val="bottom"/>
          </w:tcPr>
          <w:p w14:paraId="50A91438" w14:textId="0D70746C" w:rsidR="00E07B05" w:rsidRPr="00BF4E3E" w:rsidRDefault="00F82FB2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Milan Špak</w:t>
            </w:r>
          </w:p>
        </w:tc>
      </w:tr>
      <w:tr w:rsidR="00E07B05" w:rsidRPr="00BF4E3E" w14:paraId="4A1EF6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30E54FD2" w14:textId="3851E984" w:rsidR="00E07B05" w:rsidRPr="00BF4E3E" w:rsidRDefault="00FD74B2" w:rsidP="00F01104">
            <w:pPr>
              <w:pStyle w:val="body"/>
            </w:pPr>
            <w:r>
              <w:t>člen predstavenstva</w:t>
            </w:r>
          </w:p>
        </w:tc>
        <w:tc>
          <w:tcPr>
            <w:tcW w:w="1701" w:type="dxa"/>
            <w:vAlign w:val="bottom"/>
          </w:tcPr>
          <w:p w14:paraId="6833F7DD" w14:textId="3239421E" w:rsidR="00E07B05" w:rsidRPr="00BF4E3E" w:rsidRDefault="00B066DE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g</w:t>
            </w:r>
            <w:r w:rsidR="00FD74B2">
              <w:rPr>
                <w:rFonts w:ascii="Arial" w:hAnsi="Arial" w:cs="Arial"/>
                <w:bCs/>
                <w:sz w:val="18"/>
                <w:szCs w:val="18"/>
              </w:rPr>
              <w:t>.Anton</w:t>
            </w:r>
            <w:proofErr w:type="spellEnd"/>
            <w:r w:rsidR="00FD74B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FD74B2">
              <w:rPr>
                <w:rFonts w:ascii="Arial" w:hAnsi="Arial" w:cs="Arial"/>
                <w:bCs/>
                <w:sz w:val="18"/>
                <w:szCs w:val="18"/>
              </w:rPr>
              <w:t>Repovský</w:t>
            </w:r>
            <w:proofErr w:type="spellEnd"/>
            <w:r w:rsidR="00FD74B2">
              <w:rPr>
                <w:rFonts w:ascii="Arial" w:hAnsi="Arial" w:cs="Arial"/>
                <w:bCs/>
                <w:sz w:val="18"/>
                <w:szCs w:val="18"/>
              </w:rPr>
              <w:t xml:space="preserve"> PhD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2CB8D70E" w14:textId="46EDB8E1" w:rsidR="00E07B05" w:rsidRPr="00BF4E3E" w:rsidRDefault="00B066DE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An</w:t>
            </w:r>
            <w:r w:rsidR="00FD74B2">
              <w:rPr>
                <w:rFonts w:ascii="Arial" w:hAnsi="Arial" w:cs="Arial"/>
                <w:bCs/>
                <w:sz w:val="18"/>
                <w:szCs w:val="18"/>
              </w:rPr>
              <w:t xml:space="preserve">ton </w:t>
            </w:r>
            <w:proofErr w:type="spellStart"/>
            <w:r w:rsidR="00FD74B2">
              <w:rPr>
                <w:rFonts w:ascii="Arial" w:hAnsi="Arial" w:cs="Arial"/>
                <w:bCs/>
                <w:sz w:val="18"/>
                <w:szCs w:val="18"/>
              </w:rPr>
              <w:t>Repovský</w:t>
            </w:r>
            <w:proofErr w:type="spellEnd"/>
            <w:r w:rsidR="00FD74B2">
              <w:rPr>
                <w:rFonts w:ascii="Arial" w:hAnsi="Arial" w:cs="Arial"/>
                <w:bCs/>
                <w:sz w:val="18"/>
                <w:szCs w:val="18"/>
              </w:rPr>
              <w:t xml:space="preserve"> PhD.</w:t>
            </w:r>
          </w:p>
        </w:tc>
      </w:tr>
      <w:tr w:rsidR="00E07B05" w:rsidRPr="00BF4E3E" w14:paraId="668006F3" w14:textId="77777777" w:rsidTr="00F74F83">
        <w:trPr>
          <w:cantSplit/>
          <w:trHeight w:val="80"/>
        </w:trPr>
        <w:tc>
          <w:tcPr>
            <w:tcW w:w="5803" w:type="dxa"/>
            <w:vAlign w:val="bottom"/>
          </w:tcPr>
          <w:p w14:paraId="20DC9782" w14:textId="238B34A6" w:rsidR="00E07B05" w:rsidRPr="00BF4E3E" w:rsidRDefault="00E07B05" w:rsidP="00F01104">
            <w:pPr>
              <w:pStyle w:val="body"/>
            </w:pPr>
          </w:p>
        </w:tc>
        <w:tc>
          <w:tcPr>
            <w:tcW w:w="1701" w:type="dxa"/>
            <w:vAlign w:val="bottom"/>
          </w:tcPr>
          <w:p w14:paraId="49AD2966" w14:textId="77777777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319F95C" w14:textId="77777777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6F93D67D" w:rsidR="00E07B05" w:rsidRDefault="00FD74B2" w:rsidP="00FB6F8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ontrolná komisia:</w:t>
      </w:r>
    </w:p>
    <w:p w14:paraId="159869BB" w14:textId="4B70FCCA" w:rsidR="00FD74B2" w:rsidRDefault="00FD74B2" w:rsidP="00FB6F8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lan Ilavský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illan</w:t>
      </w:r>
      <w:proofErr w:type="spellEnd"/>
      <w:r>
        <w:rPr>
          <w:rFonts w:ascii="Arial" w:hAnsi="Arial" w:cs="Arial"/>
          <w:sz w:val="20"/>
          <w:szCs w:val="20"/>
        </w:rPr>
        <w:t xml:space="preserve"> Ilavský</w:t>
      </w:r>
    </w:p>
    <w:p w14:paraId="489EB8A2" w14:textId="7CCB6200" w:rsidR="00FD74B2" w:rsidRDefault="00FD74B2" w:rsidP="00FB6F8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0721">
        <w:rPr>
          <w:rFonts w:ascii="Arial" w:hAnsi="Arial" w:cs="Arial"/>
          <w:sz w:val="20"/>
          <w:szCs w:val="20"/>
        </w:rPr>
        <w:t>Rastislav Ilavský</w:t>
      </w:r>
      <w:r w:rsidR="00FF0721">
        <w:rPr>
          <w:rFonts w:ascii="Arial" w:hAnsi="Arial" w:cs="Arial"/>
          <w:sz w:val="20"/>
          <w:szCs w:val="20"/>
        </w:rPr>
        <w:tab/>
        <w:t>Rastislav Ilavský</w:t>
      </w:r>
    </w:p>
    <w:p w14:paraId="217B975B" w14:textId="081356B3" w:rsidR="00FF0721" w:rsidRDefault="00FF0721" w:rsidP="00FB6F8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741BAB">
        <w:rPr>
          <w:rFonts w:ascii="Arial" w:hAnsi="Arial" w:cs="Arial"/>
          <w:sz w:val="20"/>
          <w:szCs w:val="20"/>
        </w:rPr>
        <w:t>Ing.Zoltán</w:t>
      </w:r>
      <w:proofErr w:type="spellEnd"/>
      <w:r w:rsidR="00741B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BAB">
        <w:rPr>
          <w:rFonts w:ascii="Arial" w:hAnsi="Arial" w:cs="Arial"/>
          <w:sz w:val="20"/>
          <w:szCs w:val="20"/>
        </w:rPr>
        <w:t>Strcuľa</w:t>
      </w:r>
      <w:proofErr w:type="spellEnd"/>
      <w:r w:rsidR="00741BAB">
        <w:rPr>
          <w:rFonts w:ascii="Arial" w:hAnsi="Arial" w:cs="Arial"/>
          <w:sz w:val="20"/>
          <w:szCs w:val="20"/>
        </w:rPr>
        <w:tab/>
      </w:r>
      <w:proofErr w:type="spellStart"/>
      <w:r w:rsidR="00741BAB">
        <w:rPr>
          <w:rFonts w:ascii="Arial" w:hAnsi="Arial" w:cs="Arial"/>
          <w:sz w:val="20"/>
          <w:szCs w:val="20"/>
        </w:rPr>
        <w:t>Ing.Zoltán</w:t>
      </w:r>
      <w:proofErr w:type="spellEnd"/>
      <w:r w:rsidR="00741B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BAB">
        <w:rPr>
          <w:rFonts w:ascii="Arial" w:hAnsi="Arial" w:cs="Arial"/>
          <w:sz w:val="20"/>
          <w:szCs w:val="20"/>
        </w:rPr>
        <w:t>Strcuľa</w:t>
      </w:r>
      <w:proofErr w:type="spellEnd"/>
    </w:p>
    <w:p w14:paraId="5182B113" w14:textId="77777777" w:rsidR="00FD74B2" w:rsidRPr="00796393" w:rsidRDefault="00FD74B2" w:rsidP="00FB6F88">
      <w:pPr>
        <w:suppressAutoHyphens/>
        <w:rPr>
          <w:rFonts w:ascii="Arial" w:hAnsi="Arial" w:cs="Arial"/>
          <w:sz w:val="20"/>
          <w:szCs w:val="20"/>
        </w:rPr>
      </w:pPr>
    </w:p>
    <w:p w14:paraId="143D6D5C" w14:textId="77777777" w:rsidR="00741BAB" w:rsidRDefault="00741BAB" w:rsidP="00F01104">
      <w:pPr>
        <w:pStyle w:val="body1"/>
      </w:pPr>
    </w:p>
    <w:p w14:paraId="1FB66EE5" w14:textId="7D81E133" w:rsidR="00741BAB" w:rsidRDefault="00741BAB" w:rsidP="00F01104">
      <w:pPr>
        <w:pStyle w:val="body1"/>
      </w:pPr>
    </w:p>
    <w:p w14:paraId="7AA95D88" w14:textId="3DA4DA36" w:rsidR="007D1DCD" w:rsidRPr="007D1DCD" w:rsidRDefault="007D1DCD" w:rsidP="00F01104">
      <w:pPr>
        <w:pStyle w:val="body"/>
      </w:pPr>
      <w:r>
        <w:t xml:space="preserve">Za družstvo konajú navonok všetci členovia predstavenstva družstva. Za družstvo konajú a podpisujú vždy </w:t>
      </w:r>
      <w:r w:rsidR="00264785">
        <w:t>spoločne predseda predstavenstva a podpredseda predstavenstva alebo spoločne podpredseda predstavenstva a ďalší člen predstavenstva. Pokiaľ nie sú predseda predstavenstva a podpredseda predstavenstva zvolení, konajú a podpisujú všetci traja členovia predstavenstva spoločne.</w:t>
      </w:r>
    </w:p>
    <w:p w14:paraId="1E47790E" w14:textId="77777777" w:rsidR="00741BAB" w:rsidRDefault="00741BAB" w:rsidP="00F01104">
      <w:pPr>
        <w:pStyle w:val="body1"/>
      </w:pPr>
    </w:p>
    <w:p w14:paraId="2E9BF534" w14:textId="5C2E5861" w:rsidR="00741BAB" w:rsidRDefault="00741BAB" w:rsidP="00F01104">
      <w:pPr>
        <w:pStyle w:val="body1"/>
      </w:pPr>
      <w:r>
        <w:t>Súčasťou základného imania družstva sú členské vklady členov Družstva. Základný členský vklad je vo výške 1161,78 eur</w:t>
      </w:r>
      <w:r w:rsidR="007D1DCD">
        <w:t>.</w:t>
      </w:r>
    </w:p>
    <w:p w14:paraId="79015C5A" w14:textId="4BBF9437" w:rsidR="007D1DCD" w:rsidRPr="007D1DCD" w:rsidRDefault="007D1DCD" w:rsidP="00F01104">
      <w:pPr>
        <w:pStyle w:val="body"/>
      </w:pPr>
      <w:r>
        <w:t>Pri hlasovaní na členskej schôdzi má každý člen Družstva jeden hlas počítaný na základný členský vklad, na každých 331,94 eur menovitej hodnoty ďalšieho členského vkladu alebo ďalšej majetkovej účasti a jeden hlas za každých 10 DPL vo vlastníctve dotknutého člena Družstva, emitentom ktorých je Družstvo, ak je ich vlastníkom.</w:t>
      </w:r>
    </w:p>
    <w:p w14:paraId="15EAD1B2" w14:textId="77777777" w:rsidR="00741BAB" w:rsidRDefault="00741BAB" w:rsidP="00F01104">
      <w:pPr>
        <w:pStyle w:val="body1"/>
      </w:pPr>
    </w:p>
    <w:p w14:paraId="3C0BEADF" w14:textId="77777777" w:rsidR="00741BAB" w:rsidRDefault="00741BAB" w:rsidP="00F01104">
      <w:pPr>
        <w:pStyle w:val="body1"/>
      </w:pPr>
    </w:p>
    <w:p w14:paraId="1CB6A795" w14:textId="398FD68C" w:rsidR="00BF4E3E" w:rsidRDefault="00BF4E3E">
      <w:pPr>
        <w:rPr>
          <w:rFonts w:ascii="Arial" w:hAnsi="Arial" w:cs="Arial"/>
          <w:bCs/>
          <w:iCs/>
          <w:sz w:val="20"/>
          <w:szCs w:val="20"/>
        </w:rPr>
      </w:pPr>
    </w:p>
    <w:p w14:paraId="3121731C" w14:textId="0E032050" w:rsidR="00E1515F" w:rsidRPr="00796393" w:rsidRDefault="00834FB3" w:rsidP="00F01104">
      <w:pPr>
        <w:pStyle w:val="odstavec"/>
      </w:pPr>
      <w:r w:rsidRPr="00796393">
        <w:t xml:space="preserve">Zmeny v štruktúre </w:t>
      </w:r>
      <w:r w:rsidR="000F35AE">
        <w:t>členov Družstva</w:t>
      </w:r>
      <w:r w:rsidRPr="00796393">
        <w:t xml:space="preserve"> v priebehu rok</w:t>
      </w:r>
      <w:r w:rsidR="00896A0F">
        <w:t>a </w:t>
      </w:r>
      <w:bookmarkStart w:id="9" w:name="EntityCY"/>
      <w:r w:rsidR="00CA3DFB">
        <w:t>201</w:t>
      </w:r>
      <w:bookmarkEnd w:id="9"/>
      <w:r w:rsidR="000F35AE">
        <w:t>6</w:t>
      </w:r>
      <w:r w:rsidR="00DF6823" w:rsidRPr="00796393">
        <w:t>:</w:t>
      </w:r>
    </w:p>
    <w:p w14:paraId="3D53ED44" w14:textId="0A6CE803" w:rsidR="00F92778" w:rsidRDefault="00F92778" w:rsidP="00F01104">
      <w:pPr>
        <w:pStyle w:val="odstavec"/>
      </w:pPr>
      <w:bookmarkStart w:id="10" w:name="FWT_T2b"/>
      <w:r>
        <w:t>Zomrelí</w:t>
      </w:r>
      <w:r>
        <w:tab/>
      </w:r>
      <w:r>
        <w:tab/>
      </w:r>
      <w:r>
        <w:tab/>
        <w:t>8 členov</w:t>
      </w:r>
    </w:p>
    <w:p w14:paraId="7941F44E" w14:textId="1EC710FE" w:rsidR="00CA3DFB" w:rsidRPr="00796393" w:rsidRDefault="00F92778" w:rsidP="00F01104">
      <w:pPr>
        <w:pStyle w:val="odstavec"/>
      </w:pPr>
      <w:r>
        <w:t>Zrušené členstvo</w:t>
      </w:r>
      <w:r>
        <w:tab/>
      </w:r>
      <w:r>
        <w:tab/>
        <w:t>1 člen</w:t>
      </w:r>
      <w:r w:rsidR="00CA3DFB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CA3DFB" w14:paraId="249C4E69" w14:textId="77777777" w:rsidTr="000F35AE">
        <w:trPr>
          <w:trHeight w:val="255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65523" w14:textId="4D705DA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D02D9" w14:textId="726951B4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A2FE4C" w14:textId="6373F420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027DAE" w14:textId="2667494E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02608296" w14:textId="77777777" w:rsidTr="000F35A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CF97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0853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8C41D2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9FFAAC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492472FA" w14:textId="77777777" w:rsidTr="000F35A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E6FC3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595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79623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BA10D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39010124" w14:textId="77777777" w:rsidTr="000F35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BB21F" w14:textId="5CA0DB9F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CD05CF" w14:textId="5054B49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4B908" w14:textId="5F80193A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B31C9" w14:textId="6AC6964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51C99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B01420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493EEFC3" w14:textId="77777777" w:rsidTr="000F35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5A31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F4BA0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52D0A" w14:textId="48C13DE4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DB266" w14:textId="30C9CCC4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1BDC1" w14:textId="4C13DB1D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998FC" w14:textId="221649A4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36D42B35" w14:textId="77777777" w:rsidTr="000F35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0DB1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2C81F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405E8" w14:textId="7E1E34A8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37B68" w14:textId="6D58AE28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2431D" w14:textId="40A0A14C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56C9A" w14:textId="387020A1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9E6776E" w14:textId="77777777" w:rsidTr="000F35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A733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39C9D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C0861" w14:textId="41F3331C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A46CF" w14:textId="062E86BA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B374F" w14:textId="3E7E1669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5AFCF" w14:textId="67D7023F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C84E427" w14:textId="77777777" w:rsidTr="000F35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0B21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C20CC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31E29" w14:textId="4DBBC2DC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8BBAC" w14:textId="72309B1E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98D6" w14:textId="59A38BA2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84466" w14:textId="29FC9316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0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7F0329">
      <w:pPr>
        <w:pStyle w:val="abc"/>
      </w:pPr>
      <w:r w:rsidRPr="00BC07C9">
        <w:t>Východiská pre zostavenie účtovnej závierky</w:t>
      </w:r>
    </w:p>
    <w:p w14:paraId="38D34139" w14:textId="77777777" w:rsidR="00A3677A" w:rsidRPr="00BC07C9" w:rsidRDefault="00DD1079" w:rsidP="00F01104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F01104">
      <w:pPr>
        <w:pStyle w:val="odstavec"/>
      </w:pPr>
    </w:p>
    <w:p w14:paraId="30ABBFC7" w14:textId="77777777" w:rsidR="009D1713" w:rsidRPr="00BC07C9" w:rsidRDefault="009D1713" w:rsidP="00F01104">
      <w:pPr>
        <w:pStyle w:val="odstavec"/>
      </w:pPr>
      <w:r w:rsidRPr="00BC07C9">
        <w:t xml:space="preserve">Účtovníctvo </w:t>
      </w:r>
      <w:r w:rsidR="00164712" w:rsidRPr="00BC07C9">
        <w:t>Spoločnosť</w:t>
      </w:r>
      <w:r w:rsidRPr="00BC07C9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F01104">
      <w:pPr>
        <w:pStyle w:val="odstavec"/>
      </w:pPr>
    </w:p>
    <w:p w14:paraId="4FE2C075" w14:textId="77777777" w:rsidR="005B6107" w:rsidRPr="00BC07C9" w:rsidRDefault="005B6107" w:rsidP="00F01104">
      <w:pPr>
        <w:pStyle w:val="odstavec"/>
      </w:pPr>
      <w:r w:rsidRPr="00BC07C9">
        <w:t>Peňažné údaje v účtovnej závierke sú uvedené v celých EUR, pokiaľ nie je určené inak.</w:t>
      </w:r>
    </w:p>
    <w:p w14:paraId="48FE3287" w14:textId="77777777" w:rsidR="005B6107" w:rsidRPr="00BC07C9" w:rsidRDefault="005B6107" w:rsidP="00F01104">
      <w:pPr>
        <w:pStyle w:val="odstavec"/>
      </w:pPr>
    </w:p>
    <w:p w14:paraId="5AE53FB4" w14:textId="77777777" w:rsidR="00A3677A" w:rsidRPr="00BC07C9" w:rsidRDefault="00DD1079" w:rsidP="00F01104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14:paraId="27C9D45A" w14:textId="77777777" w:rsidR="00C1053F" w:rsidRPr="00BC07C9" w:rsidRDefault="00C1053F" w:rsidP="00F01104">
      <w:pPr>
        <w:pStyle w:val="odstavec"/>
      </w:pPr>
    </w:p>
    <w:p w14:paraId="04E4531F" w14:textId="77777777" w:rsidR="00A3677A" w:rsidRPr="003452BF" w:rsidRDefault="004E5B52" w:rsidP="00F01104">
      <w:pPr>
        <w:pStyle w:val="odstavec"/>
      </w:pPr>
      <w:r w:rsidRPr="003452BF">
        <w:t>Zmeny metódy, dôvod zmeny a ich vplyv na vlastné imanie, hospodársky výsledok, celkovú výšku majetku a záväzkov sú podrobne popísané nižšie (v relevantných častiach).</w:t>
      </w:r>
    </w:p>
    <w:p w14:paraId="4655783F" w14:textId="77777777" w:rsidR="00DD3944" w:rsidRPr="00796393" w:rsidRDefault="00DD3944" w:rsidP="00F01104">
      <w:pPr>
        <w:pStyle w:val="odstavec"/>
        <w:rPr>
          <w:highlight w:val="red"/>
        </w:rPr>
      </w:pPr>
    </w:p>
    <w:p w14:paraId="57F2D443" w14:textId="77777777" w:rsidR="002A6B50" w:rsidRPr="00BC07C9" w:rsidRDefault="00DD1079" w:rsidP="007F0329">
      <w:pPr>
        <w:pStyle w:val="abc"/>
      </w:pPr>
      <w:r w:rsidRPr="00BC07C9">
        <w:t>Dlhodobý nehmotný a dlhodobý hmotný majetok</w:t>
      </w:r>
    </w:p>
    <w:p w14:paraId="19C60434" w14:textId="77777777" w:rsidR="00A3677A" w:rsidRPr="003452BF" w:rsidRDefault="00DD1079" w:rsidP="00F01104">
      <w:pPr>
        <w:pStyle w:val="odstavec"/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 xml:space="preserve">a náklady súvisiace s obstaraním (clo, prepravu, montáž, poistné a pod.). </w:t>
      </w:r>
      <w:r w:rsidR="00CB663D" w:rsidRPr="003452BF">
        <w:t>S</w:t>
      </w:r>
      <w:r w:rsidR="00EF04E2" w:rsidRPr="003452BF">
        <w:t>účasťou obstarávacej ceny dlhodobého nehmotn</w:t>
      </w:r>
      <w:r w:rsidR="004A0F66" w:rsidRPr="003452BF">
        <w:t>ého</w:t>
      </w:r>
      <w:r w:rsidR="00CB663D" w:rsidRPr="003452BF">
        <w:t xml:space="preserve"> a hmotného</w:t>
      </w:r>
      <w:r w:rsidR="004A0F66" w:rsidRPr="003452BF">
        <w:t xml:space="preserve"> majetku</w:t>
      </w:r>
      <w:r w:rsidR="00CB663D" w:rsidRPr="003452BF">
        <w:t xml:space="preserve"> môžu byť</w:t>
      </w:r>
      <w:r w:rsidR="004A0F66" w:rsidRPr="003452BF">
        <w:t xml:space="preserve"> aj úroky z</w:t>
      </w:r>
      <w:r w:rsidR="00724F1F" w:rsidRPr="003452BF">
        <w:t> </w:t>
      </w:r>
      <w:r w:rsidR="004A0F66" w:rsidRPr="003452BF">
        <w:t>úverov</w:t>
      </w:r>
      <w:r w:rsidR="00724F1F" w:rsidRPr="003452BF">
        <w:t>,</w:t>
      </w:r>
      <w:r w:rsidR="004A0F66" w:rsidRPr="003452BF">
        <w:t xml:space="preserve"> </w:t>
      </w:r>
      <w:r w:rsidR="00CB663D" w:rsidRPr="003452BF">
        <w:t>ak sa tak Spoločnosť rozhodla do momentu zaradenia majetku do používania.</w:t>
      </w:r>
    </w:p>
    <w:p w14:paraId="670C0241" w14:textId="77777777" w:rsidR="00A3677A" w:rsidRPr="00BC07C9" w:rsidRDefault="00EF04E2" w:rsidP="00F01104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14:paraId="2B218477" w14:textId="45D34435" w:rsidR="005D49E9" w:rsidRPr="00BC07C9" w:rsidRDefault="00EF04E2" w:rsidP="00F01104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</w:t>
      </w:r>
      <w:r w:rsidR="0043369D" w:rsidRPr="00BC07C9">
        <w:t>budúcich ekonomických úžitkov z </w:t>
      </w:r>
      <w:r w:rsidRPr="00BC07C9">
        <w:t xml:space="preserve">majetku. </w:t>
      </w:r>
      <w:r w:rsidR="002A6B50" w:rsidRPr="00BC07C9">
        <w:t xml:space="preserve">Odpisovať sa začína prvým dňom po uvedení majetku do používania. Hmotný majetok, ktorého obstarávacia cena (resp. vlastné náklady) neprevýši 1 700 EUR, sa </w:t>
      </w:r>
      <w:r w:rsidR="002A6B50" w:rsidRPr="003452BF">
        <w:t>nezaraďuje</w:t>
      </w:r>
      <w:r w:rsidR="002A6B50" w:rsidRPr="00BC07C9">
        <w:t xml:space="preserve"> na účty dlhodobého majetku </w:t>
      </w:r>
    </w:p>
    <w:p w14:paraId="3FE39C67" w14:textId="77777777" w:rsidR="005D49E9" w:rsidRPr="00BC07C9" w:rsidRDefault="005D49E9" w:rsidP="00F01104">
      <w:pPr>
        <w:pStyle w:val="odstavec"/>
      </w:pPr>
    </w:p>
    <w:p w14:paraId="19F3E6B9" w14:textId="77777777" w:rsidR="00A3677A" w:rsidRPr="00BC07C9" w:rsidRDefault="00EF04E2" w:rsidP="00F01104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3CE70FBD" w14:textId="77777777" w:rsidR="00A3677A" w:rsidRPr="00BC07C9" w:rsidRDefault="00A3677A" w:rsidP="00F01104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BC07C9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BC07C9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297BFDBA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BC07C9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2A6B50" w:rsidRPr="003452BF" w:rsidRDefault="00DD1079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6BE1C6CF" w:rsidR="002A6B50" w:rsidRPr="00BC07C9" w:rsidRDefault="00985C0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452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14:paraId="2BC715B8" w14:textId="13891E62" w:rsidR="002A6B50" w:rsidRPr="00BC07C9" w:rsidRDefault="003452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0F98EC58" w14:textId="1402DF0E" w:rsidR="002A6B50" w:rsidRPr="00BC07C9" w:rsidRDefault="00985C0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  <w:r w:rsidR="003452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C117B" w:rsidRPr="00BC07C9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2A6B50" w:rsidRPr="003452BF" w:rsidRDefault="00AC117B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Samostatn</w:t>
            </w:r>
            <w:r w:rsidR="00E17F96" w:rsidRPr="003452BF">
              <w:rPr>
                <w:rFonts w:ascii="Arial" w:hAnsi="Arial" w:cs="Arial"/>
                <w:sz w:val="20"/>
                <w:szCs w:val="20"/>
              </w:rPr>
              <w:t>ý hnuteľný</w:t>
            </w:r>
            <w:r w:rsidRPr="00345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F96" w:rsidRPr="003452BF">
              <w:rPr>
                <w:rFonts w:ascii="Arial" w:hAnsi="Arial" w:cs="Arial"/>
                <w:sz w:val="20"/>
                <w:szCs w:val="20"/>
              </w:rPr>
              <w:t>majetok</w:t>
            </w:r>
          </w:p>
        </w:tc>
        <w:tc>
          <w:tcPr>
            <w:tcW w:w="1980" w:type="dxa"/>
            <w:vAlign w:val="bottom"/>
          </w:tcPr>
          <w:p w14:paraId="7670CDC9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079" w:rsidRPr="00BC07C9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332B9FC1" w:rsidR="002A6B50" w:rsidRPr="003452BF" w:rsidRDefault="00122C5E" w:rsidP="00FB6F88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D1079" w:rsidRPr="003452BF">
              <w:rPr>
                <w:rFonts w:ascii="Arial" w:hAnsi="Arial" w:cs="Arial"/>
                <w:i/>
                <w:sz w:val="20"/>
                <w:szCs w:val="20"/>
              </w:rPr>
              <w:t>Stroje, prístroje a</w:t>
            </w:r>
            <w:r w:rsidR="003452BF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DD1079" w:rsidRPr="003452BF">
              <w:rPr>
                <w:rFonts w:ascii="Arial" w:hAnsi="Arial" w:cs="Arial"/>
                <w:i/>
                <w:sz w:val="20"/>
                <w:szCs w:val="20"/>
              </w:rPr>
              <w:t>zariadenia</w:t>
            </w:r>
          </w:p>
        </w:tc>
        <w:tc>
          <w:tcPr>
            <w:tcW w:w="1980" w:type="dxa"/>
            <w:vAlign w:val="bottom"/>
          </w:tcPr>
          <w:p w14:paraId="00CC33DC" w14:textId="764E6683" w:rsidR="002A6B50" w:rsidRPr="00BC07C9" w:rsidRDefault="00985C0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vAlign w:val="bottom"/>
          </w:tcPr>
          <w:p w14:paraId="34EE2A4E" w14:textId="6105CA62" w:rsidR="002A6B50" w:rsidRPr="00BC07C9" w:rsidRDefault="003452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FD9D2B2" w14:textId="6222CA59" w:rsidR="002A6B50" w:rsidRPr="00BC07C9" w:rsidRDefault="003452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</w:t>
            </w:r>
            <w:r w:rsidR="00985C0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DD1079" w:rsidRPr="00BC07C9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2A6B50" w:rsidRPr="003452BF" w:rsidRDefault="00122C5E" w:rsidP="00FB6F88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D1079" w:rsidRPr="003452BF">
              <w:rPr>
                <w:rFonts w:ascii="Arial" w:hAnsi="Arial" w:cs="Arial"/>
                <w:i/>
                <w:sz w:val="20"/>
                <w:szCs w:val="20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1030204D" w14:textId="3237DA43" w:rsidR="002A6B50" w:rsidRPr="00BC07C9" w:rsidRDefault="003452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2153F2BB" w14:textId="04B9DA0F" w:rsidR="002A6B50" w:rsidRPr="00BC07C9" w:rsidRDefault="003452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C93B1B9" w14:textId="0B5FACA0" w:rsidR="002A6B50" w:rsidRPr="00BC07C9" w:rsidRDefault="00985C0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4</w:t>
            </w:r>
          </w:p>
        </w:tc>
      </w:tr>
      <w:tr w:rsidR="00DD1079" w:rsidRPr="00BC07C9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77777777" w:rsidR="002A6B50" w:rsidRPr="003452BF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14:paraId="1E344B62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573CA5E6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CB54457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9594D8" w14:textId="77777777" w:rsidR="00A3677A" w:rsidRPr="00BC07C9" w:rsidRDefault="00A3677A" w:rsidP="00F01104">
      <w:pPr>
        <w:pStyle w:val="odstavec"/>
      </w:pPr>
    </w:p>
    <w:p w14:paraId="517C05BF" w14:textId="77777777" w:rsidR="00A3677A" w:rsidRPr="00BC07C9" w:rsidRDefault="00DD1079" w:rsidP="00F01104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DF56414" w14:textId="77777777" w:rsidR="00F938D3" w:rsidRPr="00796393" w:rsidRDefault="00F938D3" w:rsidP="00F01104">
      <w:pPr>
        <w:pStyle w:val="odstavec"/>
        <w:rPr>
          <w:highlight w:val="red"/>
        </w:rPr>
      </w:pPr>
    </w:p>
    <w:p w14:paraId="60AF852F" w14:textId="77777777" w:rsidR="002A6B50" w:rsidRPr="00BC07C9" w:rsidRDefault="00DD1079" w:rsidP="007F0329">
      <w:pPr>
        <w:pStyle w:val="abc"/>
      </w:pPr>
      <w:r w:rsidRPr="00BC07C9">
        <w:t>Zásoby</w:t>
      </w:r>
    </w:p>
    <w:p w14:paraId="489558AE" w14:textId="751CF229" w:rsidR="00A3677A" w:rsidRDefault="00DD1079" w:rsidP="00F01104">
      <w:pPr>
        <w:pStyle w:val="odstavec"/>
        <w:rPr>
          <w:i/>
        </w:rPr>
      </w:pPr>
      <w:r w:rsidRPr="00BC07C9">
        <w:t>Zásoby nakupované sa oceňujú obstarávacou cenou, ktorá zahrňuje cenu</w:t>
      </w:r>
      <w:r w:rsidR="00D96E5A" w:rsidRPr="00BC07C9">
        <w:t>, za ktorú sa majetok obstaral</w:t>
      </w:r>
      <w:r w:rsidR="0029783C" w:rsidRPr="00BC07C9">
        <w:t>,</w:t>
      </w:r>
      <w:r w:rsidR="002A4231" w:rsidRPr="00BC07C9">
        <w:t xml:space="preserve"> </w:t>
      </w:r>
      <w:r w:rsidRPr="00BC07C9">
        <w:t>a náklady súvisiace s obstaraním (clo, prepravu, poistné, provízie a pod.)</w:t>
      </w:r>
      <w:r w:rsidR="00F91BAD" w:rsidRPr="00BC07C9">
        <w:t xml:space="preserve"> znížené o zľavy z ceny. Zľava z ceny poskytnutá k už predaným alebo spotrebovaným zásobám sa účtuje ako zníženie nákladov na predané alebo spotrebované zásoby.</w:t>
      </w:r>
      <w:r w:rsidRPr="00BC07C9">
        <w:t xml:space="preserve"> Spoločnosť účtuje o zásobách spôsobom A tak, ako to definujú postupy účtovania. Úbytok zásob sa účtuje v cene zistenej metódou </w:t>
      </w:r>
      <w:r w:rsidR="00227304">
        <w:t>FIFO</w:t>
      </w:r>
      <w:r w:rsidR="002A6B50" w:rsidRPr="003C7B64">
        <w:rPr>
          <w:i/>
        </w:rPr>
        <w:t>.</w:t>
      </w:r>
    </w:p>
    <w:p w14:paraId="728308A6" w14:textId="393BFA2F" w:rsidR="009B42FE" w:rsidRDefault="009B42FE" w:rsidP="00F01104">
      <w:pPr>
        <w:pStyle w:val="odstavec"/>
      </w:pPr>
    </w:p>
    <w:p w14:paraId="1ECBB73C" w14:textId="671AD37F" w:rsidR="009B42FE" w:rsidRPr="009B42FE" w:rsidRDefault="00211E24" w:rsidP="00F01104">
      <w:pPr>
        <w:pStyle w:val="odstavec"/>
      </w:pPr>
      <w:r>
        <w:lastRenderedPageBreak/>
        <w:t xml:space="preserve">Zásoby vlastnej výroby </w:t>
      </w:r>
      <w:r w:rsidR="00346D7F">
        <w:t>sa oceňujú vlastnými nákladmi</w:t>
      </w:r>
      <w:r w:rsidR="00033B98">
        <w:t xml:space="preserve"> a spoločnosť účtuje o týchto zásobách spôsobom A na ťarchu účtov 12 – zásoby vlastnej výroby so súvzťažným zápisom v prospech príslušných účtov účtovej skupiny 61 – zmeny stavu vnútroorganizačných zásob.</w:t>
      </w:r>
    </w:p>
    <w:p w14:paraId="2477E7AD" w14:textId="77777777" w:rsidR="00A3677A" w:rsidRPr="00BC07C9" w:rsidRDefault="00A3677A" w:rsidP="00F01104">
      <w:pPr>
        <w:pStyle w:val="odstavec"/>
      </w:pPr>
    </w:p>
    <w:p w14:paraId="256A171C" w14:textId="77777777" w:rsidR="005D49E9" w:rsidRPr="00BC07C9" w:rsidRDefault="005C39C1" w:rsidP="007F0329">
      <w:pPr>
        <w:pStyle w:val="abc"/>
      </w:pPr>
      <w:r w:rsidRPr="00BC07C9">
        <w:t>Pohľadávky</w:t>
      </w:r>
    </w:p>
    <w:p w14:paraId="72056104" w14:textId="77777777" w:rsidR="00A3677A" w:rsidRPr="00BC07C9" w:rsidRDefault="00DD1079" w:rsidP="00F01104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14:paraId="5367BA1B" w14:textId="77777777" w:rsidR="00A3677A" w:rsidRPr="00BC07C9" w:rsidRDefault="00A3677A" w:rsidP="00F01104">
      <w:pPr>
        <w:pStyle w:val="odstavec"/>
      </w:pPr>
    </w:p>
    <w:p w14:paraId="57592368" w14:textId="77777777" w:rsidR="002A6B50" w:rsidRPr="00BC07C9" w:rsidRDefault="00122C5E" w:rsidP="007F0329">
      <w:pPr>
        <w:pStyle w:val="abc"/>
      </w:pPr>
      <w:r w:rsidRPr="00BC07C9">
        <w:t>Finančné účty</w:t>
      </w:r>
    </w:p>
    <w:p w14:paraId="11B03EAD" w14:textId="4AA1DB44" w:rsidR="00A3677A" w:rsidRPr="00BC07C9" w:rsidRDefault="0090780E" w:rsidP="00F01104">
      <w:pPr>
        <w:pStyle w:val="odstavec"/>
        <w:rPr>
          <w:color w:val="00B0F0"/>
        </w:rPr>
      </w:pPr>
      <w:r w:rsidRPr="00BC07C9">
        <w:t>Finančné účty tvorí peňažná hotovosť</w:t>
      </w:r>
      <w:r w:rsidR="003C7B64">
        <w:t xml:space="preserve"> a zostatky na bankových účtoch</w:t>
      </w:r>
    </w:p>
    <w:p w14:paraId="316129EC" w14:textId="77777777" w:rsidR="00A459A2" w:rsidRPr="00BC07C9" w:rsidRDefault="00A459A2" w:rsidP="00F01104">
      <w:pPr>
        <w:pStyle w:val="odstavec"/>
      </w:pPr>
    </w:p>
    <w:p w14:paraId="7792099D" w14:textId="77777777" w:rsidR="002A6B50" w:rsidRPr="00BC07C9" w:rsidRDefault="00C723D4" w:rsidP="007F0329">
      <w:pPr>
        <w:pStyle w:val="abc"/>
      </w:pPr>
      <w:r w:rsidRPr="00BC07C9">
        <w:t>Náklady budúcich období a príjmy budúcich období</w:t>
      </w:r>
    </w:p>
    <w:p w14:paraId="3887C5CB" w14:textId="77777777" w:rsidR="00A3677A" w:rsidRPr="00BC07C9" w:rsidRDefault="00C723D4" w:rsidP="00F01104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796393" w:rsidRDefault="00A3677A" w:rsidP="00F01104">
      <w:pPr>
        <w:pStyle w:val="odstavec"/>
        <w:rPr>
          <w:highlight w:val="red"/>
        </w:rPr>
      </w:pPr>
    </w:p>
    <w:p w14:paraId="302AD376" w14:textId="77777777" w:rsidR="002A6B50" w:rsidRPr="00BC07C9" w:rsidRDefault="00A54AF7" w:rsidP="007F0329">
      <w:pPr>
        <w:pStyle w:val="abc"/>
      </w:pPr>
      <w:r w:rsidRPr="00BC07C9">
        <w:t>Opravné položky</w:t>
      </w:r>
    </w:p>
    <w:p w14:paraId="75FF230A" w14:textId="77777777" w:rsidR="00A3677A" w:rsidRPr="00BC07C9" w:rsidRDefault="00A54AF7" w:rsidP="00F01104">
      <w:pPr>
        <w:pStyle w:val="odstavec"/>
      </w:pPr>
      <w:r w:rsidRPr="00BC07C9">
        <w:t xml:space="preserve">Opravné položky sa tvoria na základe zásady opatrnosti, ak je opodstatnené predpokladať, že </w:t>
      </w:r>
      <w:r w:rsidR="00803848" w:rsidRPr="00BC07C9">
        <w:t>došlo k </w:t>
      </w:r>
      <w:r w:rsidRPr="00BC07C9">
        <w:t>zníženi</w:t>
      </w:r>
      <w:r w:rsidR="00803848" w:rsidRPr="00BC07C9">
        <w:t>u</w:t>
      </w:r>
      <w:r w:rsidRPr="00BC07C9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BC07C9" w:rsidRDefault="00A3677A" w:rsidP="00F01104">
      <w:pPr>
        <w:pStyle w:val="odstavec"/>
      </w:pPr>
    </w:p>
    <w:p w14:paraId="35F8BB8A" w14:textId="77777777" w:rsidR="002A6B50" w:rsidRPr="00BC07C9" w:rsidRDefault="00DD1079" w:rsidP="007F0329">
      <w:pPr>
        <w:pStyle w:val="abc"/>
      </w:pPr>
      <w:r w:rsidRPr="00BC07C9">
        <w:t>Rezervy</w:t>
      </w:r>
    </w:p>
    <w:p w14:paraId="223F7FBE" w14:textId="77777777" w:rsidR="00A3677A" w:rsidRPr="00BC07C9" w:rsidRDefault="000C4682" w:rsidP="00F01104">
      <w:pPr>
        <w:pStyle w:val="odstavec"/>
      </w:pPr>
      <w:r w:rsidRPr="00BC07C9">
        <w:t xml:space="preserve">Rezerva je záväzok predstavujúci existujúcu povinnosť Spoločnosti, ktorá vznikla z minulých udalostí a je pravdepodobné, že v budúcnosti zníž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 xml:space="preserve">Rezervy sú záväzky s neurčitým časovým vymedzením alebo výškou a oceňujú sa </w:t>
      </w:r>
      <w:r w:rsidRPr="00BC07C9">
        <w:t>odhadom v sume potrebnej na splnenie existujúcej povinnosti ku dňu, ku ktorému sa zostavuje účtovná závierka.</w:t>
      </w:r>
    </w:p>
    <w:p w14:paraId="791450FF" w14:textId="77777777" w:rsidR="00A3677A" w:rsidRPr="00BC07C9" w:rsidRDefault="00A3677A" w:rsidP="00F01104">
      <w:pPr>
        <w:pStyle w:val="odstavec"/>
      </w:pPr>
    </w:p>
    <w:p w14:paraId="1B743097" w14:textId="77777777" w:rsidR="00A3677A" w:rsidRPr="00BC07C9" w:rsidRDefault="000C4682" w:rsidP="00F01104">
      <w:pPr>
        <w:pStyle w:val="odstavec"/>
      </w:pPr>
      <w:r w:rsidRPr="00BC07C9">
        <w:t xml:space="preserve">Tvorba rezervy sa úč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čet</w:t>
      </w:r>
      <w:r w:rsidRPr="00BC07C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t>Rozpustenie</w:t>
      </w:r>
      <w:r w:rsidRPr="00BC07C9">
        <w:t xml:space="preserve"> nepotrebnej rezervy alebo jej časti sa účtuje opačným účtovným zápisom ako sa účtovala tvorba rezervy.</w:t>
      </w:r>
    </w:p>
    <w:p w14:paraId="5378BE56" w14:textId="77777777" w:rsidR="00A3677A" w:rsidRPr="00BC07C9" w:rsidRDefault="00A3677A" w:rsidP="00F01104">
      <w:pPr>
        <w:pStyle w:val="odstavec"/>
      </w:pPr>
    </w:p>
    <w:p w14:paraId="5A2ACCE5" w14:textId="77777777" w:rsidR="00A3677A" w:rsidRPr="00BC07C9" w:rsidRDefault="00D14B83" w:rsidP="00F01104">
      <w:pPr>
        <w:pStyle w:val="odstavec"/>
      </w:pPr>
      <w:r w:rsidRPr="00BC07C9">
        <w:t>Rezerva na bonusy, rabaty, skontá a vrátenie kúpnej ceny pri reklamácii sa tvorí ako zníženie pôvodne dosiahnutých výnosov so súvzťažným zápisom v prospech účtu re</w:t>
      </w:r>
      <w:r w:rsidR="0020476C" w:rsidRPr="00BC07C9">
        <w:t>zerv.</w:t>
      </w:r>
    </w:p>
    <w:p w14:paraId="37035D5C" w14:textId="77777777" w:rsidR="004E5AE0" w:rsidRPr="00BC07C9" w:rsidRDefault="004E5AE0" w:rsidP="00F01104">
      <w:pPr>
        <w:pStyle w:val="odstavec"/>
      </w:pPr>
    </w:p>
    <w:p w14:paraId="248664A2" w14:textId="315D1F1E" w:rsidR="003353B6" w:rsidRPr="003353B6" w:rsidRDefault="00B0184F" w:rsidP="00F01104">
      <w:pPr>
        <w:pStyle w:val="odstavec"/>
      </w:pPr>
      <w:r w:rsidRPr="00BC07C9">
        <w:t xml:space="preserve">Spoločnosť vytvorila rezervy na </w:t>
      </w:r>
      <w:r w:rsidR="001639D2">
        <w:t>nevyčerpanú dovolenku</w:t>
      </w:r>
      <w:r w:rsidR="003353B6" w:rsidRPr="003353B6">
        <w:t xml:space="preserve"> </w:t>
      </w:r>
      <w:r w:rsidR="00DF4FBF">
        <w:t>a na vykonanie auditu a overenia ročnej účtovnej závierky</w:t>
      </w:r>
    </w:p>
    <w:p w14:paraId="77C77D92" w14:textId="77777777" w:rsidR="00A3677A" w:rsidRPr="00796393" w:rsidRDefault="00A3677A" w:rsidP="00F01104">
      <w:pPr>
        <w:pStyle w:val="odstavec"/>
        <w:rPr>
          <w:highlight w:val="red"/>
        </w:rPr>
      </w:pPr>
    </w:p>
    <w:p w14:paraId="3B293B2E" w14:textId="77777777" w:rsidR="002A6B50" w:rsidRPr="00BC07C9" w:rsidRDefault="00C723D4" w:rsidP="007F0329">
      <w:pPr>
        <w:pStyle w:val="abc"/>
      </w:pPr>
      <w:r w:rsidRPr="00BC07C9">
        <w:t>Záväzky</w:t>
      </w:r>
    </w:p>
    <w:p w14:paraId="37D03857" w14:textId="77777777" w:rsidR="00A3677A" w:rsidRPr="00BC07C9" w:rsidRDefault="00C723D4" w:rsidP="00F01104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3804F68" w14:textId="77777777" w:rsidR="00EA3B6A" w:rsidRPr="00BC07C9" w:rsidRDefault="00EA3B6A" w:rsidP="00F01104">
      <w:pPr>
        <w:pStyle w:val="odstavec"/>
      </w:pPr>
    </w:p>
    <w:p w14:paraId="1EB7F9D7" w14:textId="77777777" w:rsidR="002A6B50" w:rsidRPr="00BC07C9" w:rsidRDefault="00897A48" w:rsidP="007F0329">
      <w:pPr>
        <w:pStyle w:val="abc"/>
      </w:pPr>
      <w:r w:rsidRPr="00BC07C9">
        <w:t>Zamestnanecké po</w:t>
      </w:r>
      <w:r w:rsidR="001574DF" w:rsidRPr="00BC07C9">
        <w:t>žitky</w:t>
      </w:r>
    </w:p>
    <w:p w14:paraId="12F8648E" w14:textId="77777777" w:rsidR="002A6B50" w:rsidRPr="00BC07C9" w:rsidRDefault="001574DF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BC07C9">
        <w:rPr>
          <w:rFonts w:cs="Arial"/>
          <w:sz w:val="20"/>
          <w:lang w:val="sk-SK"/>
        </w:rPr>
        <w:t>platená zdravotná dovolenka</w:t>
      </w:r>
      <w:r w:rsidRPr="00BC07C9">
        <w:rPr>
          <w:rFonts w:cs="Arial"/>
          <w:sz w:val="20"/>
          <w:lang w:val="sk-SK"/>
        </w:rPr>
        <w:t>, bonusy a ostatné nepeňažné požitky (napr</w:t>
      </w:r>
      <w:r w:rsidR="00BC2A59" w:rsidRPr="00BC07C9">
        <w:rPr>
          <w:rFonts w:cs="Arial"/>
          <w:sz w:val="20"/>
          <w:lang w:val="sk-SK"/>
        </w:rPr>
        <w:t xml:space="preserve">. </w:t>
      </w:r>
      <w:r w:rsidRPr="00BC07C9">
        <w:rPr>
          <w:rFonts w:cs="Arial"/>
          <w:sz w:val="20"/>
          <w:lang w:val="sk-SK"/>
        </w:rPr>
        <w:t>zdravotná starostlivosť) sa účtujú v účtovnom období</w:t>
      </w:r>
      <w:r w:rsidR="007F79CC" w:rsidRPr="00BC07C9">
        <w:rPr>
          <w:rFonts w:cs="Arial"/>
          <w:sz w:val="20"/>
          <w:lang w:val="sk-SK"/>
        </w:rPr>
        <w:t>, s ktorým vecne a časovo súvisia.</w:t>
      </w:r>
    </w:p>
    <w:p w14:paraId="5E365EF2" w14:textId="77777777" w:rsidR="002A6B50" w:rsidRPr="00BC07C9" w:rsidRDefault="002A6B50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4063B1E6" w14:textId="77777777" w:rsidR="002A6B50" w:rsidRPr="001639D2" w:rsidRDefault="004C71AC" w:rsidP="00FB6F88">
      <w:pPr>
        <w:suppressAutoHyphens/>
        <w:spacing w:after="120"/>
        <w:ind w:left="426"/>
        <w:rPr>
          <w:rFonts w:ascii="Arial" w:hAnsi="Arial" w:cs="Arial"/>
          <w:b/>
          <w:sz w:val="20"/>
          <w:szCs w:val="20"/>
        </w:rPr>
      </w:pPr>
      <w:r w:rsidRPr="001639D2">
        <w:rPr>
          <w:rFonts w:ascii="Arial" w:hAnsi="Arial" w:cs="Arial"/>
          <w:b/>
          <w:sz w:val="20"/>
          <w:szCs w:val="20"/>
        </w:rPr>
        <w:t>Dlhodobé zamestnanecké požitky</w:t>
      </w:r>
    </w:p>
    <w:p w14:paraId="0303B2DA" w14:textId="2599A8BD" w:rsidR="00D857F3" w:rsidRDefault="004C71AC" w:rsidP="001639D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1639D2">
        <w:rPr>
          <w:rFonts w:cs="Arial"/>
          <w:sz w:val="20"/>
          <w:lang w:val="sk-SK"/>
        </w:rPr>
        <w:t xml:space="preserve">Zamestnanec má na základe Zákonníka práce pri odchode do starobného dôchodku nárok na odmenu </w:t>
      </w:r>
      <w:r w:rsidR="001574DF" w:rsidRPr="001639D2">
        <w:rPr>
          <w:rFonts w:cs="Arial"/>
          <w:sz w:val="20"/>
          <w:lang w:val="sk-SK"/>
        </w:rPr>
        <w:t xml:space="preserve">vo výške jednej priemernej mesačnej mzdy. </w:t>
      </w:r>
    </w:p>
    <w:p w14:paraId="12EB15C8" w14:textId="77777777" w:rsidR="00361F76" w:rsidRPr="001639D2" w:rsidRDefault="00361F76" w:rsidP="001639D2">
      <w:pPr>
        <w:pStyle w:val="ABC-paragrahinNotes"/>
        <w:suppressAutoHyphens/>
        <w:spacing w:after="0"/>
        <w:ind w:left="425"/>
      </w:pPr>
    </w:p>
    <w:p w14:paraId="3FF106B9" w14:textId="77777777" w:rsidR="002A6B50" w:rsidRPr="00BC07C9" w:rsidRDefault="00B90E35" w:rsidP="007F0329">
      <w:pPr>
        <w:pStyle w:val="abc"/>
      </w:pPr>
      <w:r w:rsidRPr="00BC07C9">
        <w:t>Splatná daň z príjmu</w:t>
      </w:r>
    </w:p>
    <w:p w14:paraId="1C9BC386" w14:textId="77777777" w:rsidR="00A3677A" w:rsidRPr="00BC07C9" w:rsidRDefault="00523395" w:rsidP="00F01104">
      <w:pPr>
        <w:pStyle w:val="odstavec"/>
      </w:pPr>
      <w:r w:rsidRPr="00BC07C9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</w:t>
      </w:r>
      <w:r w:rsidRPr="00BC07C9">
        <w:lastRenderedPageBreak/>
        <w:t>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BC07C9" w:rsidRDefault="00A3677A" w:rsidP="00F01104">
      <w:pPr>
        <w:pStyle w:val="odstavec"/>
      </w:pPr>
    </w:p>
    <w:p w14:paraId="481F19FC" w14:textId="77777777" w:rsidR="002A6B50" w:rsidRPr="00BC07C9" w:rsidRDefault="00DD1079" w:rsidP="007F0329">
      <w:pPr>
        <w:pStyle w:val="abc"/>
      </w:pPr>
      <w:r w:rsidRPr="00BC07C9">
        <w:t>Odložená daň z príjmu</w:t>
      </w:r>
    </w:p>
    <w:p w14:paraId="6C34B3F5" w14:textId="77777777" w:rsidR="00A3677A" w:rsidRPr="00BC07C9" w:rsidRDefault="00DD1079" w:rsidP="00F01104">
      <w:pPr>
        <w:pStyle w:val="odstavec"/>
      </w:pPr>
      <w:r w:rsidRPr="00BC07C9">
        <w:t xml:space="preserve">Odložená daň z príjmu </w:t>
      </w:r>
      <w:r w:rsidR="00122C5E" w:rsidRPr="00BC07C9">
        <w:t>vyplýva z</w:t>
      </w:r>
      <w:r w:rsidRPr="00BC07C9">
        <w:t>:</w:t>
      </w:r>
    </w:p>
    <w:p w14:paraId="3CE8AEEC" w14:textId="77777777" w:rsidR="00A3677A" w:rsidRPr="00BC07C9" w:rsidRDefault="00A3677A" w:rsidP="00F01104">
      <w:pPr>
        <w:pStyle w:val="odstavec"/>
      </w:pPr>
    </w:p>
    <w:p w14:paraId="458B6362" w14:textId="77777777" w:rsidR="00A3677A" w:rsidRPr="00BC07C9" w:rsidRDefault="00180B2A" w:rsidP="00F01104">
      <w:pPr>
        <w:pStyle w:val="odstavec"/>
      </w:pPr>
      <w:r w:rsidRPr="00BC07C9">
        <w:t>a)</w:t>
      </w:r>
      <w:r w:rsidRPr="00BC07C9">
        <w:tab/>
      </w:r>
      <w:r w:rsidR="00DD1079" w:rsidRPr="00BC07C9">
        <w:t>rozdiel</w:t>
      </w:r>
      <w:r w:rsidR="00122C5E" w:rsidRPr="00BC07C9">
        <w:t>ov</w:t>
      </w:r>
      <w:r w:rsidR="00DD1079" w:rsidRPr="00BC07C9">
        <w:t xml:space="preserve"> medzi účtovnou hodnotou majetku a účtovnou hodnotou záväzkov vykázanou v súvahe </w:t>
      </w:r>
      <w:r w:rsidR="003314F9" w:rsidRPr="00BC07C9">
        <w:tab/>
      </w:r>
      <w:r w:rsidR="00DD1079" w:rsidRPr="00BC07C9">
        <w:t>a ich daňovou základňou,</w:t>
      </w:r>
    </w:p>
    <w:p w14:paraId="0F7083AA" w14:textId="77777777" w:rsidR="00A3677A" w:rsidRPr="00BC07C9" w:rsidRDefault="00180B2A" w:rsidP="00F01104">
      <w:pPr>
        <w:pStyle w:val="odstavec"/>
      </w:pPr>
      <w:r w:rsidRPr="00BC07C9">
        <w:t>b)</w:t>
      </w:r>
      <w:r w:rsidRPr="00BC07C9">
        <w:tab/>
      </w:r>
      <w:r w:rsidR="00DD1079" w:rsidRPr="00BC07C9">
        <w:t xml:space="preserve">možnosti umorovať daňovú stratu v budúcnosti, pod ktorou sa rozumie možnosť odpočítať daňovú </w:t>
      </w:r>
      <w:r w:rsidR="003314F9" w:rsidRPr="00BC07C9">
        <w:tab/>
      </w:r>
      <w:r w:rsidR="00DD1079" w:rsidRPr="00BC07C9">
        <w:t>stratu od základu dane v budúcnosti,</w:t>
      </w:r>
    </w:p>
    <w:p w14:paraId="6A77DB29" w14:textId="77777777" w:rsidR="00A3677A" w:rsidRPr="00BC07C9" w:rsidRDefault="00180B2A" w:rsidP="00F01104">
      <w:pPr>
        <w:pStyle w:val="odstavec"/>
      </w:pPr>
      <w:r w:rsidRPr="00BC07C9">
        <w:t>c)</w:t>
      </w:r>
      <w:r w:rsidRPr="00BC07C9">
        <w:tab/>
      </w:r>
      <w:r w:rsidR="00DD1079" w:rsidRPr="00BC07C9">
        <w:t>možnos</w:t>
      </w:r>
      <w:r w:rsidR="00A625F3" w:rsidRPr="00BC07C9">
        <w:t>ti</w:t>
      </w:r>
      <w:r w:rsidR="00DD1079" w:rsidRPr="00BC07C9">
        <w:t xml:space="preserve"> previesť nevyužité daňové odpočty a iné daňové nároky do budúcich období.</w:t>
      </w:r>
    </w:p>
    <w:p w14:paraId="131F9BE6" w14:textId="77777777" w:rsidR="00A3677A" w:rsidRPr="00BC07C9" w:rsidRDefault="00A3677A" w:rsidP="00F01104">
      <w:pPr>
        <w:pStyle w:val="odstavec"/>
      </w:pPr>
    </w:p>
    <w:p w14:paraId="6DD11698" w14:textId="77777777" w:rsidR="00475AF9" w:rsidRPr="00BC07C9" w:rsidRDefault="00475AF9" w:rsidP="00F01104">
      <w:pPr>
        <w:pStyle w:val="odstavec"/>
      </w:pPr>
      <w:r w:rsidRPr="00BC07C9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14:paraId="095CAA00" w14:textId="77777777" w:rsidR="00A3677A" w:rsidRPr="00BC07C9" w:rsidRDefault="00A3677A" w:rsidP="00F01104">
      <w:pPr>
        <w:pStyle w:val="odstavec"/>
      </w:pPr>
    </w:p>
    <w:p w14:paraId="42F28151" w14:textId="77777777" w:rsidR="00A3677A" w:rsidRPr="00BC07C9" w:rsidRDefault="00DD1079" w:rsidP="00F01104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BC07C9" w:rsidRDefault="004E5AE0" w:rsidP="00F01104">
      <w:pPr>
        <w:pStyle w:val="odstavec"/>
      </w:pPr>
    </w:p>
    <w:p w14:paraId="7E693662" w14:textId="77777777" w:rsidR="00A3677A" w:rsidRPr="00BC07C9" w:rsidRDefault="00DD1079" w:rsidP="00F01104">
      <w:pPr>
        <w:pStyle w:val="odstavec"/>
      </w:pPr>
      <w:r w:rsidRPr="00BC07C9">
        <w:t>Pri výpočte odloženej dane sa použije sadzba dane z príjmov, o ktorej sa predpokladá, že bude platiť v čase vyrov</w:t>
      </w:r>
      <w:r w:rsidR="005C39C1" w:rsidRPr="00BC07C9">
        <w:t>nania odloženej dane.</w:t>
      </w:r>
    </w:p>
    <w:p w14:paraId="25585719" w14:textId="77777777" w:rsidR="004C71AC" w:rsidRPr="00BC07C9" w:rsidRDefault="004C71AC" w:rsidP="00F01104">
      <w:pPr>
        <w:pStyle w:val="odstavec"/>
      </w:pPr>
    </w:p>
    <w:p w14:paraId="0B23576D" w14:textId="77777777" w:rsidR="005D49E9" w:rsidRPr="00BC07C9" w:rsidRDefault="00C723D4" w:rsidP="007F0329">
      <w:pPr>
        <w:pStyle w:val="abc"/>
      </w:pPr>
      <w:r w:rsidRPr="00BC07C9">
        <w:t>Výdavky budúcich období a výnosy budúcich období</w:t>
      </w:r>
    </w:p>
    <w:p w14:paraId="65DDA3EC" w14:textId="77777777" w:rsidR="00A3677A" w:rsidRPr="00BC07C9" w:rsidRDefault="00C723D4" w:rsidP="00F01104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BC07C9" w:rsidRDefault="00A3677A" w:rsidP="00F01104">
      <w:pPr>
        <w:pStyle w:val="odstavec"/>
      </w:pPr>
    </w:p>
    <w:p w14:paraId="5F9C9302" w14:textId="77777777" w:rsidR="002A6B50" w:rsidRPr="00BC07C9" w:rsidRDefault="00DD1079" w:rsidP="007F0329">
      <w:pPr>
        <w:pStyle w:val="abc"/>
      </w:pPr>
      <w:r w:rsidRPr="00BC07C9">
        <w:t>Leasing (Spoločnosť je nájomca)</w:t>
      </w:r>
    </w:p>
    <w:p w14:paraId="14C0A792" w14:textId="77777777" w:rsidR="00A3677A" w:rsidRPr="00BC07C9" w:rsidRDefault="00694D06" w:rsidP="00F01104">
      <w:pPr>
        <w:pStyle w:val="odstavec"/>
      </w:pPr>
      <w:r w:rsidRPr="00BC07C9">
        <w:rPr>
          <w:b/>
        </w:rPr>
        <w:t>Finančný leasing</w:t>
      </w:r>
      <w:r w:rsidR="004C71AC" w:rsidRPr="00BC07C9">
        <w:rPr>
          <w:b/>
        </w:rPr>
        <w:t xml:space="preserve">. </w:t>
      </w:r>
      <w:r w:rsidR="00DD1079" w:rsidRPr="00BC07C9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BC07C9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BC07C9">
        <w:t xml:space="preserve">Každá platba nájomného je alokovaná medzi splátku istiny a finančné náklady, ktoré sú vypočítané metódou efektívnej úrokovej miery. Finančné náklady sa </w:t>
      </w:r>
      <w:r w:rsidR="00241AF0" w:rsidRPr="00BC07C9">
        <w:t>vykazujú ako ú</w:t>
      </w:r>
      <w:r w:rsidR="00DD1079" w:rsidRPr="00BC07C9">
        <w:t>roky.</w:t>
      </w:r>
    </w:p>
    <w:p w14:paraId="3DE94F7A" w14:textId="77777777" w:rsidR="00A3677A" w:rsidRPr="00BC07C9" w:rsidRDefault="00DD1079" w:rsidP="00F01104">
      <w:pPr>
        <w:pStyle w:val="odstavec"/>
      </w:pPr>
      <w:r w:rsidRPr="00BC07C9">
        <w:t xml:space="preserve"> </w:t>
      </w:r>
    </w:p>
    <w:p w14:paraId="3A9AC114" w14:textId="77777777" w:rsidR="00A3677A" w:rsidRPr="00BC07C9" w:rsidRDefault="00DD1079" w:rsidP="00F01104">
      <w:pPr>
        <w:pStyle w:val="odstavec"/>
      </w:pPr>
      <w:r w:rsidRPr="00BC07C9">
        <w:t>Finančný leasing sa aktivuje v účtovníctve nájomcu v deň prijatia majetku na príslušný účet majetku so súvzťaž</w:t>
      </w:r>
      <w:r w:rsidR="0070643A" w:rsidRPr="00BC07C9">
        <w:t xml:space="preserve">ným zápisom v prospech </w:t>
      </w:r>
      <w:r w:rsidR="00241AF0" w:rsidRPr="00BC07C9">
        <w:t>z</w:t>
      </w:r>
      <w:r w:rsidR="0070643A" w:rsidRPr="00BC07C9">
        <w:t>áväzk</w:t>
      </w:r>
      <w:r w:rsidR="00241AF0" w:rsidRPr="00BC07C9">
        <w:t>ov</w:t>
      </w:r>
      <w:r w:rsidR="0070643A" w:rsidRPr="00BC07C9">
        <w:t xml:space="preserve"> z nájmu</w:t>
      </w:r>
      <w:r w:rsidRPr="00BC07C9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14:paraId="5DEDFA39" w14:textId="77777777" w:rsidR="00A3677A" w:rsidRPr="00BC07C9" w:rsidRDefault="00A3677A" w:rsidP="00F01104">
      <w:pPr>
        <w:pStyle w:val="odstavec"/>
      </w:pPr>
    </w:p>
    <w:p w14:paraId="4258DEE8" w14:textId="77777777" w:rsidR="002A6B50" w:rsidRPr="00BC07C9" w:rsidRDefault="00DD1079" w:rsidP="007F0329">
      <w:pPr>
        <w:pStyle w:val="abc"/>
      </w:pPr>
      <w:r w:rsidRPr="00BC07C9">
        <w:t>Cudzia mena</w:t>
      </w:r>
    </w:p>
    <w:p w14:paraId="666C30A3" w14:textId="77777777" w:rsidR="005D49E9" w:rsidRPr="00BC07C9" w:rsidRDefault="00DD1079" w:rsidP="00F01104">
      <w:pPr>
        <w:pStyle w:val="odstavec"/>
      </w:pPr>
      <w:r w:rsidRPr="00BC07C9">
        <w:t>Majetok a záväzky vyjadrené v cudzej mene</w:t>
      </w:r>
      <w:r w:rsidR="00B609A3" w:rsidRPr="00BC07C9">
        <w:t xml:space="preserve"> (okrem preddavkov prijatých a poskytnutých)</w:t>
      </w:r>
      <w:r w:rsidRPr="00BC07C9">
        <w:t xml:space="preserve"> sa prepočítavajú</w:t>
      </w:r>
      <w:r w:rsidR="003A26B3" w:rsidRPr="00BC07C9">
        <w:t xml:space="preserve"> na</w:t>
      </w:r>
      <w:r w:rsidRPr="00BC07C9">
        <w:t xml:space="preserve"> </w:t>
      </w:r>
      <w:r w:rsidR="00B609A3" w:rsidRPr="00BC07C9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t>Vzniknu</w:t>
      </w:r>
      <w:r w:rsidR="00790655" w:rsidRPr="00BC07C9">
        <w:t>té kurzové rozdiely sa účtujú s </w:t>
      </w:r>
      <w:r w:rsidRPr="00BC07C9">
        <w:t>vplyvom na výsledok hospodárenia.</w:t>
      </w:r>
      <w:r w:rsidR="004C71AC" w:rsidRPr="00BC07C9" w:rsidDel="004C71AC">
        <w:t xml:space="preserve"> </w:t>
      </w:r>
    </w:p>
    <w:p w14:paraId="5F92CC8F" w14:textId="77777777" w:rsidR="005D49E9" w:rsidRPr="00BC07C9" w:rsidRDefault="005D49E9" w:rsidP="00F01104">
      <w:pPr>
        <w:pStyle w:val="odstavec"/>
      </w:pPr>
    </w:p>
    <w:p w14:paraId="1DBE60A5" w14:textId="77777777" w:rsidR="005D49E9" w:rsidRPr="00BC07C9" w:rsidRDefault="00DD1079" w:rsidP="007F0329">
      <w:pPr>
        <w:pStyle w:val="abc"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55D3D607" w14:textId="77777777" w:rsidR="00A3677A" w:rsidRPr="00BC07C9" w:rsidRDefault="00B0184F" w:rsidP="00F01104">
      <w:pPr>
        <w:pStyle w:val="odstavec"/>
      </w:pPr>
      <w:r w:rsidRPr="00BC07C9">
        <w:lastRenderedPageBreak/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BC07C9" w:rsidRDefault="00A3677A" w:rsidP="00F01104">
      <w:pPr>
        <w:pStyle w:val="odstavec"/>
      </w:pPr>
    </w:p>
    <w:p w14:paraId="746BB4F0" w14:textId="401130EF" w:rsidR="00A3677A" w:rsidRPr="00BC07C9" w:rsidRDefault="00EF04E2" w:rsidP="00F01104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="002A6B50" w:rsidRPr="007F0329">
        <w:t>rovnomerne v účtovných obdobiach, ktorých sa vecne a časovo týkajú</w:t>
      </w:r>
      <w:r w:rsidR="005D0400" w:rsidRPr="00BC07C9">
        <w:t>.</w:t>
      </w:r>
      <w:r w:rsidRPr="00BC07C9">
        <w:t xml:space="preserve"> Výnosy z dividend sa zaúčtujú v čase vzniku práva Spoločnosti na prijatie platby.</w:t>
      </w:r>
    </w:p>
    <w:p w14:paraId="6309607C" w14:textId="77777777" w:rsidR="00A3677A" w:rsidRPr="00BC07C9" w:rsidRDefault="00A3677A" w:rsidP="00F01104">
      <w:pPr>
        <w:pStyle w:val="odstavec"/>
      </w:pPr>
    </w:p>
    <w:p w14:paraId="79C75447" w14:textId="75643532" w:rsidR="00A3677A" w:rsidRPr="00BC07C9" w:rsidRDefault="00EF04E2" w:rsidP="00F01104">
      <w:pPr>
        <w:pStyle w:val="odstavec"/>
      </w:pPr>
      <w:r w:rsidRPr="00BC07C9">
        <w:t xml:space="preserve">Výnosy Spoločnosti tvoria najmä tržby </w:t>
      </w:r>
      <w:r w:rsidR="00D36E28">
        <w:t xml:space="preserve">za vlastné výrobky </w:t>
      </w:r>
      <w:r w:rsidR="008C5445">
        <w:t xml:space="preserve">chovných a kožušinových zvierat, výrobky z mlieka, </w:t>
      </w:r>
      <w:r w:rsidRPr="00BC07C9">
        <w:t xml:space="preserve">z predaja </w:t>
      </w:r>
      <w:r w:rsidR="008C5445">
        <w:t>služieb rastlinnej výroby, dopravy, závodnej kuchyne, z predaja tovaru, tržby z predaja základného stáda, tržby z nájmu parkovacej plochy.</w:t>
      </w:r>
    </w:p>
    <w:p w14:paraId="0C732014" w14:textId="77777777" w:rsidR="00EA3B6A" w:rsidRPr="00BC07C9" w:rsidRDefault="00EA3B6A" w:rsidP="00F01104">
      <w:pPr>
        <w:pStyle w:val="odstavec"/>
      </w:pPr>
    </w:p>
    <w:p w14:paraId="0BBA8CB9" w14:textId="77777777" w:rsidR="00A3677A" w:rsidRPr="007F0329" w:rsidRDefault="002A6B50" w:rsidP="007F0329">
      <w:pPr>
        <w:pStyle w:val="abc"/>
      </w:pPr>
      <w:r w:rsidRPr="007F0329">
        <w:t>Oprava chýb minulých období</w:t>
      </w:r>
    </w:p>
    <w:p w14:paraId="0EB54D79" w14:textId="2FFE0D35" w:rsidR="007A549A" w:rsidRPr="006C4C30" w:rsidRDefault="002A6B50" w:rsidP="00F01104">
      <w:pPr>
        <w:pStyle w:val="odstavec"/>
      </w:pPr>
      <w:r w:rsidRPr="006C4C30">
        <w:t xml:space="preserve">Ak Spoločnosť zistí v bežnom účtovnom období významnú chybu týkajúcu sa minulých účtovných období, opraví túto chybu na účtoch </w:t>
      </w:r>
      <w:r w:rsidR="003101B0" w:rsidRPr="006C4C30">
        <w:t>Nerozdelený zisk minulých rokov</w:t>
      </w:r>
      <w:r w:rsidR="0051721F" w:rsidRPr="006C4C30">
        <w:t xml:space="preserve"> a N</w:t>
      </w:r>
      <w:r w:rsidR="003101B0" w:rsidRPr="006C4C30">
        <w:t>euhradená strata minulých rokov</w:t>
      </w:r>
      <w:r w:rsidR="001B66A5" w:rsidRPr="006C4C30">
        <w:t>,</w:t>
      </w:r>
      <w:r w:rsidRPr="006C4C30">
        <w:t xml:space="preserve"> </w:t>
      </w:r>
      <w:proofErr w:type="spellStart"/>
      <w:r w:rsidRPr="006C4C30">
        <w:t>t.j</w:t>
      </w:r>
      <w:proofErr w:type="spellEnd"/>
      <w:r w:rsidRPr="006C4C30">
        <w:t>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6C4C30">
        <w:t xml:space="preserve"> </w:t>
      </w:r>
    </w:p>
    <w:p w14:paraId="5C69CEFC" w14:textId="77777777" w:rsidR="00E40C48" w:rsidRPr="00BC07C9" w:rsidRDefault="00E40C48" w:rsidP="00F01104">
      <w:pPr>
        <w:pStyle w:val="odstavec"/>
      </w:pPr>
    </w:p>
    <w:p w14:paraId="3D1D9880" w14:textId="524B3CED" w:rsidR="00A154F1" w:rsidRPr="00796393" w:rsidRDefault="00A154F1" w:rsidP="00F01104">
      <w:pPr>
        <w:pStyle w:val="odstavec"/>
        <w:rPr>
          <w:color w:val="00B0F0"/>
        </w:rPr>
      </w:pPr>
      <w:r w:rsidRPr="00BC07C9">
        <w:t xml:space="preserve">V roku </w:t>
      </w:r>
      <w:r w:rsidR="008C5445">
        <w:t>2016</w:t>
      </w:r>
      <w:r w:rsidRPr="00BC07C9">
        <w:t xml:space="preserve"> Spoločnosť neúčtovala o oprave významných chýb minulých období </w:t>
      </w:r>
    </w:p>
    <w:p w14:paraId="33703EB1" w14:textId="77777777" w:rsidR="00E40C48" w:rsidRDefault="00E40C48" w:rsidP="00F01104">
      <w:pPr>
        <w:pStyle w:val="odstavec"/>
      </w:pPr>
    </w:p>
    <w:p w14:paraId="0FD7BC8F" w14:textId="09E6D552" w:rsidR="008D7B88" w:rsidRPr="008D7B88" w:rsidRDefault="008D7B88" w:rsidP="007F0329">
      <w:pPr>
        <w:pStyle w:val="abc"/>
      </w:pPr>
      <w:r w:rsidRPr="008D7B88">
        <w:t xml:space="preserve">Ostatné informácie  </w:t>
      </w:r>
    </w:p>
    <w:p w14:paraId="0D9A24DE" w14:textId="77777777" w:rsidR="008D7B88" w:rsidRPr="008D7B88" w:rsidRDefault="008D7B88" w:rsidP="00F01104">
      <w:pPr>
        <w:pStyle w:val="odstavec"/>
        <w:sectPr w:rsidR="008D7B88" w:rsidRPr="008D7B88" w:rsidSect="00134028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5CC890E9" w14:textId="77777777" w:rsidR="002A6B50" w:rsidRPr="00796393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796393">
        <w:rPr>
          <w:rFonts w:ascii="Arial" w:hAnsi="Arial"/>
        </w:rPr>
        <w:t xml:space="preserve">Dlhodobý nehmotný </w:t>
      </w:r>
      <w:r w:rsidR="00824EAF" w:rsidRPr="00796393">
        <w:rPr>
          <w:rFonts w:ascii="Arial" w:hAnsi="Arial"/>
        </w:rPr>
        <w:t>majetok</w:t>
      </w:r>
    </w:p>
    <w:tbl>
      <w:tblPr>
        <w:tblW w:w="1424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40"/>
        <w:gridCol w:w="1440"/>
        <w:gridCol w:w="1440"/>
        <w:gridCol w:w="1440"/>
        <w:gridCol w:w="1440"/>
        <w:gridCol w:w="1440"/>
        <w:gridCol w:w="1440"/>
        <w:gridCol w:w="1345"/>
      </w:tblGrid>
      <w:tr w:rsidR="00CA3DFB" w14:paraId="6C6CE391" w14:textId="77777777" w:rsidTr="004D37AD">
        <w:trPr>
          <w:trHeight w:val="72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A6E355" w14:textId="0C87DBE2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J24"/>
            <w:bookmarkStart w:id="12" w:name="FWT_T3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C085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826D4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466236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2B19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3F75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4F71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7D41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0731C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78BDFD31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32F2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5DB2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4CF57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31F96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FA2F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F580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93CAA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927B1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4744A" w14:textId="77777777" w:rsidR="00CA3DFB" w:rsidRDefault="00CA3DFB">
            <w:pPr>
              <w:rPr>
                <w:sz w:val="20"/>
                <w:szCs w:val="20"/>
              </w:rPr>
            </w:pPr>
          </w:p>
        </w:tc>
      </w:tr>
      <w:tr w:rsidR="00CA3DFB" w14:paraId="4B6E8A10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7377D" w14:textId="45E44C86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8857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4CB8B" w14:textId="3E3C0C8B" w:rsidR="00CA3DFB" w:rsidRDefault="00800E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17ED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CEFA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2ADD1" w14:textId="5C16501A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2DDC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3E81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CE79F" w14:textId="319BB316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48</w:t>
            </w:r>
          </w:p>
        </w:tc>
      </w:tr>
      <w:tr w:rsidR="00CA3DFB" w14:paraId="1DA69054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376B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DD10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7BF4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1A4D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DB6B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7E9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D094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920A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5EA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FE8DA1B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BAC4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CD76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FE89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C1F0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F7F1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BD25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097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FC23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AC79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C974EA5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4124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D16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CE41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6D33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2D4A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4F0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82C7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F754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3E64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378756D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10A00" w14:textId="520A43CA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D977C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D57FC3" w14:textId="25FF6DA7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932D9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48B3D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287C4D" w14:textId="5761046F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35621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0147E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303546" w14:textId="471ECE97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48</w:t>
            </w:r>
          </w:p>
        </w:tc>
      </w:tr>
      <w:tr w:rsidR="00CA3DFB" w14:paraId="2A231819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DBCE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3B4E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F6EA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52F72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A118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FAEE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5B09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4F83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3EC0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0D4636B0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0301B" w14:textId="354DC8CC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2380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D260F" w14:textId="3E16CF34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9F76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4D7C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5B678" w14:textId="32DEBAC2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5EBA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DC87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F9D66" w14:textId="0E701CA6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38</w:t>
            </w:r>
          </w:p>
        </w:tc>
      </w:tr>
      <w:tr w:rsidR="00CA3DFB" w14:paraId="5DCB8832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CAF5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E84C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9862A" w14:textId="550075A9" w:rsidR="00CA3DFB" w:rsidRDefault="0096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CBCF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B3D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BAC2" w14:textId="64786274" w:rsidR="00CA3DFB" w:rsidRDefault="0096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3774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3874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8A5BF" w14:textId="345D8056" w:rsidR="00CA3DFB" w:rsidRDefault="0096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6</w:t>
            </w:r>
          </w:p>
        </w:tc>
      </w:tr>
      <w:tr w:rsidR="00CA3DFB" w14:paraId="2674435E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4D10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33AA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EEF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3E1A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46F4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DDC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873B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B8E7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54F6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81ED618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926E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6E0E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0095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22FD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1DC4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BE70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FEF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31FA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1E15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13282E6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82A7D" w14:textId="0244D1BD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52DA1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85BF01" w14:textId="58788C2F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FD85F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0957A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73A1D8" w14:textId="7806A478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14939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6EE39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1D181B" w14:textId="77E814E0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04</w:t>
            </w:r>
          </w:p>
        </w:tc>
      </w:tr>
      <w:tr w:rsidR="00CA3DFB" w14:paraId="43432D79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4892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E4E3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C9FD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C52C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11A6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DAC8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117E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ED6B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0874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5A5034DF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46403" w14:textId="5F803530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D6D8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FB4D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9F3B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8817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BDF0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7710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8B5F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9D86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F7E6D20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92B1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740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FAC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4BDF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79B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EB60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9AA2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210F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539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4E78685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D3C3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BF0C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10A9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005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CF1C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55F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34D3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6C27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F875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F8439A5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0707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738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D6A9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EFA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EED4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2DB3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0E65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22A4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D550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D631411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4670D" w14:textId="188F2EBD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123E2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E7559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CBE35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DC634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D8A3B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0E251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B182E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F79D8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A888D2A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5A9B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ADA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E567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76CF2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3A5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ABFF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3AA8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17BD8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8EAE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1C592DD1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C57A6" w14:textId="41A80E4C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DB81E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1250E8" w14:textId="5F27F5EC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B6A8A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70D66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DCF432" w14:textId="0BCBEC31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90FB6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9851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42D7B0" w14:textId="40A5F8E9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10</w:t>
            </w:r>
          </w:p>
        </w:tc>
      </w:tr>
      <w:tr w:rsidR="00CA3DFB" w14:paraId="3F9B2A44" w14:textId="77777777" w:rsidTr="004D37AD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F6B37" w14:textId="77DF1DA8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00F0F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29720D" w14:textId="51DEC5D6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7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091E4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DBADE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AAAF5D" w14:textId="7CABD6A1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164AB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3D36B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688AA1" w14:textId="3A05C829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44</w:t>
            </w:r>
          </w:p>
        </w:tc>
      </w:tr>
    </w:tbl>
    <w:p w14:paraId="7326137E" w14:textId="0A807BB7" w:rsidR="00F563AA" w:rsidRPr="00796393" w:rsidRDefault="00F563AA" w:rsidP="00F01104">
      <w:pPr>
        <w:pStyle w:val="odstavec"/>
      </w:pPr>
    </w:p>
    <w:bookmarkEnd w:id="12"/>
    <w:p w14:paraId="16C6CD8D" w14:textId="0D6047F2" w:rsidR="00316030" w:rsidRPr="00796393" w:rsidRDefault="00316030" w:rsidP="00F01104">
      <w:pPr>
        <w:pStyle w:val="odstavec"/>
      </w:pPr>
    </w:p>
    <w:p w14:paraId="63C8489A" w14:textId="77777777" w:rsidR="00316030" w:rsidRPr="00796393" w:rsidRDefault="00316030" w:rsidP="00F01104">
      <w:pPr>
        <w:pStyle w:val="odstavec"/>
      </w:pPr>
    </w:p>
    <w:p w14:paraId="1596267F" w14:textId="77777777"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796393" w:rsidRDefault="007A1EA3" w:rsidP="00F01104">
      <w:pPr>
        <w:pStyle w:val="odstavec"/>
      </w:pPr>
      <w:r w:rsidRPr="00796393">
        <w:lastRenderedPageBreak/>
        <w:t>Informácie za predchádzajúce účtovné obdobie sú uvedené v nasledujúcej tabuľke:</w:t>
      </w:r>
    </w:p>
    <w:p w14:paraId="6000862A" w14:textId="77777777" w:rsidR="00CA3DFB" w:rsidRPr="00796393" w:rsidRDefault="00CA3DFB" w:rsidP="00F01104">
      <w:pPr>
        <w:pStyle w:val="odstavec"/>
      </w:pPr>
      <w:bookmarkStart w:id="13" w:name="FWT_T3b"/>
      <w:r>
        <w:t xml:space="preserve"> </w:t>
      </w:r>
    </w:p>
    <w:tbl>
      <w:tblPr>
        <w:tblW w:w="1434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CA3DFB" w14:paraId="14939B2A" w14:textId="77777777" w:rsidTr="00CA3DFB">
        <w:trPr>
          <w:trHeight w:val="72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7E17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21EE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92B8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70A0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083BF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0ED3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C81357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AE6B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0F85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49F4DDB4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45C4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49DE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9A04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6679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19EC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4AFE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CFD9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89CE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86C7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19E0B983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A1423" w14:textId="7E611A2F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3631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C9A02" w14:textId="6EE39259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D0AD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63C0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31CE" w14:textId="245E811C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8893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297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6AB92" w14:textId="67BB2C55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2</w:t>
            </w:r>
          </w:p>
        </w:tc>
      </w:tr>
      <w:tr w:rsidR="00CA3DFB" w14:paraId="79EB58AB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9964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70AC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4ED67" w14:textId="3309A24D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446F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3FEB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FDC7F" w14:textId="797E6A1D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AAD29" w14:textId="0C7CBE57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1BA2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EAC0E" w14:textId="391A55DA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52</w:t>
            </w:r>
          </w:p>
        </w:tc>
      </w:tr>
      <w:tr w:rsidR="00CA3DFB" w14:paraId="3E016405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5922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5C48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061E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7C6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6636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056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20E9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6A5A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EAA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F575535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6D7E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7D3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E39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0451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6F3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58E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1F0BB" w14:textId="4F1D973B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D0A6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3F9E9" w14:textId="177CF53B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26</w:t>
            </w:r>
          </w:p>
        </w:tc>
      </w:tr>
      <w:tr w:rsidR="00CA3DFB" w14:paraId="34AD0372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CABF2" w14:textId="2ECADB3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0D26A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908FF0" w14:textId="1FF1C986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EEB7A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08C78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DC616A" w14:textId="2A9F9B31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91D64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D6598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3573ED" w14:textId="711A83E5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48</w:t>
            </w:r>
          </w:p>
        </w:tc>
      </w:tr>
      <w:tr w:rsidR="00CA3DFB" w14:paraId="4E4C8246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9F6A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8EF3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CE20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7D50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32C2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1B51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E681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CF22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1D4C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6249D831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EA92B" w14:textId="2B1FE8E4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CCC7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D802C" w14:textId="66BF3506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AEAA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809B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A7D0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BB95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1BD7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EFC1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7811A25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7C7D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A362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B8493" w14:textId="6329A846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9ED8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9D35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EA4FF" w14:textId="1B2FBACF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CC16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43C2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44C5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E3A99AD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4B8E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78B3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436A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2CD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150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B296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0F9C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A8C6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907B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4EE7A71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66EB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25FC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08A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619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EA9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A792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7A3A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E954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2EEC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F6A750A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C2575" w14:textId="0FDA2D2E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95BC4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64507A" w14:textId="449A8112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700EA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EE9DD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2B23E5" w14:textId="216E24B1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0CBE4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ECFC4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969F5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AEBA090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8C43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C6C0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9915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9FBB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B7DE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973C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CC03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5D22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CA89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1F5E9F41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B7EA4" w14:textId="666FA4F6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63A9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3552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5A06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6E82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5197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F3A2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6EC6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7ACD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02D8984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050B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5369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D70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4E58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575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6E88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4897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94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CD5A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F52AE0E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14D9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B76D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C25F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A91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A3B7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7626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5CE2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34AE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D160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7B43BE7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530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A55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1FE6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AC1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E47C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4158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C48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5B15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0E37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1229DE0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AF2BE" w14:textId="3F716F1C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EF5D7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E123B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236DD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395C1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8FDFA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834A0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BCCCC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0807D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BDD923B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F662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DCBF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6A39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F928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6273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BCD8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7F49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EB15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7810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5010A2E9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FAD1D" w14:textId="67759B70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E0F68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5F177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155DA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B65C2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FB375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87BEC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AEC9E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83CB0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ABC45C7" w14:textId="77777777" w:rsidTr="00CA3DFB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696B1" w14:textId="1B8E06E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0FDA2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31839B" w14:textId="6555DAC1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929EE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E8178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DC8F88" w14:textId="42B6DEA1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7B324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45319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8BB570" w14:textId="0A33E71D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10</w:t>
            </w:r>
          </w:p>
        </w:tc>
      </w:tr>
    </w:tbl>
    <w:p w14:paraId="540E4A4F" w14:textId="0F3ADB6C" w:rsidR="00F563AA" w:rsidRPr="00796393" w:rsidRDefault="00F563AA" w:rsidP="00F01104">
      <w:pPr>
        <w:pStyle w:val="odstavec"/>
      </w:pPr>
    </w:p>
    <w:bookmarkEnd w:id="13"/>
    <w:p w14:paraId="43458DBE" w14:textId="77777777" w:rsidR="0000618A" w:rsidRPr="00796393" w:rsidRDefault="007A1EA3" w:rsidP="00F01104">
      <w:pPr>
        <w:pStyle w:val="body1"/>
      </w:pPr>
      <w:r w:rsidRPr="00796393">
        <w:t>Informácie o záložnom práve prípadne obmedzenom práve disponovať s dlhodobým nehmotným majetkom:</w:t>
      </w:r>
    </w:p>
    <w:p w14:paraId="26C82E55" w14:textId="77777777" w:rsidR="00CA3DFB" w:rsidRPr="00796393" w:rsidRDefault="00CA3DFB" w:rsidP="00F01104">
      <w:pPr>
        <w:pStyle w:val="body"/>
      </w:pPr>
      <w:bookmarkStart w:id="15" w:name="FWT_T4a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0"/>
        <w:gridCol w:w="1400"/>
        <w:gridCol w:w="1400"/>
      </w:tblGrid>
      <w:tr w:rsidR="00CA3DFB" w14:paraId="750AE885" w14:textId="77777777" w:rsidTr="00CA3DFB">
        <w:trPr>
          <w:trHeight w:val="480"/>
        </w:trPr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6E0F0C" w14:textId="77777777" w:rsidR="00963BF9" w:rsidRDefault="00963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3:D5"/>
          </w:p>
          <w:p w14:paraId="68A63FE7" w14:textId="20A307C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E76A1" w14:textId="35D6DE9B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9E609" w14:textId="434E8BEF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635B78BE" w14:textId="77777777" w:rsidTr="00CA3DFB">
        <w:trPr>
          <w:trHeight w:val="24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71CE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C4A4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AF59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87E6DC4" w14:textId="77777777" w:rsidTr="00CA3DFB">
        <w:trPr>
          <w:trHeight w:val="49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3EC4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nehmotn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C8F8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9F95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E5B9214" w14:textId="0ACE48B6" w:rsidR="00624A2D" w:rsidRPr="00796393" w:rsidRDefault="00624A2D" w:rsidP="00F01104">
      <w:pPr>
        <w:pStyle w:val="body"/>
      </w:pPr>
    </w:p>
    <w:bookmarkEnd w:id="15"/>
    <w:p w14:paraId="7A00043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DAEDB51" w14:textId="77777777" w:rsidR="00C44E89" w:rsidRPr="00796393" w:rsidRDefault="00C44E89" w:rsidP="00F01104">
      <w:pPr>
        <w:pStyle w:val="body1"/>
        <w:sectPr w:rsidR="00C44E89" w:rsidRPr="00796393" w:rsidSect="00134028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29C045" w14:textId="77777777" w:rsidR="00C44E89" w:rsidRPr="00796393" w:rsidRDefault="00C44E89" w:rsidP="00674C93">
      <w:pPr>
        <w:pStyle w:val="Nadpis2"/>
        <w:numPr>
          <w:ilvl w:val="0"/>
          <w:numId w:val="0"/>
        </w:numPr>
        <w:ind w:left="425"/>
        <w:rPr>
          <w:rFonts w:ascii="Arial" w:hAnsi="Arial"/>
        </w:rPr>
        <w:sectPr w:rsidR="00C44E89" w:rsidRPr="00796393" w:rsidSect="00134028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Dlhodobý hmotný majetok</w:t>
      </w:r>
    </w:p>
    <w:p w14:paraId="415D2256" w14:textId="223F5107" w:rsidR="008D71F7" w:rsidRPr="00796393" w:rsidRDefault="008D71F7" w:rsidP="00F01104">
      <w:pPr>
        <w:pStyle w:val="odstavec"/>
      </w:pPr>
      <w:r w:rsidRPr="00796393">
        <w:t>Prehľad pohybu dlhodobého hmotného majetku za bežné účtovné obdobie je uvedený nižšie:</w:t>
      </w:r>
    </w:p>
    <w:p w14:paraId="6B883CA3" w14:textId="77777777" w:rsidR="00CA3DFB" w:rsidRPr="00796393" w:rsidRDefault="00CA3DFB" w:rsidP="00F01104">
      <w:pPr>
        <w:pStyle w:val="odstavec"/>
      </w:pPr>
      <w:bookmarkStart w:id="17" w:name="FWT_T5a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CA3DFB" w14:paraId="1FDD8BC5" w14:textId="77777777" w:rsidTr="00CA3DFB">
        <w:trPr>
          <w:trHeight w:val="120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B38BE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8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CB0D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E9A79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FF4A6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94A23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E05A4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B583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33340E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0D86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B912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2B92F387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7DA4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DF49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C348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8987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E744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0DB6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EF7F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C3D0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E6ED8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F0F8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4BDEEC90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53AD7" w14:textId="1CE61F38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F17CE" w14:textId="6C4BD002" w:rsidR="00CA3DFB" w:rsidRDefault="00B912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6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1218A" w14:textId="7106017F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689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06D98" w14:textId="6E8382E8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55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93E7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EBB7F" w14:textId="681A4AED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5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B9D34" w14:textId="50D114A2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5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A91DA" w14:textId="2F0E7436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4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A60B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D2485" w14:textId="09266A23" w:rsidR="00CA3DFB" w:rsidRDefault="00D67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72823</w:t>
            </w:r>
          </w:p>
        </w:tc>
      </w:tr>
      <w:tr w:rsidR="00CA3DFB" w14:paraId="08A06D9E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63FE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D8656" w14:textId="0D1E3782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3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764CA" w14:textId="653CFC74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2612A" w14:textId="4D21BF3D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6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662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F69FB" w14:textId="7FD36F4C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3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182D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58F4E" w14:textId="5CA1DAE3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75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7805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2B396" w14:textId="239677E8" w:rsidR="00CA3DFB" w:rsidRDefault="00D67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8141</w:t>
            </w:r>
          </w:p>
        </w:tc>
      </w:tr>
      <w:tr w:rsidR="00CA3DFB" w14:paraId="020846CB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9FE0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1F0EF" w14:textId="24EB24B1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70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4DD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B5821" w14:textId="59AC63E6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B652F">
              <w:rPr>
                <w:rFonts w:ascii="Arial" w:hAnsi="Arial" w:cs="Arial"/>
                <w:sz w:val="18"/>
                <w:szCs w:val="18"/>
              </w:rPr>
              <w:t>331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0B3D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1293C" w14:textId="627B1B4B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16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7B79D" w14:textId="03AA4C99" w:rsidR="00CA3DFB" w:rsidRDefault="00D67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D7C21">
              <w:rPr>
                <w:rFonts w:ascii="Arial" w:hAnsi="Arial" w:cs="Arial"/>
                <w:sz w:val="18"/>
                <w:szCs w:val="18"/>
              </w:rPr>
              <w:t>970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BF38D" w14:textId="1402DB55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623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B492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34558" w14:textId="57F9527C" w:rsidR="00CA3DFB" w:rsidRDefault="009C44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677F5">
              <w:rPr>
                <w:rFonts w:ascii="Arial" w:hAnsi="Arial" w:cs="Arial"/>
                <w:sz w:val="18"/>
                <w:szCs w:val="18"/>
              </w:rPr>
              <w:t>19</w:t>
            </w:r>
            <w:r w:rsidR="00BB652F">
              <w:rPr>
                <w:rFonts w:ascii="Arial" w:hAnsi="Arial" w:cs="Arial"/>
                <w:sz w:val="18"/>
                <w:szCs w:val="18"/>
              </w:rPr>
              <w:t>41383</w:t>
            </w:r>
          </w:p>
        </w:tc>
      </w:tr>
      <w:tr w:rsidR="00CA3DFB" w14:paraId="3A3A9E83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09D1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7F9F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D4B7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468F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DF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9052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6D39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0842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A916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8EFF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EF640FE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FE1E0" w14:textId="52C9471B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E949DC" w14:textId="527EA528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88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C33D96" w14:textId="4FCB57C0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4523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1E73F8" w14:textId="115A553D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2303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53A7B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560148" w14:textId="0A62BF33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12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7BECEA" w14:textId="2A428D7C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3CAAF8" w14:textId="6B00FD43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5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77BD6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A9823D" w14:textId="1B7B0EBE" w:rsidR="00CA3DFB" w:rsidRDefault="00D67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89579</w:t>
            </w:r>
          </w:p>
        </w:tc>
      </w:tr>
      <w:tr w:rsidR="00CA3DFB" w14:paraId="4036933F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81A2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027C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1EBF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4FAF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D29C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9E4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D105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9A25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4D1C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46D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5E27F613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BB121" w14:textId="79E248EB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6FF4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C1ACB" w14:textId="5672936E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51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C829C" w14:textId="5E6C6B2D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47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B829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DFEF4" w14:textId="0FF5A2CA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7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A822D" w14:textId="32D3E028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5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0C04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D4C0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A28B2" w14:textId="68639485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88202</w:t>
            </w:r>
          </w:p>
        </w:tc>
      </w:tr>
      <w:tr w:rsidR="00CA3DFB" w14:paraId="0B6C5E27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826B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154C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F2A05" w14:textId="48BAA287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3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BCAB8" w14:textId="279417DB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2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CEAE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D907F" w14:textId="25278DED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1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CF80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5197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EB5A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CD10A" w14:textId="1C27B87C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771</w:t>
            </w:r>
          </w:p>
        </w:tc>
      </w:tr>
      <w:tr w:rsidR="00CA3DFB" w14:paraId="4D6968DF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4B8D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CC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D8DE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AAF4B" w14:textId="28BE23E0" w:rsidR="00CA3DFB" w:rsidRDefault="00C823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B652F">
              <w:rPr>
                <w:rFonts w:ascii="Arial" w:hAnsi="Arial" w:cs="Arial"/>
                <w:sz w:val="18"/>
                <w:szCs w:val="18"/>
              </w:rPr>
              <w:t>331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37CD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8ADC8" w14:textId="5FD4981A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16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F8055" w14:textId="1E657302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70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B434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1C1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A0472" w14:textId="0FFCE53A" w:rsidR="00CA3DFB" w:rsidRDefault="00C823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B652F">
              <w:rPr>
                <w:rFonts w:ascii="Arial" w:hAnsi="Arial" w:cs="Arial"/>
                <w:sz w:val="18"/>
                <w:szCs w:val="18"/>
              </w:rPr>
              <w:t>321905</w:t>
            </w:r>
          </w:p>
        </w:tc>
      </w:tr>
      <w:tr w:rsidR="00CA3DFB" w14:paraId="4F1F3DF7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1C9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7DB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5731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C96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42E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BE0A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5D62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6A46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E3A1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77E8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6A5AECE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91D0B" w14:textId="0863E4C3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FC39E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4696DC" w14:textId="28A80EF5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15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162905" w14:textId="3557DB3C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28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0A05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854A94" w14:textId="7FBE2CFB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1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8B0973" w14:textId="4AFD5B42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F65A0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E8321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D709F4" w14:textId="3CDBBF33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0806</w:t>
            </w:r>
            <w:r w:rsidR="0034308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08378547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FF48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46A6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3EF2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B7CC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F63B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159D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1733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CD49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4DB7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3E43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0BF0417A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0A02D" w14:textId="30D0917C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DBEB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9EFD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3970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6962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C2EF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3764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E526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ADDA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6330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81BDBD7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CA61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B64E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A57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30B79" w14:textId="2557B7AE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C09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77C4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88F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9196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48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6C0B6" w14:textId="2AB9903A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8C80429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D72C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9854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9C86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933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CAAE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50ED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6834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61CD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D683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375B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D7D85D2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47D7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D757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094D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B264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7EB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39CA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E52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732D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5E9C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5327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45E0C41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3C8E4" w14:textId="18426982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BEB98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E1578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E88355" w14:textId="3F6B2038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032CC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DAE30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45727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452C0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B6D87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9C2C59" w14:textId="14FEC228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81888F7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8DCC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9820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D021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5AF6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7D398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D56B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59FC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F465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B836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BE40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11C68BBC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B1A44" w14:textId="13E7DFDD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3B4E76" w14:textId="437FF9E5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6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3DE1B4" w14:textId="63FCC2BB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385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08A0A3" w14:textId="7D60B146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8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077CC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4AF042" w14:textId="176C295E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83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EFC12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D209AE" w14:textId="049E6CF9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46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CA233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B5C801" w14:textId="3E5F6142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84621</w:t>
            </w:r>
          </w:p>
        </w:tc>
      </w:tr>
      <w:tr w:rsidR="00CA3DFB" w14:paraId="386E0A4E" w14:textId="77777777" w:rsidTr="00CA3DFB">
        <w:trPr>
          <w:trHeight w:val="2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B55B6" w14:textId="4DF90D46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43D340" w14:textId="3D152648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883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0C1791" w14:textId="63FAAA79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53712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F0DCEF" w14:textId="422A96B8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0179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588CB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1A7AA1" w14:textId="5C60BF0B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008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DF56E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551F4" w14:textId="261EA717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59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F5D16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6F85D5" w14:textId="5B4914DE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81513</w:t>
            </w:r>
          </w:p>
        </w:tc>
      </w:tr>
    </w:tbl>
    <w:p w14:paraId="2CFB04BA" w14:textId="13EFA48C" w:rsidR="00624A2D" w:rsidRPr="00796393" w:rsidRDefault="00624A2D" w:rsidP="00F01104">
      <w:pPr>
        <w:pStyle w:val="odstavec"/>
      </w:pPr>
    </w:p>
    <w:bookmarkEnd w:id="17"/>
    <w:p w14:paraId="34F111FD" w14:textId="15219803" w:rsidR="008D71F7" w:rsidRPr="00796393" w:rsidRDefault="008D71F7" w:rsidP="00F01104">
      <w:pPr>
        <w:pStyle w:val="odstavec"/>
      </w:pPr>
    </w:p>
    <w:p w14:paraId="1F4BD627" w14:textId="77777777" w:rsidR="008D71F7" w:rsidRPr="00796393" w:rsidRDefault="008D71F7" w:rsidP="00F01104">
      <w:pPr>
        <w:pStyle w:val="odstavec"/>
      </w:pPr>
    </w:p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F01104">
      <w:pPr>
        <w:pStyle w:val="odstavec"/>
        <w:rPr>
          <w:highlight w:val="yellow"/>
        </w:rPr>
      </w:pPr>
      <w:r w:rsidRPr="00796393">
        <w:lastRenderedPageBreak/>
        <w:t>Informácie za predchádzajúce účtovné obdobie sú uvedené v nasledujúcej tabuľke:</w:t>
      </w:r>
    </w:p>
    <w:tbl>
      <w:tblPr>
        <w:tblW w:w="1428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CA3DFB" w14:paraId="1E32F746" w14:textId="77777777" w:rsidTr="0034308A">
        <w:trPr>
          <w:trHeight w:val="120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EE217" w14:textId="2426414C" w:rsidR="00CA3DFB" w:rsidRDefault="00CA3DFB" w:rsidP="00343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28:K49"/>
            <w:bookmarkStart w:id="20" w:name="FWT_T5b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9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44BB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AAB7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1B0B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5B30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0E244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5075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6AC9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88BA7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25B3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53A27690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4F02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ECD9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1A1C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8F2B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3332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DA07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15AB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1A03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BCB8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C9FF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64E67662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B615C" w14:textId="17C01FFF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2C13E" w14:textId="5CDF8E5F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3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C318E" w14:textId="65EA1C46" w:rsidR="00CA3DFB" w:rsidRDefault="003F41FE" w:rsidP="008E69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51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5D9BE" w14:textId="096B5B83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59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F40F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C0FC9" w14:textId="7A5AB848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1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65382" w14:textId="15DC2D3C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E72A1" w14:textId="44AFA6B1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03A2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36500" w14:textId="477DBA66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37544</w:t>
            </w:r>
          </w:p>
        </w:tc>
      </w:tr>
      <w:tr w:rsidR="00CA3DFB" w14:paraId="3EB31EBC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86F1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A5E87" w14:textId="3FAABED6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3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96271" w14:textId="341782A8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27D91" w14:textId="2B5BD919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3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7E87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DC6F6" w14:textId="6D6DFF6B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1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6D23E" w14:textId="2614E44A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C4633" w14:textId="16F7A34D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6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DFCC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277F" w14:textId="56367A68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8867</w:t>
            </w:r>
          </w:p>
        </w:tc>
      </w:tr>
      <w:tr w:rsidR="00CA3DFB" w14:paraId="742FF545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EE5D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4573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40CB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9EFF" w14:textId="29443144" w:rsidR="00CA3DFB" w:rsidRDefault="00365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F41FE">
              <w:rPr>
                <w:rFonts w:ascii="Arial" w:hAnsi="Arial" w:cs="Arial"/>
                <w:sz w:val="18"/>
                <w:szCs w:val="18"/>
              </w:rPr>
              <w:t>217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B551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F1AC" w14:textId="5315A1DA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67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6296D" w14:textId="64A706E3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1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0218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3E7B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DABAD" w14:textId="607636B0" w:rsidR="00CA3DFB" w:rsidRDefault="00365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F41FE">
              <w:rPr>
                <w:rFonts w:ascii="Arial" w:hAnsi="Arial" w:cs="Arial"/>
                <w:sz w:val="18"/>
                <w:szCs w:val="18"/>
              </w:rPr>
              <w:t>244629</w:t>
            </w:r>
          </w:p>
        </w:tc>
      </w:tr>
      <w:tr w:rsidR="00CA3DFB" w14:paraId="0292A688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147B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8DD7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522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753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63FC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9958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932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13147" w14:textId="0C392325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4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387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059D3" w14:textId="35BB3CCF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959</w:t>
            </w:r>
          </w:p>
        </w:tc>
      </w:tr>
      <w:tr w:rsidR="00CA3DFB" w14:paraId="1FB9CD86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B6FB2" w14:textId="04FEF59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C8DF29" w14:textId="22B18FFD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6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25EACF" w14:textId="3AB03078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6899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ADC28B" w14:textId="47DC5725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55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0D22F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02463A" w14:textId="7CBE4564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56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4CEE45" w14:textId="0854B3BB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59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5DA6AE" w14:textId="597F50E1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46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D0445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DAA35C" w14:textId="14529616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72823</w:t>
            </w:r>
          </w:p>
        </w:tc>
      </w:tr>
      <w:tr w:rsidR="00CA3DFB" w14:paraId="000A5748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E63F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F111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E946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16FA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5CB0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A0E6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756D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C529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98A2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5DA7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7EA76714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30F0B" w14:textId="7D975F18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4E11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B99B3" w14:textId="2873953D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29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45546" w14:textId="61E1DE1A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75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83D5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6F7F1" w14:textId="07075BBC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9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2CC9D" w14:textId="718862F3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08AD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A171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3C848" w14:textId="268E0445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6697</w:t>
            </w:r>
          </w:p>
        </w:tc>
      </w:tr>
      <w:tr w:rsidR="00CA3DFB" w14:paraId="0053F247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A68A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E527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DAFAA" w14:textId="01D2A35C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1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8D4D7" w14:textId="75B76FA2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9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A0BE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787EA" w14:textId="20C7B3C5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5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60488" w14:textId="2533BF40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8BE3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6BBC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E4258" w14:textId="2EDB11F0" w:rsidR="00CA3DFB" w:rsidRDefault="00971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071</w:t>
            </w:r>
          </w:p>
        </w:tc>
      </w:tr>
      <w:tr w:rsidR="00CA3DFB" w14:paraId="0ABE5237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24C2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F92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6C59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6BE84" w14:textId="3A1D4CEB" w:rsidR="00CA3DFB" w:rsidRDefault="00365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F41FE">
              <w:rPr>
                <w:rFonts w:ascii="Arial" w:hAnsi="Arial" w:cs="Arial"/>
                <w:sz w:val="18"/>
                <w:szCs w:val="18"/>
              </w:rPr>
              <w:t>187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7C28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F1A3F" w14:textId="3D921BBD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67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ED53A" w14:textId="35DD8A67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1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6F2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34F2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0AD89" w14:textId="303E3D1B" w:rsidR="00CA3DFB" w:rsidRDefault="00365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71737">
              <w:rPr>
                <w:rFonts w:ascii="Arial" w:hAnsi="Arial" w:cs="Arial"/>
                <w:sz w:val="18"/>
                <w:szCs w:val="18"/>
              </w:rPr>
              <w:t>241566</w:t>
            </w:r>
          </w:p>
        </w:tc>
      </w:tr>
      <w:tr w:rsidR="00CA3DFB" w14:paraId="4329A0D9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4BBC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3C8A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5C44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88D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C9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677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467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B5CB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FF83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186B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823A7EF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C8F88" w14:textId="13B4EE79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EB211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600F52" w14:textId="75E3A7B1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51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389295" w14:textId="210E0CD3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47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5C372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BC582F" w14:textId="66AB9996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7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9009CB" w14:textId="1D5A4B5F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59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D4A15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F46E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90B95B" w14:textId="0B03C35C" w:rsidR="00CA3DFB" w:rsidRDefault="009717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88202</w:t>
            </w:r>
          </w:p>
        </w:tc>
      </w:tr>
      <w:tr w:rsidR="00CA3DFB" w14:paraId="772A433E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E476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7050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7BA1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C316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FCC6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0732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EF6E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23A2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CF1C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37D4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7F6F4475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286AE" w14:textId="2DBDB70D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57D1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C472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16EF6" w14:textId="1A4F8947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AD9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6869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57A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A73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7054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18886" w14:textId="6B7FB5BA" w:rsidR="00CA3DFB" w:rsidRDefault="00971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655E297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23D2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0FCB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C333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51E3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60D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7D6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9C9C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DD0F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5B9F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C21B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71E7B35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2796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8F16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2269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EE902" w14:textId="3A97DB71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DEB7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FD44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EA42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BF3C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53A4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93C62" w14:textId="39BC7798" w:rsidR="00CA3DFB" w:rsidRDefault="00971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4A597A8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9608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988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6150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088E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1C37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47E2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77F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3429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EB47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DD44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F4AC2F0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80F81" w14:textId="54552EB2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378AE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D96F6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92A87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54C67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4EFE7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85651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83E3D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C9A49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BD53F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9B6F087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5180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6954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9F0D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8D0A8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9762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5933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CE2B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37D5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C8F82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A2F5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19BDE9E9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62F4D" w14:textId="406DA8CA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C18905" w14:textId="6EB94757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3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B25BD0" w14:textId="4077817B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122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78E99D" w14:textId="73415F84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83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A72EE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C06D40" w14:textId="435D332C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52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2C15C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4C51DA" w14:textId="190779F1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7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ECFAE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6145C1" w14:textId="6D1F3DE0" w:rsidR="00CA3DFB" w:rsidRDefault="009717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60846</w:t>
            </w:r>
          </w:p>
        </w:tc>
      </w:tr>
      <w:tr w:rsidR="00CA3DFB" w14:paraId="66105DE2" w14:textId="77777777" w:rsidTr="0034308A">
        <w:trPr>
          <w:trHeight w:val="2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35F98" w14:textId="375B84CC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371CCA" w14:textId="16D59AA7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66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5851AB" w14:textId="26E649E2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3857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41D042" w14:textId="16EE0722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802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DF443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492D27" w14:textId="0ADA38C1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838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5600F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6FEEBB" w14:textId="4FD32CB7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464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263E1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290777" w14:textId="11B5BCA4" w:rsidR="00CA3DFB" w:rsidRDefault="009717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84621</w:t>
            </w:r>
          </w:p>
        </w:tc>
      </w:tr>
    </w:tbl>
    <w:p w14:paraId="222BB75F" w14:textId="7467918B" w:rsidR="006E03E8" w:rsidRPr="00796393" w:rsidRDefault="006E03E8" w:rsidP="00F01104">
      <w:pPr>
        <w:pStyle w:val="odstavec"/>
        <w:rPr>
          <w:highlight w:val="yellow"/>
        </w:rPr>
      </w:pPr>
    </w:p>
    <w:bookmarkEnd w:id="20"/>
    <w:p w14:paraId="02267389" w14:textId="77777777" w:rsidR="008D71F7" w:rsidRPr="00796393" w:rsidRDefault="007A1EA3" w:rsidP="00F01104">
      <w:pPr>
        <w:pStyle w:val="body1"/>
      </w:pPr>
      <w:r w:rsidRPr="00796393">
        <w:t>Informácie o záložnom práve prípadne obmedzenom práve disponovať s dlhodobým hmotným majetkom:</w:t>
      </w:r>
    </w:p>
    <w:p w14:paraId="497538F1" w14:textId="77777777" w:rsidR="00CA3DFB" w:rsidRPr="00796393" w:rsidRDefault="00CA3DFB" w:rsidP="00F01104">
      <w:pPr>
        <w:pStyle w:val="body"/>
      </w:pPr>
      <w:bookmarkStart w:id="21" w:name="FWT_T6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400"/>
      </w:tblGrid>
      <w:tr w:rsidR="00CA3DFB" w14:paraId="6AF8220B" w14:textId="77777777" w:rsidTr="00CA3DFB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64713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16F5B" w14:textId="2414882F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9CC87" w14:textId="3E53CBAB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6D789224" w14:textId="77777777" w:rsidTr="00CA3DFB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EF96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1E1F8" w14:textId="6B0114BE" w:rsidR="00CA3DFB" w:rsidRDefault="008D7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09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6B7DE" w14:textId="4CB4042C" w:rsidR="00CA3DFB" w:rsidRDefault="008D7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696</w:t>
            </w:r>
          </w:p>
        </w:tc>
      </w:tr>
      <w:tr w:rsidR="00CA3DFB" w14:paraId="22187697" w14:textId="77777777" w:rsidTr="00CA3DFB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B6EC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4CF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22F2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21"/>
    </w:tbl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F01104">
      <w:pPr>
        <w:pStyle w:val="body1"/>
        <w:sectPr w:rsidR="00C44E89" w:rsidRPr="00796393" w:rsidSect="00134028">
          <w:head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26F9500" w14:textId="77777777" w:rsidR="008D71F7" w:rsidRPr="00796393" w:rsidRDefault="008D71F7" w:rsidP="00F01104">
      <w:pPr>
        <w:pStyle w:val="body1"/>
      </w:pPr>
      <w:r w:rsidRPr="00796393">
        <w:lastRenderedPageBreak/>
        <w:t>Iné informácie o dlhodobom hmotnom majetku</w:t>
      </w:r>
    </w:p>
    <w:p w14:paraId="0DB3CAD0" w14:textId="77777777" w:rsidR="008D71F7" w:rsidRPr="00796393" w:rsidRDefault="008D71F7" w:rsidP="00F01104">
      <w:pPr>
        <w:pStyle w:val="odstavec"/>
      </w:pPr>
      <w:r w:rsidRPr="00796393">
        <w:t>.....</w:t>
      </w:r>
    </w:p>
    <w:p w14:paraId="45784EAD" w14:textId="77777777" w:rsidR="008D71F7" w:rsidRPr="00796393" w:rsidRDefault="008D71F7" w:rsidP="00F01104">
      <w:pPr>
        <w:pStyle w:val="body1"/>
      </w:pPr>
      <w:r w:rsidRPr="00796393">
        <w:t>[Uvádzajú sa informácie o dôvodoch účtovania o dlhodobom majetku, ku ktorému nemá účtovná jednotka vlastnícke právo, napríklad majetok obstaraný finančným prenájmom, majetok pri ktorom vlastnícke právo nadobudol veriteľ zmluvou o zabezpečovacom prevode práva, ale ktorý užíva účtovná jednotka na základe zmluvy o výpožičke]</w:t>
      </w:r>
    </w:p>
    <w:p w14:paraId="336F2DC5" w14:textId="77777777" w:rsidR="008D71F7" w:rsidRPr="00796393" w:rsidRDefault="008D71F7" w:rsidP="00F01104">
      <w:pPr>
        <w:pStyle w:val="body"/>
      </w:pPr>
    </w:p>
    <w:p w14:paraId="4B3BC01F" w14:textId="77777777" w:rsidR="009E3835" w:rsidRPr="00796393" w:rsidRDefault="009E3835" w:rsidP="00F01104">
      <w:pPr>
        <w:pStyle w:val="body"/>
      </w:pPr>
    </w:p>
    <w:p w14:paraId="4E465222" w14:textId="4AAA4CA5" w:rsidR="009E3835" w:rsidRPr="00BC07C9" w:rsidRDefault="00BC07C9" w:rsidP="00F01104">
      <w:pPr>
        <w:pStyle w:val="body1"/>
      </w:pPr>
      <w:r w:rsidRPr="00796393">
        <w:t xml:space="preserve">[Uvádzajú </w:t>
      </w:r>
      <w:r>
        <w:t>sa i</w:t>
      </w:r>
      <w:r w:rsidR="009E3835" w:rsidRPr="00BC07C9">
        <w:t xml:space="preserve">nformácie o účtoch 097 </w:t>
      </w:r>
      <w:r>
        <w:t xml:space="preserve">– Opravná položka k nadobudnutému majetku </w:t>
      </w:r>
      <w:r w:rsidR="009E3835" w:rsidRPr="00BC07C9">
        <w:t>a</w:t>
      </w:r>
      <w:r>
        <w:t> </w:t>
      </w:r>
      <w:r w:rsidR="009E3835" w:rsidRPr="00BC07C9">
        <w:t>098</w:t>
      </w:r>
      <w:r>
        <w:t xml:space="preserve"> – Oprávky k opravnej položke k nadobudnutému majetku</w:t>
      </w:r>
      <w:r w:rsidRPr="00796393">
        <w:t>]</w:t>
      </w:r>
    </w:p>
    <w:p w14:paraId="7AC9B944" w14:textId="77777777" w:rsidR="007A1EA3" w:rsidRPr="00796393" w:rsidRDefault="007A1EA3">
      <w:pPr>
        <w:rPr>
          <w:rFonts w:ascii="Arial" w:hAnsi="Arial" w:cs="Arial"/>
          <w:b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27D55A85" w14:textId="77777777" w:rsidR="00C44E89" w:rsidRPr="00796393" w:rsidRDefault="00C44E89" w:rsidP="00967F11">
      <w:pPr>
        <w:pStyle w:val="Nadpis2"/>
        <w:rPr>
          <w:rFonts w:ascii="Arial" w:hAnsi="Arial"/>
        </w:rPr>
        <w:sectPr w:rsidR="00C44E89" w:rsidRPr="00796393" w:rsidSect="0013402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EFE5AB0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Dlhodobý finančný majetok</w:t>
      </w:r>
    </w:p>
    <w:p w14:paraId="3EE9D885" w14:textId="05991FED" w:rsidR="0086551D" w:rsidRPr="00796393" w:rsidRDefault="0086551D" w:rsidP="00F01104">
      <w:pPr>
        <w:pStyle w:val="odstavec"/>
      </w:pPr>
      <w:r w:rsidRPr="00796393">
        <w:t xml:space="preserve">Prehľad pohybu dlhodobého </w:t>
      </w:r>
      <w:r w:rsidR="00EA3B6A">
        <w:t>finančného</w:t>
      </w:r>
      <w:r w:rsidRPr="00796393">
        <w:t xml:space="preserve"> majetku za bežné účtovné obdobie je uvedený nižšie:</w:t>
      </w:r>
    </w:p>
    <w:p w14:paraId="10F29E6C" w14:textId="77777777" w:rsidR="00CA3DFB" w:rsidRPr="00796393" w:rsidRDefault="00CA3DFB" w:rsidP="00F01104">
      <w:pPr>
        <w:pStyle w:val="odstavec"/>
      </w:pPr>
      <w:bookmarkStart w:id="22" w:name="FWT_T7a"/>
      <w:r>
        <w:t xml:space="preserve"> </w:t>
      </w:r>
    </w:p>
    <w:tbl>
      <w:tblPr>
        <w:tblW w:w="1436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1092"/>
        <w:gridCol w:w="1131"/>
        <w:gridCol w:w="1216"/>
        <w:gridCol w:w="1047"/>
        <w:gridCol w:w="1092"/>
        <w:gridCol w:w="992"/>
        <w:gridCol w:w="992"/>
        <w:gridCol w:w="1016"/>
        <w:gridCol w:w="1021"/>
        <w:gridCol w:w="1110"/>
        <w:gridCol w:w="1033"/>
        <w:gridCol w:w="968"/>
      </w:tblGrid>
      <w:tr w:rsidR="00CA3DFB" w14:paraId="564A30BC" w14:textId="77777777" w:rsidTr="00CA3DFB">
        <w:trPr>
          <w:trHeight w:val="187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454C6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3:N18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  <w:bookmarkEnd w:id="23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50AF9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prepojených ÚJ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29A2C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ielové CP a podiely s podielovou účasťou </w:t>
            </w:r>
            <w:proofErr w:type="spellStart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rkem</w:t>
            </w:r>
            <w:proofErr w:type="spellEnd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pojených ÚJ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147CE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statné realizovateľné cenné papie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C57B2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prepojeným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D016F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v rámci podielovej účasti okrem prepojených Ú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CDAE3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statné pôžič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60EF4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Dlhové CP a Ostatný DF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89456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a ostatný DFM s dobou splatnosti najviac jeden ro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F7E15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Účty v bankách s dobou viazanosti dlhšou ako jeden r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4D979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7DBE3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B60B8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7CEA3A49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C777B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0AC0F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59763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D85EF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7FAEA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1BBB8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B8471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D3F8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4A0AA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49637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38A9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83E5D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D2D28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</w:tr>
      <w:tr w:rsidR="00CA3DFB" w14:paraId="58562227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AEBCB" w14:textId="6F9E33AF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4AC87" w14:textId="54EF5BF3" w:rsidR="00CA3DFB" w:rsidRPr="003C0FAE" w:rsidRDefault="006C30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B927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E5D0F" w14:textId="34D14A67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6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D81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31425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899D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2DB7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A68E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8403D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52C7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7B5E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B7075" w14:textId="59A9E4DB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67</w:t>
            </w:r>
          </w:p>
        </w:tc>
      </w:tr>
      <w:tr w:rsidR="00CA3DFB" w14:paraId="54BC749B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9105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32E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E721A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C336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CB5B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4B36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45D6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FF51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B11F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CB53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480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4820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DA98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79AD950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247BB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6C09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6B9F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92E85" w14:textId="00A8D7F2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A6C7A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034B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3841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F028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0DA4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2723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3959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DDED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C133C" w14:textId="4AE4FB63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58</w:t>
            </w:r>
          </w:p>
        </w:tc>
      </w:tr>
      <w:tr w:rsidR="00CA3DFB" w14:paraId="243BC423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F96EC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DB2C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13ED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5565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E07F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4900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7568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06DE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4715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BC75A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BB7D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986E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422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C6AC6DD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030C2" w14:textId="2FF13E9F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BB453C" w14:textId="4B99F370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5C08E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CF6F26" w14:textId="71D72841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E7D2B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8C262C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A168C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3EACBC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75728D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B8654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12881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FBF41C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D0A585" w14:textId="0F349466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9</w:t>
            </w:r>
          </w:p>
        </w:tc>
      </w:tr>
      <w:tr w:rsidR="00CA3DFB" w14:paraId="60154D3D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C0DAF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5E718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F2225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D8F2E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A9D5B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392B6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2443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BF781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2EF8B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CA5F9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832AD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CDC02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1054D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A3DFB" w14:paraId="10978A92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0F727" w14:textId="7E804770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64C6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E4FA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2AF02" w14:textId="49A8F676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0A46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125D0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4A78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CCA5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AC6E5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CF28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09C0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F805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BF089" w14:textId="1AB00359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8</w:t>
            </w:r>
          </w:p>
        </w:tc>
      </w:tr>
      <w:tr w:rsidR="00CA3DFB" w14:paraId="0B1E598A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BAB81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F2AA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3809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8DE8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D80F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945B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564D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A454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7EF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3E98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3B0E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71A6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C1AD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26C7723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DB5C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3B1C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78C9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83A90" w14:textId="7FD8FCD6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BA6B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8876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EBBE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C609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1830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D648A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6BB4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698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8C00D" w14:textId="397F7DF4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58</w:t>
            </w:r>
          </w:p>
        </w:tc>
      </w:tr>
      <w:tr w:rsidR="00CA3DFB" w14:paraId="6549D657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26F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AED3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AF76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2DD0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6138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7446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73B7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22D1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8767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4919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2EF3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070F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9BB7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9F58A2B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0A916" w14:textId="13B3892C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5396E6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D0AA3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1F678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D2D8C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D3B32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8D672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BAA6E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A2733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2AE9C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569D1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D4EDC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B3634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A70843B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25D81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9D517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081C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0D3B7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6F46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C482C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9B7F2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29169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14275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F701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D4B94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918F8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FE8BE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A3DFB" w14:paraId="1706A677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DC903" w14:textId="2C8AEA47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65626A" w14:textId="70DDAE2A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7D4CC1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F67690" w14:textId="30A6D3FA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2F1BE5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4E1920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26C10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C92D9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E715A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35B38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352D6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1C208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1815BC" w14:textId="533B9C0E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9</w:t>
            </w:r>
          </w:p>
        </w:tc>
      </w:tr>
      <w:tr w:rsidR="00CA3DFB" w14:paraId="1E08340B" w14:textId="77777777" w:rsidTr="00CA3DFB">
        <w:trPr>
          <w:trHeight w:val="27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CDC8C" w14:textId="3820FDE0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15E556" w14:textId="73148DB7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0C0575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3A44F4" w14:textId="25264752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740A41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BA0946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029BF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266C43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1400C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6EEC93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768DC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2AFFD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A59314" w14:textId="3434E423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9</w:t>
            </w:r>
          </w:p>
        </w:tc>
      </w:tr>
    </w:tbl>
    <w:p w14:paraId="2C244434" w14:textId="07E901B1" w:rsidR="007A79AB" w:rsidRPr="00796393" w:rsidRDefault="007A79AB" w:rsidP="00F01104">
      <w:pPr>
        <w:pStyle w:val="odstavec"/>
      </w:pPr>
    </w:p>
    <w:bookmarkEnd w:id="22"/>
    <w:p w14:paraId="2A5ACA61" w14:textId="77777777" w:rsidR="001D3DFF" w:rsidRPr="00796393" w:rsidRDefault="001D3DFF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7812A754" w14:textId="77777777" w:rsidR="0086551D" w:rsidRPr="00796393" w:rsidRDefault="00964796" w:rsidP="00F01104">
      <w:pPr>
        <w:pStyle w:val="odstavec"/>
        <w:rPr>
          <w:highlight w:val="yellow"/>
        </w:rPr>
      </w:pPr>
      <w:r w:rsidRPr="00796393">
        <w:lastRenderedPageBreak/>
        <w:t>Informácie za predchádzajúce účtovné obdobie sú uvedené v nasledujúcej tabuľke:</w:t>
      </w:r>
    </w:p>
    <w:p w14:paraId="00BA8DD3" w14:textId="77777777" w:rsidR="00CA3DFB" w:rsidRPr="00796393" w:rsidRDefault="00CA3DFB" w:rsidP="00F01104">
      <w:pPr>
        <w:pStyle w:val="odstavec"/>
        <w:rPr>
          <w:highlight w:val="yellow"/>
        </w:rPr>
      </w:pPr>
      <w:bookmarkStart w:id="24" w:name="FWT_T7b"/>
      <w:r>
        <w:rPr>
          <w:highlight w:val="yellow"/>
        </w:rPr>
        <w:t xml:space="preserve"> </w:t>
      </w:r>
    </w:p>
    <w:tbl>
      <w:tblPr>
        <w:tblW w:w="1436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1092"/>
        <w:gridCol w:w="1131"/>
        <w:gridCol w:w="1216"/>
        <w:gridCol w:w="1047"/>
        <w:gridCol w:w="1092"/>
        <w:gridCol w:w="992"/>
        <w:gridCol w:w="992"/>
        <w:gridCol w:w="1016"/>
        <w:gridCol w:w="1021"/>
        <w:gridCol w:w="1110"/>
        <w:gridCol w:w="1033"/>
        <w:gridCol w:w="968"/>
      </w:tblGrid>
      <w:tr w:rsidR="00CA3DFB" w14:paraId="7AD6A545" w14:textId="77777777" w:rsidTr="00CA3DFB">
        <w:trPr>
          <w:trHeight w:val="190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F97CB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2:N37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  <w:bookmarkEnd w:id="25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F0CCF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prepojených ÚJ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B19CF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ielové CP a podiely s podielovou účasťou </w:t>
            </w:r>
            <w:proofErr w:type="spellStart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rkem</w:t>
            </w:r>
            <w:proofErr w:type="spellEnd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pojených ÚJ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9E9A9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statné realizovateľné cenné papie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D5D738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prepojeným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E40DF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v rámci podielovej účasti okrem prepojených Ú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B6BB7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statné pôžič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00C41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Dlhové CP a Ostatný DF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307B8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a ostatný DFM s dobou splatnosti najviac jeden ro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C07DE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Účty v bankách s dobou viazanosti dlhšou ako jeden r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6AA50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090AA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A75D1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29E319DE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F39CF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989D8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A26E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2E9BE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E13F6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09A7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26F6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836F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1107F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2BA8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A46C1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903B3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FBC9A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</w:tr>
      <w:tr w:rsidR="00CA3DFB" w14:paraId="637099A7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41CCA" w14:textId="6682EF1C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11B46" w14:textId="55D81F59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FEE2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FF79B" w14:textId="23EB22B0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3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AB9F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C3B1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330A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E4DF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1A14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5ACA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DB75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E9C3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C5C5F" w14:textId="6A84AD3B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33</w:t>
            </w:r>
          </w:p>
        </w:tc>
      </w:tr>
      <w:tr w:rsidR="00CA3DFB" w14:paraId="33E460AE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38025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7FB8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9866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6940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8E21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6BCF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C082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1916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37F4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6610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4C65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918E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CF29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721C2F0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DBF6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514E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0DCF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A5FF4" w14:textId="1B4CF705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FD42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AC51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7026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4127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526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6CD7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6750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54D9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D5EFC" w14:textId="31754945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6</w:t>
            </w:r>
          </w:p>
        </w:tc>
      </w:tr>
      <w:tr w:rsidR="00CA3DFB" w14:paraId="164925D2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3F6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D914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A835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C9B4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EFA3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20BF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B3F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FCB0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D78E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4253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723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252C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F1E4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F1BF0BD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C9A38" w14:textId="5B31D473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52146" w14:textId="4B6C2DF7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0A467C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3EC488" w14:textId="39DDBD99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6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68C2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3C23B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2F215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7DD7DD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CEF0A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F33FC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E2EB4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697DF3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11CE16" w14:textId="5DF48B16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67</w:t>
            </w:r>
          </w:p>
        </w:tc>
      </w:tr>
      <w:tr w:rsidR="00CA3DFB" w14:paraId="73A0712D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F7F32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F5073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DF07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FEBC2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47774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75F01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4763D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8E9E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3659D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E3889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BCD65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34534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2A77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A3DFB" w14:paraId="25EB4893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2B478" w14:textId="001EF124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259C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BF13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128A9" w14:textId="1452D6A0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1D44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89B0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F439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0C39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D03B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4B80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5E7DA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C45D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083C1" w14:textId="086290F6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8</w:t>
            </w:r>
          </w:p>
        </w:tc>
      </w:tr>
      <w:tr w:rsidR="00CA3DFB" w14:paraId="3F17B8C9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BF17D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C2A3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B753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C898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51C5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D3D8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E2A8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33A2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A458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A2CB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1B50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9C95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F0B7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3C1F955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8C7B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2B4D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04B2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0406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4A24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3B58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897A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E825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AFE9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5257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A4A4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1352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1EB0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9FAA86B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6F58A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689C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128B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37A2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2E2B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F920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27FA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7BA0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782C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0813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9863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F2CD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8492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8D761A7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EF81" w14:textId="792ABE86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C0118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6CACC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2D0E22" w14:textId="7CD576A3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83FEE6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D6A183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FEDDE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93D36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2263F3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611DF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C791E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3435F6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06F44F" w14:textId="72A7EF1A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8</w:t>
            </w:r>
          </w:p>
        </w:tc>
      </w:tr>
      <w:tr w:rsidR="00CA3DFB" w14:paraId="4D269092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A0D2C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3218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685C8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712E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E4D64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BC4C1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7E845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675D6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35341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DCD84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1FFD2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FDDF9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38C9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A3DFB" w14:paraId="05CA1BCD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4FE97" w14:textId="68859274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27C09F" w14:textId="66059DD9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155E7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D5D8BD" w14:textId="56FB4CE7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E8BEE1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EF66B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44AEC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F1238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EC4D0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53E9B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3A326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AD5FBC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3E72E2" w14:textId="15A8EF8E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75</w:t>
            </w:r>
          </w:p>
        </w:tc>
      </w:tr>
      <w:tr w:rsidR="00CA3DFB" w14:paraId="23A41E75" w14:textId="77777777" w:rsidTr="00CA3DFB">
        <w:trPr>
          <w:trHeight w:val="27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936D4" w14:textId="37CA25A7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044D7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D93510" w14:textId="54960F95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D57CA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1CFF31" w14:textId="12CB877D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76EEC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B39C1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78F17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D4D991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AB805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68772D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1022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ACF92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DFE6C0" w14:textId="7ED5AFF8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9</w:t>
            </w:r>
          </w:p>
        </w:tc>
      </w:tr>
    </w:tbl>
    <w:p w14:paraId="7EAA3547" w14:textId="03C391BC" w:rsidR="007A79AB" w:rsidRPr="00796393" w:rsidRDefault="007A79AB" w:rsidP="00F01104">
      <w:pPr>
        <w:pStyle w:val="odstavec"/>
        <w:rPr>
          <w:highlight w:val="yellow"/>
        </w:rPr>
      </w:pPr>
    </w:p>
    <w:bookmarkEnd w:id="24"/>
    <w:p w14:paraId="62CAD70F" w14:textId="77777777" w:rsidR="007A79AB" w:rsidRPr="00796393" w:rsidRDefault="007A1EA3" w:rsidP="00F01104">
      <w:pPr>
        <w:pStyle w:val="body1"/>
      </w:pPr>
      <w:r w:rsidRPr="00796393">
        <w:t>Informácie o záložnom práve prípadne obmedzenom práve disponovať s dlhodobým finančným</w:t>
      </w:r>
      <w:r w:rsidR="007A79AB" w:rsidRPr="00796393">
        <w:t xml:space="preserve"> majetkom:</w:t>
      </w:r>
    </w:p>
    <w:p w14:paraId="333C181A" w14:textId="77777777" w:rsidR="00CA3DFB" w:rsidRPr="00796393" w:rsidRDefault="00CA3DFB" w:rsidP="00F01104">
      <w:pPr>
        <w:pStyle w:val="body1"/>
      </w:pPr>
      <w:bookmarkStart w:id="26" w:name="FWT_T8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400"/>
      </w:tblGrid>
      <w:tr w:rsidR="00CA3DFB" w14:paraId="1665A115" w14:textId="77777777" w:rsidTr="00CA3DFB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7574A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961B7" w14:textId="4C0E61EF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044D7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6A004" w14:textId="32D08323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044D7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21FF87D3" w14:textId="77777777" w:rsidTr="00CA3DFB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15E1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4ADA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6595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8582999" w14:textId="77777777" w:rsidTr="00CA3DFB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A7C4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finančný majetok, pri ktorom má účtovná jednotka obmedzené právo s 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F56D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41B4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AA93471" w14:textId="09F91234" w:rsidR="007A79AB" w:rsidRPr="00796393" w:rsidRDefault="007A79AB" w:rsidP="00F01104">
      <w:pPr>
        <w:pStyle w:val="body1"/>
      </w:pPr>
    </w:p>
    <w:bookmarkEnd w:id="26"/>
    <w:p w14:paraId="684D8C4B" w14:textId="4F115144" w:rsidR="0055568C" w:rsidRPr="00796393" w:rsidRDefault="0055568C" w:rsidP="00F01104">
      <w:pPr>
        <w:pStyle w:val="body1"/>
      </w:pPr>
      <w:r w:rsidRPr="00796393">
        <w:t>Účtami v bankách s dobou viazanosti dlhšou ako jeden rok m</w:t>
      </w:r>
      <w:r w:rsidR="00261336">
        <w:t>ôže Spoločnosť voľne disponovať.</w:t>
      </w:r>
      <w:r w:rsidRPr="00736532">
        <w:t>.</w:t>
      </w:r>
    </w:p>
    <w:p w14:paraId="020C10C3" w14:textId="77777777" w:rsidR="0055568C" w:rsidRPr="00796393" w:rsidRDefault="0055568C" w:rsidP="00F01104">
      <w:pPr>
        <w:pStyle w:val="body"/>
        <w:sectPr w:rsidR="0055568C" w:rsidRPr="00796393" w:rsidSect="0013402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3EBB174" w14:textId="77777777" w:rsidR="007B5E92" w:rsidRPr="00796393" w:rsidRDefault="007B5E92" w:rsidP="00F01104">
      <w:pPr>
        <w:pStyle w:val="body1"/>
      </w:pPr>
      <w:r w:rsidRPr="00796393">
        <w:lastRenderedPageBreak/>
        <w:t xml:space="preserve">Rozhodujúci vplyv, spoločný rozhodujúci vplyv a podstatný </w:t>
      </w:r>
      <w:r w:rsidR="00375F50" w:rsidRPr="00796393">
        <w:t>vplyv</w:t>
      </w:r>
    </w:p>
    <w:p w14:paraId="240373DB" w14:textId="4AFEA2C1" w:rsidR="002A7DCC" w:rsidRPr="00796393" w:rsidRDefault="006B4F76" w:rsidP="00F01104">
      <w:pPr>
        <w:pStyle w:val="odstavec"/>
      </w:pPr>
      <w:r w:rsidRPr="00796393">
        <w:t xml:space="preserve">Spoločnosť </w:t>
      </w:r>
      <w:r w:rsidR="00124185">
        <w:t>ne</w:t>
      </w:r>
      <w:r w:rsidRPr="00796393">
        <w:t xml:space="preserve">má určitý dlhodobý finančný majetok umiestnený v iných účtovných jednotkách, kde prostredníctvom tohto umiestnenia </w:t>
      </w:r>
      <w:r w:rsidR="00555EC8" w:rsidRPr="00796393">
        <w:t xml:space="preserve">Spoločnosť </w:t>
      </w:r>
      <w:r w:rsidRPr="00796393">
        <w:t>vykonáva</w:t>
      </w:r>
      <w:r w:rsidR="00555EC8" w:rsidRPr="00796393">
        <w:t xml:space="preserve"> rozhodujúci vplyv, spoločný rozhodujúci vplyv alebo podstatný </w:t>
      </w:r>
      <w:r w:rsidR="00375F50" w:rsidRPr="00796393">
        <w:t>vplyv</w:t>
      </w:r>
      <w:r w:rsidRPr="00796393">
        <w:t xml:space="preserve">. </w:t>
      </w:r>
    </w:p>
    <w:p w14:paraId="33805254" w14:textId="77777777" w:rsidR="002A7DCC" w:rsidRPr="00796393" w:rsidRDefault="002A7DCC" w:rsidP="00F01104">
      <w:pPr>
        <w:pStyle w:val="odstavec"/>
      </w:pPr>
    </w:p>
    <w:p w14:paraId="3E48207C" w14:textId="77777777" w:rsidR="002A6B50" w:rsidRPr="00796393" w:rsidRDefault="00824EA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soby</w:t>
      </w:r>
    </w:p>
    <w:p w14:paraId="7012FC73" w14:textId="5CA20916" w:rsidR="00F36918" w:rsidRPr="00796393" w:rsidRDefault="009353D5" w:rsidP="00F01104">
      <w:pPr>
        <w:pStyle w:val="odstavec"/>
      </w:pPr>
      <w:r w:rsidRPr="00796393">
        <w:t xml:space="preserve">Vývoj opravnej položky </w:t>
      </w:r>
      <w:r w:rsidR="00EA3B6A">
        <w:t xml:space="preserve">k zásobám </w:t>
      </w:r>
      <w:r w:rsidRPr="00796393">
        <w:t xml:space="preserve">v priebehu </w:t>
      </w:r>
      <w:r w:rsidR="006965A5" w:rsidRPr="00796393">
        <w:t xml:space="preserve">bežného </w:t>
      </w:r>
      <w:r w:rsidRPr="00796393">
        <w:t>účtovného obdobia je uvedený v nasledujúcej tabuľke:</w:t>
      </w:r>
    </w:p>
    <w:p w14:paraId="6012D8C9" w14:textId="77777777" w:rsidR="00CA3DFB" w:rsidRPr="00796393" w:rsidRDefault="00CA3DFB" w:rsidP="00F01104">
      <w:pPr>
        <w:pStyle w:val="odstavec"/>
      </w:pPr>
      <w:bookmarkStart w:id="27" w:name="FWT_T11a"/>
      <w:r>
        <w:t xml:space="preserve"> </w:t>
      </w:r>
    </w:p>
    <w:tbl>
      <w:tblPr>
        <w:tblW w:w="9274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1122"/>
        <w:gridCol w:w="1139"/>
        <w:gridCol w:w="1540"/>
        <w:gridCol w:w="1147"/>
        <w:gridCol w:w="1138"/>
      </w:tblGrid>
      <w:tr w:rsidR="00CA3DFB" w14:paraId="0B3905F5" w14:textId="77777777" w:rsidTr="00B3171C">
        <w:trPr>
          <w:trHeight w:val="120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138C2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:G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28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3CA84" w14:textId="533D4D5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C66B2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D25C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059B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E309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2C229E" w14:textId="3050FF05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C66B2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60FE8716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6338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3FD10" w14:textId="4CFE40CA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0370A" w14:textId="4D222651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C4795" w14:textId="39B5034A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30DE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80FAE" w14:textId="2F45A8B0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CD8FE69" w14:textId="77777777" w:rsidTr="00B3171C">
        <w:trPr>
          <w:trHeight w:val="48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1410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8111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57D7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C43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897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109F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AFDEDD8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4D14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D16B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D2B5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59A8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5FDA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14DA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4A04F79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A44F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3CAB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476F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3D8B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CA95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81F9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197091F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C59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97277" w14:textId="09C106EE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925CF" w14:textId="76C410D5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C433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BD76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40B6C" w14:textId="5406A376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CC5C94A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D0C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6B54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49EC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D528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3CB0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0980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B2C5218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8204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 na zásob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B427E" w14:textId="2BDF1F0A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2E1E5" w14:textId="61CF0CA6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0ED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14344" w14:textId="39C79F6E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6B6E" w14:textId="6C9A5B2E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CBBAFAA" w14:textId="77777777" w:rsidTr="00B3171C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65BB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D5E5" w14:textId="4569AC47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F9E89" w14:textId="00A7D9BC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1E0C9" w14:textId="0EBED8CE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951F8" w14:textId="606E02C1" w:rsidR="00CA3DFB" w:rsidRDefault="00C66B28" w:rsidP="005E7B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A4D7E" w14:textId="4698C482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236BCBF4" w14:textId="3D041127" w:rsidR="007A79AB" w:rsidRPr="00796393" w:rsidRDefault="007A79AB" w:rsidP="00F01104">
      <w:pPr>
        <w:pStyle w:val="odstavec"/>
      </w:pPr>
    </w:p>
    <w:bookmarkEnd w:id="27"/>
    <w:p w14:paraId="78ECF783" w14:textId="77777777" w:rsidR="00B3171C" w:rsidRDefault="00B3171C" w:rsidP="00F01104">
      <w:pPr>
        <w:pStyle w:val="odstavec"/>
      </w:pPr>
    </w:p>
    <w:p w14:paraId="1F20FF5B" w14:textId="43533152" w:rsidR="007A79AB" w:rsidRPr="00796393" w:rsidRDefault="007A79AB" w:rsidP="00F01104">
      <w:pPr>
        <w:pStyle w:val="body"/>
      </w:pPr>
      <w:bookmarkStart w:id="29" w:name="FWT_T12"/>
    </w:p>
    <w:bookmarkEnd w:id="29"/>
    <w:p w14:paraId="79FC129C" w14:textId="77777777" w:rsidR="003C0FAE" w:rsidRDefault="003C0FAE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i/>
        </w:rPr>
        <w:br w:type="page"/>
      </w: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0A4054BD" w14:textId="74304B0B" w:rsidR="00F04CE9" w:rsidRPr="00796393" w:rsidRDefault="009353D5" w:rsidP="00F01104">
      <w:pPr>
        <w:pStyle w:val="odstavec"/>
      </w:pPr>
      <w:r w:rsidRPr="00796393">
        <w:t xml:space="preserve">Vývoj opravnej položky v priebehu </w:t>
      </w:r>
      <w:r w:rsidR="004268A7" w:rsidRPr="00796393">
        <w:t xml:space="preserve">bežného </w:t>
      </w:r>
      <w:r w:rsidRPr="00796393">
        <w:t>účtovného obdobia je zobrazený v</w:t>
      </w:r>
      <w:r w:rsidR="00964796" w:rsidRPr="00796393">
        <w:t> </w:t>
      </w:r>
      <w:r w:rsidRPr="00796393">
        <w:t>nasledujúc</w:t>
      </w:r>
      <w:r w:rsidR="00964796" w:rsidRPr="00796393">
        <w:t>ej tabuľke</w:t>
      </w:r>
      <w:r w:rsidRPr="00796393">
        <w:t>:</w:t>
      </w:r>
    </w:p>
    <w:p w14:paraId="7A737BD3" w14:textId="77777777" w:rsidR="00CA3DFB" w:rsidRPr="00796393" w:rsidRDefault="00CA3DFB" w:rsidP="00F01104">
      <w:pPr>
        <w:pStyle w:val="odstavec"/>
      </w:pPr>
      <w:bookmarkStart w:id="30" w:name="FWT_T14a"/>
      <w:r>
        <w:t xml:space="preserve"> </w:t>
      </w:r>
    </w:p>
    <w:tbl>
      <w:tblPr>
        <w:tblW w:w="951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CA3DFB" w14:paraId="15FFB57D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23E45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G31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31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B735" w14:textId="53A267CE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A12A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0336F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21897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64EF0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F5795" w14:textId="1953296D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A12A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0F0491BF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4565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8CE40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1473B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A86D3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732EE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DC004F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635596D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04F5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0A29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9BAF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630C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322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300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F378477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48AE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C33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ECB6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33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5D7D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4AA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AD5F3BD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1B1F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C17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C304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3D34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E18D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270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8C3794A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48794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02248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3F971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93737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C0911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8AED6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93C1876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0EE0A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8CD8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169F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C06B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AABB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97FE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F31F3EA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170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F95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500C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BB66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1344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78A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A08B26B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2FE6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66D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8241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D979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C704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AB5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AD5AAB3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1AB35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DF4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07F0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5817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470E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EF29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398C917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24E59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4847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9FAA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0DE0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1E5A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49D0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E7725A5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7765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7CC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340C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8B00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64DB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514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2C067C9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C0E86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dložená daňová pohľadávk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5ED8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5BBB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E4DD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E0C1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2FBB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5FEF64C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A79F7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05BA7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CE665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397AB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25872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BF111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D527BD9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B86C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3AE0025" w14:textId="77777777" w:rsidR="00CA3DFB" w:rsidRPr="00A52A24" w:rsidRDefault="00CA3DFB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485758" w14:textId="77777777"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34BA4E3" w14:textId="77777777"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8014ABE" w14:textId="77777777"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49D304A" w14:textId="77777777"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A3DFB" w14:paraId="25D419E5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5FC10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83CF8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BE109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90407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05B82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765629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5A0F375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261B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B15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B9CF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2559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AB78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AED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872EF3D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988F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839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2D37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71CE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C84E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D06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76B8E1A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0EAD9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720D" w14:textId="6C64271C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A5A3B" w14:textId="59113E23" w:rsidR="00CA3DFB" w:rsidRPr="00A52A24" w:rsidRDefault="009A12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44680" w14:textId="27CD937D" w:rsidR="00CA3DFB" w:rsidRPr="00A52A24" w:rsidRDefault="003E6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A12A5">
              <w:rPr>
                <w:rFonts w:ascii="Arial" w:hAnsi="Arial" w:cs="Arial"/>
                <w:sz w:val="18"/>
                <w:szCs w:val="18"/>
              </w:rPr>
              <w:t>773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177C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56D3" w14:textId="176087F6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1</w:t>
            </w:r>
          </w:p>
        </w:tc>
      </w:tr>
      <w:tr w:rsidR="00CA3DFB" w14:paraId="79624263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77727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E2E8B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075EC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CB89C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7070F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AA113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E8CE77E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9DC0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9FEF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5F83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0CE5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9CB4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9638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CE4250A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9D3B7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18E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5294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D089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E8DF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677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D5B6175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DC96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177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106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F553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4634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E41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EAE9788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9F3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04E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6CD3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A77E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71EC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93A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EB292F2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0DC8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6F2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6C9B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47BE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2C06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48E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D6BA478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1D44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7AE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657B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FEDF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9A29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E7C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B4D4D95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16E00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5F11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F835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F1F2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A5CD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8060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70C7164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628B0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E6CA" w14:textId="5025EBB7" w:rsidR="00CA3DFB" w:rsidRPr="00A52A24" w:rsidRDefault="003E62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9C126" w14:textId="6F776CED" w:rsidR="00CA3DFB" w:rsidRPr="00A52A24" w:rsidRDefault="003E6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3D2FA" w14:textId="5DACB62A" w:rsidR="00CA3DFB" w:rsidRPr="00A52A24" w:rsidRDefault="003E620F" w:rsidP="003E6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1AA8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7BA6" w14:textId="3C686591" w:rsidR="00CA3DFB" w:rsidRPr="00A52A24" w:rsidRDefault="003E62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0E9EFDF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6B3E4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0FEBE7" w14:textId="20751214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D9A7A0" w14:textId="379A408E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00937E" w14:textId="431D5F0D" w:rsidR="00CA3DFB" w:rsidRPr="00A52A24" w:rsidRDefault="003E62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12A5"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27380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9DCDB8" w14:textId="6757AA55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1</w:t>
            </w:r>
          </w:p>
        </w:tc>
      </w:tr>
    </w:tbl>
    <w:p w14:paraId="60FF8FC1" w14:textId="6DE161D8" w:rsidR="00EE1118" w:rsidRPr="00796393" w:rsidRDefault="00EE1118" w:rsidP="00F01104">
      <w:pPr>
        <w:pStyle w:val="odstavec"/>
      </w:pPr>
    </w:p>
    <w:bookmarkEnd w:id="30"/>
    <w:p w14:paraId="57BE59A8" w14:textId="77777777" w:rsidR="005C4061" w:rsidRDefault="005C4061" w:rsidP="00F01104">
      <w:pPr>
        <w:pStyle w:val="odstavec"/>
      </w:pPr>
    </w:p>
    <w:p w14:paraId="3C825427" w14:textId="77777777" w:rsidR="005C4061" w:rsidRDefault="005C4061" w:rsidP="00F01104">
      <w:pPr>
        <w:pStyle w:val="odstavec"/>
      </w:pPr>
    </w:p>
    <w:p w14:paraId="6EE33900" w14:textId="77777777" w:rsidR="005C4061" w:rsidRDefault="005C4061" w:rsidP="00F01104">
      <w:pPr>
        <w:pStyle w:val="odstavec"/>
      </w:pPr>
    </w:p>
    <w:p w14:paraId="1E0EB73A" w14:textId="77777777" w:rsidR="005C4061" w:rsidRDefault="005C4061" w:rsidP="00F01104">
      <w:pPr>
        <w:pStyle w:val="odstavec"/>
      </w:pPr>
    </w:p>
    <w:p w14:paraId="3597FA39" w14:textId="77777777" w:rsidR="005C4061" w:rsidRDefault="005C4061" w:rsidP="00F01104">
      <w:pPr>
        <w:pStyle w:val="odstavec"/>
      </w:pPr>
    </w:p>
    <w:p w14:paraId="2267217E" w14:textId="77777777" w:rsidR="005C4061" w:rsidRDefault="005C4061" w:rsidP="00F01104">
      <w:pPr>
        <w:pStyle w:val="odstavec"/>
      </w:pPr>
    </w:p>
    <w:p w14:paraId="473AC8B0" w14:textId="77777777" w:rsidR="00964796" w:rsidRPr="00796393" w:rsidRDefault="00964796" w:rsidP="00F01104">
      <w:pPr>
        <w:pStyle w:val="odstavec"/>
      </w:pPr>
      <w:r w:rsidRPr="00796393">
        <w:lastRenderedPageBreak/>
        <w:t>Informácie za predchádzajúce účtovné obdobie sú uvedené v nasledujúcej tabuľke:</w:t>
      </w:r>
    </w:p>
    <w:p w14:paraId="6339C205" w14:textId="77777777" w:rsidR="00CA3DFB" w:rsidRPr="00796393" w:rsidRDefault="00CA3DFB" w:rsidP="00F01104">
      <w:pPr>
        <w:pStyle w:val="odstavec"/>
      </w:pPr>
      <w:bookmarkStart w:id="32" w:name="FWT_T14b"/>
      <w:r>
        <w:t xml:space="preserve"> </w:t>
      </w:r>
    </w:p>
    <w:tbl>
      <w:tblPr>
        <w:tblW w:w="95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301"/>
        <w:gridCol w:w="1302"/>
        <w:gridCol w:w="1302"/>
        <w:gridCol w:w="1302"/>
        <w:gridCol w:w="1302"/>
      </w:tblGrid>
      <w:tr w:rsidR="00CA3DFB" w14:paraId="75119465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D5238A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5:G63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33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14A49" w14:textId="2E96F18C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A12A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BB49A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C48DE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44D15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DEFB3" w14:textId="4917313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A12A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3534E1F4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6D5E3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F82E38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12027F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F6883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D3B9A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85630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5ABA62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D226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CF42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F3AE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2CB3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ADD8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1E7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E22F689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2DD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1957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0280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CBC6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3D0A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2A1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48E9D1B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8EBAB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5C96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B41F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D7AC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B7E4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4CA8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4016790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DC0A4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44376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0D8259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4E386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D7418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F9BE2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7D2447F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EE763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FA64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A6EB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677F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5009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49419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B810C3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A859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2E5D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74A1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2DD3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D7B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FCB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DABBBCA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F617E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C023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ED02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3401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F158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1EC8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B97767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02C1E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95EE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B96D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5BF4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790C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427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20FE648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A08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F61E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AFFF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A203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2B00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7D26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9636349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20D5B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7348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7E38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1B2B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251E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E31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4FB00EF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CC5F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dložená daňová pohľadávk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1451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4180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AF03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DDA0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2F26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39EA07A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FB9A6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61F39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C9C8A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22C93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8E1F1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4AB21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0E70D7A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F41C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80B913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ECEB29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AA6FD6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3539C5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9A1026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A3DFB" w14:paraId="40AE9835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CF828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1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C8F3A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38B89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0D7D8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95584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6819B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F2B313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206D8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D3AE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A614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1B53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18DE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434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225A7F1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CFCAD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65B1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0ED2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5BCF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2F7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AD7F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92E1785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BB58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7DCEF" w14:textId="099869E8" w:rsidR="00CA3DFB" w:rsidRPr="00A52A24" w:rsidRDefault="009A12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39EFC" w14:textId="64C91362" w:rsidR="00CA3DFB" w:rsidRPr="00A52A24" w:rsidRDefault="009A12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6DB13" w14:textId="1DB92230" w:rsidR="00CA3DFB" w:rsidRPr="00A52A24" w:rsidRDefault="009A12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F443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C36E" w14:textId="77528558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</w:tr>
      <w:tr w:rsidR="00CA3DFB" w14:paraId="30AF06C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2AE0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FE99E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624A0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BE704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E5C15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37CC8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8216D67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CE8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4B62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D32E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703B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5581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2674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E349E53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FB5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DC45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17E1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E2AD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D694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51A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75A132F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ACB44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4C5F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AB16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38F4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BB99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647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3DA6567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E9F8E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BEE3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F8A7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04EE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EB81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7C6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5CF516C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C10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96A7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C06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213B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B427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0FFF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5E7CDD3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3876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D8AB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ED58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2C0D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BAF8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77D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99AD65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FD324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414D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FA92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960C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3DA0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F85C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EF617B5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E8FCA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F28B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93F9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907D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E1B8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0EF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BD11DC1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84E26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DAE804" w14:textId="50DD3D1F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039D9F" w14:textId="4F7B9D66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C2B121" w14:textId="345624C7" w:rsidR="00CA3DFB" w:rsidRPr="00A52A24" w:rsidRDefault="009A12A5" w:rsidP="003E62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122D0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576BD8" w14:textId="429C6B2C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</w:tr>
    </w:tbl>
    <w:p w14:paraId="3531DF28" w14:textId="3E231718" w:rsidR="00EE1118" w:rsidRPr="00796393" w:rsidRDefault="00EE1118" w:rsidP="00F01104">
      <w:pPr>
        <w:pStyle w:val="odstavec"/>
      </w:pPr>
    </w:p>
    <w:bookmarkEnd w:id="32"/>
    <w:p w14:paraId="14573629" w14:textId="77777777" w:rsidR="00A52A24" w:rsidRDefault="00A52A24" w:rsidP="00F01104">
      <w:pPr>
        <w:pStyle w:val="odstavec"/>
      </w:pPr>
    </w:p>
    <w:p w14:paraId="7C47413F" w14:textId="46344EEA" w:rsidR="005A7C36" w:rsidRPr="00796393" w:rsidRDefault="00421CE3" w:rsidP="00F01104">
      <w:pPr>
        <w:pStyle w:val="odstavec"/>
      </w:pPr>
      <w:r>
        <w:t>Spoločnosť vytvorila opravnú položku k tým nedobytným pohľadávkam z obchodného styku, ktoré vymáha súdnym konaním.</w:t>
      </w:r>
    </w:p>
    <w:p w14:paraId="549EF882" w14:textId="77777777" w:rsidR="00EE1118" w:rsidRPr="00796393" w:rsidRDefault="00EE1118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</w:rPr>
        <w:br w:type="page"/>
      </w:r>
    </w:p>
    <w:p w14:paraId="71B07F58" w14:textId="77777777" w:rsidR="00EE1118" w:rsidRPr="00796393" w:rsidRDefault="00EE1118" w:rsidP="00F01104">
      <w:pPr>
        <w:pStyle w:val="odstavec"/>
        <w:sectPr w:rsidR="00EE1118" w:rsidRPr="00796393" w:rsidSect="005C4061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B12574B" w14:textId="2C737C34" w:rsidR="00E67702" w:rsidRPr="00796393" w:rsidRDefault="00F04CE9" w:rsidP="00F01104">
      <w:pPr>
        <w:pStyle w:val="odstavec"/>
        <w:rPr>
          <w:highlight w:val="yellow"/>
        </w:rPr>
      </w:pPr>
      <w:r w:rsidRPr="00796393">
        <w:lastRenderedPageBreak/>
        <w:t>Dlhodobé pohľadávky Spoločnosti sú v lehote splatnosti. Veková štruktúra krátkodobých pohľadávok Spoločnosti k </w:t>
      </w:r>
      <w:r w:rsidR="00EE1118" w:rsidRPr="00796393">
        <w:rPr>
          <w:highlight w:val="yellow"/>
        </w:rPr>
        <w:fldChar w:fldCharType="begin"/>
      </w:r>
      <w:r w:rsidR="00EE1118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EE1118" w:rsidRPr="00796393">
        <w:rPr>
          <w:highlight w:val="yellow"/>
        </w:rPr>
      </w:r>
      <w:r w:rsidR="00EE1118" w:rsidRPr="00796393">
        <w:rPr>
          <w:highlight w:val="yellow"/>
        </w:rPr>
        <w:fldChar w:fldCharType="separate"/>
      </w:r>
      <w:r w:rsidR="002175CC">
        <w:t>31. decembru 201</w:t>
      </w:r>
      <w:r w:rsidR="00EE1118" w:rsidRPr="00796393">
        <w:rPr>
          <w:highlight w:val="yellow"/>
        </w:rPr>
        <w:fldChar w:fldCharType="end"/>
      </w:r>
      <w:r w:rsidR="009A12A5">
        <w:t>6</w:t>
      </w:r>
      <w:r w:rsidRPr="00796393">
        <w:t xml:space="preserve"> </w:t>
      </w:r>
      <w:r w:rsidR="003425E2" w:rsidRPr="00796393">
        <w:t xml:space="preserve">je uvedená </w:t>
      </w:r>
      <w:r w:rsidR="00C10476" w:rsidRPr="00796393">
        <w:t>v</w:t>
      </w:r>
      <w:r w:rsidR="00925889" w:rsidRPr="00796393">
        <w:t> </w:t>
      </w:r>
      <w:r w:rsidR="00C10476" w:rsidRPr="00796393">
        <w:t>nasledujúc</w:t>
      </w:r>
      <w:r w:rsidR="00925889" w:rsidRPr="00796393">
        <w:t>ej tabuľke</w:t>
      </w:r>
      <w:r w:rsidR="00C10476" w:rsidRPr="00796393">
        <w:t>:</w:t>
      </w:r>
    </w:p>
    <w:p w14:paraId="7357AD31" w14:textId="77777777" w:rsidR="00CA3DFB" w:rsidRPr="00796393" w:rsidRDefault="00CA3DFB" w:rsidP="00F01104">
      <w:pPr>
        <w:pStyle w:val="odstavec"/>
        <w:rPr>
          <w:highlight w:val="yellow"/>
        </w:rPr>
      </w:pPr>
      <w:bookmarkStart w:id="34" w:name="FWT_T16a"/>
      <w:bookmarkStart w:id="35" w:name="FWT_T15a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1300"/>
        <w:gridCol w:w="1300"/>
        <w:gridCol w:w="1300"/>
      </w:tblGrid>
      <w:tr w:rsidR="00CA3DFB" w14:paraId="4A0D6147" w14:textId="77777777" w:rsidTr="00A52A24">
        <w:trPr>
          <w:trHeight w:val="480"/>
        </w:trPr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9C1FB3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3:E17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8C2E9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A36EB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999C7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A3DFB" w14:paraId="3E7D2C47" w14:textId="77777777" w:rsidTr="00A52A24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9AF8A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B03DAA" w14:textId="58023BB8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11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3A7866" w14:textId="32CA8B30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0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29D27E" w14:textId="6D4E256F" w:rsidR="00CA3DFB" w:rsidRPr="00A52A24" w:rsidRDefault="000A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940</w:t>
            </w:r>
          </w:p>
        </w:tc>
      </w:tr>
      <w:tr w:rsidR="00CA3DFB" w14:paraId="29AF2672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670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62D99" w14:textId="5EDA53FB" w:rsidR="00CA3DFB" w:rsidRPr="00A52A24" w:rsidRDefault="000A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0122F" w14:textId="1CEF67F9" w:rsidR="00CA3DFB" w:rsidRPr="00A52A24" w:rsidRDefault="000A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797B" w14:textId="015AFE0B" w:rsidR="00CA3DFB" w:rsidRPr="00A52A24" w:rsidRDefault="000A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138</w:t>
            </w:r>
          </w:p>
        </w:tc>
      </w:tr>
      <w:tr w:rsidR="00CA3DFB" w14:paraId="61D1D2E0" w14:textId="77777777" w:rsidTr="00A52A24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B72F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A62C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BA0C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557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4B2A2E7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3BAC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08715" w14:textId="0BEF6FD5" w:rsidR="00CA3DFB" w:rsidRPr="00A52A24" w:rsidRDefault="000A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B0BF7" w14:textId="4113FD58" w:rsidR="00CA3DFB" w:rsidRPr="00A52A24" w:rsidRDefault="000A68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ECAF" w14:textId="7B0133DB" w:rsidR="00CA3DFB" w:rsidRPr="00A52A24" w:rsidRDefault="000A68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681</w:t>
            </w:r>
          </w:p>
        </w:tc>
      </w:tr>
      <w:tr w:rsidR="00CA3DFB" w14:paraId="1E025375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07401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0EF60B" w14:textId="04DF331E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746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02003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CF9135" w14:textId="59882184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7467</w:t>
            </w:r>
          </w:p>
        </w:tc>
      </w:tr>
      <w:tr w:rsidR="00CA3DFB" w14:paraId="62D0F5F9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61A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64B2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F20E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9ED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8D050AF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3710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21FF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1986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A3E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DF045B4" w14:textId="77777777" w:rsidTr="00A52A24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F9AF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5337" w14:textId="7AAD92AE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B380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3BBB" w14:textId="3F7FF73E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A38FAD6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034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C87A4" w14:textId="4C54FC0E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C6CC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E697" w14:textId="21FBAB12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FA16019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B9E43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344D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5819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62C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323E9C0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A50D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8DB3B" w14:textId="733B6D12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11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F5BD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5F83" w14:textId="08DF464B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1121</w:t>
            </w:r>
          </w:p>
        </w:tc>
      </w:tr>
      <w:tr w:rsidR="00CA3DFB" w14:paraId="730B26A9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B3755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65D6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AABC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6A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4296A89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165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18FBB" w14:textId="2819962D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3B74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D711" w14:textId="0781A287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46</w:t>
            </w:r>
          </w:p>
        </w:tc>
      </w:tr>
      <w:tr w:rsidR="00CA3DFB" w14:paraId="3447F813" w14:textId="77777777" w:rsidTr="00A52A24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8EEEB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22B5F7" w14:textId="0A61AFC2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385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ABA3AA" w14:textId="4D8F4550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B28FEB" w14:textId="64FDCC34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79286</w:t>
            </w:r>
          </w:p>
        </w:tc>
      </w:tr>
    </w:tbl>
    <w:p w14:paraId="29ABA9B2" w14:textId="1A100334" w:rsidR="00EE1118" w:rsidRPr="00796393" w:rsidRDefault="00EE1118" w:rsidP="00F01104">
      <w:pPr>
        <w:pStyle w:val="odstavec"/>
        <w:rPr>
          <w:highlight w:val="yellow"/>
        </w:rPr>
      </w:pPr>
    </w:p>
    <w:bookmarkEnd w:id="34"/>
    <w:bookmarkEnd w:id="35"/>
    <w:p w14:paraId="3999D626" w14:textId="77777777" w:rsidR="00F04CE9" w:rsidRPr="00796393" w:rsidRDefault="00925889" w:rsidP="00F01104">
      <w:pPr>
        <w:pStyle w:val="odstavec"/>
      </w:pPr>
      <w:r w:rsidRPr="00796393">
        <w:t>Informácie za predchádzajúce účtovné obdobie sú uvedené v nasledujúcej tabuľke:</w:t>
      </w:r>
    </w:p>
    <w:p w14:paraId="43405295" w14:textId="77777777" w:rsidR="00CA3DFB" w:rsidRPr="00796393" w:rsidRDefault="00CA3DFB" w:rsidP="00F01104">
      <w:pPr>
        <w:pStyle w:val="odstavec"/>
      </w:pPr>
      <w:bookmarkStart w:id="37" w:name="FWT_T16b"/>
      <w:bookmarkStart w:id="38" w:name="FWT_T15b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1300"/>
        <w:gridCol w:w="1300"/>
        <w:gridCol w:w="1300"/>
      </w:tblGrid>
      <w:tr w:rsidR="00CA3DFB" w14:paraId="3640737B" w14:textId="77777777" w:rsidTr="00A52A24">
        <w:trPr>
          <w:trHeight w:val="480"/>
        </w:trPr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CF0ED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25:E39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A382ED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E274DE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A6063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A3DFB" w14:paraId="25C19415" w14:textId="77777777" w:rsidTr="00A52A24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1464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6A30F3" w14:textId="6BD24B79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53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E48DFB" w14:textId="00D82FF2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2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279666" w14:textId="4F6317AB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161</w:t>
            </w:r>
          </w:p>
        </w:tc>
      </w:tr>
      <w:tr w:rsidR="00CA3DFB" w14:paraId="281D6402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B8FB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7365F" w14:textId="20A0CC8B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DB56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F08E" w14:textId="7BD920F9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7140B15" w14:textId="77777777" w:rsidTr="00A52A24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7446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3693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816E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976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6462D8C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9F51B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C36F" w14:textId="4F485DE9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5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23CC2" w14:textId="54CB233C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CA99" w14:textId="0632A496" w:rsidR="00CA3DFB" w:rsidRPr="00A52A24" w:rsidRDefault="001E56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378</w:t>
            </w:r>
          </w:p>
        </w:tc>
      </w:tr>
      <w:tr w:rsidR="00CA3DFB" w14:paraId="541BFDD8" w14:textId="77777777" w:rsidTr="00A52A24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DFECB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348EA8" w14:textId="23CE64C6" w:rsidR="00CA3DFB" w:rsidRPr="00A52A24" w:rsidRDefault="007653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83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51A5DD" w14:textId="6F47BAD1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54D92A" w14:textId="483C1985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8386</w:t>
            </w:r>
          </w:p>
        </w:tc>
      </w:tr>
      <w:tr w:rsidR="00CA3DFB" w14:paraId="40E3EB79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61C49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80E0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F503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9C8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3D474B1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D4C6A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92E9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E080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51A8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E662EA1" w14:textId="77777777" w:rsidTr="00A52A24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DA243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6B6D6" w14:textId="486962B1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1090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4BB5" w14:textId="0999DA20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</w:tr>
      <w:tr w:rsidR="00CA3DFB" w14:paraId="05BD372C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7A217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230C3" w14:textId="0F194E5E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56B9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C6B7" w14:textId="127DEEAA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0DB8B5D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3A8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4E31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938E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FBA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036CCB4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E4A1F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E7136" w14:textId="0C29A49A" w:rsidR="00CA3DFB" w:rsidRPr="00A52A24" w:rsidRDefault="007653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70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9F84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EAC7" w14:textId="65402985" w:rsidR="00CA3DFB" w:rsidRPr="00A52A24" w:rsidRDefault="007653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7072</w:t>
            </w:r>
          </w:p>
        </w:tc>
      </w:tr>
      <w:tr w:rsidR="00CA3DFB" w14:paraId="27F2C463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EB4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922F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F04F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650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EC71A33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4C875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AF6B6" w14:textId="6E25FA88" w:rsidR="00CA3DFB" w:rsidRPr="00A52A24" w:rsidRDefault="007653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7858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449E" w14:textId="4C883974" w:rsidR="00CA3DFB" w:rsidRPr="00A52A24" w:rsidRDefault="007653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254</w:t>
            </w:r>
          </w:p>
        </w:tc>
      </w:tr>
      <w:tr w:rsidR="00CA3DFB" w14:paraId="267D9D05" w14:textId="77777777" w:rsidTr="00A52A24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4D4DE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A72749" w14:textId="65AD3D8F" w:rsidR="00CA3DFB" w:rsidRPr="00A52A24" w:rsidRDefault="007653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59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9ADECE" w14:textId="7FD0289B" w:rsidR="00CA3DFB" w:rsidRPr="00A52A24" w:rsidRDefault="0076533A" w:rsidP="003131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626306" w14:textId="3525B104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547</w:t>
            </w:r>
          </w:p>
        </w:tc>
      </w:tr>
    </w:tbl>
    <w:p w14:paraId="5DB94A64" w14:textId="30F1B1D7" w:rsidR="00EE1118" w:rsidRPr="00796393" w:rsidRDefault="00EE1118" w:rsidP="00F01104">
      <w:pPr>
        <w:pStyle w:val="odstavec"/>
      </w:pPr>
    </w:p>
    <w:bookmarkEnd w:id="37"/>
    <w:bookmarkEnd w:id="38"/>
    <w:p w14:paraId="2867CF52" w14:textId="77777777" w:rsidR="00667406" w:rsidRPr="00796393" w:rsidRDefault="004B35C9" w:rsidP="00F01104">
      <w:pPr>
        <w:pStyle w:val="body1"/>
      </w:pPr>
      <w:r w:rsidRPr="00796393">
        <w:t>Informácie o záložnom práve príp</w:t>
      </w:r>
      <w:r w:rsidR="00D019FD" w:rsidRPr="00796393">
        <w:t>adne</w:t>
      </w:r>
      <w:r w:rsidRPr="00796393">
        <w:t xml:space="preserve"> obmedzenom práve disponovať s</w:t>
      </w:r>
      <w:r w:rsidR="00A96F06" w:rsidRPr="00796393">
        <w:t> </w:t>
      </w:r>
      <w:r w:rsidRPr="00796393">
        <w:t>pohľadávkami</w:t>
      </w:r>
      <w:r w:rsidR="00A96F06" w:rsidRPr="00796393">
        <w:t xml:space="preserve"> a informácie o pohľadávkach krytých záložným právom sú uvedené v nasledujúcej tabuľke</w:t>
      </w:r>
      <w:r w:rsidRPr="00796393">
        <w:t>:</w:t>
      </w:r>
    </w:p>
    <w:p w14:paraId="295F0C53" w14:textId="77777777" w:rsidR="00CA3DFB" w:rsidRPr="00A52A24" w:rsidRDefault="00CA3DFB" w:rsidP="00F01104">
      <w:pPr>
        <w:pStyle w:val="body"/>
        <w:rPr>
          <w:sz w:val="18"/>
          <w:szCs w:val="18"/>
        </w:rPr>
      </w:pPr>
      <w:bookmarkStart w:id="40" w:name="FWT_T16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3"/>
        <w:gridCol w:w="1660"/>
        <w:gridCol w:w="1660"/>
      </w:tblGrid>
      <w:tr w:rsidR="00CA3DFB" w:rsidRPr="00A52A24" w14:paraId="033F2A4D" w14:textId="77777777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88E9D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3FB4B" w14:textId="38702CEB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C596C" w14:textId="0E4AF5A1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:rsidRPr="00A52A24" w14:paraId="116A7328" w14:textId="77777777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89F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6A9D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E930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A52A24" w14:paraId="6E6123CF" w14:textId="77777777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0830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0421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376C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A52A24" w14:paraId="22DCA629" w14:textId="77777777" w:rsidTr="00A52A24">
        <w:trPr>
          <w:trHeight w:val="258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7A2C7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C796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9EE0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1895355" w14:textId="5AF94F2B" w:rsidR="00667406" w:rsidRPr="00796393" w:rsidRDefault="00667406" w:rsidP="00F01104">
      <w:pPr>
        <w:pStyle w:val="body"/>
      </w:pPr>
    </w:p>
    <w:bookmarkEnd w:id="40"/>
    <w:p w14:paraId="7C4EB5D9" w14:textId="77777777" w:rsidR="00750090" w:rsidRPr="00796393" w:rsidRDefault="00750090" w:rsidP="00F01104">
      <w:pPr>
        <w:pStyle w:val="odstavec"/>
      </w:pPr>
      <w:r w:rsidRPr="00796393">
        <w:t xml:space="preserve">[V prípade inej formy zabezpečenie je potrebné uviesť informácie aj o tejto inej forme zabezpečenia] </w:t>
      </w:r>
    </w:p>
    <w:p w14:paraId="72A33B18" w14:textId="77777777" w:rsidR="007972C6" w:rsidRDefault="007972C6" w:rsidP="00F01104">
      <w:pPr>
        <w:pStyle w:val="odstavec"/>
      </w:pPr>
    </w:p>
    <w:p w14:paraId="644EE435" w14:textId="77777777" w:rsidR="00A52A24" w:rsidRDefault="00A52A24" w:rsidP="00F01104">
      <w:pPr>
        <w:pStyle w:val="odstavec"/>
      </w:pPr>
    </w:p>
    <w:p w14:paraId="4195A264" w14:textId="77777777" w:rsidR="00A52A24" w:rsidRDefault="00A52A24" w:rsidP="00F01104">
      <w:pPr>
        <w:pStyle w:val="odstavec"/>
      </w:pPr>
    </w:p>
    <w:p w14:paraId="2483A7B4" w14:textId="77777777" w:rsidR="00A52A24" w:rsidRDefault="00A52A24" w:rsidP="00F01104">
      <w:pPr>
        <w:pStyle w:val="odstavec"/>
      </w:pPr>
    </w:p>
    <w:p w14:paraId="69C561E8" w14:textId="77777777" w:rsidR="00A52A24" w:rsidRDefault="00A52A24" w:rsidP="00F01104">
      <w:pPr>
        <w:pStyle w:val="odstavec"/>
      </w:pPr>
    </w:p>
    <w:p w14:paraId="5449DFFD" w14:textId="77777777" w:rsidR="00A52A24" w:rsidRPr="00796393" w:rsidRDefault="00A52A24" w:rsidP="00F01104">
      <w:pPr>
        <w:pStyle w:val="odstavec"/>
      </w:pPr>
    </w:p>
    <w:p w14:paraId="54432E02" w14:textId="5665B0F9" w:rsidR="00E77C15" w:rsidRPr="00796393" w:rsidRDefault="00E77C15" w:rsidP="00F01104">
      <w:pPr>
        <w:pStyle w:val="body1"/>
      </w:pPr>
      <w:bookmarkStart w:id="41" w:name="FWT_T23"/>
      <w:bookmarkStart w:id="42" w:name="FWT_T22"/>
    </w:p>
    <w:bookmarkEnd w:id="41"/>
    <w:bookmarkEnd w:id="42"/>
    <w:p w14:paraId="3048E136" w14:textId="77777777" w:rsidR="00E5171E" w:rsidRPr="00796393" w:rsidRDefault="00E5171E" w:rsidP="00F01104">
      <w:pPr>
        <w:pStyle w:val="body1"/>
      </w:pPr>
    </w:p>
    <w:p w14:paraId="76F4B054" w14:textId="77777777" w:rsidR="002A6B50" w:rsidRPr="00796393" w:rsidRDefault="0092588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skytnuté p</w:t>
      </w:r>
      <w:r w:rsidR="00AE4340" w:rsidRPr="00796393">
        <w:rPr>
          <w:rFonts w:ascii="Arial" w:hAnsi="Arial"/>
        </w:rPr>
        <w:t>ôžičky</w:t>
      </w:r>
    </w:p>
    <w:p w14:paraId="241D6CF2" w14:textId="77777777" w:rsidR="00E5171E" w:rsidRPr="00796393" w:rsidRDefault="00AE4340" w:rsidP="00F01104">
      <w:pPr>
        <w:pStyle w:val="odstavec"/>
      </w:pPr>
      <w:r w:rsidRPr="00796393">
        <w:t xml:space="preserve">Prehľad </w:t>
      </w:r>
      <w:r w:rsidR="00925889" w:rsidRPr="00796393">
        <w:t xml:space="preserve">poskytnutých </w:t>
      </w:r>
      <w:r w:rsidRPr="00796393">
        <w:t>pôžičiek je uvedený v nasledujúcej tabuľke:</w:t>
      </w:r>
    </w:p>
    <w:p w14:paraId="295C8EFC" w14:textId="77777777" w:rsidR="00CA3DFB" w:rsidRPr="00796393" w:rsidRDefault="00CA3DFB" w:rsidP="00F01104">
      <w:pPr>
        <w:pStyle w:val="odstavec"/>
      </w:pPr>
      <w:bookmarkStart w:id="43" w:name="FWT_T31c"/>
      <w:r>
        <w:t xml:space="preserve"> </w:t>
      </w:r>
    </w:p>
    <w:tbl>
      <w:tblPr>
        <w:tblW w:w="938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601"/>
        <w:gridCol w:w="640"/>
        <w:gridCol w:w="1020"/>
        <w:gridCol w:w="1160"/>
        <w:gridCol w:w="1160"/>
        <w:gridCol w:w="1160"/>
        <w:gridCol w:w="1160"/>
      </w:tblGrid>
      <w:tr w:rsidR="00CA3DFB" w:rsidRPr="009563BC" w14:paraId="49CC3ACE" w14:textId="77777777" w:rsidTr="00A52A24">
        <w:trPr>
          <w:trHeight w:val="540"/>
        </w:trPr>
        <w:tc>
          <w:tcPr>
            <w:tcW w:w="24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E61351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68:I78"/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7FE5FD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A6F367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D47DC1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90598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85FB3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CA3DFB" w:rsidRPr="009563BC" w14:paraId="5A6EA74C" w14:textId="77777777" w:rsidTr="00A52A24">
        <w:trPr>
          <w:trHeight w:val="480"/>
        </w:trPr>
        <w:tc>
          <w:tcPr>
            <w:tcW w:w="24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F8D670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476C36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0F588B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C488F8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7359C" w14:textId="556222BE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07F43" w14:textId="3C97043C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EDBCC" w14:textId="42CD70E8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2EC44" w14:textId="3B9528D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:rsidRPr="009563BC" w14:paraId="238D4AE9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4EA18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929A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0FC2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824E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DBDA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1B26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82A9" w14:textId="77777777" w:rsidR="00CA3DFB" w:rsidRPr="009563BC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38A0" w14:textId="77777777" w:rsidR="00CA3DFB" w:rsidRPr="009563BC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RPr="009563BC" w14:paraId="048863C4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F9EFD" w14:textId="15548759" w:rsidR="00CA3DFB" w:rsidRPr="009563BC" w:rsidRDefault="0085475D" w:rsidP="00854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tatr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 Východná -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41A8" w14:textId="7060C58F" w:rsidR="00CA3DFB" w:rsidRPr="009563BC" w:rsidRDefault="00854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7350" w14:textId="7B8DB312" w:rsidR="00CA3DFB" w:rsidRPr="009563BC" w:rsidRDefault="0085475D" w:rsidP="00712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C77D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FDC5B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54FA6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D5CCF" w14:textId="73A0418F" w:rsidR="00CA3DFB" w:rsidRPr="009563BC" w:rsidRDefault="008547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E524E" w14:textId="5E43A434" w:rsidR="00CA3DFB" w:rsidRPr="009563BC" w:rsidRDefault="008547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6</w:t>
            </w:r>
          </w:p>
        </w:tc>
      </w:tr>
      <w:tr w:rsidR="00CA3DFB" w:rsidRPr="009563BC" w14:paraId="4C75AFA4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7F931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C655" w14:textId="77777777" w:rsidR="00CA3DFB" w:rsidRPr="009563BC" w:rsidRDefault="00CA3DF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9CB3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2F21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CF65C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3D414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BE6FF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99569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563BC" w14:paraId="1BB9022D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FFFE4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BB74" w14:textId="77777777" w:rsidR="00CA3DFB" w:rsidRPr="009563BC" w:rsidRDefault="00CA3DF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FAA7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445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9DAF9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253D5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6CFE5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262E7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563BC" w14:paraId="2C8D7769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52C0D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AEF0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FA38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DF55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8110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4411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0064" w14:textId="77777777" w:rsidR="00CA3DFB" w:rsidRPr="009563BC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C95A" w14:textId="77777777" w:rsidR="00CA3DFB" w:rsidRPr="009563BC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RPr="009563BC" w14:paraId="0F857F6D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AB855" w14:textId="77777777" w:rsidR="00CA3DFB" w:rsidRPr="009563BC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6FC4" w14:textId="77777777" w:rsidR="00CA3DFB" w:rsidRPr="009563BC" w:rsidRDefault="00CA3DF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98B4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1DD1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98809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48214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F3E09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BDA61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563BC" w14:paraId="444F6629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63751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D32D" w14:textId="77777777" w:rsidR="00CA3DFB" w:rsidRPr="009563BC" w:rsidRDefault="00CA3DF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3A65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EE64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82090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5EA90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45D45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B05EF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563BC" w14:paraId="70BE6A3D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EFF8C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70BC" w14:textId="77777777" w:rsidR="00CA3DFB" w:rsidRPr="009563BC" w:rsidRDefault="00CA3DF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8BB9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3796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A9473E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1ECF85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BEB6B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35A5D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563BC" w14:paraId="1355BD5B" w14:textId="77777777" w:rsidTr="007121E3">
        <w:trPr>
          <w:trHeight w:val="255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E98CD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C703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B66D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427F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9E63E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2A5C7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E812F" w14:textId="674855C0" w:rsidR="00CA3DFB" w:rsidRPr="009563BC" w:rsidRDefault="008547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EC343" w14:textId="2964175B" w:rsidR="00CA3DFB" w:rsidRPr="009563BC" w:rsidRDefault="008547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6</w:t>
            </w:r>
          </w:p>
        </w:tc>
      </w:tr>
    </w:tbl>
    <w:p w14:paraId="17E93F15" w14:textId="64EB139E" w:rsidR="00E5171E" w:rsidRPr="009563BC" w:rsidRDefault="00E5171E" w:rsidP="00F01104">
      <w:pPr>
        <w:pStyle w:val="odstavec"/>
      </w:pPr>
    </w:p>
    <w:bookmarkEnd w:id="43"/>
    <w:p w14:paraId="0BCE3C30" w14:textId="10944F62" w:rsidR="008433A3" w:rsidRPr="00796393" w:rsidRDefault="0085475D" w:rsidP="00F01104">
      <w:pPr>
        <w:pStyle w:val="odstavec"/>
      </w:pPr>
      <w:proofErr w:type="spellStart"/>
      <w:r>
        <w:t>Biotatry</w:t>
      </w:r>
      <w:proofErr w:type="spellEnd"/>
      <w:r>
        <w:t xml:space="preserve"> OD Východná bola poskytnutá výpomoc, </w:t>
      </w:r>
      <w:proofErr w:type="spellStart"/>
      <w:r>
        <w:t>Biotatry</w:t>
      </w:r>
      <w:proofErr w:type="spellEnd"/>
      <w:r>
        <w:t xml:space="preserve"> OD Východná je spriaznená osoba, prepojenosť odbytové družstvo </w:t>
      </w:r>
    </w:p>
    <w:p w14:paraId="01E7BCE8" w14:textId="77777777" w:rsidR="00F851E6" w:rsidRPr="00796393" w:rsidRDefault="00F851E6" w:rsidP="00F01104">
      <w:pPr>
        <w:pStyle w:val="odstavec"/>
      </w:pPr>
    </w:p>
    <w:p w14:paraId="3A7AB79E" w14:textId="77777777" w:rsidR="007008BF" w:rsidRPr="00796393" w:rsidRDefault="007008BF" w:rsidP="00F01104">
      <w:pPr>
        <w:pStyle w:val="odstavec"/>
      </w:pPr>
    </w:p>
    <w:p w14:paraId="10E2F714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dložená daňová pohľadávka</w:t>
      </w:r>
    </w:p>
    <w:p w14:paraId="6E2D6319" w14:textId="381A1A7B" w:rsidR="007972C6" w:rsidRPr="00796393" w:rsidRDefault="007972C6" w:rsidP="00F01104">
      <w:pPr>
        <w:pStyle w:val="odstavec"/>
        <w:rPr>
          <w:i/>
          <w:color w:val="00B050"/>
        </w:rPr>
      </w:pPr>
      <w:r w:rsidRPr="00796393">
        <w:t>Informácie o výpo</w:t>
      </w:r>
      <w:r w:rsidR="00044BED" w:rsidRPr="00796393">
        <w:t xml:space="preserve">čte odloženej daňovej pohľadávky </w:t>
      </w:r>
      <w:r w:rsidR="00370341" w:rsidRPr="00796393">
        <w:t xml:space="preserve">a iné doplňujúce informácie k odloženej dani </w:t>
      </w:r>
      <w:r w:rsidR="00044BED" w:rsidRPr="00796393">
        <w:t xml:space="preserve">sú uvedené v poznámkach v časti </w:t>
      </w:r>
      <w:r w:rsidR="009F2737" w:rsidRPr="00796393">
        <w:t>IV</w:t>
      </w:r>
      <w:r w:rsidR="009F2737">
        <w:rPr>
          <w:color w:val="FF0000"/>
        </w:rPr>
        <w:t>.</w:t>
      </w:r>
    </w:p>
    <w:p w14:paraId="5E3FB60F" w14:textId="77777777" w:rsidR="007972C6" w:rsidRPr="00796393" w:rsidRDefault="007972C6" w:rsidP="00F01104">
      <w:pPr>
        <w:pStyle w:val="odstavec"/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4F364230" w:rsidR="007972C6" w:rsidRPr="00796393" w:rsidRDefault="004C2BFB" w:rsidP="00F01104">
      <w:pPr>
        <w:pStyle w:val="odstavec"/>
      </w:pPr>
      <w:r>
        <w:t xml:space="preserve">Finančné účtu predstavujú hotovostné prostriedky v pokladnici a na bežnom bankovom účte. </w:t>
      </w:r>
      <w:r w:rsidR="007972C6" w:rsidRPr="00796393">
        <w:t>Finančnými účtami  môže Spoločnosť voľne disponovať</w:t>
      </w:r>
      <w:r w:rsidR="0059064B">
        <w:t>.</w:t>
      </w:r>
    </w:p>
    <w:p w14:paraId="45A9ECDA" w14:textId="77777777" w:rsidR="007972C6" w:rsidRPr="00796393" w:rsidRDefault="007972C6" w:rsidP="00F01104">
      <w:pPr>
        <w:pStyle w:val="odstavec"/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F01104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Pr="00796393">
        <w:t>:</w:t>
      </w:r>
    </w:p>
    <w:p w14:paraId="7A3D1CBF" w14:textId="77777777" w:rsidR="00CA3DFB" w:rsidRPr="00796393" w:rsidRDefault="00CA3DFB" w:rsidP="003F6502">
      <w:pPr>
        <w:ind w:left="426"/>
        <w:rPr>
          <w:rFonts w:ascii="Arial" w:hAnsi="Arial" w:cs="Arial"/>
          <w:sz w:val="20"/>
          <w:szCs w:val="20"/>
        </w:rPr>
      </w:pPr>
      <w:bookmarkStart w:id="45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40"/>
        <w:gridCol w:w="1440"/>
      </w:tblGrid>
      <w:tr w:rsidR="00CA3DFB" w14:paraId="2B7BB4A4" w14:textId="77777777" w:rsidTr="009563BC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4D66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46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11EFB" w14:textId="59FCFCCE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C2BF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AE518F" w14:textId="701E2095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C2BF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470E7EE0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DBB50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7CDB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AF32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6E21BDE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6263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44FA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0FE2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0C4C417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3F25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57DA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32F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743D076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395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FEA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44AB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0810FAC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1014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9F1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21C3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A1CA253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2FAF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2F2DB" w14:textId="6E3C3FCF" w:rsidR="00CA3DFB" w:rsidRDefault="004F4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B9194" w14:textId="69AA4D89" w:rsidR="00CA3DFB" w:rsidRDefault="004F4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4</w:t>
            </w:r>
          </w:p>
        </w:tc>
      </w:tr>
      <w:tr w:rsidR="00CA3DFB" w14:paraId="3603B814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C0F8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CDC4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A693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1395E24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9A13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AC5E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6D94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157D5EC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D688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F56D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3232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9AE65FF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6A14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5821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BDA9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E9A808D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B9A8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37A3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5708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226B8AE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259B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8C00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BEB1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5AB72B9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7D7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5559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1C7D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2AE92AA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CD5D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52AA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2C2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97CF7AE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D256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0A94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9DC1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3EAD11E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6B72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E8947" w14:textId="0FFFABCB" w:rsidR="00CA3DFB" w:rsidRDefault="004F4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51E5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66F1E43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544F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476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7B45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FEDE192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8DF5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BB3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4C60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11281D9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36E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6547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27F1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B18F93B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C62A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0C3F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B5A0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7DB14E4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E4BF6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4FC32" w14:textId="009C2AE1" w:rsidR="00CA3DFB" w:rsidRDefault="004F4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0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C1694" w14:textId="4B27EB8D" w:rsidR="00CA3DFB" w:rsidRDefault="004F4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4</w:t>
            </w:r>
          </w:p>
        </w:tc>
      </w:tr>
    </w:tbl>
    <w:p w14:paraId="5A2B95C6" w14:textId="5D2F4A2A" w:rsidR="003F6502" w:rsidRPr="00796393" w:rsidRDefault="003F6502" w:rsidP="003F6502">
      <w:pPr>
        <w:ind w:left="426"/>
        <w:rPr>
          <w:rFonts w:ascii="Arial" w:hAnsi="Arial" w:cs="Arial"/>
          <w:sz w:val="20"/>
          <w:szCs w:val="20"/>
        </w:rPr>
      </w:pPr>
    </w:p>
    <w:bookmarkEnd w:id="45"/>
    <w:p w14:paraId="2F536C83" w14:textId="77777777"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4AD9DA5C" w:rsidR="00497802" w:rsidRPr="00796393" w:rsidRDefault="00497802" w:rsidP="00F01104">
      <w:pPr>
        <w:pStyle w:val="odstavec"/>
      </w:pPr>
      <w:r w:rsidRPr="00796393">
        <w:t xml:space="preserve">Informácie o pohyboch vo vlastnom imaní a iné dodatočné informácie o vlastnom imaní Spoločnosti sú uvedené v poznámkach v časti </w:t>
      </w:r>
      <w:r w:rsidR="003F6502" w:rsidRPr="00796393">
        <w:fldChar w:fldCharType="begin"/>
      </w:r>
      <w:r w:rsidR="003F6502" w:rsidRPr="00796393">
        <w:instrText xml:space="preserve"> REF _Ref434581298 \r \h </w:instrText>
      </w:r>
      <w:r w:rsidR="00796393">
        <w:instrText xml:space="preserve"> \* MERGEFORMAT </w:instrText>
      </w:r>
      <w:r w:rsidR="003F6502" w:rsidRPr="00796393">
        <w:fldChar w:fldCharType="separate"/>
      </w:r>
      <w:r w:rsidR="002175CC">
        <w:t>IX</w:t>
      </w:r>
      <w:r w:rsidR="003F6502" w:rsidRPr="00796393">
        <w:fldChar w:fldCharType="end"/>
      </w:r>
      <w:r w:rsidRPr="00796393">
        <w:t>.</w:t>
      </w:r>
    </w:p>
    <w:p w14:paraId="7793F1C7" w14:textId="77777777" w:rsidR="003F6502" w:rsidRPr="00796393" w:rsidRDefault="003F6502" w:rsidP="00F01104">
      <w:pPr>
        <w:pStyle w:val="odstavec"/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77777777" w:rsidR="007972C6" w:rsidRPr="00796393" w:rsidRDefault="007972C6" w:rsidP="00F01104">
      <w:pPr>
        <w:pStyle w:val="odstavec"/>
      </w:pPr>
      <w:r w:rsidRPr="00796393">
        <w:t>Tvorba a čerpanie sociálneho fondu v priebehu účtovného obdobia sú uvedené v nasledujúcej tabuľke:</w:t>
      </w:r>
    </w:p>
    <w:p w14:paraId="2D9C21C7" w14:textId="77777777" w:rsidR="00CA3DFB" w:rsidRPr="00796393" w:rsidRDefault="00CA3DFB" w:rsidP="00F01104">
      <w:pPr>
        <w:pStyle w:val="odstavec"/>
      </w:pPr>
      <w:bookmarkStart w:id="47" w:name="FWT_T29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18"/>
        <w:gridCol w:w="1417"/>
      </w:tblGrid>
      <w:tr w:rsidR="00CA3DFB" w14:paraId="55142157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8A04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A1E4A" w14:textId="7656A9BE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F4B4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8A378" w14:textId="6CAD1A19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F4B4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094623DE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FD77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569C" w14:textId="0C2D70A0" w:rsidR="00CA3DFB" w:rsidRDefault="00EA75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C4D82" w14:textId="5D761755" w:rsidR="00CA3DFB" w:rsidRDefault="00A721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49</w:t>
            </w:r>
          </w:p>
        </w:tc>
      </w:tr>
      <w:tr w:rsidR="00CA3DFB" w14:paraId="0961BEF6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AA4B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CEA4D" w14:textId="69690BD4" w:rsidR="00CA3DFB" w:rsidRDefault="00EA75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593BE" w14:textId="1C9359D5" w:rsidR="00CA3DFB" w:rsidRDefault="00EA75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5</w:t>
            </w:r>
          </w:p>
        </w:tc>
      </w:tr>
      <w:tr w:rsidR="00CA3DFB" w14:paraId="3FBE2C37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79C2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EC4F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6D2B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2D80A8A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3183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5C95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98E6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CC1B901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907CE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D421A" w14:textId="6E9006A8" w:rsidR="00CA3DFB" w:rsidRDefault="00EA75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DB83B" w14:textId="48F6EBEB" w:rsidR="00CA3DFB" w:rsidRDefault="00EA75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5</w:t>
            </w:r>
          </w:p>
        </w:tc>
      </w:tr>
      <w:tr w:rsidR="00CA3DFB" w14:paraId="428E30A3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321B8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17F2F" w14:textId="0F6C1BDB" w:rsidR="00CA3DFB" w:rsidRDefault="0059064B" w:rsidP="005906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A757F">
              <w:rPr>
                <w:rFonts w:ascii="Arial" w:hAnsi="Arial" w:cs="Arial"/>
                <w:sz w:val="18"/>
                <w:szCs w:val="18"/>
              </w:rPr>
              <w:t>21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92B47" w14:textId="03C70636" w:rsidR="00CA3DFB" w:rsidRDefault="00BD71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A757F">
              <w:rPr>
                <w:rFonts w:ascii="Arial" w:hAnsi="Arial" w:cs="Arial"/>
                <w:sz w:val="18"/>
                <w:szCs w:val="18"/>
              </w:rPr>
              <w:t>2062</w:t>
            </w:r>
          </w:p>
        </w:tc>
      </w:tr>
      <w:tr w:rsidR="00CA3DFB" w14:paraId="29781CE2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CC22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0D29F" w14:textId="75AA58F3" w:rsidR="00CA3DFB" w:rsidRDefault="00EA75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CD4B0" w14:textId="28DD3CB9" w:rsidR="00CA3DFB" w:rsidRDefault="00EA75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172</w:t>
            </w:r>
          </w:p>
        </w:tc>
      </w:tr>
    </w:tbl>
    <w:p w14:paraId="41200F2D" w14:textId="41B09049" w:rsidR="003F6502" w:rsidRPr="00796393" w:rsidRDefault="003F6502" w:rsidP="00F01104">
      <w:pPr>
        <w:pStyle w:val="odstavec"/>
      </w:pPr>
    </w:p>
    <w:bookmarkEnd w:id="47"/>
    <w:p w14:paraId="05F302E0" w14:textId="77777777" w:rsidR="003F6502" w:rsidRPr="00796393" w:rsidRDefault="003F6502" w:rsidP="00F01104">
      <w:pPr>
        <w:pStyle w:val="odstavec"/>
      </w:pPr>
    </w:p>
    <w:p w14:paraId="23EBE83A" w14:textId="01AF6771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dložený daňový záväzok</w:t>
      </w:r>
    </w:p>
    <w:p w14:paraId="2C38BFBB" w14:textId="03A7781D" w:rsidR="00370341" w:rsidRPr="00796393" w:rsidRDefault="00370341" w:rsidP="00F01104">
      <w:pPr>
        <w:pStyle w:val="odstavec"/>
        <w:rPr>
          <w:i/>
          <w:color w:val="00B050"/>
        </w:rPr>
      </w:pPr>
      <w:r w:rsidRPr="00796393">
        <w:t>Informácie o výpočte odloženého daňového záväzku a iné doplňujúce informácie k odloženej dani sú uvedené v poznámkach v časti IV.</w:t>
      </w:r>
    </w:p>
    <w:p w14:paraId="1820276D" w14:textId="77777777" w:rsidR="007972C6" w:rsidRPr="00796393" w:rsidRDefault="007972C6" w:rsidP="00F01104">
      <w:pPr>
        <w:pStyle w:val="odstavec"/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6E382860" w:rsidR="002F5809" w:rsidRPr="00796393" w:rsidRDefault="00316173" w:rsidP="00F01104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7B78FE" w:rsidRPr="00796393">
        <w:rPr>
          <w:highlight w:val="yellow"/>
        </w:rPr>
        <w:fldChar w:fldCharType="begin"/>
      </w:r>
      <w:r w:rsidR="007B78FE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7B78FE" w:rsidRPr="00796393">
        <w:rPr>
          <w:highlight w:val="yellow"/>
        </w:rPr>
      </w:r>
      <w:r w:rsidR="007B78FE" w:rsidRPr="00796393">
        <w:rPr>
          <w:highlight w:val="yellow"/>
        </w:rPr>
        <w:fldChar w:fldCharType="separate"/>
      </w:r>
      <w:r w:rsidR="002175CC">
        <w:t>31. decembru 201</w:t>
      </w:r>
      <w:r w:rsidR="007B78FE" w:rsidRPr="00796393">
        <w:rPr>
          <w:highlight w:val="yellow"/>
        </w:rPr>
        <w:fldChar w:fldCharType="end"/>
      </w:r>
      <w:r w:rsidR="0017151A">
        <w:t>6</w:t>
      </w:r>
      <w:r w:rsidR="006441E9" w:rsidRPr="00796393">
        <w:t>:</w:t>
      </w:r>
    </w:p>
    <w:p w14:paraId="0AC3C3DE" w14:textId="77777777" w:rsidR="00CA3DFB" w:rsidRPr="00796393" w:rsidRDefault="00CA3DFB" w:rsidP="00F01104">
      <w:pPr>
        <w:pStyle w:val="odstavec"/>
      </w:pPr>
      <w:bookmarkStart w:id="49" w:name="FWT_T26a"/>
      <w:r>
        <w:t xml:space="preserve"> 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14:paraId="1FE037DE" w14:textId="77777777" w:rsidTr="009563BC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3DD4D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A467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0E3CB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3B16A3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A3DFB" w14:paraId="4F11D88D" w14:textId="77777777" w:rsidTr="009563BC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CC128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F4E1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4614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64202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31754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6CA56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5831569C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D704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9A34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9668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0434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1F7F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3DF7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46D01AE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923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9FE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4C34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5439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E601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9C66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1915EC8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6D1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4E9F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FBEC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6DEA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807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9369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29C407B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038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97EF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7F95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50F9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4DC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71AC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03CA138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27AE2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125E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763FD" w14:textId="0CFF1E10" w:rsidR="00CA3DFB" w:rsidRDefault="00D50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52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39151" w14:textId="733CFF8A" w:rsidR="00CA3DFB" w:rsidRDefault="005536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A90F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73016" w14:textId="2F689BCC" w:rsidR="00CA3DFB" w:rsidRDefault="00D50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5222</w:t>
            </w:r>
          </w:p>
        </w:tc>
      </w:tr>
      <w:tr w:rsidR="00CA3DFB" w14:paraId="73E106C2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CA6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E517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92FA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6149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21A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88B9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3EFCA89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42E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D611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21414" w14:textId="1EAFA4C8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93EF8" w14:textId="286A659C" w:rsidR="00CA3DFB" w:rsidRDefault="005536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1AC1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42C9A" w14:textId="1A542C64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F20F7DD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9EB9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1045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10F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9A3D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E544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503D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9962088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1D24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D6E9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7C362" w14:textId="0B2ED284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2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F797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3B58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7DA15" w14:textId="7E0F9DF4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268</w:t>
            </w:r>
          </w:p>
        </w:tc>
      </w:tr>
      <w:tr w:rsidR="00CA3DFB" w14:paraId="5CAF9BA0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AF77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580C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B25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BD84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4D03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5BA0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168E38C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429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138D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DE9A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A17F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7411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8023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EBAEA52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E524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7D85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289C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D1FF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F294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07D7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5731B2F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C115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1663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ADCEB" w14:textId="75D266B8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9D8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ED12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A3369" w14:textId="4EE23560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29</w:t>
            </w:r>
          </w:p>
        </w:tc>
      </w:tr>
      <w:tr w:rsidR="00CA3DFB" w14:paraId="51EE0BA0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C45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66D8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E765" w14:textId="7A61FB1D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0FF5B" w14:textId="7FA76653" w:rsidR="00CA3DFB" w:rsidRDefault="00664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135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C27C3" w14:textId="39CCA2A9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53</w:t>
            </w:r>
          </w:p>
        </w:tc>
      </w:tr>
      <w:tr w:rsidR="00CA3DFB" w14:paraId="5DE5FFCE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0E44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2218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D188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3B14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441A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7E70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1384687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377F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F5CA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19B61" w14:textId="2CEA6C44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9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29A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2C36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AACC" w14:textId="44735370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972</w:t>
            </w:r>
          </w:p>
        </w:tc>
      </w:tr>
      <w:tr w:rsidR="00CA3DFB" w14:paraId="25643E46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66A9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493A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225BE" w14:textId="646C8B77" w:rsidR="00CA3DFB" w:rsidRDefault="00D50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52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ED851" w14:textId="4B9B9852" w:rsidR="00CA3DFB" w:rsidRDefault="005536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D83A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06A8A" w14:textId="3245928E" w:rsidR="00CA3DFB" w:rsidRDefault="00D50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5222</w:t>
            </w:r>
          </w:p>
        </w:tc>
      </w:tr>
    </w:tbl>
    <w:p w14:paraId="361691C5" w14:textId="5CAA4271" w:rsidR="00A32319" w:rsidRPr="00796393" w:rsidRDefault="00A32319" w:rsidP="00F01104">
      <w:pPr>
        <w:pStyle w:val="odstavec"/>
      </w:pPr>
    </w:p>
    <w:p w14:paraId="3FF4C105" w14:textId="77777777" w:rsidR="00CA3DFB" w:rsidRDefault="00CA3DFB" w:rsidP="00F01104">
      <w:pPr>
        <w:pStyle w:val="odstavec"/>
      </w:pPr>
      <w:bookmarkStart w:id="51" w:name="FWT_T26b"/>
      <w:bookmarkEnd w:id="49"/>
      <w:r>
        <w:t xml:space="preserve"> </w:t>
      </w:r>
    </w:p>
    <w:p w14:paraId="15B28DDA" w14:textId="77777777" w:rsidR="009563BC" w:rsidRPr="00796393" w:rsidRDefault="009563BC" w:rsidP="00F01104">
      <w:pPr>
        <w:pStyle w:val="odstavec"/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CA3DFB" w14:paraId="09A47131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DBFA6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  <w:bookmarkEnd w:id="52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E0D2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CA1A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2A536" w14:textId="330CB9F9" w:rsidR="00CA3DFB" w:rsidRDefault="001A0BB2" w:rsidP="00664D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434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8FA22" w14:textId="462FBB03" w:rsidR="00CA3DFB" w:rsidRDefault="001A0B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482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0CB4F" w14:textId="728C7138" w:rsidR="00CA3DFB" w:rsidRDefault="00D50BC0" w:rsidP="00D921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916</w:t>
            </w:r>
          </w:p>
        </w:tc>
      </w:tr>
      <w:tr w:rsidR="00CA3DFB" w14:paraId="3531C609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0FF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C1BD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41DC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6667A" w14:textId="0481419E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64FB5" w14:textId="24F3558F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C901F" w14:textId="625DC628" w:rsidR="00CA3DFB" w:rsidRDefault="00D50BC0" w:rsidP="00D921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52</w:t>
            </w:r>
          </w:p>
        </w:tc>
      </w:tr>
      <w:tr w:rsidR="00CA3DFB" w14:paraId="528674D8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19C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44D8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EAE9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C0D4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6286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88F1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2602F9B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565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51EB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842A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1B0EC" w14:textId="190CB09E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4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D26AE" w14:textId="5F16D3D4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185A1" w14:textId="4A65420E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164</w:t>
            </w:r>
          </w:p>
        </w:tc>
      </w:tr>
      <w:tr w:rsidR="00CA3DFB" w14:paraId="071275FA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F170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3C14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AE18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502D" w14:textId="5667E0A9" w:rsidR="00CA3DFB" w:rsidRDefault="001A0B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765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2DCA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730A8" w14:textId="6F3AFEF8" w:rsidR="00CA3DFB" w:rsidRDefault="001A0B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7658</w:t>
            </w:r>
          </w:p>
        </w:tc>
      </w:tr>
      <w:tr w:rsidR="00CA3DFB" w14:paraId="42E6A3B2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9C3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A8E4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1038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0FB5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6A29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7D22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3E29B5E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C8F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49BC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7DD6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6A62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0A3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EFD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8A2E2FE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316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7F8F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7EC4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169D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6407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3C32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77D8C20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B281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D603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09C0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EC362" w14:textId="3DA3EAFB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2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A76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85A50" w14:textId="7180B0B9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267</w:t>
            </w:r>
          </w:p>
        </w:tc>
      </w:tr>
      <w:tr w:rsidR="00CA3DFB" w14:paraId="629DBD0C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5720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45E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BD8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A3128" w14:textId="5CE8B5A7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C93D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05D72" w14:textId="1A669593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49</w:t>
            </w:r>
          </w:p>
        </w:tc>
      </w:tr>
      <w:tr w:rsidR="00CA3DFB" w14:paraId="6A27A047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5F0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BADE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BA9D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FBA62" w14:textId="20848A2F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DFF3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3E07B" w14:textId="666B38BB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99</w:t>
            </w:r>
          </w:p>
        </w:tc>
      </w:tr>
      <w:tr w:rsidR="00CA3DFB" w14:paraId="4B0EAD43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BC9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B4C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3BFE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643A8" w14:textId="40CDF9DF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E611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FA020" w14:textId="0976CD44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65</w:t>
            </w:r>
          </w:p>
        </w:tc>
      </w:tr>
      <w:tr w:rsidR="00CA3DFB" w14:paraId="26CEEB02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C1A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7D7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7DD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6A9A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7BD6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98EF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3119561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6B9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D6A3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0F0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04905" w14:textId="49B783AF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7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E0DC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421CD" w14:textId="005141ED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778</w:t>
            </w:r>
          </w:p>
        </w:tc>
      </w:tr>
      <w:tr w:rsidR="00CA3DFB" w14:paraId="4D9055BD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C9742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A3D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0E89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7A3E7" w14:textId="22126E56" w:rsidR="00CA3DFB" w:rsidRDefault="001A0B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709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78D7D" w14:textId="1D2E75E7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4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BD392" w14:textId="4B427F13" w:rsidR="00CA3DFB" w:rsidRDefault="00D50B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1574</w:t>
            </w:r>
          </w:p>
        </w:tc>
      </w:tr>
    </w:tbl>
    <w:p w14:paraId="34DE650A" w14:textId="12757ACD" w:rsidR="0060093A" w:rsidRPr="00796393" w:rsidRDefault="0060093A" w:rsidP="00F01104">
      <w:pPr>
        <w:pStyle w:val="odstavec"/>
      </w:pPr>
    </w:p>
    <w:bookmarkEnd w:id="51"/>
    <w:p w14:paraId="68599E4E" w14:textId="77777777" w:rsidR="00AE65A9" w:rsidRDefault="00AE65A9" w:rsidP="00F01104">
      <w:pPr>
        <w:pStyle w:val="odstavec"/>
      </w:pPr>
    </w:p>
    <w:p w14:paraId="511B029B" w14:textId="77777777" w:rsidR="00AE65A9" w:rsidRDefault="00AE65A9" w:rsidP="00F01104">
      <w:pPr>
        <w:pStyle w:val="odstavec"/>
      </w:pPr>
    </w:p>
    <w:p w14:paraId="39827535" w14:textId="77777777" w:rsidR="006441E9" w:rsidRPr="00796393" w:rsidRDefault="006441E9" w:rsidP="00F01104">
      <w:pPr>
        <w:pStyle w:val="odstavec"/>
      </w:pPr>
      <w:r w:rsidRPr="00796393">
        <w:t>Informácie za predchádzajúce účtovné obdobie sú uvedené v nasledujúcej tabuľke:</w:t>
      </w:r>
    </w:p>
    <w:p w14:paraId="2E7F7CE9" w14:textId="77777777" w:rsidR="00CA3DFB" w:rsidRPr="00796393" w:rsidRDefault="00CA3DFB" w:rsidP="00F01104">
      <w:pPr>
        <w:pStyle w:val="odstavec"/>
      </w:pPr>
      <w:bookmarkStart w:id="53" w:name="FWT_T26c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00"/>
        <w:gridCol w:w="1100"/>
        <w:gridCol w:w="1100"/>
        <w:gridCol w:w="1100"/>
        <w:gridCol w:w="1100"/>
      </w:tblGrid>
      <w:tr w:rsidR="00CA3DFB" w14:paraId="63E8748A" w14:textId="77777777" w:rsidTr="00AA2AB3">
        <w:trPr>
          <w:trHeight w:val="255"/>
        </w:trPr>
        <w:tc>
          <w:tcPr>
            <w:tcW w:w="37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E7BAD4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4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4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7531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3BB82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139FD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A3DFB" w14:paraId="5A181977" w14:textId="77777777" w:rsidTr="00AA2AB3">
        <w:trPr>
          <w:trHeight w:val="255"/>
        </w:trPr>
        <w:tc>
          <w:tcPr>
            <w:tcW w:w="37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CBC61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C73F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AC43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6763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B27FC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DC3CD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16B4573B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5DDFE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24B7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5E72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2861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FB53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DF0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67BD1B6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28A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C888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EA3C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D98A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6219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2D54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38B2453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2EA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06A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49CE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4498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559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9533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761A267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63F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1A09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AF6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191C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8A9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B69A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974EB4A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04F16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700F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DEFCF" w14:textId="0619473A" w:rsidR="00CA3DFB" w:rsidRDefault="00800F53" w:rsidP="0019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305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5A260" w14:textId="135EEC49" w:rsidR="00CA3DFB" w:rsidRDefault="0019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3365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845A6" w14:textId="1B0A71A4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3053</w:t>
            </w:r>
          </w:p>
        </w:tc>
      </w:tr>
      <w:tr w:rsidR="00CA3DFB" w14:paraId="13FA15EB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44A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CD10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B825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2F43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F51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F1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3C4621F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7A22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56E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ED2AB" w14:textId="259E55B7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4DB43" w14:textId="4BC39BC2" w:rsidR="00CA3DFB" w:rsidRDefault="0019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C7D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96AD6" w14:textId="348A3206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1FFCC65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4F29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B4E9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2D87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800E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6D74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CF42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72C1C26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1101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219B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07A03" w14:textId="22EFCE3D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58F5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8FD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0027B" w14:textId="0652B9C9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93</w:t>
            </w:r>
          </w:p>
        </w:tc>
      </w:tr>
      <w:tr w:rsidR="00CA3DFB" w14:paraId="10599743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B43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DCC9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D877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2508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6EC6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91F1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8423FE8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8EC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E2CE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E68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084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4CC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C4F1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3285A07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A5D0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ED24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571E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FF78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8920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6B3B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79F388D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986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CB94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8BF9" w14:textId="028D4324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2854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EF87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FA023" w14:textId="6EDE27EC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72</w:t>
            </w:r>
          </w:p>
        </w:tc>
      </w:tr>
      <w:tr w:rsidR="00CA3DFB" w14:paraId="017962CD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9714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ACA5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24661" w14:textId="5C5242DA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29C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F987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8EE44" w14:textId="50868852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</w:tr>
      <w:tr w:rsidR="00CA3DFB" w14:paraId="53DABE94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FF98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3E26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2015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96BD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C35F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FD49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90A912D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E0FE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5E0F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47D2F" w14:textId="63301203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1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34DE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DBA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87B9A" w14:textId="1AB19D5F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161</w:t>
            </w:r>
          </w:p>
        </w:tc>
      </w:tr>
      <w:tr w:rsidR="00CA3DFB" w14:paraId="6B01E055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010BC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EEEA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5C43E" w14:textId="7677D2C7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305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68758" w14:textId="7FA54C03" w:rsidR="00CA3DFB" w:rsidRDefault="0019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3088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AB014" w14:textId="60270FB0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3053</w:t>
            </w:r>
          </w:p>
        </w:tc>
      </w:tr>
    </w:tbl>
    <w:p w14:paraId="1026C893" w14:textId="02D13233" w:rsidR="00A32319" w:rsidRDefault="00A32319" w:rsidP="00F01104">
      <w:pPr>
        <w:pStyle w:val="odstavec"/>
      </w:pPr>
    </w:p>
    <w:p w14:paraId="143FE035" w14:textId="77777777" w:rsidR="00AE65A9" w:rsidRDefault="00AE65A9" w:rsidP="00F01104">
      <w:pPr>
        <w:pStyle w:val="odstavec"/>
      </w:pPr>
    </w:p>
    <w:p w14:paraId="60A3735B" w14:textId="77777777" w:rsidR="00AE65A9" w:rsidRPr="00796393" w:rsidRDefault="00AE65A9" w:rsidP="00F01104">
      <w:pPr>
        <w:pStyle w:val="odstavec"/>
      </w:pPr>
    </w:p>
    <w:p w14:paraId="41282B85" w14:textId="77777777" w:rsidR="00CA3DFB" w:rsidRPr="00796393" w:rsidRDefault="00CA3DFB" w:rsidP="00F01104">
      <w:pPr>
        <w:pStyle w:val="odstavec"/>
      </w:pPr>
      <w:bookmarkStart w:id="55" w:name="FWT_T26d"/>
      <w:bookmarkEnd w:id="53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CA3DFB" w14:paraId="4D63D7EA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A5BE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6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  <w:bookmarkEnd w:id="56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50E9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E07A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980F8" w14:textId="67AFFE11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913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56D27" w14:textId="4C00E1E5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836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960D0" w14:textId="25F1BDD2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749</w:t>
            </w:r>
          </w:p>
        </w:tc>
      </w:tr>
      <w:tr w:rsidR="00CA3DFB" w14:paraId="60AD9B96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F095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741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5CA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79A5E" w14:textId="535EF124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9EE4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6E360" w14:textId="72242BFB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BA174A5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AEC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C91C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0D4F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6A33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0DB6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D2D5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95C4D4E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921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5666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571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F7CA9" w14:textId="51C0CA72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9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E661D" w14:textId="10F18518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8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05728" w14:textId="6C388A8C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749</w:t>
            </w:r>
          </w:p>
        </w:tc>
      </w:tr>
      <w:tr w:rsidR="00CA3DFB" w14:paraId="6025A7C8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E96E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F250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B8D8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138AE" w14:textId="4EFE1115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5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82D5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17E43" w14:textId="55C82D55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534</w:t>
            </w:r>
          </w:p>
        </w:tc>
      </w:tr>
      <w:tr w:rsidR="00CA3DFB" w14:paraId="6F95B7A3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27C8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FE47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D780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1D47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FEC9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401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BFDE003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E1D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E2E0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7816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35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962C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F8BA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681E466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921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CE66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0F4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F63B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1F0C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EAEB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6FCCC45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3D3D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23D6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9E2D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0572D" w14:textId="138BB82F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3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D49F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B62DE" w14:textId="328623C7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372</w:t>
            </w:r>
          </w:p>
        </w:tc>
      </w:tr>
      <w:tr w:rsidR="00CA3DFB" w14:paraId="0544365D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542F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5E32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8339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F512B" w14:textId="695AADFC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98C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DC53B" w14:textId="00DFC513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29</w:t>
            </w:r>
          </w:p>
        </w:tc>
      </w:tr>
      <w:tr w:rsidR="00CA3DFB" w14:paraId="1340D061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63DA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87F3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566B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2D02D" w14:textId="7DDF48B4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929B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10885" w14:textId="3AB647C3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87</w:t>
            </w:r>
          </w:p>
        </w:tc>
      </w:tr>
      <w:tr w:rsidR="00CA3DFB" w14:paraId="74EF6D9E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6C89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A414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6A39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DF805" w14:textId="614C1081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0CBC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77E92" w14:textId="2BF738EE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9</w:t>
            </w:r>
          </w:p>
        </w:tc>
      </w:tr>
      <w:tr w:rsidR="00CA3DFB" w14:paraId="4184D888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D4AA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58CB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3E3C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5417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CA6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E5DE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1ADC348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3B80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8414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D455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A00CE" w14:textId="41751574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7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DD5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DE457" w14:textId="1957A4D9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737</w:t>
            </w:r>
          </w:p>
        </w:tc>
      </w:tr>
      <w:tr w:rsidR="00CA3DFB" w14:paraId="1E11C217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98DA7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C1A1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260D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ADD38" w14:textId="576757F0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84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58C80" w14:textId="30FEDB2A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8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BFE90" w14:textId="0411689D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5283</w:t>
            </w:r>
          </w:p>
        </w:tc>
      </w:tr>
    </w:tbl>
    <w:p w14:paraId="1BD6D6DE" w14:textId="7CB4DA50" w:rsidR="0060093A" w:rsidRPr="00796393" w:rsidRDefault="0060093A" w:rsidP="00F01104">
      <w:pPr>
        <w:pStyle w:val="odstavec"/>
      </w:pPr>
    </w:p>
    <w:bookmarkEnd w:id="55"/>
    <w:p w14:paraId="2C9AB8CF" w14:textId="77777777" w:rsidR="00D8452C" w:rsidRPr="00796393" w:rsidRDefault="00AE27BA" w:rsidP="00F01104">
      <w:pPr>
        <w:pStyle w:val="odstavec"/>
      </w:pPr>
      <w:r w:rsidRPr="00796393">
        <w:t xml:space="preserve">Informácie o </w:t>
      </w:r>
      <w:r w:rsidR="00E70DA4" w:rsidRPr="00796393">
        <w:t>hodnote záväzkov</w:t>
      </w:r>
      <w:r w:rsidRPr="00796393">
        <w:t xml:space="preserve"> zabezpeče</w:t>
      </w:r>
      <w:r w:rsidR="003378E5" w:rsidRPr="00796393">
        <w:t>ných</w:t>
      </w:r>
      <w:r w:rsidRPr="00796393">
        <w:t xml:space="preserve"> záložným právom alebo zabezpečen</w:t>
      </w:r>
      <w:r w:rsidR="003378E5" w:rsidRPr="00796393">
        <w:t xml:space="preserve">ých </w:t>
      </w:r>
      <w:r w:rsidRPr="00796393">
        <w:t>inou formou zabezpečenia:</w:t>
      </w:r>
    </w:p>
    <w:p w14:paraId="08F51A54" w14:textId="77777777" w:rsidR="00CA3DFB" w:rsidRPr="00796393" w:rsidRDefault="00CA3DFB" w:rsidP="00F01104">
      <w:pPr>
        <w:pStyle w:val="odstavec"/>
      </w:pPr>
      <w:bookmarkStart w:id="57" w:name="FWT_T27"/>
      <w:r>
        <w:t xml:space="preserve"> </w:t>
      </w:r>
    </w:p>
    <w:tbl>
      <w:tblPr>
        <w:tblW w:w="937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2"/>
        <w:gridCol w:w="1320"/>
        <w:gridCol w:w="1320"/>
      </w:tblGrid>
      <w:tr w:rsidR="00CA3DFB" w14:paraId="66295ACE" w14:textId="77777777" w:rsidTr="00AA2AB3">
        <w:trPr>
          <w:trHeight w:val="480"/>
        </w:trPr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FFBD3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8" w:name="RANGE!B3:D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58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9CEE1" w14:textId="22C6E40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B00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24B8D" w14:textId="70442598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B009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38E8CA03" w14:textId="77777777" w:rsidTr="00AA2AB3">
        <w:trPr>
          <w:trHeight w:val="240"/>
        </w:trPr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70F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3B5A8" w14:textId="5D1E6E75" w:rsidR="00CA3DFB" w:rsidRDefault="005B00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5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CC685" w14:textId="6C9F06C0" w:rsidR="00CA3DFB" w:rsidRDefault="005B00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05</w:t>
            </w:r>
          </w:p>
        </w:tc>
      </w:tr>
    </w:tbl>
    <w:p w14:paraId="51DAC666" w14:textId="3B67675C" w:rsidR="006441E9" w:rsidRPr="00796393" w:rsidRDefault="006441E9" w:rsidP="00F01104">
      <w:pPr>
        <w:pStyle w:val="odstavec"/>
      </w:pPr>
    </w:p>
    <w:bookmarkEnd w:id="57"/>
    <w:p w14:paraId="50FA135E" w14:textId="77777777" w:rsidR="003378E5" w:rsidRPr="00796393" w:rsidRDefault="003378E5" w:rsidP="00F01104">
      <w:pPr>
        <w:pStyle w:val="odstavec"/>
      </w:pPr>
      <w:r w:rsidRPr="00796393">
        <w:t xml:space="preserve">[V prípade inej formy zabezpečenie je potrebné uviesť informácie aj o tejto inej forme zabezpečenia] </w:t>
      </w:r>
    </w:p>
    <w:p w14:paraId="24C5DCFC" w14:textId="77777777" w:rsidR="007972C6" w:rsidRPr="00796393" w:rsidRDefault="007972C6" w:rsidP="00F01104">
      <w:pPr>
        <w:pStyle w:val="odstavec"/>
      </w:pPr>
    </w:p>
    <w:p w14:paraId="55BB6F3C" w14:textId="77777777" w:rsidR="007972C6" w:rsidRPr="00585315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Záväzky z finančného prenájmu </w:t>
      </w:r>
      <w:r w:rsidRPr="00585315">
        <w:rPr>
          <w:rFonts w:ascii="Arial" w:hAnsi="Arial"/>
          <w:i/>
        </w:rPr>
        <w:t>(u nájomcu)</w:t>
      </w:r>
    </w:p>
    <w:p w14:paraId="1FD04EC1" w14:textId="3F37FD24" w:rsidR="000644DD" w:rsidRPr="00796393" w:rsidRDefault="007972C6" w:rsidP="00F01104">
      <w:pPr>
        <w:pStyle w:val="odstavec"/>
      </w:pPr>
      <w:r w:rsidRPr="00796393">
        <w:t>Záväzky z finančného prenájmu sú uvedené v nasledujúcej tabuľke:</w:t>
      </w:r>
    </w:p>
    <w:p w14:paraId="3FA0EE51" w14:textId="77777777" w:rsidR="00CA3DFB" w:rsidRPr="00796393" w:rsidRDefault="00CA3DFB" w:rsidP="00F01104">
      <w:pPr>
        <w:pStyle w:val="odstavec"/>
      </w:pPr>
      <w:bookmarkStart w:id="59" w:name="FWT_T34"/>
      <w:r>
        <w:t xml:space="preserve"> </w:t>
      </w:r>
    </w:p>
    <w:tbl>
      <w:tblPr>
        <w:tblW w:w="9374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6"/>
        <w:gridCol w:w="1276"/>
        <w:gridCol w:w="1178"/>
        <w:gridCol w:w="1165"/>
        <w:gridCol w:w="1165"/>
        <w:gridCol w:w="1158"/>
      </w:tblGrid>
      <w:tr w:rsidR="00CA3DFB" w14:paraId="6652F5DD" w14:textId="77777777" w:rsidTr="007121E3">
        <w:trPr>
          <w:trHeight w:val="2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376F0" w14:textId="77777777" w:rsidR="00CA3DFB" w:rsidRDefault="00CA3DFB">
            <w:pPr>
              <w:rPr>
                <w:sz w:val="20"/>
                <w:szCs w:val="20"/>
              </w:rPr>
            </w:pPr>
            <w:bookmarkStart w:id="60" w:name="RANGE!B4:H9"/>
            <w:bookmarkEnd w:id="60"/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A30B" w14:textId="45209D15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B00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985E9" w14:textId="58113601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B009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2C256492" w14:textId="77777777" w:rsidTr="007121E3">
        <w:trPr>
          <w:trHeight w:val="2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F0CA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9898" w14:textId="38D2F8D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BD9F4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CA3DFB" w14:paraId="4E2B16EC" w14:textId="77777777" w:rsidTr="007121E3">
        <w:trPr>
          <w:trHeight w:val="1022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0037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2B31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C7928" w14:textId="29E30571" w:rsidR="00CA3DFB" w:rsidRDefault="00AA2A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latnosť 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0AF4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FFB2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3A76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A84F3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CA3DFB" w14:paraId="0A4476AC" w14:textId="77777777" w:rsidTr="007121E3">
        <w:trPr>
          <w:trHeight w:val="2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B41D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84DD" w14:textId="4EF8EF13" w:rsidR="00CA3DFB" w:rsidRDefault="00CD4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5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7FA5D" w14:textId="60A305E2" w:rsidR="00CA3DFB" w:rsidRDefault="00CD4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4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C80B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32939" w14:textId="2B13C747" w:rsidR="00CA3DFB" w:rsidRDefault="005B29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15EBF" w14:textId="4CA15EF4" w:rsidR="00CA3DFB" w:rsidRDefault="00CD4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CCD1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06EE9B2" w14:textId="77777777" w:rsidTr="007121E3">
        <w:trPr>
          <w:trHeight w:val="2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9685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5CDB7" w14:textId="05280173" w:rsidR="00CA3DFB" w:rsidRDefault="00CD4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D128" w14:textId="1CED02A0" w:rsidR="00CA3DFB" w:rsidRDefault="009A40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19FA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7C03D" w14:textId="79788F40" w:rsidR="00CA3DFB" w:rsidRDefault="00CD4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69888" w14:textId="5B69CE3C" w:rsidR="00CA3DFB" w:rsidRDefault="00CD4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6985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FDF2A0C" w14:textId="77777777" w:rsidTr="007121E3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80BF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F9BFB" w14:textId="024C504D" w:rsidR="00CA3DFB" w:rsidRDefault="009A40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FD9A8" w14:textId="580AF5D6" w:rsidR="00CA3DFB" w:rsidRDefault="009A40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3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DC3F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3D4F1" w14:textId="56DDD114" w:rsidR="00CA3DFB" w:rsidRDefault="00CD42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6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CDED7" w14:textId="555D720E" w:rsidR="00CA3DFB" w:rsidRDefault="00CD42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2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DCE4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61F71C9A" w14:textId="18819E41" w:rsidR="000644DD" w:rsidRPr="00796393" w:rsidRDefault="000644DD" w:rsidP="00F01104">
      <w:pPr>
        <w:pStyle w:val="odstavec"/>
      </w:pPr>
    </w:p>
    <w:bookmarkEnd w:id="59"/>
    <w:p w14:paraId="60112792" w14:textId="77777777" w:rsidR="000644DD" w:rsidRPr="00796393" w:rsidRDefault="000644DD" w:rsidP="00F01104">
      <w:pPr>
        <w:pStyle w:val="odstavec"/>
      </w:pPr>
    </w:p>
    <w:p w14:paraId="0ECE2D21" w14:textId="77777777" w:rsidR="007121E3" w:rsidRDefault="007121E3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14:paraId="53845A04" w14:textId="77777777" w:rsidR="00A14050" w:rsidRPr="00796393" w:rsidRDefault="00A14050" w:rsidP="00F01104">
      <w:pPr>
        <w:pStyle w:val="odstavec"/>
      </w:pPr>
    </w:p>
    <w:p w14:paraId="177E25B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Rezervy</w:t>
      </w:r>
    </w:p>
    <w:p w14:paraId="5D7ABF24" w14:textId="3D203DDA" w:rsidR="007972C6" w:rsidRPr="00796393" w:rsidRDefault="007972C6" w:rsidP="00F01104">
      <w:pPr>
        <w:pStyle w:val="odstavec"/>
      </w:pPr>
      <w:r w:rsidRPr="00796393">
        <w:t xml:space="preserve">Prehľad pohybu rezerv za rok </w:t>
      </w:r>
      <w:r w:rsidR="00534CA6" w:rsidRPr="00796393">
        <w:rPr>
          <w:highlight w:val="yellow"/>
        </w:rPr>
        <w:fldChar w:fldCharType="begin"/>
      </w:r>
      <w:r w:rsidR="00534CA6" w:rsidRPr="00796393">
        <w:instrText xml:space="preserve"> REF EntityCY \h </w:instrText>
      </w:r>
      <w:r w:rsidR="00796393">
        <w:rPr>
          <w:highlight w:val="yellow"/>
        </w:rPr>
        <w:instrText xml:space="preserve"> \* MERGEFORMAT </w:instrText>
      </w:r>
      <w:r w:rsidR="00534CA6" w:rsidRPr="00796393">
        <w:rPr>
          <w:highlight w:val="yellow"/>
        </w:rPr>
      </w:r>
      <w:r w:rsidR="00534CA6" w:rsidRPr="00796393">
        <w:rPr>
          <w:highlight w:val="yellow"/>
        </w:rPr>
        <w:fldChar w:fldCharType="separate"/>
      </w:r>
      <w:r w:rsidR="002175CC">
        <w:t>201</w:t>
      </w:r>
      <w:r w:rsidR="00534CA6" w:rsidRPr="00796393">
        <w:rPr>
          <w:highlight w:val="yellow"/>
        </w:rPr>
        <w:fldChar w:fldCharType="end"/>
      </w:r>
      <w:r w:rsidR="009A402C">
        <w:t>6</w:t>
      </w:r>
      <w:r w:rsidRPr="00796393">
        <w:t xml:space="preserve"> je uvedený v nasledujúcej tabuľke: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14:paraId="5B01056E" w14:textId="77777777" w:rsidTr="007121E3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396EA" w14:textId="0A1650C2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FWT_T25a"/>
            <w:r>
              <w:rPr>
                <w:rFonts w:ascii="Arial" w:hAnsi="Arial" w:cs="Arial"/>
              </w:rPr>
              <w:t xml:space="preserve"> </w:t>
            </w:r>
            <w:bookmarkStart w:id="62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2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1525F" w14:textId="2E8BB38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A402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1C54E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AFD0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AD30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3DD429" w14:textId="0B140F5F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A402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175825F4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A3350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628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4709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F777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6F5C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EF20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374A9C9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4BDA9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C2D4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0EF6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EC4E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2641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751C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065D7D05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24C2C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1311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60C9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CC0C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CBC0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55C2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87AC41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1E06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B13C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3A2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75C3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99A3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E5A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F42849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08B54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F678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5B72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F603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A383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AAF0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4E00DB9A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47E2D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537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41B9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3CA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0C5B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CF5D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E5DBDD3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0C53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A45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BDC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88DF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5C4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EF8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0A3477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1AD3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FFB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FCDB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2CCA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1015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8A6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5B384B2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8927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7C5F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222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462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844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A545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EC4E652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685E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B64E1" w14:textId="361AD2FD" w:rsidR="00CA3DFB" w:rsidRDefault="007C2C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9D88B" w14:textId="0B43FFA9" w:rsidR="00CA3DFB" w:rsidRDefault="007C2C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506F1" w14:textId="71529AD3" w:rsidR="00CA3DFB" w:rsidRDefault="00E12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7C2CFC"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191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7D435" w14:textId="50DF5D55" w:rsidR="00CA3DFB" w:rsidRDefault="002D1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13</w:t>
            </w:r>
          </w:p>
        </w:tc>
      </w:tr>
      <w:tr w:rsidR="00CA3DFB" w14:paraId="535A08E5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4B55F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F8B1" w14:textId="728C0F6E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0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8FD1" w14:textId="1BC6B76A" w:rsidR="00CA3DFB" w:rsidRDefault="002D106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33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25F5" w14:textId="56E01894" w:rsidR="00CA3DFB" w:rsidRDefault="00E12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7C2CFC">
              <w:rPr>
                <w:rFonts w:ascii="Arial" w:hAnsi="Arial" w:cs="Arial"/>
                <w:i/>
                <w:iCs/>
                <w:sz w:val="18"/>
                <w:szCs w:val="18"/>
              </w:rPr>
              <w:t>250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A75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1E45" w14:textId="4DE0F6F7" w:rsidR="00CA3DFB" w:rsidRDefault="002D106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3313</w:t>
            </w:r>
          </w:p>
        </w:tc>
      </w:tr>
      <w:tr w:rsidR="00CA3DFB" w14:paraId="44F255D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40C23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2777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E583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B081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2AA4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B680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CE0EEBE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3102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EE70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2E3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BB4B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0321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D4D0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BDF37AF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3C9C4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1669" w14:textId="1159DDA0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6216" w14:textId="536F5F00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9259" w14:textId="2657BC66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1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4E8E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587C" w14:textId="444330FA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0</w:t>
            </w:r>
            <w:r w:rsidR="00CA3DF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4E90F4D7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7F59C" w14:textId="040211F2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654FD" w14:textId="2A3CFAF1" w:rsidR="00CA3DFB" w:rsidRDefault="007C2C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7365D" w14:textId="0EEFAB95" w:rsidR="00CA3DFB" w:rsidRDefault="007C2C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D806D" w14:textId="2142177B" w:rsidR="00CA3DFB" w:rsidRDefault="007C2C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ABF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6F34E" w14:textId="3F415C2B" w:rsidR="00CA3DFB" w:rsidRDefault="007C2C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0A620DA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5B28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E2B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8D36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222B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B286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9509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F0725E9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71D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C98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DD7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E17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7D44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8692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4569678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6113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F665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4E42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184E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3AE5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40A2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F41D65C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74FB0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8E177" w14:textId="662EAF3D" w:rsidR="00CA3DFB" w:rsidRDefault="00E12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63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537E" w14:textId="3F5377DB" w:rsidR="00CA3DFB" w:rsidRDefault="002D1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5EAA1" w14:textId="7F1BC7F6" w:rsidR="00CA3DFB" w:rsidRDefault="00E12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7C2CFC"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704D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2A572" w14:textId="54D2B257" w:rsidR="00CA3DFB" w:rsidRDefault="002D1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13</w:t>
            </w:r>
          </w:p>
        </w:tc>
      </w:tr>
    </w:tbl>
    <w:p w14:paraId="448008C1" w14:textId="5B0DD6C1" w:rsidR="00534CA6" w:rsidRPr="00796393" w:rsidRDefault="00534CA6" w:rsidP="00F01104">
      <w:pPr>
        <w:pStyle w:val="odstavec"/>
      </w:pPr>
    </w:p>
    <w:bookmarkEnd w:id="61"/>
    <w:p w14:paraId="56E720E0" w14:textId="3C4D80E3" w:rsidR="007972C6" w:rsidRPr="00796393" w:rsidRDefault="007972C6" w:rsidP="00F01104">
      <w:pPr>
        <w:pStyle w:val="odstavec"/>
      </w:pPr>
      <w:r w:rsidRPr="00796393">
        <w:t>Informácie za predchádzajúce účtovné obdobie sú uvedené v nasledujúcej tabuľke:</w:t>
      </w:r>
    </w:p>
    <w:p w14:paraId="63B1FD63" w14:textId="77777777" w:rsidR="00CA3DFB" w:rsidRPr="00796393" w:rsidRDefault="00CA3DFB" w:rsidP="00F01104">
      <w:pPr>
        <w:pStyle w:val="odstavec"/>
      </w:pPr>
      <w:bookmarkStart w:id="63" w:name="FWT_T25b"/>
      <w:r>
        <w:t xml:space="preserve"> 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14:paraId="7901C012" w14:textId="77777777" w:rsidTr="007121E3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2F176" w14:textId="77777777" w:rsidR="002D106C" w:rsidRDefault="002D10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4" w:name="RANGE!B35:G59"/>
          </w:p>
          <w:p w14:paraId="3E52AE02" w14:textId="18731B1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4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A63EA" w14:textId="3CBCE010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2D106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7ABA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1D10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C064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AAA3C" w14:textId="6803AD7E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D106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64CADD4F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718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AB6D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52BA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94FF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D481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45FC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648E92B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90A3F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F7F6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99D7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C884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29A6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99E7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35C83CD9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5DD94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2512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3B1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A2AC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9180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5D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D0DF767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3187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E59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F86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74FB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8EA8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A23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20B2395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8ED67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7118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760B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530B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BF09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A7A5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1A01D8E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0DF47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599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3FB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3A50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F15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A31B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74F311D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9E75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C9F8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14E0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DE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034E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A12C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2A9FBA7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8331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BEB5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146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C7F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118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DC8B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4F31BD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83A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6D5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4B75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B7D3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EBE2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1D9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876A778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E0E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74F7E" w14:textId="7D25585F" w:rsidR="00CA3DFB" w:rsidRDefault="006B40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1708F" w14:textId="10CC43D3" w:rsidR="00CA3DFB" w:rsidRDefault="006B40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80B59" w14:textId="00191887" w:rsidR="00CA3DFB" w:rsidRDefault="00E12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B409A">
              <w:rPr>
                <w:rFonts w:ascii="Arial" w:hAnsi="Arial" w:cs="Arial"/>
                <w:b/>
                <w:bCs/>
                <w:sz w:val="18"/>
                <w:szCs w:val="18"/>
              </w:rPr>
              <w:t>229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8104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631F1" w14:textId="5531875B" w:rsidR="00CA3DFB" w:rsidRDefault="006B40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</w:tr>
      <w:tr w:rsidR="00CA3DFB" w14:paraId="52D9FAC1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373EB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E997" w14:textId="09C9369E" w:rsidR="00CA3DFB" w:rsidRDefault="006B40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3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435B" w14:textId="07AF3ABD" w:rsidR="00CA3DFB" w:rsidRDefault="006B40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0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03DB" w14:textId="2EC18A26" w:rsidR="00CA3DFB" w:rsidRDefault="00E12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6B409A">
              <w:rPr>
                <w:rFonts w:ascii="Arial" w:hAnsi="Arial" w:cs="Arial"/>
                <w:i/>
                <w:iCs/>
                <w:sz w:val="18"/>
                <w:szCs w:val="18"/>
              </w:rPr>
              <w:t>203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9D89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545B" w14:textId="339A1653" w:rsidR="00CA3DFB" w:rsidRDefault="008721D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085</w:t>
            </w:r>
          </w:p>
        </w:tc>
      </w:tr>
      <w:tr w:rsidR="00CA3DFB" w14:paraId="2A13D6A8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593D6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5246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33F7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6983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A439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0720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40E79A6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EA98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A3F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1C8D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3F1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5B01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0969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63602AB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D97C5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1877" w14:textId="6DF7E7FE" w:rsidR="00CA3DFB" w:rsidRDefault="006B40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540A" w14:textId="430BD4C3" w:rsidR="00CA3DFB" w:rsidRDefault="006B40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D00F" w14:textId="5EA92CBC" w:rsidR="00CA3DFB" w:rsidRDefault="00E12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6B409A">
              <w:rPr>
                <w:rFonts w:ascii="Arial" w:hAnsi="Arial" w:cs="Arial"/>
                <w:i/>
                <w:iCs/>
                <w:sz w:val="18"/>
                <w:szCs w:val="18"/>
              </w:rPr>
              <w:t>26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B3C8" w14:textId="181FB596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BB72" w14:textId="374F2279" w:rsidR="00CA3DFB" w:rsidRDefault="008721D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0</w:t>
            </w:r>
          </w:p>
        </w:tc>
      </w:tr>
      <w:tr w:rsidR="00CA3DFB" w14:paraId="40488085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13683" w14:textId="56F00163" w:rsidR="00CA3DFB" w:rsidRDefault="006B40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4F1A5" w14:textId="235A0F4B" w:rsidR="00CA3DFB" w:rsidRDefault="006B40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7074E" w14:textId="467A2AC5" w:rsidR="00CA3DFB" w:rsidRDefault="006B40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0164D" w14:textId="0992FBBD" w:rsidR="00CA3DFB" w:rsidRDefault="006B40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4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44F1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A9A92" w14:textId="1455DB09" w:rsidR="00CA3DFB" w:rsidRDefault="00872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6FA1507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50AD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C8CF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80BB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713D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0480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87E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AE6F7B6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8141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870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03B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A2C3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FACA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0292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BA185F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9CC5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133E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AF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BD2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496D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B7EE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5233D53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C56B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6FD73" w14:textId="1ABC6647" w:rsidR="00CA3DFB" w:rsidRDefault="006B40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840" w14:textId="736BCBEA" w:rsidR="00CA3DFB" w:rsidRDefault="006B40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17011" w14:textId="7B801F04" w:rsidR="00CA3DFB" w:rsidRDefault="00E12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B409A">
              <w:rPr>
                <w:rFonts w:ascii="Arial" w:hAnsi="Arial" w:cs="Arial"/>
                <w:b/>
                <w:bCs/>
                <w:sz w:val="18"/>
                <w:szCs w:val="18"/>
              </w:rPr>
              <w:t>229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4F43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A0373" w14:textId="4B919860" w:rsidR="00CA3DFB" w:rsidRDefault="008721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</w:tr>
      <w:bookmarkEnd w:id="63"/>
    </w:tbl>
    <w:p w14:paraId="1D1FA784" w14:textId="77777777" w:rsidR="00AE65A9" w:rsidRDefault="00AE65A9" w:rsidP="00F01104">
      <w:pPr>
        <w:pStyle w:val="odstavec"/>
      </w:pPr>
    </w:p>
    <w:p w14:paraId="1A5C0114" w14:textId="3EAD0119" w:rsidR="00D5499C" w:rsidRDefault="00D5499C" w:rsidP="00F01104">
      <w:pPr>
        <w:pStyle w:val="odstavec"/>
      </w:pPr>
    </w:p>
    <w:p w14:paraId="0E0FE464" w14:textId="28D9BDDD" w:rsidR="008721D3" w:rsidRDefault="008721D3" w:rsidP="00F01104">
      <w:pPr>
        <w:pStyle w:val="odstavec"/>
      </w:pPr>
    </w:p>
    <w:p w14:paraId="44557F8E" w14:textId="7FFA58CB" w:rsidR="008721D3" w:rsidRDefault="008721D3" w:rsidP="00F01104">
      <w:pPr>
        <w:pStyle w:val="odstavec"/>
      </w:pPr>
    </w:p>
    <w:p w14:paraId="422D6DD7" w14:textId="055140A7" w:rsidR="008721D3" w:rsidRDefault="008721D3" w:rsidP="00F01104">
      <w:pPr>
        <w:pStyle w:val="odstavec"/>
      </w:pPr>
    </w:p>
    <w:p w14:paraId="192A09A8" w14:textId="13A26BAF" w:rsidR="008721D3" w:rsidRDefault="008721D3" w:rsidP="00F01104">
      <w:pPr>
        <w:pStyle w:val="odstavec"/>
      </w:pPr>
    </w:p>
    <w:p w14:paraId="5909D51E" w14:textId="77777777" w:rsidR="008721D3" w:rsidRPr="00796393" w:rsidRDefault="008721D3" w:rsidP="00F01104">
      <w:pPr>
        <w:pStyle w:val="odstavec"/>
      </w:pPr>
    </w:p>
    <w:p w14:paraId="460FB16B" w14:textId="77777777" w:rsidR="007972C6" w:rsidRPr="00796393" w:rsidRDefault="007972C6" w:rsidP="00F01104">
      <w:pPr>
        <w:pStyle w:val="odstavec"/>
      </w:pPr>
    </w:p>
    <w:p w14:paraId="6316207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Bankové úvery a vydané dlhopisy</w:t>
      </w:r>
    </w:p>
    <w:p w14:paraId="62E9A50A" w14:textId="77777777" w:rsidR="007972C6" w:rsidRPr="00796393" w:rsidRDefault="007972C6" w:rsidP="00F01104">
      <w:pPr>
        <w:pStyle w:val="odstavec"/>
      </w:pPr>
      <w:r w:rsidRPr="00796393">
        <w:t>Prehľad bankových úverov k je uvedený v nasledujúcej tabuľke:</w:t>
      </w:r>
    </w:p>
    <w:p w14:paraId="46869E98" w14:textId="77777777" w:rsidR="00CA3DFB" w:rsidRPr="00796393" w:rsidRDefault="00CA3DFB" w:rsidP="00F01104">
      <w:pPr>
        <w:pStyle w:val="odstavec"/>
      </w:pPr>
      <w:bookmarkStart w:id="65" w:name="FWT_T31a"/>
      <w:r>
        <w:t xml:space="preserve"> </w:t>
      </w:r>
    </w:p>
    <w:tbl>
      <w:tblPr>
        <w:tblW w:w="938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601"/>
        <w:gridCol w:w="640"/>
        <w:gridCol w:w="1020"/>
        <w:gridCol w:w="1160"/>
        <w:gridCol w:w="1160"/>
        <w:gridCol w:w="1160"/>
        <w:gridCol w:w="1160"/>
      </w:tblGrid>
      <w:tr w:rsidR="00CA3DFB" w14:paraId="52231FE8" w14:textId="77777777" w:rsidTr="007121E3">
        <w:trPr>
          <w:trHeight w:val="525"/>
        </w:trPr>
        <w:tc>
          <w:tcPr>
            <w:tcW w:w="24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7F02C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6" w:name="RANGE!B5:I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6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9AC37E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4A96E3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8B3B5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026E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19C3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CA3DFB" w14:paraId="79A41A46" w14:textId="77777777" w:rsidTr="007121E3">
        <w:trPr>
          <w:trHeight w:val="480"/>
        </w:trPr>
        <w:tc>
          <w:tcPr>
            <w:tcW w:w="24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8BE20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AB262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4A27E7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E99BA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4AA6F" w14:textId="28DCFA2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C85F9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B4594" w14:textId="617216CF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C85F9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93647" w14:textId="2CB3B72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C85F9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410C4" w14:textId="5F3DDCFA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C85F9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4DDAEC18" w14:textId="77777777" w:rsidTr="007121E3">
        <w:trPr>
          <w:trHeight w:val="48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0DEE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E85C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0F73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9CB3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4469" w14:textId="142EFCCD" w:rsidR="00CA3DFB" w:rsidRDefault="007121E3" w:rsidP="00712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51A0" w14:textId="513FB5D1" w:rsidR="00CA3DFB" w:rsidRDefault="007121E3" w:rsidP="00712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4D1B" w14:textId="30630C1C" w:rsidR="00CA3DFB" w:rsidRDefault="007349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72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C074" w14:textId="70428F68" w:rsidR="00CA3DFB" w:rsidRDefault="007349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580</w:t>
            </w:r>
          </w:p>
        </w:tc>
      </w:tr>
      <w:tr w:rsidR="00CA3DFB" w14:paraId="38AC1173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3945" w14:textId="72851B99" w:rsidR="00CA3DFB" w:rsidRDefault="00EC53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olv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0321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D485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A96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E2836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97303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E1A4C" w14:textId="5EBEFEB2" w:rsidR="00CA3DFB" w:rsidRDefault="007F1F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74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3B82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E268A4F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630A2" w14:textId="1B04CAEB" w:rsidR="00CA3DFB" w:rsidRDefault="007F1F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estičný na rozvo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olo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981C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3B2C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C80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45B21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8EFBC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1C49B" w14:textId="3B057BCE" w:rsidR="00CA3DFB" w:rsidRDefault="007F1F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8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048D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82A6F53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4F9B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265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D1C8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D61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A55C0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89591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ECE5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DCFD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767FFC1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D9A4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1299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7263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350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A3690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C0BED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2663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8A4D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7121E3" w14:paraId="594B7561" w14:textId="77777777" w:rsidTr="007121E3">
        <w:trPr>
          <w:trHeight w:val="48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B656E" w14:textId="77777777" w:rsidR="00CA3DFB" w:rsidRPr="007121E3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21E3">
              <w:rPr>
                <w:rFonts w:ascii="Arial" w:hAnsi="Arial" w:cs="Arial"/>
                <w:b/>
                <w:bCs/>
                <w:sz w:val="18"/>
                <w:szCs w:val="18"/>
              </w:rPr>
              <w:t>Krátk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1065" w14:textId="77777777" w:rsidR="00CA3DFB" w:rsidRPr="007121E3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A797" w14:textId="77777777" w:rsidR="00CA3DFB" w:rsidRPr="007121E3" w:rsidRDefault="00CA3DFB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2ED6" w14:textId="77777777" w:rsidR="00CA3DFB" w:rsidRPr="007121E3" w:rsidRDefault="00CA3DFB">
            <w:pPr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9F8F" w14:textId="018CB991" w:rsidR="00CA3DFB" w:rsidRPr="007121E3" w:rsidRDefault="007121E3" w:rsidP="007121E3">
            <w:pPr>
              <w:jc w:val="right"/>
              <w:rPr>
                <w:b/>
                <w:sz w:val="20"/>
                <w:szCs w:val="20"/>
              </w:rPr>
            </w:pPr>
            <w:r w:rsidRPr="007121E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064B" w14:textId="7C91AB5D" w:rsidR="00CA3DFB" w:rsidRPr="007121E3" w:rsidRDefault="007121E3" w:rsidP="007121E3">
            <w:pPr>
              <w:jc w:val="right"/>
              <w:rPr>
                <w:b/>
                <w:sz w:val="20"/>
                <w:szCs w:val="20"/>
              </w:rPr>
            </w:pPr>
            <w:r w:rsidRPr="007121E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40D0" w14:textId="27563B9D" w:rsidR="00CA3DFB" w:rsidRPr="007121E3" w:rsidRDefault="007349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75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5608" w14:textId="6FEAAA80" w:rsidR="00CA3DFB" w:rsidRPr="007121E3" w:rsidRDefault="007349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3588</w:t>
            </w:r>
          </w:p>
        </w:tc>
      </w:tr>
      <w:tr w:rsidR="00CA3DFB" w14:paraId="7C41B671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2E979" w14:textId="5C15BE2A" w:rsidR="00CA3DFB" w:rsidRDefault="007F1F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tokore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9BA1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2CB4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DE9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12199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29CC9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59952" w14:textId="1984E7DE" w:rsidR="00CA3DFB" w:rsidRDefault="007F1F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6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7B18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DB03291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114AD" w14:textId="64C20C33" w:rsidR="00CA3DFB" w:rsidRDefault="007F1F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lex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úver p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ľnohosp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DBA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A4D3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2B9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4F9E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4CA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CC1FE" w14:textId="2A8A1BA9" w:rsidR="00CA3DFB" w:rsidRDefault="007F1F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9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AF6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039D056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0A67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E923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F9E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831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8E70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3603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FF18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2B5E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5851128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A568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200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B197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9E8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AB05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BABA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532C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917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2968C3B" w14:textId="77777777" w:rsidTr="007121E3">
        <w:trPr>
          <w:trHeight w:val="255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013D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A63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BC5C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0596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44879" w14:textId="60DA7FD4" w:rsidR="00CA3DFB" w:rsidRDefault="007121E3" w:rsidP="00712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D22E5" w14:textId="7B6806D1" w:rsidR="00CA3DFB" w:rsidRDefault="007121E3" w:rsidP="00712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09C55" w14:textId="257C7883" w:rsidR="00CA3DFB" w:rsidRDefault="007349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48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4D5B" w14:textId="4B5353A3" w:rsidR="00CA3DFB" w:rsidRDefault="007349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9168</w:t>
            </w:r>
          </w:p>
        </w:tc>
      </w:tr>
    </w:tbl>
    <w:p w14:paraId="7D15A4D2" w14:textId="5F89DA3F" w:rsidR="00B0394A" w:rsidRPr="00796393" w:rsidRDefault="00B0394A" w:rsidP="00F01104">
      <w:pPr>
        <w:pStyle w:val="odstavec"/>
      </w:pPr>
    </w:p>
    <w:bookmarkEnd w:id="65"/>
    <w:p w14:paraId="069729CE" w14:textId="77777777" w:rsidR="003A02AC" w:rsidRPr="00796393" w:rsidRDefault="003A02AC" w:rsidP="00F01104">
      <w:pPr>
        <w:pStyle w:val="odstavec"/>
      </w:pPr>
    </w:p>
    <w:p w14:paraId="5AE70DDA" w14:textId="77777777" w:rsidR="003C0FAE" w:rsidRDefault="003C0FAE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14:paraId="118A09F8" w14:textId="48EA2DAC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ijaté pôžičky</w:t>
      </w:r>
    </w:p>
    <w:p w14:paraId="77AD3992" w14:textId="77777777" w:rsidR="007972C6" w:rsidRPr="00796393" w:rsidRDefault="007972C6" w:rsidP="00F01104">
      <w:pPr>
        <w:pStyle w:val="odstavec"/>
      </w:pPr>
      <w:r w:rsidRPr="00796393">
        <w:t>Prehľad prijatých pôžičiek je uvedený v nasledujúcej tabuľke:</w:t>
      </w:r>
    </w:p>
    <w:p w14:paraId="1CEAF944" w14:textId="77777777" w:rsidR="00CA3DFB" w:rsidRPr="00796393" w:rsidRDefault="00CA3DFB" w:rsidP="00F01104">
      <w:pPr>
        <w:pStyle w:val="odstavec"/>
      </w:pPr>
      <w:bookmarkStart w:id="67" w:name="FWT_T31b"/>
      <w:r>
        <w:t xml:space="preserve"> </w:t>
      </w:r>
    </w:p>
    <w:tbl>
      <w:tblPr>
        <w:tblW w:w="938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601"/>
        <w:gridCol w:w="640"/>
        <w:gridCol w:w="1020"/>
        <w:gridCol w:w="1160"/>
        <w:gridCol w:w="1160"/>
        <w:gridCol w:w="1160"/>
        <w:gridCol w:w="1160"/>
      </w:tblGrid>
      <w:tr w:rsidR="00CA3DFB" w14:paraId="15BF30A1" w14:textId="77777777" w:rsidTr="00D231AC">
        <w:trPr>
          <w:trHeight w:val="525"/>
        </w:trPr>
        <w:tc>
          <w:tcPr>
            <w:tcW w:w="24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69570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8" w:name="RANGE!B29:I4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8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3BAF2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BA893E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2FB37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5A37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C088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CA3DFB" w14:paraId="2E78CFC4" w14:textId="77777777" w:rsidTr="00D231AC">
        <w:trPr>
          <w:trHeight w:val="225"/>
        </w:trPr>
        <w:tc>
          <w:tcPr>
            <w:tcW w:w="24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B95C6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1A423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6C1D2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A7A99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24E83" w14:textId="30855EE3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0D174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AE210" w14:textId="2CE99D1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0D174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F5DEC" w14:textId="23019F7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0D174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3305F8" w14:textId="2B4BC1F4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0D174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1114C750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74F6B" w14:textId="77777777" w:rsidR="00CA3DFB" w:rsidRDefault="00CA3DFB" w:rsidP="00D231AC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A512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7E46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425B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91E0" w14:textId="1D7926F2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8AB" w14:textId="2ED6654A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9E1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071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CE24E53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F064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BC4F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1496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C24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C7E33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26B40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978D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E0D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23D1D2E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39C6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AB27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D6B4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819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D9122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5B00D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FAF6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7C8C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452DC54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546B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1F5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46C8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572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432C1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BDE91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6535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720D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A2988F5" w14:textId="77777777" w:rsidTr="00D231AC">
        <w:trPr>
          <w:trHeight w:val="66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B334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A79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9364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3200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1F90" w14:textId="68899D16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B101" w14:textId="28FE4AB4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3719" w14:textId="1720453F" w:rsidR="00CA3DFB" w:rsidRDefault="00482CE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1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9BB7" w14:textId="00FBB9FB" w:rsidR="00CA3DFB" w:rsidRDefault="00482CE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180</w:t>
            </w:r>
          </w:p>
        </w:tc>
      </w:tr>
      <w:tr w:rsidR="00CA3DFB" w14:paraId="255269A1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7F1CD" w14:textId="4764D7C8" w:rsidR="00CA3DFB" w:rsidRDefault="000D17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ôžičky na nákup pôdy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144D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84BF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64C2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615C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1DC11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44340" w14:textId="6B34252E" w:rsidR="00CA3DFB" w:rsidRDefault="00482C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1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4EE9B" w14:textId="77789BF4" w:rsidR="00CA3DFB" w:rsidRDefault="00482C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673</w:t>
            </w:r>
          </w:p>
        </w:tc>
      </w:tr>
      <w:tr w:rsidR="00CA3DFB" w14:paraId="3858D91F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B1D9A" w14:textId="7E7AB698" w:rsidR="00CA3DFB" w:rsidRDefault="00482C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ôžičky na prevádzk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oloč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8E29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A658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43B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61488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E76DB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2740B" w14:textId="27F148A7" w:rsidR="00CA3DFB" w:rsidRDefault="00482C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AA4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49619AC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E50C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C0CF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9419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672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869B0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B6931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F57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F60E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3C3E9B8" w14:textId="77777777" w:rsidTr="00D231AC">
        <w:trPr>
          <w:trHeight w:val="48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3B073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finančné výpomoci,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2B3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4F39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20FD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573C" w14:textId="24FE4620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8406" w14:textId="315BBCBC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8AF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BC5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0B83F1B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9F89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4391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10E7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581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052F4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B4A5C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07EA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8386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A99EB1E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99C1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06EE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8845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6E3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757AB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B1D5A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1E4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9F3C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4BDC569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D9ED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4A45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0591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76F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D0C7E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5160A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B56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F50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585D632" w14:textId="77777777" w:rsidTr="00D231AC">
        <w:trPr>
          <w:trHeight w:val="48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B163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,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803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8D39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B11A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13C8" w14:textId="3BA4274D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9143" w14:textId="04BF581E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7442" w14:textId="071F993C" w:rsidR="00CA3DFB" w:rsidRDefault="00C879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D54D" w14:textId="387DB16C" w:rsidR="00CA3DFB" w:rsidRDefault="00C879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0</w:t>
            </w:r>
          </w:p>
        </w:tc>
      </w:tr>
      <w:tr w:rsidR="00CA3DFB" w14:paraId="6D6C3C88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7133B" w14:textId="73556161" w:rsidR="00CA3DFB" w:rsidRDefault="00C879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úl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žec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AD3" w14:textId="0B1F361D" w:rsidR="00CA3DFB" w:rsidRDefault="00C87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42B5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DA1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88BDD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A6465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A38A2" w14:textId="5C374D69" w:rsidR="00CA3DFB" w:rsidRDefault="00C879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B4C56" w14:textId="796187F3" w:rsidR="00CA3DFB" w:rsidRDefault="00C879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</w:t>
            </w:r>
          </w:p>
        </w:tc>
      </w:tr>
      <w:tr w:rsidR="00CA3DFB" w14:paraId="71FCAAC8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B1D9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6717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E3B4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3E1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FE00E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361E9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005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F5C1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DE7A8EA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09E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0BC7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B027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A05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EBB3E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220DA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3112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6DE3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3F4DB94" w14:textId="77777777" w:rsidTr="00D231AC">
        <w:trPr>
          <w:trHeight w:val="255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7F70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394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982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0D3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5FD86" w14:textId="543E5B8F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BC6A8" w14:textId="49A6C24F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11815" w14:textId="25F5AE30" w:rsidR="00CA3DFB" w:rsidRDefault="00597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96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5E3E6" w14:textId="4EDC0920" w:rsidR="00CA3DFB" w:rsidRDefault="00597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187</w:t>
            </w:r>
          </w:p>
        </w:tc>
      </w:tr>
    </w:tbl>
    <w:p w14:paraId="4D33055C" w14:textId="29BB990B" w:rsidR="003A02AC" w:rsidRPr="00796393" w:rsidRDefault="003A02AC" w:rsidP="00F01104">
      <w:pPr>
        <w:pStyle w:val="odstavec"/>
      </w:pPr>
    </w:p>
    <w:bookmarkEnd w:id="67"/>
    <w:p w14:paraId="79A1C796" w14:textId="56E2D0FB" w:rsidR="007972C6" w:rsidRDefault="00482CE9" w:rsidP="00F01104">
      <w:pPr>
        <w:pStyle w:val="odstavec"/>
      </w:pPr>
      <w:r>
        <w:t>Spoločnosť využíva pôžičky a finančné výpomoci od spriaznených osôb</w:t>
      </w:r>
    </w:p>
    <w:p w14:paraId="56F95FDD" w14:textId="3FBD0BF9" w:rsidR="00597B48" w:rsidRPr="00796393" w:rsidRDefault="00597B48" w:rsidP="00F01104">
      <w:pPr>
        <w:pStyle w:val="odstavec"/>
      </w:pPr>
      <w:r>
        <w:t xml:space="preserve">Spoločnosť využíva financovanie </w:t>
      </w:r>
      <w:r w:rsidR="00482CE9">
        <w:t>nových strojov</w:t>
      </w:r>
      <w:r>
        <w:t xml:space="preserve"> cez </w:t>
      </w:r>
      <w:r w:rsidR="00482CE9">
        <w:t>VUB</w:t>
      </w:r>
      <w:r>
        <w:t xml:space="preserve"> Leasing, financovanie je zabezpečené </w:t>
      </w:r>
      <w:r w:rsidR="00482CE9">
        <w:t xml:space="preserve">nakúpeným </w:t>
      </w:r>
      <w:r>
        <w:t>tovarom</w:t>
      </w:r>
    </w:p>
    <w:p w14:paraId="4E72B01D" w14:textId="77777777" w:rsidR="007972C6" w:rsidRPr="00796393" w:rsidRDefault="007972C6" w:rsidP="00F01104">
      <w:pPr>
        <w:pStyle w:val="odstavec"/>
      </w:pPr>
    </w:p>
    <w:p w14:paraId="20DB34A9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147FEEFF" w14:textId="77777777" w:rsidR="007972C6" w:rsidRPr="00796393" w:rsidRDefault="007972C6" w:rsidP="00F01104">
      <w:pPr>
        <w:pStyle w:val="odstavec"/>
      </w:pPr>
      <w:r w:rsidRPr="00796393">
        <w:t>Štruktúra časového rozlíšenia je uvedená v nasledujúcej tabuľke:</w:t>
      </w:r>
    </w:p>
    <w:p w14:paraId="0E60F68A" w14:textId="77777777" w:rsidR="00CA3DFB" w:rsidRPr="00796393" w:rsidRDefault="00CA3DFB" w:rsidP="00861949">
      <w:pPr>
        <w:ind w:left="426"/>
        <w:rPr>
          <w:rFonts w:ascii="Arial" w:hAnsi="Arial" w:cs="Arial"/>
          <w:sz w:val="20"/>
          <w:szCs w:val="20"/>
        </w:rPr>
      </w:pPr>
      <w:bookmarkStart w:id="69" w:name="FWT_T32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47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2"/>
        <w:gridCol w:w="1464"/>
        <w:gridCol w:w="1464"/>
      </w:tblGrid>
      <w:tr w:rsidR="00CA3DFB" w14:paraId="4AABF204" w14:textId="77777777" w:rsidTr="005D4E7A">
        <w:trPr>
          <w:trHeight w:val="480"/>
        </w:trPr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ED47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8B164" w14:textId="45F055D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82CE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A27F7" w14:textId="250718E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82CE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0E5CD1D4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061A3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E906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7296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EFF271A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A715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A900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39D8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6C77CBE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BC90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B7D9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EBD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CA41AFD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2A66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6C91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D1AA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15E9468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C16B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0CDF7" w14:textId="0AF295B3" w:rsidR="00CA3DFB" w:rsidRDefault="0002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A41E4" w14:textId="5E5B335C" w:rsidR="00CA3DFB" w:rsidRDefault="00A76D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8</w:t>
            </w:r>
          </w:p>
        </w:tc>
      </w:tr>
      <w:tr w:rsidR="00CA3DFB" w14:paraId="0F4D2FFF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025A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284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1880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825FB37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16D0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060F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498C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4D05A1B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3163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72BE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BBEB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3F2678A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D9FA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31F2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E6E84" w14:textId="1F76633F" w:rsidR="00CA3DFB" w:rsidRDefault="0002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6783</w:t>
            </w:r>
          </w:p>
        </w:tc>
      </w:tr>
      <w:tr w:rsidR="00CA3DFB" w14:paraId="6EB71ECB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AEBB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138A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807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71D5813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5403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C67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5035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26769CD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0E3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9D8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0DC7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807E6C2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29C2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EB88D" w14:textId="19D2527D" w:rsidR="00CA3DFB" w:rsidRDefault="0002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059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ACE45" w14:textId="541CA37D" w:rsidR="00CA3DFB" w:rsidRDefault="0002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116</w:t>
            </w:r>
          </w:p>
        </w:tc>
      </w:tr>
      <w:tr w:rsidR="00CA3DFB" w14:paraId="3F2060CE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C9B7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3CDE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0372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BE5C510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E9A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32A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58E6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241F2DF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2AF2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68F6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88EF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5F8BED0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F3DFC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D8BF" w14:textId="4570A7C2" w:rsidR="00CA3DFB" w:rsidRDefault="0002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059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D5F4" w14:textId="25566151" w:rsidR="00CA3DFB" w:rsidRDefault="0002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7899</w:t>
            </w:r>
          </w:p>
        </w:tc>
      </w:tr>
    </w:tbl>
    <w:p w14:paraId="2F44E9CB" w14:textId="131E599F" w:rsidR="00861949" w:rsidRPr="00796393" w:rsidRDefault="00861949" w:rsidP="00861949">
      <w:pPr>
        <w:ind w:left="426"/>
        <w:rPr>
          <w:rFonts w:ascii="Arial" w:hAnsi="Arial" w:cs="Arial"/>
          <w:sz w:val="20"/>
          <w:szCs w:val="20"/>
        </w:rPr>
      </w:pPr>
    </w:p>
    <w:bookmarkEnd w:id="69"/>
    <w:p w14:paraId="74310D0C" w14:textId="77124754"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F01104">
      <w:pPr>
        <w:pStyle w:val="odstavec"/>
      </w:pPr>
      <w:proofErr w:type="spellStart"/>
      <w:r w:rsidRPr="00796393">
        <w:t>Infomácie</w:t>
      </w:r>
      <w:proofErr w:type="spellEnd"/>
      <w:r w:rsidRPr="00796393">
        <w:t xml:space="preserve"> o štruktúre čistého obratu Spoločnosti sú uvedené v nasledujúce tabuľke</w:t>
      </w:r>
      <w:r w:rsidR="00EF6154" w:rsidRPr="00796393">
        <w:t>:</w:t>
      </w:r>
    </w:p>
    <w:p w14:paraId="54857F81" w14:textId="77777777" w:rsidR="00CA3DFB" w:rsidRPr="00796393" w:rsidRDefault="00CA3DFB" w:rsidP="00F01104">
      <w:pPr>
        <w:pStyle w:val="odstavec"/>
      </w:pPr>
      <w:bookmarkStart w:id="70" w:name="FWT_T37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474"/>
        <w:gridCol w:w="1474"/>
      </w:tblGrid>
      <w:tr w:rsidR="00CA3DFB" w14:paraId="40E2FEDE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9675C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1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1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7EF2AF" w14:textId="05BE4DC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3E26B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1219A" w14:textId="1344863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3E26B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6C0E52AF" w14:textId="77777777" w:rsidTr="005D4E7A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85008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32463" w14:textId="784E357B" w:rsidR="00CA3DFB" w:rsidRDefault="00D63A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3892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7CFDE" w14:textId="066B0522" w:rsidR="00CA3DFB" w:rsidRDefault="00D63A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1413</w:t>
            </w:r>
          </w:p>
        </w:tc>
      </w:tr>
      <w:tr w:rsidR="00CA3DFB" w14:paraId="078B4A4F" w14:textId="77777777" w:rsidTr="005D4E7A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6F80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56F6B" w14:textId="76AF821D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933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03E1A" w14:textId="17EF2201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6274</w:t>
            </w:r>
          </w:p>
        </w:tc>
      </w:tr>
      <w:tr w:rsidR="00CA3DFB" w14:paraId="33A09C05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E6A8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98EDE" w14:textId="2F859E57" w:rsidR="00CA3DFB" w:rsidRDefault="00D63AC9" w:rsidP="00A76D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12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A9B9D" w14:textId="79C89E28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30</w:t>
            </w:r>
          </w:p>
        </w:tc>
      </w:tr>
      <w:tr w:rsidR="00CA3DFB" w14:paraId="7CC813DC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E385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366B8" w14:textId="1BFB72D1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3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8A53D" w14:textId="3BAB2752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609</w:t>
            </w:r>
          </w:p>
        </w:tc>
      </w:tr>
      <w:tr w:rsidR="00CA3DFB" w14:paraId="7F681155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EE51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8960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0542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91E2509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DF58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1C58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321A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00F355E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F944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91322" w14:textId="5845DA00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FCBED" w14:textId="3C42B642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821D7EE" w14:textId="77777777" w:rsidTr="005D4E7A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F0AB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A4DAA" w14:textId="7C5FD4ED" w:rsidR="00CA3DFB" w:rsidRDefault="00D63A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389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26E65" w14:textId="3C41DF84" w:rsidR="00CA3DFB" w:rsidRDefault="00D63A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1413</w:t>
            </w:r>
          </w:p>
        </w:tc>
      </w:tr>
    </w:tbl>
    <w:p w14:paraId="752FE388" w14:textId="0B18E13C" w:rsidR="005C1E64" w:rsidRPr="00796393" w:rsidRDefault="005C1E64" w:rsidP="00F01104">
      <w:pPr>
        <w:pStyle w:val="odstavec"/>
      </w:pPr>
    </w:p>
    <w:bookmarkEnd w:id="70"/>
    <w:p w14:paraId="305C7260" w14:textId="77777777" w:rsidR="00EF6154" w:rsidRPr="00796393" w:rsidRDefault="00EF6154" w:rsidP="00F01104">
      <w:pPr>
        <w:pStyle w:val="odstavec"/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0F08DF8A" w14:textId="77777777" w:rsidR="004634D2" w:rsidRDefault="00174D1A" w:rsidP="00F01104">
      <w:pPr>
        <w:pStyle w:val="odstavec"/>
      </w:pPr>
      <w:r>
        <w:t>Spoločnosť v roku 2016 dosiahla tržby za vlastné výrobky</w:t>
      </w:r>
      <w:r w:rsidR="007B2149">
        <w:t>, služby a tovar</w:t>
      </w:r>
      <w:r>
        <w:t xml:space="preserve"> najmä </w:t>
      </w:r>
      <w:r w:rsidR="00C72BB6">
        <w:t>na území Slovenska</w:t>
      </w:r>
      <w:r w:rsidR="004634D2">
        <w:t>.</w:t>
      </w:r>
    </w:p>
    <w:p w14:paraId="31924FBB" w14:textId="77777777" w:rsidR="004634D2" w:rsidRDefault="004634D2" w:rsidP="00F01104">
      <w:pPr>
        <w:pStyle w:val="odstavec"/>
      </w:pPr>
      <w:r>
        <w:t xml:space="preserve">V </w:t>
      </w:r>
      <w:proofErr w:type="spellStart"/>
      <w:r w:rsidR="00C72BB6">
        <w:t>krajín</w:t>
      </w:r>
      <w:r>
        <w:t>ách</w:t>
      </w:r>
      <w:proofErr w:type="spellEnd"/>
      <w:r w:rsidR="00C72BB6">
        <w:t xml:space="preserve"> EU</w:t>
      </w:r>
      <w:r>
        <w:t xml:space="preserve"> sme dosiahli tržby nasledovne:</w:t>
      </w:r>
      <w:r w:rsidR="00C72BB6">
        <w:t xml:space="preserve"> </w:t>
      </w:r>
    </w:p>
    <w:p w14:paraId="3E218B2A" w14:textId="77777777" w:rsidR="001C6A90" w:rsidRDefault="00C72BB6" w:rsidP="00F01104">
      <w:pPr>
        <w:pStyle w:val="odstavec"/>
      </w:pPr>
      <w:r>
        <w:t>Poľsk</w:t>
      </w:r>
      <w:r w:rsidR="004634D2">
        <w:t>o, za predaj  zvierat a</w:t>
      </w:r>
      <w:r>
        <w:t xml:space="preserve"> výrobky živočíšnej výroby</w:t>
      </w:r>
      <w:r w:rsidR="004634D2">
        <w:tab/>
      </w:r>
      <w:r w:rsidR="004634D2">
        <w:tab/>
      </w:r>
      <w:r w:rsidR="001C6A90">
        <w:t>79148 EUR</w:t>
      </w:r>
    </w:p>
    <w:p w14:paraId="6B2553DF" w14:textId="566A5AE1" w:rsidR="005D4E7A" w:rsidRDefault="001C6A90" w:rsidP="00F01104">
      <w:pPr>
        <w:pStyle w:val="odstavec"/>
      </w:pPr>
      <w:r>
        <w:t xml:space="preserve">ČR, </w:t>
      </w:r>
      <w:r w:rsidR="00A82AD2">
        <w:t>prenájom pozemku</w:t>
      </w:r>
      <w:r w:rsidR="00A82AD2">
        <w:tab/>
      </w:r>
      <w:r w:rsidR="00A82AD2">
        <w:tab/>
      </w:r>
      <w:r w:rsidR="00A82AD2">
        <w:tab/>
      </w:r>
      <w:r w:rsidR="00A82AD2">
        <w:tab/>
      </w:r>
      <w:r w:rsidR="00A82AD2">
        <w:tab/>
      </w:r>
      <w:r w:rsidR="00A82AD2">
        <w:tab/>
        <w:t>7123 EUR</w:t>
      </w:r>
    </w:p>
    <w:p w14:paraId="120F943D" w14:textId="77777777" w:rsidR="005D4E7A" w:rsidRPr="00796393" w:rsidRDefault="005D4E7A" w:rsidP="00F01104">
      <w:pPr>
        <w:pStyle w:val="odstavec"/>
      </w:pPr>
    </w:p>
    <w:p w14:paraId="72A7AEF8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m</w:t>
      </w:r>
      <w:r w:rsidR="00F316C5" w:rsidRPr="00796393">
        <w:rPr>
          <w:rFonts w:ascii="Arial" w:hAnsi="Arial"/>
        </w:rPr>
        <w:t>ena stavu zásob vlastnej výroby</w:t>
      </w:r>
    </w:p>
    <w:p w14:paraId="706DFD81" w14:textId="13B35D15" w:rsidR="00CA3DFB" w:rsidRPr="00796393" w:rsidRDefault="00CA3DFB" w:rsidP="00F01104">
      <w:pPr>
        <w:pStyle w:val="odstavec"/>
      </w:pPr>
      <w:bookmarkStart w:id="72" w:name="FWT_T36"/>
    </w:p>
    <w:tbl>
      <w:tblPr>
        <w:tblW w:w="937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80"/>
        <w:gridCol w:w="1180"/>
        <w:gridCol w:w="1180"/>
        <w:gridCol w:w="1180"/>
        <w:gridCol w:w="1180"/>
      </w:tblGrid>
      <w:tr w:rsidR="00CA3DFB" w14:paraId="27B660F4" w14:textId="77777777" w:rsidTr="005D4E7A">
        <w:trPr>
          <w:trHeight w:val="255"/>
        </w:trPr>
        <w:tc>
          <w:tcPr>
            <w:tcW w:w="34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A3324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3" w:name="RANGE!B4:G1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3"/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CD984C" w14:textId="537287A8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C72BB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58A421" w14:textId="1EC8D3CF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C72BB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9D5E08" w14:textId="60064124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C72BB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D1CC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ena stavu vnútroorganizačných zásob </w:t>
            </w:r>
          </w:p>
        </w:tc>
      </w:tr>
      <w:tr w:rsidR="00CA3DFB" w14:paraId="10A33DAD" w14:textId="77777777" w:rsidTr="005D4E7A">
        <w:trPr>
          <w:trHeight w:val="240"/>
        </w:trPr>
        <w:tc>
          <w:tcPr>
            <w:tcW w:w="34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B235E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C9A5EC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EF1683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3FA03E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33FB8" w14:textId="46050E1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C72BB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03D7A" w14:textId="2FB3D27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C72BB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7A01689B" w14:textId="77777777" w:rsidTr="005D4E7A">
        <w:trPr>
          <w:trHeight w:val="49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1CCD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60BF" w14:textId="38C3C928" w:rsidR="00CA3DFB" w:rsidRDefault="00C72B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2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56E7" w14:textId="0FA7CB2D" w:rsidR="00CA3DFB" w:rsidRDefault="00C72B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ABBC1" w14:textId="4EF992B4" w:rsidR="00CA3DFB" w:rsidRDefault="00C72B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2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9ACD" w14:textId="6643B8ED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9373" w14:textId="23E0ECE9" w:rsidR="00CA3DFB" w:rsidRDefault="00136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158</w:t>
            </w:r>
          </w:p>
        </w:tc>
      </w:tr>
      <w:tr w:rsidR="00CA3DFB" w14:paraId="6D9110CD" w14:textId="77777777" w:rsidTr="005D4E7A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70D9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9A32" w14:textId="2DE6E2D0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1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546C" w14:textId="51D0514E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46810" w14:textId="0D8D24E7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4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E376" w14:textId="75B1DBC4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45070">
              <w:rPr>
                <w:rFonts w:ascii="Arial" w:hAnsi="Arial" w:cs="Arial"/>
                <w:sz w:val="18"/>
                <w:szCs w:val="18"/>
              </w:rPr>
              <w:t>487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01CF" w14:textId="4BA43CE3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7</w:t>
            </w:r>
          </w:p>
        </w:tc>
      </w:tr>
      <w:tr w:rsidR="00CA3DFB" w14:paraId="681669BD" w14:textId="77777777" w:rsidTr="005D4E7A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E87E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67E4" w14:textId="7D67D1E2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52BE" w14:textId="1678DBA2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0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236B6" w14:textId="4E4C271C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4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CF58" w14:textId="1112747C" w:rsidR="00CA3DFB" w:rsidRDefault="008450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13C0" w14:textId="3CB0C0DC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2</w:t>
            </w:r>
          </w:p>
        </w:tc>
      </w:tr>
      <w:tr w:rsidR="00CA3DFB" w14:paraId="6F41A144" w14:textId="77777777" w:rsidTr="005D4E7A">
        <w:trPr>
          <w:trHeight w:val="25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3725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57487" w14:textId="7FA46849" w:rsidR="00CA3DFB" w:rsidRDefault="001A51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04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4367D" w14:textId="3B1D1BB4" w:rsidR="00CA3DFB" w:rsidRDefault="001A51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28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B0BE9" w14:textId="0862E053" w:rsidR="00CA3DFB" w:rsidRDefault="001A51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0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4D3D2" w14:textId="4AD6D21E" w:rsidR="00CA3DFB" w:rsidRDefault="00B549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45070">
              <w:rPr>
                <w:rFonts w:ascii="Arial" w:hAnsi="Arial" w:cs="Arial"/>
                <w:b/>
                <w:bCs/>
                <w:sz w:val="18"/>
                <w:szCs w:val="18"/>
              </w:rPr>
              <w:t>13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EE19A" w14:textId="0E373629" w:rsidR="00CA3DFB" w:rsidRDefault="001A51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B64FA">
              <w:rPr>
                <w:rFonts w:ascii="Arial" w:hAnsi="Arial" w:cs="Arial"/>
                <w:b/>
                <w:bCs/>
                <w:sz w:val="18"/>
                <w:szCs w:val="18"/>
              </w:rPr>
              <w:t>-5474</w:t>
            </w:r>
          </w:p>
        </w:tc>
      </w:tr>
      <w:tr w:rsidR="00CA3DFB" w14:paraId="5F26B091" w14:textId="77777777" w:rsidTr="005D4E7A">
        <w:trPr>
          <w:trHeight w:val="25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4A31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 škod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81A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AFA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2D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1CC2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289A1" w14:textId="66034179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8</w:t>
            </w:r>
          </w:p>
        </w:tc>
      </w:tr>
      <w:tr w:rsidR="00CA3DFB" w14:paraId="7818B971" w14:textId="77777777" w:rsidTr="005D4E7A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084A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4D5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E04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92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34934" w14:textId="3D289813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C1906" w14:textId="6937E1DE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6</w:t>
            </w:r>
          </w:p>
        </w:tc>
      </w:tr>
      <w:tr w:rsidR="00CA3DFB" w14:paraId="5E12C455" w14:textId="77777777" w:rsidTr="005D4E7A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F221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B472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6C1D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676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D0936" w14:textId="1212251B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72F6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2F75B03" w14:textId="77777777" w:rsidTr="005D4E7A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2CE0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40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1C28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0BA1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0DB27" w14:textId="289D8134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4413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162A87C" w14:textId="77777777" w:rsidTr="005D4E7A">
        <w:trPr>
          <w:trHeight w:val="49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B4F1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013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B57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64B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D01A5" w14:textId="612B2306" w:rsidR="00CA3DFB" w:rsidRDefault="002F19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B64FA">
              <w:rPr>
                <w:rFonts w:ascii="Arial" w:hAnsi="Arial" w:cs="Arial"/>
                <w:b/>
                <w:bCs/>
                <w:sz w:val="18"/>
                <w:szCs w:val="18"/>
              </w:rPr>
              <w:t>13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4FB1F" w14:textId="06B801F3" w:rsidR="00CA3DFB" w:rsidRDefault="002B64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474</w:t>
            </w:r>
          </w:p>
        </w:tc>
      </w:tr>
    </w:tbl>
    <w:p w14:paraId="26B1ED54" w14:textId="442F94D8" w:rsidR="005C1E64" w:rsidRPr="00796393" w:rsidRDefault="005C1E64" w:rsidP="00F01104">
      <w:pPr>
        <w:pStyle w:val="odstavec"/>
      </w:pPr>
    </w:p>
    <w:bookmarkEnd w:id="72"/>
    <w:p w14:paraId="12EA7F8B" w14:textId="77777777" w:rsidR="005C1E64" w:rsidRPr="00796393" w:rsidRDefault="005C1E64" w:rsidP="00F01104">
      <w:pPr>
        <w:pStyle w:val="odstavec"/>
      </w:pPr>
    </w:p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F01104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14:paraId="149F09C6" w14:textId="77777777" w:rsidR="00CA3DFB" w:rsidRPr="00796393" w:rsidRDefault="00CA3DFB" w:rsidP="00F01104">
      <w:pPr>
        <w:pStyle w:val="odstavec"/>
      </w:pPr>
      <w:bookmarkStart w:id="74" w:name="FWT_T38"/>
      <w:r>
        <w:t xml:space="preserve"> </w:t>
      </w:r>
    </w:p>
    <w:tbl>
      <w:tblPr>
        <w:tblW w:w="939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74"/>
        <w:gridCol w:w="1474"/>
      </w:tblGrid>
      <w:tr w:rsidR="00CA3DFB" w14:paraId="76A5F901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46BEC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5" w:name="RANGE!B4:D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5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1CDEF" w14:textId="1AB6C998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2B64F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6040B" w14:textId="5B384628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2B64F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704BF0C2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E817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A886D" w14:textId="44B4ED31" w:rsidR="00CA3DFB" w:rsidRDefault="002B64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84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0ACA4" w14:textId="78411E46" w:rsidR="00CA3DFB" w:rsidRDefault="002B64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527</w:t>
            </w:r>
          </w:p>
        </w:tc>
      </w:tr>
      <w:tr w:rsidR="00CA3DFB" w14:paraId="4DAA5E37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032DF" w14:textId="069C2FED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</w:t>
            </w:r>
            <w:r w:rsidR="00095350">
              <w:rPr>
                <w:rFonts w:ascii="Arial" w:hAnsi="Arial" w:cs="Arial"/>
                <w:sz w:val="18"/>
                <w:szCs w:val="18"/>
              </w:rPr>
              <w:t>, základné stád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C5A2D" w14:textId="5986EDFF" w:rsidR="00CA3DFB" w:rsidRDefault="00095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7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C169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C72209E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4965" w14:textId="5ABFDE3D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zásob</w:t>
            </w:r>
            <w:r w:rsidR="00095350">
              <w:rPr>
                <w:rFonts w:ascii="Arial" w:hAnsi="Arial" w:cs="Arial"/>
                <w:sz w:val="18"/>
                <w:szCs w:val="18"/>
              </w:rPr>
              <w:t>, bufet, závodná kuchyňa, zvieratá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57803" w14:textId="6829E73D" w:rsidR="00CA3DFB" w:rsidRDefault="00095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A008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CB8BDD2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A1961" w14:textId="413B6556" w:rsidR="00CA3DFB" w:rsidRDefault="00095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ácia vnútroorganizačných služie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C58C1" w14:textId="46A03CD1" w:rsidR="00CA3DFB" w:rsidRDefault="00095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1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5DEF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A61B067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6EB5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E6DF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CCFE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12D899D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9628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statná aktivác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436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4257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38A6E74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527E6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8708E" w14:textId="64000F80" w:rsidR="00CA3DFB" w:rsidRDefault="000953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812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2D4CC" w14:textId="35FAF313" w:rsidR="00CA3DFB" w:rsidRDefault="000953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2436</w:t>
            </w:r>
          </w:p>
        </w:tc>
      </w:tr>
      <w:tr w:rsidR="00CA3DFB" w14:paraId="02B3A5B5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C1189" w14:textId="7966A06D" w:rsidR="00CA3DFB" w:rsidRDefault="00326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výnosy za prenájo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993DB" w14:textId="3AE70CA3" w:rsidR="00CA3DFB" w:rsidRDefault="00326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62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9FF4A" w14:textId="7F19554A" w:rsidR="00CA3DFB" w:rsidRDefault="00626E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B3BB896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8D2D7" w14:textId="0445AD20" w:rsidR="00CA3DFB" w:rsidRDefault="00626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hrady za škody od poisťovní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D63E4" w14:textId="7F269CEF" w:rsidR="00CA3DFB" w:rsidRDefault="00626E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DEDE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FEFD96A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54941" w14:textId="14FAFBDB" w:rsidR="00CA3DFB" w:rsidRDefault="00626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výnosy z prevádz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818B4" w14:textId="08916F3A" w:rsidR="00CA3DFB" w:rsidRDefault="00626E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8A647" w14:textId="698E7E8E" w:rsidR="00CA3DFB" w:rsidRDefault="00626E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36F5BA2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4BFBB" w14:textId="2E2CE046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C251A" w14:textId="65972E35" w:rsidR="00CA3DFB" w:rsidRDefault="00626E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53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82AD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D3797A0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B2940" w14:textId="115CC54F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A3618" w14:textId="593640B2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A1941" w14:textId="6922056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5703C4B1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093C3" w14:textId="5F75BAE8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19A5A" w14:textId="5F61D574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B2192" w14:textId="510F9F5F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1B68D07D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D8E4C" w14:textId="42904241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8C4D7" w14:textId="7CF82438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42DAB" w14:textId="4746AA18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3CCDC05B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31D4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827A2" w14:textId="73649AF2" w:rsidR="00CA3DFB" w:rsidRDefault="00626E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08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533B7" w14:textId="6A7A65FD" w:rsidR="00CA3DFB" w:rsidRDefault="00626E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CA3DFB" w14:paraId="1A8361CF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94AD6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BD2C" w14:textId="040B26ED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1B2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970C9F9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C0B1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2DA89" w14:textId="70D9D42B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677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8FEE79B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11778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3168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4250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3F28B518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7F868" w14:textId="28E6ED8A" w:rsidR="00CA3DFB" w:rsidRDefault="00852BB6" w:rsidP="00852B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Výnosové úroky z finančnej výpomoc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1721E" w14:textId="7C7FD739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B58C" w14:textId="3B6523A4" w:rsidR="00CA3DFB" w:rsidRDefault="00626E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A3DFB" w14:paraId="3C6AAADA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82FAA" w14:textId="153D8E50" w:rsidR="00CA3DFB" w:rsidRDefault="00852BB6" w:rsidP="00852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ové úroky z ban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94D59" w14:textId="3A555B05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918D6" w14:textId="273ADB4F" w:rsidR="00CA3DFB" w:rsidRDefault="00852B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A3DFB" w14:paraId="13466923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93041" w14:textId="3F744546" w:rsidR="00CA3DFB" w:rsidRDefault="000D2F68" w:rsidP="000D2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 cenných papierov a podielov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D1D42" w14:textId="5B4D6D2B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5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8392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C216F86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C2BE0" w14:textId="616B694D" w:rsidR="00CA3DFB" w:rsidRDefault="000D2F68" w:rsidP="000D2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latok ceny vklad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BE0C8" w14:textId="4FD137C5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B19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5A61950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F8A2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4195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C0AC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78FD0DF8" w14:textId="28FD3320" w:rsidR="005C1E64" w:rsidRPr="00796393" w:rsidRDefault="005C1E64" w:rsidP="00F01104">
      <w:pPr>
        <w:pStyle w:val="odstavec"/>
      </w:pPr>
    </w:p>
    <w:bookmarkEnd w:id="74"/>
    <w:p w14:paraId="741B6830" w14:textId="77777777" w:rsidR="005D4E7A" w:rsidRPr="00796393" w:rsidRDefault="005D4E7A" w:rsidP="00F01104">
      <w:pPr>
        <w:pStyle w:val="odstavec"/>
      </w:pP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F01104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m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14:paraId="28B9E3CE" w14:textId="77777777" w:rsidR="00CA3DFB" w:rsidRPr="00796393" w:rsidRDefault="00CA3DFB" w:rsidP="00F01104">
      <w:pPr>
        <w:pStyle w:val="odstavec"/>
      </w:pPr>
      <w:bookmarkStart w:id="76" w:name="FWT_T40"/>
      <w:r>
        <w:t xml:space="preserve"> </w:t>
      </w:r>
    </w:p>
    <w:tbl>
      <w:tblPr>
        <w:tblW w:w="950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474"/>
        <w:gridCol w:w="1474"/>
      </w:tblGrid>
      <w:tr w:rsidR="00CA3DFB" w14:paraId="12F3274A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525D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7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7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A4277" w14:textId="13BAC76A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F20F7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4851A" w14:textId="5FBE7394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F20F7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5CD43FA7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70A7E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A379F" w14:textId="30BCCE74" w:rsidR="00CA3DFB" w:rsidRDefault="001340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090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4C346" w14:textId="6E38F27E" w:rsidR="00CA3DFB" w:rsidRDefault="001340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1291</w:t>
            </w:r>
          </w:p>
        </w:tc>
      </w:tr>
      <w:tr w:rsidR="00CA3DFB" w14:paraId="2D0F05A3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AC0BC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C8AF" w14:textId="0952C189" w:rsidR="00CA3DFB" w:rsidRDefault="00D1101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7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B9FD" w14:textId="5A16EAF8" w:rsidR="00CA3DFB" w:rsidRDefault="00D1101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840</w:t>
            </w:r>
          </w:p>
        </w:tc>
      </w:tr>
      <w:tr w:rsidR="00CA3DFB" w14:paraId="5BB356EA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8192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AC0D2" w14:textId="271CF474" w:rsidR="00CA3DFB" w:rsidRDefault="00D11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3FA3A" w14:textId="50507DB4" w:rsidR="00CA3DFB" w:rsidRDefault="002719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</w:tr>
      <w:tr w:rsidR="00CA3DFB" w14:paraId="7F819A66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A32A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66D9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603E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3C2CEEA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D2C3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55E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2696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C2A2296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8C4D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36FA6" w14:textId="0495F8BB" w:rsidR="00CA3DFB" w:rsidRDefault="00566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F1875" w14:textId="5C615BE7" w:rsidR="00CA3DFB" w:rsidRDefault="00566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CA3DFB" w14:paraId="1F69C322" w14:textId="77777777" w:rsidTr="003B401C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DA56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FB3F1" w14:textId="579084D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6F5A0" w14:textId="32573B73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3425387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FB82F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ABD4" w14:textId="15BA545D" w:rsidR="00CA3DFB" w:rsidRDefault="00407AE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1615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CC2B" w14:textId="222D2FD5" w:rsidR="00CA3DFB" w:rsidRDefault="00407AE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46451</w:t>
            </w:r>
          </w:p>
        </w:tc>
      </w:tr>
      <w:tr w:rsidR="00CA3DFB" w14:paraId="47CB77E1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B4DF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9DF9B" w14:textId="05B27693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41AF8" w14:textId="20A9A181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1</w:t>
            </w:r>
          </w:p>
        </w:tc>
      </w:tr>
      <w:tr w:rsidR="00CA3DFB" w14:paraId="63989F69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2E022" w14:textId="65E86F78" w:rsidR="00CA3DFB" w:rsidRDefault="00286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 pre rastlinnú výrob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D59AF" w14:textId="1B6733E7" w:rsidR="00CA3DFB" w:rsidRDefault="002863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1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6668A" w14:textId="75E67A61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96</w:t>
            </w:r>
          </w:p>
        </w:tc>
      </w:tr>
      <w:tr w:rsidR="00CA3DFB" w14:paraId="2E543EAE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872E8" w14:textId="58916FE9" w:rsidR="00CA3DFB" w:rsidRDefault="00286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 pre živočíšnu výrob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D2079" w14:textId="7CD2B129" w:rsidR="00CA3DFB" w:rsidRDefault="002863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6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394E7" w14:textId="4E093552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64</w:t>
            </w:r>
          </w:p>
        </w:tc>
      </w:tr>
      <w:tr w:rsidR="00CA3DFB" w14:paraId="62E4F578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56E1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DD3EF" w14:textId="3BED8ADA" w:rsidR="00CA3DFB" w:rsidRDefault="00C877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0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2E4C" w14:textId="1CD2B115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14</w:t>
            </w:r>
          </w:p>
        </w:tc>
      </w:tr>
      <w:tr w:rsidR="00CA3DFB" w14:paraId="1E090B8D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9F0F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DC438" w14:textId="7C9790F0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1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D4A53" w14:textId="2C75FA93" w:rsidR="00CA3DFB" w:rsidRDefault="00FB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27</w:t>
            </w:r>
          </w:p>
        </w:tc>
      </w:tr>
      <w:tr w:rsidR="00CA3DFB" w14:paraId="6F38245D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CD8F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B82A5" w14:textId="38565B29" w:rsidR="00CA3DFB" w:rsidRDefault="002863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1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FDFC4" w14:textId="356D8657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</w:t>
            </w:r>
          </w:p>
        </w:tc>
      </w:tr>
      <w:tr w:rsidR="00CA3DFB" w14:paraId="6B62A789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BA92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55340" w14:textId="30343036" w:rsidR="00CA3DFB" w:rsidRDefault="002863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7916D" w14:textId="23D70E65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9</w:t>
            </w:r>
          </w:p>
        </w:tc>
      </w:tr>
      <w:tr w:rsidR="00CA3DFB" w14:paraId="112963A1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221A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24A01" w14:textId="7C1169E4" w:rsidR="00CA3DFB" w:rsidRDefault="00DE20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7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DDAA3" w14:textId="56B059B5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9</w:t>
            </w:r>
          </w:p>
        </w:tc>
      </w:tr>
      <w:tr w:rsidR="00CA3DFB" w14:paraId="2CADB072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0303F" w14:textId="58412694" w:rsidR="00CA3DFB" w:rsidRDefault="003B40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172FE0">
              <w:rPr>
                <w:rFonts w:ascii="Arial" w:hAnsi="Arial" w:cs="Arial"/>
                <w:sz w:val="18"/>
                <w:szCs w:val="18"/>
              </w:rPr>
              <w:t>epr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7B9AE" w14:textId="71D3337E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B050E" w14:textId="53A8B83A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6</w:t>
            </w:r>
          </w:p>
        </w:tc>
      </w:tr>
      <w:tr w:rsidR="00CA3DFB" w14:paraId="74CAE23F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6CE66" w14:textId="1A1C0C61" w:rsidR="00CA3DFB" w:rsidRDefault="00172F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údržb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8CF63" w14:textId="0171A2F3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3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8C283" w14:textId="1220E44C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87</w:t>
            </w:r>
          </w:p>
        </w:tc>
      </w:tr>
      <w:tr w:rsidR="00CA3DFB" w14:paraId="1979292F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686BF" w14:textId="2D402B1C" w:rsidR="00CA3DFB" w:rsidRDefault="00172F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C0A9A" w14:textId="05722BBD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4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9F26" w14:textId="40902385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10</w:t>
            </w:r>
          </w:p>
        </w:tc>
      </w:tr>
      <w:tr w:rsidR="00CA3DFB" w14:paraId="67FD41E8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DA246" w14:textId="5B146D78" w:rsidR="00CA3DFB" w:rsidRDefault="003B40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ážna s</w:t>
            </w:r>
            <w:r w:rsidR="00172FE0">
              <w:rPr>
                <w:rFonts w:ascii="Arial" w:hAnsi="Arial" w:cs="Arial"/>
                <w:sz w:val="18"/>
                <w:szCs w:val="18"/>
              </w:rPr>
              <w:t>luž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74C17" w14:textId="29EC2461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F0771" w14:textId="35236A81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7</w:t>
            </w:r>
          </w:p>
        </w:tc>
      </w:tr>
      <w:tr w:rsidR="00CA3DFB" w14:paraId="0A9F7F27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64289" w14:textId="5195C455" w:rsidR="00CA3DFB" w:rsidRDefault="00172F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en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37922" w14:textId="68A2D543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ACE78" w14:textId="558568F9" w:rsidR="00CA3DFB" w:rsidRDefault="00FB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1</w:t>
            </w:r>
          </w:p>
        </w:tc>
      </w:tr>
      <w:tr w:rsidR="00CA3DFB" w14:paraId="213BBAB8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0B910" w14:textId="77C3913F" w:rsidR="00CA3DFB" w:rsidRDefault="003B40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87279B">
              <w:rPr>
                <w:rFonts w:ascii="Arial" w:hAnsi="Arial" w:cs="Arial"/>
                <w:sz w:val="18"/>
                <w:szCs w:val="18"/>
              </w:rPr>
              <w:t>bytova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85ACD" w14:textId="34DA5D69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048F5" w14:textId="3C887CE6" w:rsidR="00CA3DFB" w:rsidRDefault="00FB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</w:tr>
      <w:tr w:rsidR="00CA3DFB" w14:paraId="0EA7DCCA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41D9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FA2F7" w14:textId="42801C44" w:rsidR="00CA3DFB" w:rsidRDefault="002E1C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0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B9C4C" w14:textId="73761740" w:rsidR="00CA3DFB" w:rsidRDefault="00FB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06</w:t>
            </w:r>
          </w:p>
        </w:tc>
      </w:tr>
      <w:tr w:rsidR="00CA3DFB" w14:paraId="7608FD4C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DE84E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5D7A4" w14:textId="704895F2" w:rsidR="00CA3DFB" w:rsidRDefault="00690C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83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EB094" w14:textId="5638DA4C" w:rsidR="00CA3DFB" w:rsidRDefault="00690C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514</w:t>
            </w:r>
          </w:p>
        </w:tc>
      </w:tr>
      <w:tr w:rsidR="00CA3DFB" w14:paraId="4B787B61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A3D3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BB436" w14:textId="0CB4CF0A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D42CC" w14:textId="611E586F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8</w:t>
            </w:r>
          </w:p>
        </w:tc>
      </w:tr>
      <w:tr w:rsidR="00CA3DFB" w14:paraId="1634EAC5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207F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84C6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7AB56" w14:textId="07F5BF32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8</w:t>
            </w:r>
          </w:p>
        </w:tc>
      </w:tr>
      <w:tr w:rsidR="00CA3DFB" w14:paraId="2199A35F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F4A0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CCCD" w14:textId="7A05005A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8C1A4" w14:textId="5C8C4047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74</w:t>
            </w:r>
          </w:p>
        </w:tc>
      </w:tr>
      <w:tr w:rsidR="00CA3DFB" w14:paraId="7F7782ED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D317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FF77A" w14:textId="6318CAAF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5DB3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FB56E6F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6B5E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D7033" w14:textId="43267FF2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65C72" w14:textId="0CF54BA9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49</w:t>
            </w:r>
          </w:p>
        </w:tc>
      </w:tr>
      <w:tr w:rsidR="00BD1441" w14:paraId="39537174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057E3" w14:textId="688DE38F" w:rsidR="00BD1441" w:rsidRDefault="00690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BD1441">
              <w:rPr>
                <w:rFonts w:ascii="Arial" w:hAnsi="Arial" w:cs="Arial"/>
                <w:sz w:val="18"/>
                <w:szCs w:val="18"/>
              </w:rPr>
              <w:t>stat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86B5E" w14:textId="548703CD" w:rsidR="00BD1441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BCF10" w14:textId="76676617" w:rsidR="00BD1441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6</w:t>
            </w:r>
          </w:p>
        </w:tc>
      </w:tr>
      <w:tr w:rsidR="00CA3DFB" w14:paraId="6FE4643E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A7D40" w14:textId="49CB3068" w:rsidR="00CA3DFB" w:rsidRDefault="00FA3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plat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3F3C9" w14:textId="7287938A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2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C69D2" w14:textId="3A83DF4F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40</w:t>
            </w:r>
          </w:p>
        </w:tc>
      </w:tr>
      <w:tr w:rsidR="00CA3DFB" w14:paraId="48A0AA6F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69F41" w14:textId="0E839512" w:rsidR="00CA3DFB" w:rsidRDefault="00FA3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ajetk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8367C" w14:textId="2A4EC796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F23E3" w14:textId="089CF007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67</w:t>
            </w:r>
          </w:p>
        </w:tc>
      </w:tr>
      <w:tr w:rsidR="00CA3DFB" w14:paraId="78BA23A2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73E9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9E227" w14:textId="291B6099" w:rsidR="00CA3DFB" w:rsidRDefault="008D4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74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D931" w14:textId="5C4232C1" w:rsidR="00CA3DFB" w:rsidRDefault="008D4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89</w:t>
            </w:r>
          </w:p>
        </w:tc>
      </w:tr>
      <w:tr w:rsidR="00CA3DFB" w14:paraId="096454B1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6015A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AB24" w14:textId="19E6750A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6EEE" w14:textId="1B825327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14ACF53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1AE9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2C737" w14:textId="229114DB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18150" w14:textId="157AB02D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253588B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08756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9C19" w14:textId="52B153B1" w:rsidR="00CA3DFB" w:rsidRDefault="00FD05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462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4B37" w14:textId="4779A725" w:rsidR="00CA3DFB" w:rsidRDefault="00FD05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489</w:t>
            </w:r>
          </w:p>
        </w:tc>
      </w:tr>
      <w:tr w:rsidR="007A48F9" w14:paraId="3EDD7BF8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01491" w14:textId="7F176E85" w:rsidR="007A48F9" w:rsidRDefault="007A48F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platky bank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1B7FF" w14:textId="756917D4" w:rsidR="007A48F9" w:rsidRDefault="00FD05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96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C89C2" w14:textId="73854AA4" w:rsidR="007A48F9" w:rsidRDefault="00FD05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317</w:t>
            </w:r>
          </w:p>
        </w:tc>
      </w:tr>
      <w:tr w:rsidR="00CA3DFB" w14:paraId="4A0007A1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8A4FD" w14:textId="455271AC" w:rsidR="00CA3DFB" w:rsidRDefault="007A48F9" w:rsidP="00020C6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roky z leasing</w:t>
            </w:r>
            <w:r w:rsidR="00020C63">
              <w:rPr>
                <w:rFonts w:ascii="Arial" w:hAnsi="Arial" w:cs="Arial"/>
                <w:i/>
                <w:iCs/>
                <w:sz w:val="18"/>
                <w:szCs w:val="18"/>
              </w:rPr>
              <w:t>ov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E453E" w14:textId="1707372E" w:rsidR="00CA3DFB" w:rsidRDefault="00FD0559" w:rsidP="007A48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3325E" w14:textId="191F76F7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9</w:t>
            </w:r>
          </w:p>
        </w:tc>
      </w:tr>
      <w:tr w:rsidR="00CA3DFB" w14:paraId="331033D9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19043" w14:textId="6DB2E8D0" w:rsidR="00CA3DFB" w:rsidRDefault="007A48F9" w:rsidP="00020C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 úver</w:t>
            </w:r>
            <w:r w:rsidR="00020C63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v bank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8664E" w14:textId="01B66B87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9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9A3DC" w14:textId="0A4F6CE8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63</w:t>
            </w:r>
          </w:p>
        </w:tc>
      </w:tr>
      <w:tr w:rsidR="00CA3DFB" w14:paraId="7D2709CC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2AB1A" w14:textId="1DE2CB4B" w:rsidR="00CA3DFB" w:rsidRDefault="00FD0559" w:rsidP="007A48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predané podiel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B06E6" w14:textId="33F3B2B2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4622C" w14:textId="2BAD6032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578CF4A" w14:textId="49B10FD9" w:rsidR="005C1E64" w:rsidRPr="00796393" w:rsidRDefault="005C1E64" w:rsidP="00F01104">
      <w:pPr>
        <w:pStyle w:val="odstavec"/>
      </w:pPr>
    </w:p>
    <w:bookmarkEnd w:id="76"/>
    <w:p w14:paraId="7612F603" w14:textId="77777777" w:rsidR="00A964E5" w:rsidRDefault="00A964E5" w:rsidP="00F01104">
      <w:pPr>
        <w:pStyle w:val="odstavec"/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F01104">
      <w:pPr>
        <w:pStyle w:val="odstavec"/>
      </w:pPr>
      <w:r w:rsidRPr="00796393">
        <w:t>Prehľad osobných</w:t>
      </w:r>
      <w:r w:rsidR="00D870B8" w:rsidRPr="00796393">
        <w:t xml:space="preserve"> nákladov Spoločnosti je uvedený v nasledujúcej tabuľke:</w:t>
      </w:r>
    </w:p>
    <w:p w14:paraId="53765416" w14:textId="77777777" w:rsidR="00CA3DFB" w:rsidRPr="00796393" w:rsidRDefault="00CA3DFB" w:rsidP="00F01104">
      <w:pPr>
        <w:pStyle w:val="odstavec"/>
      </w:pPr>
      <w:bookmarkStart w:id="78" w:name="FWT_T39"/>
      <w:r>
        <w:t xml:space="preserve"> </w:t>
      </w:r>
    </w:p>
    <w:tbl>
      <w:tblPr>
        <w:tblW w:w="939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74"/>
        <w:gridCol w:w="1474"/>
      </w:tblGrid>
      <w:tr w:rsidR="00CA3DFB" w14:paraId="2ED708C8" w14:textId="77777777" w:rsidTr="005D4E7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4B15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9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9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3951E" w14:textId="40C0B0C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FD055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C8354" w14:textId="474C7922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FD055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00A6E902" w14:textId="77777777" w:rsidTr="005D4E7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89D47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65E3F" w14:textId="0E17FDB6" w:rsidR="00CA3DFB" w:rsidRDefault="00FD05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086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A6C3B" w14:textId="5807D6A3" w:rsidR="00CA3DFB" w:rsidRDefault="00FD05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6578</w:t>
            </w:r>
          </w:p>
        </w:tc>
      </w:tr>
      <w:tr w:rsidR="00CA3DFB" w14:paraId="35BC7713" w14:textId="77777777" w:rsidTr="005D4E7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58F7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DF311" w14:textId="473D0513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98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2BDE9" w14:textId="430026FE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257</w:t>
            </w:r>
          </w:p>
        </w:tc>
      </w:tr>
      <w:tr w:rsidR="00CA3DFB" w14:paraId="2D22442A" w14:textId="77777777" w:rsidTr="005D4E7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0EF2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4013C" w14:textId="37A0C3E5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46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058F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87B2587" w14:textId="77777777" w:rsidTr="005D4E7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DD4D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A8D20" w14:textId="788825A6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21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4E2BD" w14:textId="297C4D8F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93</w:t>
            </w:r>
          </w:p>
        </w:tc>
      </w:tr>
      <w:tr w:rsidR="00CA3DFB" w14:paraId="1E7106A0" w14:textId="77777777" w:rsidTr="005D4E7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BA71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567A3" w14:textId="00933CCA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5829F" w14:textId="3C6F2A5B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96</w:t>
            </w:r>
          </w:p>
        </w:tc>
      </w:tr>
      <w:tr w:rsidR="00CA3DFB" w14:paraId="4496922E" w14:textId="77777777" w:rsidTr="005D4E7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7F21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CDD2" w14:textId="3B4F1CB0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8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AC223" w14:textId="17113E04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32</w:t>
            </w:r>
          </w:p>
        </w:tc>
      </w:tr>
      <w:tr w:rsidR="00CA3DFB" w14:paraId="7BD4E1C7" w14:textId="77777777" w:rsidTr="005D4E7A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2C3E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ácie o nákladoch za poskytnuté služby, ostatných nákladoch z hospodárskej činnosti a finančných nákladoc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262E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9775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638ACA2" w14:textId="77777777" w:rsidTr="005D4E7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69BEF" w14:textId="507DEEC4" w:rsidR="00CA3DFB" w:rsidRDefault="00212B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a opravné položky majetk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8F76B" w14:textId="2F6D0BD1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2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8844E" w14:textId="5D9A724B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227</w:t>
            </w:r>
          </w:p>
        </w:tc>
      </w:tr>
      <w:tr w:rsidR="00CA3DFB" w14:paraId="442D556B" w14:textId="77777777" w:rsidTr="005D4E7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385E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52B4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A821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FEFD2A3" w14:textId="1F171466" w:rsidR="005C1E64" w:rsidRPr="00796393" w:rsidRDefault="005C1E64" w:rsidP="00F01104">
      <w:pPr>
        <w:pStyle w:val="odstavec"/>
      </w:pPr>
    </w:p>
    <w:bookmarkEnd w:id="78"/>
    <w:p w14:paraId="51CE8357" w14:textId="77777777" w:rsidR="005C1E64" w:rsidRPr="00796393" w:rsidRDefault="005C1E64" w:rsidP="00F01104">
      <w:pPr>
        <w:pStyle w:val="odstavec"/>
      </w:pPr>
    </w:p>
    <w:p w14:paraId="59E1C2F8" w14:textId="6CA00C84" w:rsidR="00044BED" w:rsidRPr="00796393" w:rsidRDefault="00044BED" w:rsidP="00967F11">
      <w:pPr>
        <w:pStyle w:val="Nadpis2"/>
        <w:rPr>
          <w:rFonts w:ascii="Arial" w:hAnsi="Arial"/>
        </w:rPr>
      </w:pPr>
      <w:bookmarkStart w:id="80" w:name="_Ref434581611"/>
      <w:r w:rsidRPr="00796393">
        <w:rPr>
          <w:rFonts w:ascii="Arial" w:hAnsi="Arial"/>
        </w:rPr>
        <w:t>Dane</w:t>
      </w:r>
      <w:bookmarkEnd w:id="80"/>
    </w:p>
    <w:p w14:paraId="45018460" w14:textId="327F247D" w:rsidR="00370341" w:rsidRPr="00796393" w:rsidRDefault="00790464" w:rsidP="00F01104">
      <w:pPr>
        <w:pStyle w:val="odstavec"/>
      </w:pPr>
      <w:r>
        <w:t>Informácie o dočasných rozdieloch a výpočte odloženej dane</w:t>
      </w:r>
      <w:r w:rsidR="00370341" w:rsidRPr="00796393">
        <w:t>:</w:t>
      </w:r>
    </w:p>
    <w:p w14:paraId="072E9B2C" w14:textId="77777777" w:rsidR="00CA3DFB" w:rsidRPr="00796393" w:rsidRDefault="00CA3DFB" w:rsidP="00F01104">
      <w:pPr>
        <w:pStyle w:val="odstavec"/>
        <w:rPr>
          <w:highlight w:val="yellow"/>
        </w:rPr>
      </w:pPr>
      <w:bookmarkStart w:id="81" w:name="FWT_T28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361"/>
        <w:gridCol w:w="1361"/>
        <w:gridCol w:w="1361"/>
        <w:gridCol w:w="1361"/>
      </w:tblGrid>
      <w:tr w:rsidR="00CA3DFB" w14:paraId="5316C68B" w14:textId="77777777" w:rsidTr="005D4E7A">
        <w:trPr>
          <w:trHeight w:val="72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38EEC" w14:textId="63BAFCDE" w:rsidR="00CA3DFB" w:rsidRDefault="005D4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2" w:name="RANGE!B3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bookmarkEnd w:id="82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EC674" w14:textId="2C80BE93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42A7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03E5C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530C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C3413" w14:textId="24ADBEC2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42A7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62554640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B64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majeto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BF42B" w14:textId="7E1BE8A3" w:rsidR="00CA3DFB" w:rsidRDefault="00B84372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82706">
              <w:rPr>
                <w:rFonts w:ascii="Arial" w:hAnsi="Arial" w:cs="Arial"/>
                <w:sz w:val="18"/>
                <w:szCs w:val="18"/>
              </w:rPr>
              <w:t>16749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2E891" w14:textId="4D31FCC3" w:rsidR="00CA3DFB" w:rsidRDefault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DF71" w14:textId="4C8602B8" w:rsidR="00CA3DFB" w:rsidRDefault="00C82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  <w:r w:rsidR="00D43583">
              <w:rPr>
                <w:sz w:val="20"/>
                <w:szCs w:val="20"/>
              </w:rPr>
              <w:t>5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A096" w14:textId="478D5323" w:rsidR="00CA3DFB" w:rsidRDefault="00B843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68C0">
              <w:rPr>
                <w:sz w:val="20"/>
                <w:szCs w:val="20"/>
              </w:rPr>
              <w:t>17</w:t>
            </w:r>
            <w:r w:rsidR="00D43583">
              <w:rPr>
                <w:sz w:val="20"/>
                <w:szCs w:val="20"/>
              </w:rPr>
              <w:t>90752</w:t>
            </w:r>
          </w:p>
        </w:tc>
      </w:tr>
      <w:tr w:rsidR="00CA3DFB" w14:paraId="389E35B4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E21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241DB" w14:textId="0F16C6B9" w:rsidR="00CA3DFB" w:rsidRDefault="00C82706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3CB5" w14:textId="11BB94E5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6D6E8" w14:textId="644BCD16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F2C2B" w14:textId="19D9A812" w:rsidR="00CA3DFB" w:rsidRDefault="00603339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3DFB" w14:paraId="0375BDE8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0A31" w14:textId="5AD7BD32" w:rsidR="00CA3DFB" w:rsidRDefault="004268A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hľada</w:t>
            </w:r>
            <w:r w:rsidR="00CA3DFB">
              <w:rPr>
                <w:rFonts w:ascii="Arial" w:hAnsi="Arial" w:cs="Arial"/>
                <w:sz w:val="18"/>
                <w:szCs w:val="18"/>
              </w:rPr>
              <w:t>vky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BE70" w14:textId="2A5C24B2" w:rsidR="00CA3DFB" w:rsidRDefault="005D4E7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90D9" w14:textId="1DA65946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5BD96" w14:textId="4B07B22A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6D493" w14:textId="4DD2CE87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3DFB" w14:paraId="6440BA35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311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27F5" w14:textId="2BF879C3" w:rsidR="00CA3DFB" w:rsidRDefault="005D4E7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AB5D" w14:textId="780CC9CB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6BB97" w14:textId="014AC1B0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78186" w14:textId="5AE993AA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3DFB" w14:paraId="43E2948E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7CD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strat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6FC8E" w14:textId="7663F10C" w:rsidR="00CA3DFB" w:rsidRDefault="005D4E7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BE5B" w14:textId="5982553C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AA30B" w14:textId="08D488E0" w:rsidR="00CA3DFB" w:rsidRDefault="00C82706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DABC0" w14:textId="6C6C6A3B" w:rsidR="00CA3DFB" w:rsidRDefault="00603339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18</w:t>
            </w:r>
          </w:p>
        </w:tc>
      </w:tr>
      <w:tr w:rsidR="00CA3DFB" w14:paraId="27CC3E58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E11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užité daňové odpočt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9FC6" w14:textId="732356F0" w:rsidR="00CA3DFB" w:rsidRDefault="005D4E7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A2ACC" w14:textId="521A6430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8B2F9" w14:textId="79E19212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AC48" w14:textId="688BEBFF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3DFB" w14:paraId="741056B3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76E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F74CF" w14:textId="08631C44" w:rsidR="00CA3DFB" w:rsidRDefault="00C82706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8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0F5B4" w14:textId="6484B4D6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BF54" w14:textId="0A055E74" w:rsidR="00CA3DFB" w:rsidRDefault="00C82706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EB130" w14:textId="23D47909" w:rsidR="00CA3DFB" w:rsidRDefault="00603339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33</w:t>
            </w:r>
          </w:p>
        </w:tc>
      </w:tr>
      <w:tr w:rsidR="00CA3DFB" w14:paraId="27F56B4E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102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897FE" w14:textId="4B4AD9A3" w:rsidR="00CA3DFB" w:rsidRDefault="00B84372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82706">
              <w:rPr>
                <w:rFonts w:ascii="Arial" w:hAnsi="Arial" w:cs="Arial"/>
                <w:b/>
                <w:bCs/>
                <w:sz w:val="18"/>
                <w:szCs w:val="18"/>
              </w:rPr>
              <w:t>143709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BB89A" w14:textId="77777777" w:rsidR="00CA3DFB" w:rsidRDefault="00CA3DFB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5B0CE" w14:textId="3A3124E3" w:rsidR="00CA3DFB" w:rsidRDefault="00F642B7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A5E6" w14:textId="33745B71" w:rsidR="00CA3DFB" w:rsidRDefault="005E74C4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1326901</w:t>
            </w:r>
          </w:p>
        </w:tc>
      </w:tr>
      <w:tr w:rsidR="00CA3DFB" w14:paraId="0C20153E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67D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zba dane z príjmov ( v %) 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F758" w14:textId="77777777" w:rsidR="00CA3DFB" w:rsidRDefault="00CA3DFB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E82D" w14:textId="77777777" w:rsidR="00CA3DFB" w:rsidRDefault="00CA3DFB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CDE8" w14:textId="77777777" w:rsidR="00CA3DFB" w:rsidRDefault="00CA3DFB" w:rsidP="005D4E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02AB" w14:textId="6063E9FB" w:rsidR="00CA3DFB" w:rsidRDefault="00603339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CA3DFB" w:rsidRPr="005D4E7A" w14:paraId="6CC23BF0" w14:textId="77777777" w:rsidTr="005D4E7A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BAB10" w14:textId="77777777" w:rsidR="00CA3DFB" w:rsidRPr="005D4E7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5FDA" w14:textId="675B47F5" w:rsidR="00CA3DFB" w:rsidRPr="005D4E7A" w:rsidRDefault="00711B09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3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FFC45" w14:textId="60BB022E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C73E" w14:textId="795F8695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901C" w14:textId="68FC53E0" w:rsidR="00CA3DFB" w:rsidRPr="005D4E7A" w:rsidRDefault="00603339" w:rsidP="005D4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09</w:t>
            </w:r>
          </w:p>
        </w:tc>
      </w:tr>
      <w:tr w:rsidR="00CA3DFB" w:rsidRPr="005D4E7A" w14:paraId="30FC315F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2681C" w14:textId="637CB8DA" w:rsidR="00CA3DFB" w:rsidRPr="005D4E7A" w:rsidRDefault="007904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á</w:t>
            </w:r>
            <w:r w:rsidR="00CA3DFB" w:rsidRPr="005D4E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ňová pohľadávka zaúčtovaná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0F92E" w14:textId="61253D92" w:rsidR="00CA3DFB" w:rsidRPr="005D4E7A" w:rsidRDefault="00711B09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33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408B1" w14:textId="1783BFD8" w:rsidR="00CA3DFB" w:rsidRPr="005D4E7A" w:rsidRDefault="005D4E7A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CA3DFB"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43DF" w14:textId="53624350" w:rsidR="00CA3DFB" w:rsidRPr="005D4E7A" w:rsidRDefault="00C82706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61</w:t>
            </w:r>
            <w:r w:rsidR="00CA3DFB"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861E" w14:textId="1453D50A" w:rsidR="00CA3DFB" w:rsidRPr="005D4E7A" w:rsidRDefault="00603339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409</w:t>
            </w:r>
          </w:p>
        </w:tc>
      </w:tr>
      <w:tr w:rsidR="00CA3DFB" w:rsidRPr="005D4E7A" w14:paraId="67395896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EE8BF" w14:textId="77777777" w:rsidR="00CA3DFB" w:rsidRPr="005D4E7A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BC0F" w14:textId="77777777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48AA" w14:textId="77777777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8AF5" w14:textId="77777777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B3BE" w14:textId="77777777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</w:tr>
      <w:tr w:rsidR="00CA3DFB" w:rsidRPr="005D4E7A" w14:paraId="78E09C33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6728" w14:textId="77777777" w:rsidR="00CA3DFB" w:rsidRPr="005D4E7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A3C41" w14:textId="406026D4" w:rsidR="00CA3DFB" w:rsidRPr="005D4E7A" w:rsidRDefault="00922B34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711B09">
              <w:rPr>
                <w:rFonts w:ascii="Arial" w:hAnsi="Arial" w:cs="Arial"/>
                <w:b/>
                <w:bCs/>
                <w:sz w:val="18"/>
                <w:szCs w:val="18"/>
              </w:rPr>
              <w:t>3684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65178" w14:textId="35ED81D5" w:rsidR="00CA3DFB" w:rsidRPr="005D4E7A" w:rsidRDefault="00CA3DFB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5D4E7A"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049D9" w14:textId="790E4F35" w:rsidR="00CA3DFB" w:rsidRPr="005D4E7A" w:rsidRDefault="00CA3DFB" w:rsidP="00922B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22B3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1694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E0131" w14:textId="6E55CDED" w:rsidR="00CA3DFB" w:rsidRPr="005D4E7A" w:rsidRDefault="00922B34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376058</w:t>
            </w:r>
          </w:p>
        </w:tc>
      </w:tr>
    </w:tbl>
    <w:p w14:paraId="49F2731F" w14:textId="18A82F63" w:rsidR="00370341" w:rsidRPr="005D4E7A" w:rsidRDefault="00370341" w:rsidP="00F01104">
      <w:pPr>
        <w:pStyle w:val="odstavec"/>
        <w:rPr>
          <w:highlight w:val="yellow"/>
        </w:rPr>
      </w:pPr>
    </w:p>
    <w:bookmarkEnd w:id="81"/>
    <w:p w14:paraId="75375AB4" w14:textId="3B177D6E" w:rsidR="00370341" w:rsidRDefault="00370341" w:rsidP="00F01104">
      <w:pPr>
        <w:pStyle w:val="odstavec"/>
      </w:pPr>
    </w:p>
    <w:p w14:paraId="0F33A82D" w14:textId="466C8128" w:rsidR="00603339" w:rsidRDefault="00603339" w:rsidP="00F01104">
      <w:pPr>
        <w:pStyle w:val="odstavec"/>
      </w:pPr>
    </w:p>
    <w:p w14:paraId="4BA3B200" w14:textId="5E4AB7F8" w:rsidR="00603339" w:rsidRDefault="00603339" w:rsidP="00F01104">
      <w:pPr>
        <w:pStyle w:val="odstavec"/>
      </w:pPr>
    </w:p>
    <w:p w14:paraId="73807D95" w14:textId="12E54724" w:rsidR="00603339" w:rsidRDefault="00603339" w:rsidP="00F01104">
      <w:pPr>
        <w:pStyle w:val="odstavec"/>
      </w:pPr>
    </w:p>
    <w:p w14:paraId="00E6F88A" w14:textId="20DDEAF1" w:rsidR="00603339" w:rsidRDefault="00603339" w:rsidP="00F01104">
      <w:pPr>
        <w:pStyle w:val="odstavec"/>
      </w:pPr>
    </w:p>
    <w:p w14:paraId="7C8ADFC3" w14:textId="22D2FF54" w:rsidR="00603339" w:rsidRDefault="00603339" w:rsidP="00F01104">
      <w:pPr>
        <w:pStyle w:val="odstavec"/>
      </w:pPr>
    </w:p>
    <w:p w14:paraId="139A093E" w14:textId="77777777" w:rsidR="00603339" w:rsidRPr="00796393" w:rsidRDefault="00603339" w:rsidP="00F01104">
      <w:pPr>
        <w:pStyle w:val="odstavec"/>
      </w:pPr>
    </w:p>
    <w:p w14:paraId="679FA18D" w14:textId="77777777" w:rsidR="00370341" w:rsidRPr="00796393" w:rsidRDefault="00370341" w:rsidP="00F01104">
      <w:pPr>
        <w:pStyle w:val="odstavec"/>
      </w:pPr>
      <w:r w:rsidRPr="00796393">
        <w:lastRenderedPageBreak/>
        <w:t>Doplňujúce informácie o odloženej dani:</w:t>
      </w:r>
    </w:p>
    <w:p w14:paraId="2F5ED845" w14:textId="77777777" w:rsidR="00CA3DFB" w:rsidRPr="00796393" w:rsidRDefault="00CA3DFB" w:rsidP="00F01104">
      <w:pPr>
        <w:pStyle w:val="odstavec"/>
      </w:pPr>
      <w:bookmarkStart w:id="83" w:name="FWT_T41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1580"/>
        <w:gridCol w:w="1580"/>
      </w:tblGrid>
      <w:tr w:rsidR="00CA3DFB" w14:paraId="579095E2" w14:textId="77777777" w:rsidTr="00CA3DFB">
        <w:trPr>
          <w:trHeight w:val="480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BA22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4" w:name="RANGE!B4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4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8E99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638E0" w14:textId="6F4B6AD9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D4110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3D545A0D" w14:textId="77777777" w:rsidTr="005D4E7A">
        <w:trPr>
          <w:trHeight w:val="135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112E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F38A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E425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0BC114B" w14:textId="77777777" w:rsidTr="005D4E7A">
        <w:trPr>
          <w:trHeight w:val="854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850F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6893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D8E1" w14:textId="58B24FB5" w:rsidR="00CA3DFB" w:rsidRDefault="003754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77</w:t>
            </w:r>
          </w:p>
        </w:tc>
      </w:tr>
      <w:tr w:rsidR="00CA3DFB" w14:paraId="38E9539C" w14:textId="77777777" w:rsidTr="005D4E7A">
        <w:trPr>
          <w:trHeight w:val="7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571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F0D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505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CF6C44A" w14:textId="78AD673F" w:rsidR="00370341" w:rsidRPr="00796393" w:rsidRDefault="00370341" w:rsidP="00F01104">
      <w:pPr>
        <w:pStyle w:val="odstavec"/>
      </w:pPr>
    </w:p>
    <w:bookmarkEnd w:id="83"/>
    <w:p w14:paraId="6CF98454" w14:textId="04A452D5" w:rsidR="003A12F3" w:rsidRDefault="00370341" w:rsidP="00F01104">
      <w:pPr>
        <w:pStyle w:val="odstavec"/>
        <w:rPr>
          <w:highlight w:val="yellow"/>
        </w:rPr>
      </w:pPr>
      <w:r w:rsidRPr="00796393">
        <w:t>Odsúhlasenie vzťahu medzi splatn</w:t>
      </w:r>
      <w:r w:rsidR="00790464">
        <w:t xml:space="preserve">ou </w:t>
      </w:r>
      <w:r w:rsidRPr="00796393">
        <w:t>da</w:t>
      </w:r>
      <w:r w:rsidR="00790464">
        <w:t xml:space="preserve">ňou </w:t>
      </w:r>
      <w:r w:rsidRPr="00796393">
        <w:t>z</w:t>
      </w:r>
      <w:r w:rsidR="00790464">
        <w:t> </w:t>
      </w:r>
      <w:r w:rsidRPr="00796393">
        <w:t>príjmov</w:t>
      </w:r>
      <w:r w:rsidR="00790464">
        <w:t>, </w:t>
      </w:r>
      <w:r w:rsidRPr="00796393">
        <w:t>odložen</w:t>
      </w:r>
      <w:r w:rsidR="00790464">
        <w:t xml:space="preserve">ou </w:t>
      </w:r>
      <w:r w:rsidRPr="00796393">
        <w:t>da</w:t>
      </w:r>
      <w:r w:rsidR="00790464">
        <w:t>ňou</w:t>
      </w:r>
      <w:r w:rsidRPr="00796393">
        <w:t xml:space="preserve"> z príjmov a výsledkom hospodárenia </w:t>
      </w:r>
      <w:r w:rsidR="00790464">
        <w:t>pred zdanením je uvedené</w:t>
      </w:r>
      <w:r w:rsidRPr="00796393">
        <w:t xml:space="preserve"> v nasledujúcej tabuľke:</w:t>
      </w:r>
    </w:p>
    <w:p w14:paraId="66F981B9" w14:textId="77777777" w:rsidR="00CA3DFB" w:rsidRDefault="00CA3DFB" w:rsidP="00F01104">
      <w:pPr>
        <w:pStyle w:val="odstavec"/>
        <w:rPr>
          <w:highlight w:val="yellow"/>
        </w:rPr>
      </w:pPr>
      <w:bookmarkStart w:id="85" w:name="FWT_T42"/>
      <w:r>
        <w:rPr>
          <w:highlight w:val="yellow"/>
        </w:rPr>
        <w:t xml:space="preserve"> </w:t>
      </w:r>
    </w:p>
    <w:tbl>
      <w:tblPr>
        <w:tblW w:w="914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1186"/>
        <w:gridCol w:w="1185"/>
        <w:gridCol w:w="841"/>
        <w:gridCol w:w="1185"/>
        <w:gridCol w:w="1185"/>
        <w:gridCol w:w="797"/>
      </w:tblGrid>
      <w:tr w:rsidR="00CA3DFB" w14:paraId="1657F603" w14:textId="77777777" w:rsidTr="005D4E7A">
        <w:trPr>
          <w:trHeight w:val="240"/>
        </w:trPr>
        <w:tc>
          <w:tcPr>
            <w:tcW w:w="27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F27FA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6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6"/>
          </w:p>
        </w:tc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3322" w14:textId="6DB9C904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3754B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16B8D" w14:textId="0560006F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3754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60D41272" w14:textId="77777777" w:rsidTr="005D4E7A">
        <w:trPr>
          <w:trHeight w:val="240"/>
        </w:trPr>
        <w:tc>
          <w:tcPr>
            <w:tcW w:w="27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85993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4DCA7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1D98C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3927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F1C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6B75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3453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CA3DFB" w14:paraId="65060CBB" w14:textId="77777777" w:rsidTr="005D4E7A">
        <w:trPr>
          <w:trHeight w:val="72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47EB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5AD8" w14:textId="662714BB" w:rsidR="00CA3DFB" w:rsidRDefault="007555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388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EFE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40D3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9D71" w14:textId="53603CC7" w:rsidR="00CA3DFB" w:rsidRDefault="00B220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1E4373">
              <w:rPr>
                <w:rFonts w:ascii="Arial" w:hAnsi="Arial" w:cs="Arial"/>
                <w:b/>
                <w:bCs/>
                <w:sz w:val="18"/>
                <w:szCs w:val="18"/>
              </w:rPr>
              <w:t>12038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DA2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B59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</w:tr>
      <w:tr w:rsidR="00CA3DFB" w14:paraId="4A17D881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3554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40A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4C29" w14:textId="259131E5" w:rsidR="00CA3DFB" w:rsidRDefault="007555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0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9B6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CEC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8F81" w14:textId="3A86E6B8" w:rsidR="00CA3DFB" w:rsidRDefault="00B220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4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F31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CA3DFB" w14:paraId="2D1CD9DD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99F3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DA5FF" w14:textId="7DFABBE0" w:rsidR="00CA3DFB" w:rsidRDefault="00F64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74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F723" w14:textId="77B5D98B" w:rsidR="00CA3DFB" w:rsidRDefault="00F64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C8D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B2C1" w14:textId="006526F0" w:rsidR="00CA3DFB" w:rsidRDefault="00B220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5701" w14:textId="1E6C14CA" w:rsidR="00CA3DFB" w:rsidRDefault="00B220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806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5625CA9C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EB7D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FBB06" w14:textId="44242CCC" w:rsidR="00CA3DFB" w:rsidRDefault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sz w:val="18"/>
                <w:szCs w:val="18"/>
              </w:rPr>
              <w:t>18612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C20D" w14:textId="78F6072E" w:rsidR="00CA3DFB" w:rsidRDefault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sz w:val="18"/>
                <w:szCs w:val="18"/>
              </w:rPr>
              <w:t>4094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43A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2B906" w14:textId="0E2B0889" w:rsidR="00CA3DFB" w:rsidRDefault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220BE">
              <w:rPr>
                <w:rFonts w:ascii="Arial" w:hAnsi="Arial" w:cs="Arial"/>
                <w:sz w:val="18"/>
                <w:szCs w:val="18"/>
              </w:rPr>
              <w:t>9579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2233" w14:textId="44047A42" w:rsidR="00CA3DFB" w:rsidRDefault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220BE">
              <w:rPr>
                <w:rFonts w:ascii="Arial" w:hAnsi="Arial" w:cs="Arial"/>
                <w:sz w:val="18"/>
                <w:szCs w:val="18"/>
              </w:rPr>
              <w:t>2107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E4A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132EEB1" w14:textId="77777777" w:rsidTr="005D4E7A">
        <w:trPr>
          <w:trHeight w:val="48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AAAC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546B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BDF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3FB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91B0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B2F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8CB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09B8CF73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BEE9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0AA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FB5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16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530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AF3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270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26E521E5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B202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D6C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D9F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E93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BDE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15C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2C4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95FCE0C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204F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491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4E5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A4D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87C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94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28B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B40650B" w14:textId="77777777" w:rsidTr="005D4E7A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09812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6D22A" w14:textId="26688898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4660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17426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97731" w14:textId="5D6587F6" w:rsidR="00CA3DFB" w:rsidRDefault="00D466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3833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B9E55C9" w14:textId="068EA589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E8B3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4C4FE" w14:textId="1C851B72" w:rsidR="00CA3DFB" w:rsidRDefault="00B220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4755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65ECF5" w14:textId="6294066F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121A4C08" w14:textId="77777777" w:rsidTr="005D4E7A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1425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F53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8D43" w14:textId="61D52BFE" w:rsidR="00CA3DFB" w:rsidRDefault="001E4373" w:rsidP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F8FD" w14:textId="2971400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DDD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A2CD" w14:textId="559C3243" w:rsidR="00CA3DFB" w:rsidRDefault="001E43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6B90" w14:textId="63C7C06A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0E1224E1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384C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B72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8251" w14:textId="23D838D5" w:rsidR="00CA3DFB" w:rsidRDefault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sz w:val="18"/>
                <w:szCs w:val="18"/>
              </w:rPr>
              <w:t>375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5E00" w14:textId="78B21C6A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1A8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FED0" w14:textId="41150413" w:rsidR="00CA3DFB" w:rsidRDefault="001E43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F48A1" w14:textId="012D9886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6F401094" w14:textId="77777777" w:rsidTr="005D4E7A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D7DC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F951C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82E22" w14:textId="6CFF0ED1" w:rsidR="00CA3DFB" w:rsidRDefault="001E43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2925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ECEBBD3" w14:textId="63F90079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84FA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0792" w14:textId="57AE6820" w:rsidR="00CA3DFB" w:rsidRDefault="001E43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28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E604B93" w14:textId="4D410360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757F84D" w14:textId="46CCA331" w:rsidR="00370341" w:rsidRPr="00796393" w:rsidRDefault="003A12F3" w:rsidP="00F01104">
      <w:pPr>
        <w:pStyle w:val="odstavec"/>
        <w:rPr>
          <w:highlight w:val="yellow"/>
        </w:rPr>
      </w:pPr>
      <w:r>
        <w:rPr>
          <w:highlight w:val="yellow"/>
        </w:rPr>
        <w:t xml:space="preserve"> </w:t>
      </w:r>
      <w:bookmarkEnd w:id="85"/>
      <w:r w:rsidR="00370341" w:rsidRPr="00796393">
        <w:rPr>
          <w:highlight w:val="yellow"/>
        </w:rPr>
        <w:t xml:space="preserve"> </w:t>
      </w:r>
    </w:p>
    <w:p w14:paraId="74DD7C55" w14:textId="77777777" w:rsidR="00370341" w:rsidRPr="00796393" w:rsidRDefault="00370341" w:rsidP="00F01104">
      <w:pPr>
        <w:pStyle w:val="odstavec"/>
      </w:pPr>
    </w:p>
    <w:p w14:paraId="0AC43808" w14:textId="77777777" w:rsidR="00D418AA" w:rsidRPr="00796393" w:rsidRDefault="00D418AA" w:rsidP="00F01104">
      <w:pPr>
        <w:pStyle w:val="odstavec"/>
      </w:pPr>
    </w:p>
    <w:p w14:paraId="24A640DB" w14:textId="77777777" w:rsidR="00D418AA" w:rsidRPr="00796393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1912E302" w14:textId="77777777" w:rsidR="002A6B50" w:rsidRPr="00796393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INFORM</w:t>
      </w:r>
      <w:r w:rsidRPr="00796393">
        <w:rPr>
          <w:rFonts w:ascii="Arial" w:hAnsi="Arial"/>
          <w:sz w:val="20"/>
          <w:szCs w:val="20"/>
        </w:rPr>
        <w:t>ÁCIE O INÝCH AKTÍVACH A INÝCH PASÍVACH</w:t>
      </w:r>
    </w:p>
    <w:p w14:paraId="63C0027B" w14:textId="77777777"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Skutočnosti sledované na podsúvahových účtoch</w:t>
      </w:r>
    </w:p>
    <w:p w14:paraId="5D53F75A" w14:textId="77777777" w:rsidR="00CA3DFB" w:rsidRPr="00796393" w:rsidRDefault="00CA3DFB" w:rsidP="00E70ABA">
      <w:pPr>
        <w:ind w:left="425"/>
        <w:rPr>
          <w:rFonts w:ascii="Arial" w:hAnsi="Arial" w:cs="Arial"/>
          <w:sz w:val="20"/>
          <w:szCs w:val="20"/>
        </w:rPr>
      </w:pPr>
      <w:bookmarkStart w:id="87" w:name="FWT_T43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701"/>
        <w:gridCol w:w="1701"/>
      </w:tblGrid>
      <w:tr w:rsidR="00CA3DFB" w14:paraId="40A1ED87" w14:textId="77777777" w:rsidTr="005D4E7A">
        <w:trPr>
          <w:trHeight w:val="480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52A0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8" w:name="RANGE!B4:D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A7C26" w14:textId="62C7CFF5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A65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9B8C4" w14:textId="5847E4D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A65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0290E0EE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221F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DFD55" w14:textId="18AEC163" w:rsidR="00CA3DFB" w:rsidRDefault="00134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A8B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8DE1333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1AE4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7ACE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0822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9E768B8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336E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 prijatý do úschov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E690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F157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75E7388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949A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BCB0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8EED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885290C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31DA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60D3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6375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A4A076F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4662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0F51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728E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B04A594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BE00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F2B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243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B2C1FFE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0E75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901B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40AB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0556AF4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4238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lož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393C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86FC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00888E0B" w14:textId="1F1AAC62" w:rsidR="00E70ABA" w:rsidRPr="00796393" w:rsidRDefault="00E70ABA" w:rsidP="00E70ABA">
      <w:pPr>
        <w:ind w:left="425"/>
        <w:rPr>
          <w:rFonts w:ascii="Arial" w:hAnsi="Arial" w:cs="Arial"/>
          <w:sz w:val="20"/>
          <w:szCs w:val="20"/>
        </w:rPr>
      </w:pPr>
    </w:p>
    <w:bookmarkEnd w:id="87"/>
    <w:p w14:paraId="757CB9E4" w14:textId="77777777" w:rsidR="004E46C3" w:rsidRPr="00796393" w:rsidRDefault="004E46C3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1F797023" w14:textId="77777777" w:rsidR="00366DC3" w:rsidRDefault="009918B7" w:rsidP="00F01104">
      <w:pPr>
        <w:pStyle w:val="odstavec"/>
      </w:pPr>
      <w:r w:rsidRPr="00796393">
        <w:t xml:space="preserve">Po </w:t>
      </w:r>
      <w:bookmarkStart w:id="89" w:name="EntityDateEnd3"/>
      <w:r w:rsidR="00CA3DFB">
        <w:t>31. decembri 201</w:t>
      </w:r>
      <w:bookmarkEnd w:id="89"/>
      <w:r w:rsidR="00366DC3">
        <w:t>6</w:t>
      </w:r>
      <w:r w:rsidRPr="00796393">
        <w:t xml:space="preserve"> </w:t>
      </w:r>
      <w:r w:rsidR="004E46C3" w:rsidRPr="00796393">
        <w:t>do dňa zostavenia účtovnej závierky Spoločnosti</w:t>
      </w:r>
      <w:r w:rsidRPr="00796393">
        <w:t xml:space="preserve"> </w:t>
      </w:r>
      <w:r w:rsidR="00C415C2" w:rsidRPr="00137DDF">
        <w:t>nastali</w:t>
      </w:r>
      <w:r w:rsidR="00366DC3">
        <w:t>:</w:t>
      </w:r>
    </w:p>
    <w:p w14:paraId="26586E9C" w14:textId="77777777" w:rsidR="00366DC3" w:rsidRDefault="00366DC3" w:rsidP="00F01104">
      <w:pPr>
        <w:pStyle w:val="odstavec"/>
      </w:pPr>
    </w:p>
    <w:p w14:paraId="30A6414F" w14:textId="77777777" w:rsidR="00A11E7B" w:rsidRDefault="00A11E7B" w:rsidP="00F01104">
      <w:pPr>
        <w:pStyle w:val="odstavec"/>
      </w:pPr>
      <w:r>
        <w:t>Štatutárny orgán:</w:t>
      </w:r>
    </w:p>
    <w:p w14:paraId="28AD3801" w14:textId="77777777" w:rsidR="00A11E7B" w:rsidRDefault="00A11E7B" w:rsidP="00F01104">
      <w:pPr>
        <w:pStyle w:val="odstavec"/>
      </w:pPr>
      <w:r>
        <w:t xml:space="preserve">Ing. Anton </w:t>
      </w:r>
      <w:proofErr w:type="spellStart"/>
      <w:r>
        <w:t>Repovský</w:t>
      </w:r>
      <w:proofErr w:type="spellEnd"/>
      <w:r>
        <w:t>, PhD. – člen predstavenstva – výmaz 19.1.2017</w:t>
      </w:r>
    </w:p>
    <w:p w14:paraId="4B73B04F" w14:textId="77777777" w:rsidR="00A11E7B" w:rsidRDefault="00A11E7B" w:rsidP="00F01104">
      <w:pPr>
        <w:pStyle w:val="odstavec"/>
      </w:pPr>
      <w:r>
        <w:t xml:space="preserve">Mgr. Marián </w:t>
      </w:r>
      <w:proofErr w:type="spellStart"/>
      <w:r>
        <w:t>Haverlík</w:t>
      </w:r>
      <w:proofErr w:type="spellEnd"/>
      <w:r>
        <w:t xml:space="preserve"> – člen predstavenstva – zápis od 20.1.2017</w:t>
      </w:r>
    </w:p>
    <w:p w14:paraId="7070AF20" w14:textId="77777777" w:rsidR="009E41C1" w:rsidRDefault="009E41C1" w:rsidP="00F01104">
      <w:pPr>
        <w:pStyle w:val="odstavec"/>
      </w:pPr>
    </w:p>
    <w:p w14:paraId="16CA06E9" w14:textId="77777777" w:rsidR="009E41C1" w:rsidRDefault="009E41C1" w:rsidP="00F01104">
      <w:pPr>
        <w:pStyle w:val="odstavec"/>
      </w:pPr>
      <w:r>
        <w:t>Kontrolná komisia:</w:t>
      </w:r>
    </w:p>
    <w:p w14:paraId="66E26438" w14:textId="77777777" w:rsidR="009E41C1" w:rsidRDefault="009E41C1" w:rsidP="00F01104">
      <w:pPr>
        <w:pStyle w:val="odstavec"/>
      </w:pPr>
      <w:r>
        <w:t xml:space="preserve">Ing. Zoltán </w:t>
      </w:r>
      <w:proofErr w:type="spellStart"/>
      <w:r>
        <w:t>Strcuľa</w:t>
      </w:r>
      <w:proofErr w:type="spellEnd"/>
      <w:r>
        <w:t xml:space="preserve">  - výmaz 19.1.2017</w:t>
      </w:r>
    </w:p>
    <w:p w14:paraId="2F85727B" w14:textId="77777777" w:rsidR="00F01104" w:rsidRDefault="009E41C1" w:rsidP="00F01104">
      <w:pPr>
        <w:pStyle w:val="odstavec"/>
      </w:pPr>
      <w:r>
        <w:t xml:space="preserve">Štefánia </w:t>
      </w:r>
      <w:proofErr w:type="spellStart"/>
      <w:r>
        <w:t>Pafková</w:t>
      </w:r>
      <w:proofErr w:type="spellEnd"/>
      <w:r>
        <w:t xml:space="preserve"> – predseda kontrolnej komisie – zápis od 20.1.2017</w:t>
      </w:r>
    </w:p>
    <w:p w14:paraId="7C59CF76" w14:textId="77777777" w:rsidR="00F01104" w:rsidRDefault="00F01104" w:rsidP="00F01104">
      <w:pPr>
        <w:pStyle w:val="odstavec"/>
      </w:pPr>
    </w:p>
    <w:p w14:paraId="0580025A" w14:textId="77777777" w:rsidR="00F01104" w:rsidRDefault="00F01104" w:rsidP="00F01104">
      <w:pPr>
        <w:pStyle w:val="odstavec"/>
      </w:pPr>
      <w:r>
        <w:t>Zapisované základné imanie:</w:t>
      </w:r>
    </w:p>
    <w:p w14:paraId="56E6BB23" w14:textId="5A3ACC76" w:rsidR="009918B7" w:rsidRDefault="00F01104" w:rsidP="00F01104">
      <w:pPr>
        <w:pStyle w:val="odstavec"/>
        <w:rPr>
          <w:color w:val="FF0000"/>
        </w:rPr>
      </w:pPr>
      <w:r>
        <w:t xml:space="preserve">Zápis v OR </w:t>
      </w:r>
      <w:r>
        <w:tab/>
      </w:r>
      <w:r>
        <w:tab/>
        <w:t>156600 EUR</w:t>
      </w:r>
      <w:r w:rsidR="00C415C2" w:rsidRPr="00796393">
        <w:rPr>
          <w:color w:val="FF0000"/>
        </w:rPr>
        <w:t xml:space="preserve"> </w:t>
      </w:r>
    </w:p>
    <w:p w14:paraId="5EEC98FE" w14:textId="77777777" w:rsidR="00F01104" w:rsidRDefault="00F01104" w:rsidP="00F01104">
      <w:pPr>
        <w:pStyle w:val="odstavec"/>
      </w:pPr>
      <w:r w:rsidRPr="00F01104">
        <w:t>Zapisované v stanovách</w:t>
      </w:r>
      <w:r w:rsidRPr="00F01104">
        <w:tab/>
        <w:t>345048,66 EUR</w:t>
      </w:r>
    </w:p>
    <w:p w14:paraId="643A27F1" w14:textId="77777777" w:rsidR="00F01104" w:rsidRDefault="00F01104" w:rsidP="00F01104">
      <w:pPr>
        <w:pStyle w:val="odstavec"/>
      </w:pPr>
      <w:r>
        <w:t>V roku 2016 základné imanie znížené o členské vklady zomrelých a vystúpených členov v celkovej hodnote</w:t>
      </w:r>
      <w:r>
        <w:tab/>
      </w:r>
      <w:r>
        <w:tab/>
      </w:r>
      <w:r>
        <w:tab/>
        <w:t>11617,80 EUR</w:t>
      </w:r>
    </w:p>
    <w:p w14:paraId="66CCE54B" w14:textId="792A3B84" w:rsidR="00F01104" w:rsidRPr="00796393" w:rsidRDefault="00F01104" w:rsidP="00F01104">
      <w:pPr>
        <w:pStyle w:val="odstavec"/>
      </w:pPr>
      <w:r>
        <w:rPr>
          <w:color w:val="FF0000"/>
        </w:rPr>
        <w:tab/>
      </w:r>
    </w:p>
    <w:p w14:paraId="6CA60D2C" w14:textId="77777777" w:rsidR="004E46C3" w:rsidRPr="00796393" w:rsidRDefault="004E46C3" w:rsidP="00F01104">
      <w:pPr>
        <w:pStyle w:val="odstavec"/>
      </w:pPr>
    </w:p>
    <w:p w14:paraId="322EDEC3" w14:textId="77777777" w:rsidR="00797568" w:rsidRPr="00796393" w:rsidRDefault="00797568" w:rsidP="00F01104">
      <w:pPr>
        <w:pStyle w:val="odstavec"/>
      </w:pPr>
    </w:p>
    <w:p w14:paraId="4B249CCE" w14:textId="77777777"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796393">
        <w:rPr>
          <w:rFonts w:ascii="Arial" w:hAnsi="Arial" w:cs="Arial"/>
          <w:sz w:val="20"/>
          <w:szCs w:val="20"/>
          <w:lang w:val="en-US"/>
        </w:rPr>
        <w:br w:type="page"/>
      </w:r>
    </w:p>
    <w:p w14:paraId="56A06CFE" w14:textId="77777777" w:rsidR="00797568" w:rsidRPr="00796393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TRANSAKCIE SO SPRIAZNENÝMI STRANAMI</w:t>
      </w:r>
    </w:p>
    <w:p w14:paraId="6382242A" w14:textId="77777777" w:rsidR="000E4080" w:rsidRDefault="000E4080" w:rsidP="00563AB7">
      <w:pPr>
        <w:pStyle w:val="Nadpis2"/>
        <w:numPr>
          <w:ilvl w:val="1"/>
          <w:numId w:val="17"/>
        </w:numPr>
        <w:rPr>
          <w:rFonts w:ascii="Arial" w:hAnsi="Arial"/>
        </w:rPr>
      </w:pPr>
      <w:r w:rsidRPr="00796393">
        <w:rPr>
          <w:rFonts w:ascii="Arial" w:hAnsi="Arial"/>
        </w:rPr>
        <w:t>Transakcie medzi Spoločnosťou a spriaznenými osobami</w:t>
      </w:r>
    </w:p>
    <w:p w14:paraId="4FBBC474" w14:textId="716C694F" w:rsidR="006B212F" w:rsidRPr="00CE19D0" w:rsidRDefault="006B212F" w:rsidP="00F01104">
      <w:pPr>
        <w:pStyle w:val="odstavec"/>
      </w:pPr>
      <w:r w:rsidRPr="00CE19D0">
        <w:t xml:space="preserve">Transakcie so spriaznenými osobami </w:t>
      </w:r>
      <w:r w:rsidRPr="00CE19D0">
        <w:rPr>
          <w:color w:val="000000" w:themeColor="text1"/>
        </w:rPr>
        <w:t xml:space="preserve">sú </w:t>
      </w:r>
      <w:r w:rsidRPr="00CE19D0">
        <w:t>uvedené v nasledujúcej tabuľke:</w:t>
      </w:r>
    </w:p>
    <w:tbl>
      <w:tblPr>
        <w:tblW w:w="922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0"/>
        <w:gridCol w:w="1298"/>
        <w:gridCol w:w="1701"/>
      </w:tblGrid>
      <w:tr w:rsidR="00F43F0D" w14:paraId="767C2585" w14:textId="77777777" w:rsidTr="009F2737">
        <w:trPr>
          <w:trHeight w:val="356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C5C3D7" w14:textId="77777777" w:rsidR="00F43F0D" w:rsidRDefault="00F43F0D" w:rsidP="00F43F0D">
            <w:pPr>
              <w:ind w:left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F6DC21" w14:textId="77777777" w:rsidR="00F43F0D" w:rsidRDefault="00F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3161A6" w14:textId="37F096CF" w:rsidR="00F43F0D" w:rsidRDefault="00F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</w:t>
            </w:r>
          </w:p>
        </w:tc>
      </w:tr>
      <w:tr w:rsidR="00F43F0D" w14:paraId="70AC29B9" w14:textId="77777777" w:rsidTr="009F2737">
        <w:trPr>
          <w:trHeight w:val="338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3FE277" w14:textId="77777777" w:rsidR="00F43F0D" w:rsidRDefault="00F43F0D" w:rsidP="00F43F0D">
            <w:pPr>
              <w:ind w:left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DFA5ED" w14:textId="77777777" w:rsidR="00F43F0D" w:rsidRDefault="00F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ED65DE" w14:textId="76CB8933" w:rsidR="00F43F0D" w:rsidRDefault="00F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E24F6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69B75D" w14:textId="2D2C3D4B" w:rsidR="00F43F0D" w:rsidRDefault="00F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E24F6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4D6A69" w14:paraId="05533109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8CA5" w14:textId="60783DC1" w:rsidR="004D6A69" w:rsidRPr="005D4E7A" w:rsidRDefault="00CF3996" w:rsidP="004D6A69">
            <w:pPr>
              <w:ind w:left="356"/>
              <w:rPr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Predaj majetku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E04" w14:textId="77777777" w:rsidR="004D6A69" w:rsidRPr="005D4E7A" w:rsidRDefault="004D6A69" w:rsidP="004D6A69">
            <w:pPr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44C2" w14:textId="60212E4C" w:rsidR="004D6A69" w:rsidRPr="004D6A69" w:rsidRDefault="00CF3996" w:rsidP="004D6A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  <w:r w:rsidR="004D6A69" w:rsidRPr="004D6A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9021" w14:textId="45B054D0" w:rsidR="004D6A69" w:rsidRPr="004D6A69" w:rsidRDefault="004D6A69" w:rsidP="004D6A69">
            <w:pPr>
              <w:jc w:val="right"/>
              <w:rPr>
                <w:sz w:val="18"/>
                <w:szCs w:val="18"/>
              </w:rPr>
            </w:pPr>
            <w:r w:rsidRPr="004D6A69">
              <w:rPr>
                <w:sz w:val="18"/>
                <w:szCs w:val="18"/>
              </w:rPr>
              <w:t>0</w:t>
            </w:r>
          </w:p>
        </w:tc>
      </w:tr>
      <w:tr w:rsidR="009F2737" w14:paraId="6E482160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F6DD" w14:textId="34698398" w:rsidR="009F2737" w:rsidRPr="005D4E7A" w:rsidRDefault="009F2737" w:rsidP="009F2737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 xml:space="preserve">Predaj </w:t>
            </w:r>
            <w:r w:rsidR="00CF3996">
              <w:rPr>
                <w:rFonts w:ascii="Arial" w:hAnsi="Arial" w:cs="Arial"/>
                <w:sz w:val="18"/>
                <w:szCs w:val="18"/>
              </w:rPr>
              <w:t>výrobkov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52D4" w14:textId="7DCAEB13" w:rsidR="009F2737" w:rsidRPr="005D4E7A" w:rsidRDefault="00B5322A" w:rsidP="009F27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c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sonál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60FC" w14:textId="25413C3E" w:rsidR="009F2737" w:rsidRPr="004D6A69" w:rsidRDefault="00B5322A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98D0" w14:textId="5522F161" w:rsidR="009F2737" w:rsidRPr="004D6A69" w:rsidRDefault="00B5322A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3</w:t>
            </w:r>
          </w:p>
        </w:tc>
      </w:tr>
      <w:tr w:rsidR="009F2737" w14:paraId="20F67218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5A75" w14:textId="77777777" w:rsidR="009F2737" w:rsidRPr="005D4E7A" w:rsidRDefault="009F2737" w:rsidP="009F2737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1AA2" w14:textId="64DB832A" w:rsidR="009F2737" w:rsidRPr="005D4E7A" w:rsidRDefault="00B5322A" w:rsidP="009F27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BAC8" w14:textId="68FD070B" w:rsidR="009F2737" w:rsidRPr="004D6A69" w:rsidRDefault="008C1D41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3CF0" w14:textId="6204D925" w:rsidR="009F2737" w:rsidRPr="004D6A69" w:rsidRDefault="008C1D41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</w:t>
            </w:r>
          </w:p>
        </w:tc>
      </w:tr>
      <w:tr w:rsidR="009F2737" w14:paraId="71DAB718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D152" w14:textId="77777777" w:rsidR="009F2737" w:rsidRPr="005D4E7A" w:rsidRDefault="009F2737" w:rsidP="009F2737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FF05" w14:textId="799DB2B5" w:rsidR="009F2737" w:rsidRPr="005D4E7A" w:rsidRDefault="008C1D41" w:rsidP="009F27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c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sonál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408E" w14:textId="3A3481F7" w:rsidR="009F2737" w:rsidRPr="004D6A69" w:rsidRDefault="00813C88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43FB" w14:textId="1E060AE6" w:rsidR="009F2737" w:rsidRPr="004D6A69" w:rsidRDefault="00813C88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3</w:t>
            </w:r>
          </w:p>
        </w:tc>
      </w:tr>
      <w:tr w:rsidR="009F2737" w14:paraId="66578914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F56C" w14:textId="5DE7AA1E" w:rsidR="009F2737" w:rsidRPr="005D4E7A" w:rsidRDefault="00E044C2" w:rsidP="009F2737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kup </w:t>
            </w:r>
            <w:r w:rsidR="00506813">
              <w:rPr>
                <w:rFonts w:ascii="Arial" w:hAnsi="Arial" w:cs="Arial"/>
                <w:sz w:val="18"/>
                <w:szCs w:val="18"/>
              </w:rPr>
              <w:t>služie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2B0B" w14:textId="72A5EB08" w:rsidR="009F2737" w:rsidRPr="005D4E7A" w:rsidRDefault="00E044C2" w:rsidP="009F27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c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sonál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13BF" w14:textId="593ECAD5" w:rsidR="009F2737" w:rsidRPr="004D6A69" w:rsidRDefault="00506813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5C8F" w14:textId="32D4E79F" w:rsidR="009F2737" w:rsidRPr="004D6A69" w:rsidRDefault="00506813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2</w:t>
            </w:r>
          </w:p>
        </w:tc>
      </w:tr>
      <w:tr w:rsidR="001F3674" w14:paraId="59F2D185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7D149" w14:textId="4C942612" w:rsidR="001F3674" w:rsidRPr="005D4E7A" w:rsidRDefault="001F3674" w:rsidP="001F3674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 pozemkov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9A36" w14:textId="70437CCC" w:rsidR="001F3674" w:rsidRDefault="001F3674" w:rsidP="001F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E868" w14:textId="67DD6C83" w:rsidR="001F3674" w:rsidRDefault="001F3674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C88A4" w14:textId="391C03F9" w:rsidR="001F3674" w:rsidRDefault="005E2F81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1</w:t>
            </w:r>
          </w:p>
        </w:tc>
      </w:tr>
      <w:tr w:rsidR="001F3674" w14:paraId="4E368615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A7C5" w14:textId="77777777" w:rsidR="001F3674" w:rsidRPr="005D4E7A" w:rsidRDefault="001F3674" w:rsidP="001F3674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12CB" w14:textId="000F6D96" w:rsidR="001F3674" w:rsidRPr="005D4E7A" w:rsidRDefault="005E2F81" w:rsidP="001F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FAF8" w14:textId="23E10DB9" w:rsidR="001F3674" w:rsidRPr="004D6A69" w:rsidRDefault="005E2F81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D470" w14:textId="4CA96AF2" w:rsidR="001F3674" w:rsidRPr="004D6A69" w:rsidRDefault="005E2F81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674" w14:paraId="6CC4A070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6298" w14:textId="77777777" w:rsidR="001F3674" w:rsidRPr="005D4E7A" w:rsidRDefault="001F3674" w:rsidP="001F3674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Prijaté pôžičk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13B9" w14:textId="17DB8C52" w:rsidR="001F3674" w:rsidRPr="005D4E7A" w:rsidRDefault="005E2F81" w:rsidP="001F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6405" w14:textId="0EE85DFD" w:rsidR="001F3674" w:rsidRPr="004D6A69" w:rsidRDefault="00C51383" w:rsidP="001F3674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D60E" w14:textId="10AEC6B7" w:rsidR="001F3674" w:rsidRPr="004D6A69" w:rsidRDefault="00B40E99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</w:tr>
      <w:tr w:rsidR="001F3674" w14:paraId="7BDB05C5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BDBD" w14:textId="57B8EE09" w:rsidR="001F3674" w:rsidRPr="005D4E7A" w:rsidRDefault="001F3674" w:rsidP="001F3674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obchodného styku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B189" w14:textId="37BBBAA3" w:rsidR="001F3674" w:rsidRDefault="001F3674" w:rsidP="001F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B9F3F" w14:textId="0C8F8406" w:rsidR="001F3674" w:rsidRDefault="009F116C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922DB" w14:textId="155487E2" w:rsidR="001F3674" w:rsidRPr="004D6A69" w:rsidRDefault="009F116C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674" w14:paraId="39D45579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9776" w14:textId="77777777" w:rsidR="001F3674" w:rsidRPr="005D4E7A" w:rsidRDefault="001F3674" w:rsidP="001F3674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7B16" w14:textId="77777777" w:rsidR="001F3674" w:rsidRDefault="001F3674" w:rsidP="001F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C013" w14:textId="77777777" w:rsidR="001F3674" w:rsidRPr="004D6A69" w:rsidRDefault="001F3674" w:rsidP="001F367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84E1" w14:textId="77777777" w:rsidR="001F3674" w:rsidRPr="004D6A69" w:rsidRDefault="001F3674" w:rsidP="001F3674">
            <w:pPr>
              <w:jc w:val="right"/>
              <w:rPr>
                <w:sz w:val="18"/>
                <w:szCs w:val="18"/>
              </w:rPr>
            </w:pPr>
          </w:p>
        </w:tc>
      </w:tr>
    </w:tbl>
    <w:p w14:paraId="7B29BE48" w14:textId="7D9CE365" w:rsidR="000E4080" w:rsidRPr="00796393" w:rsidRDefault="00F67841" w:rsidP="00F01104">
      <w:pPr>
        <w:pStyle w:val="odstavec"/>
      </w:pPr>
      <w:r>
        <w:t xml:space="preserve"> </w:t>
      </w:r>
      <w:bookmarkStart w:id="90" w:name="FWT_T49"/>
      <w:r>
        <w:t xml:space="preserve"> </w:t>
      </w:r>
      <w:bookmarkEnd w:id="90"/>
    </w:p>
    <w:p w14:paraId="0B75CD11" w14:textId="77777777" w:rsidR="000E4080" w:rsidRPr="00796393" w:rsidRDefault="000E4080" w:rsidP="00F01104">
      <w:pPr>
        <w:pStyle w:val="odstavec"/>
      </w:pPr>
    </w:p>
    <w:p w14:paraId="4148B0DC" w14:textId="6C8843A4" w:rsidR="000E4080" w:rsidRDefault="000E408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ríjmy a výhody členov štatutárneho orgánu, dozorného orgánu a iného orgánu</w:t>
      </w:r>
    </w:p>
    <w:p w14:paraId="22B9A06E" w14:textId="39594969" w:rsidR="004268A7" w:rsidRDefault="00620B57" w:rsidP="00F01104">
      <w:pPr>
        <w:pStyle w:val="odstavec"/>
      </w:pPr>
      <w:r w:rsidRPr="00796393">
        <w:t xml:space="preserve"> </w:t>
      </w:r>
      <w:r w:rsidR="004268A7" w:rsidRPr="00647C7C">
        <w:rPr>
          <w:rFonts w:asciiTheme="minorHAnsi" w:hAnsiTheme="minorHAnsi"/>
        </w:rPr>
        <w:t>Č</w:t>
      </w:r>
      <w:r w:rsidR="004268A7" w:rsidRPr="00647C7C">
        <w:t xml:space="preserve">lenovia štatutárneho, </w:t>
      </w:r>
      <w:r>
        <w:t>kontrol</w:t>
      </w:r>
      <w:r w:rsidR="004268A7" w:rsidRPr="00647C7C">
        <w:t xml:space="preserve">ného a iného orgánu spoločnosti nepoberali žiadne príjmy za výkon svojej funkcie člena </w:t>
      </w:r>
      <w:r w:rsidR="004268A7">
        <w:t>tohto</w:t>
      </w:r>
      <w:r w:rsidR="004268A7" w:rsidRPr="00647C7C">
        <w:t xml:space="preserve"> orgánu ani im neboli poskytnuté žiadne </w:t>
      </w:r>
      <w:proofErr w:type="spellStart"/>
      <w:r w:rsidR="004268A7" w:rsidRPr="00647C7C">
        <w:t>pôžicky</w:t>
      </w:r>
      <w:proofErr w:type="spellEnd"/>
      <w:r>
        <w:t>, výhody</w:t>
      </w:r>
      <w:r w:rsidR="004268A7">
        <w:t xml:space="preserve"> alebo </w:t>
      </w:r>
      <w:r w:rsidR="004268A7" w:rsidRPr="00647C7C">
        <w:t>záruky.</w:t>
      </w:r>
    </w:p>
    <w:p w14:paraId="31621165" w14:textId="7B38924B" w:rsidR="00620B57" w:rsidRDefault="00620B57" w:rsidP="00F01104">
      <w:pPr>
        <w:pStyle w:val="odstavec"/>
      </w:pPr>
    </w:p>
    <w:p w14:paraId="78759888" w14:textId="2B8CA918"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269A0BA" w14:textId="77777777" w:rsidR="00BC4E38" w:rsidRPr="00796393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3947DB3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73B1B2B0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>Na spoločnosť sa</w:t>
      </w:r>
      <w:r w:rsidR="00E834A4" w:rsidRPr="00796393">
        <w:rPr>
          <w:rFonts w:ascii="Arial" w:hAnsi="Arial" w:cs="Arial"/>
          <w:sz w:val="20"/>
          <w:szCs w:val="20"/>
        </w:rPr>
        <w:t xml:space="preserve"> rovnako</w:t>
      </w:r>
      <w:r w:rsidRPr="00796393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p w14:paraId="0321078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333EC571" w14:textId="77777777" w:rsidR="00BC4E38" w:rsidRPr="009B07EB" w:rsidRDefault="00BC4E3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9B07EB">
        <w:rPr>
          <w:rFonts w:ascii="Arial" w:hAnsi="Arial" w:cs="Arial"/>
          <w:sz w:val="20"/>
          <w:szCs w:val="20"/>
          <w:lang w:val="en-US"/>
        </w:rPr>
        <w:br w:type="page"/>
      </w: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91" w:name="_Ref434581298"/>
      <w:r w:rsidRPr="00796393">
        <w:rPr>
          <w:rFonts w:ascii="Arial" w:hAnsi="Arial"/>
          <w:sz w:val="20"/>
          <w:szCs w:val="20"/>
          <w:lang w:val="en-US"/>
        </w:rPr>
        <w:lastRenderedPageBreak/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91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21E1CADA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92" w:name="_Ref434581324"/>
      <w:r w:rsidRPr="00796393">
        <w:rPr>
          <w:rFonts w:ascii="Arial" w:hAnsi="Arial"/>
        </w:rPr>
        <w:t>Vlastné imanie</w:t>
      </w:r>
      <w:bookmarkEnd w:id="92"/>
    </w:p>
    <w:p w14:paraId="68CA5ECE" w14:textId="77777777" w:rsidR="00BC4E38" w:rsidRPr="00796393" w:rsidRDefault="00BC4E38" w:rsidP="00F01104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14:paraId="1FB911C0" w14:textId="77777777" w:rsidR="007342E6" w:rsidRPr="00796393" w:rsidRDefault="007342E6" w:rsidP="00F01104">
      <w:pPr>
        <w:pStyle w:val="odstavec"/>
        <w:rPr>
          <w:highlight w:val="yellow"/>
        </w:rPr>
      </w:pPr>
      <w:bookmarkStart w:id="93" w:name="FWT_T48a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7342E6" w14:paraId="395C39B0" w14:textId="77777777" w:rsidTr="009F273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EAB0CB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4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94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D1E81" w14:textId="0DDF459D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26696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834FF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5F753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DF914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694A82" w14:textId="364E1598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6696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7342E6" w14:paraId="0B75A50E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DF453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D064" w14:textId="6B84F347" w:rsidR="007342E6" w:rsidRDefault="00FA6E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4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18E0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28C90" w14:textId="18758176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6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7715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E85B" w14:textId="62E4C7EC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831</w:t>
            </w:r>
          </w:p>
        </w:tc>
      </w:tr>
      <w:tr w:rsidR="007342E6" w14:paraId="4E5919E6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9D431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27E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E9DEB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D0CA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B12B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2123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520B9213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372C2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4D0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5C323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BD52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E19C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DFD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391A0EA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FC19D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6E4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AE6F3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AB87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486CC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35D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3E0CB7F7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712DD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8AAB" w14:textId="13667376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9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3888E" w14:textId="1D2C4000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A7F89" w14:textId="35290C72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655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B7D5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52E3" w14:textId="13C84DC3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8242</w:t>
            </w:r>
          </w:p>
        </w:tc>
      </w:tr>
      <w:tr w:rsidR="007342E6" w14:paraId="476E06F2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A4EFB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BB45" w14:textId="2F6CD6A2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7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0EF82" w14:textId="07AED009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2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0EC7F" w14:textId="62E45493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DACA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C39C" w14:textId="353A0753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1543</w:t>
            </w:r>
          </w:p>
        </w:tc>
      </w:tr>
      <w:tr w:rsidR="007342E6" w14:paraId="6EC99FC6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D527F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B12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2BE91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5B09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585A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180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085E20BE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35EB9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B95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5284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E5ADC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079A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92F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6D29EB5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ADB0A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C31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5DC2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C016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FF8C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FB5B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7A7D5ECE" w14:textId="77777777" w:rsidTr="009F2737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F7EFD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85B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1236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81E8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8016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968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4A68C54B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AF3A8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406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CCCF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FDFA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3947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2C5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E49720D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5B75F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8B4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425D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C9D64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F01E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0A4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4020BAD0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94D45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FCF4" w14:textId="31986B69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5C88C" w14:textId="516BDC81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B8DA1" w14:textId="0D7F0172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29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5538B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F794" w14:textId="200A6DAC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5C88F544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B936E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C2F2" w14:textId="2EC513DA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04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A8B8B" w14:textId="07B98EA1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27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80DD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8C43C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F4D2" w14:textId="0079D7E5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3214</w:t>
            </w:r>
          </w:p>
        </w:tc>
      </w:tr>
      <w:tr w:rsidR="007342E6" w14:paraId="3C5D8035" w14:textId="77777777" w:rsidTr="009F273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61EA7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A430" w14:textId="07D7CBBA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56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1B621" w14:textId="4C1CA31B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21373">
              <w:rPr>
                <w:rFonts w:ascii="Arial" w:hAnsi="Arial" w:cs="Arial"/>
                <w:sz w:val="18"/>
                <w:szCs w:val="18"/>
              </w:rPr>
              <w:t>292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4F106" w14:textId="1B31118E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6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F2F4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5DD6" w14:textId="33EC3812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21373">
              <w:rPr>
                <w:rFonts w:ascii="Arial" w:hAnsi="Arial" w:cs="Arial"/>
                <w:sz w:val="18"/>
                <w:szCs w:val="18"/>
              </w:rPr>
              <w:t>29252</w:t>
            </w:r>
          </w:p>
        </w:tc>
      </w:tr>
      <w:tr w:rsidR="007342E6" w14:paraId="607D78BE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C4FB3" w14:textId="77777777" w:rsidR="007342E6" w:rsidRDefault="0073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A7179" w14:textId="4A547A37" w:rsidR="007342E6" w:rsidRDefault="005F5F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778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01AEE" w14:textId="6F4D5D61" w:rsidR="007342E6" w:rsidRDefault="00C213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11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EC8F" w14:textId="28036C52" w:rsidR="007342E6" w:rsidRDefault="005F5F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048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10A75" w14:textId="77777777" w:rsidR="007342E6" w:rsidRDefault="0073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B028C" w14:textId="2CE447B1" w:rsidR="007342E6" w:rsidRDefault="00C213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44150</w:t>
            </w:r>
          </w:p>
        </w:tc>
      </w:tr>
    </w:tbl>
    <w:p w14:paraId="3E843EAD" w14:textId="56F21268" w:rsidR="00BC4E38" w:rsidRPr="00796393" w:rsidRDefault="00BC4E38" w:rsidP="00F01104">
      <w:pPr>
        <w:pStyle w:val="odstavec"/>
        <w:rPr>
          <w:highlight w:val="yellow"/>
        </w:rPr>
      </w:pPr>
    </w:p>
    <w:bookmarkEnd w:id="93"/>
    <w:p w14:paraId="400AFECE" w14:textId="77777777" w:rsidR="0091634B" w:rsidRPr="00796393" w:rsidRDefault="0091634B" w:rsidP="00F01104">
      <w:pPr>
        <w:pStyle w:val="odstavec"/>
        <w:rPr>
          <w:highlight w:val="yellow"/>
        </w:rPr>
      </w:pPr>
    </w:p>
    <w:p w14:paraId="75957CC9" w14:textId="77777777" w:rsidR="007342E6" w:rsidRPr="00796393" w:rsidRDefault="007342E6" w:rsidP="00F01104">
      <w:pPr>
        <w:pStyle w:val="odstavec"/>
        <w:rPr>
          <w:highlight w:val="yellow"/>
        </w:rPr>
      </w:pPr>
      <w:bookmarkStart w:id="95" w:name="FWT_T48b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7342E6" w14:paraId="65A852B4" w14:textId="77777777" w:rsidTr="009F2737">
        <w:trPr>
          <w:trHeight w:val="379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1144C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6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96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46308" w14:textId="42F7B7B6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26696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7DEF5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13E90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9E0D3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2AF34" w14:textId="1B23D97F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6696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7342E6" w14:paraId="7701D983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9A420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A2636" w14:textId="630F950F" w:rsidR="007342E6" w:rsidRDefault="00EE08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4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89D25" w14:textId="064088ED" w:rsidR="007342E6" w:rsidRDefault="00EE08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1386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DCED1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FB06" w14:textId="77BAFBD2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449</w:t>
            </w:r>
          </w:p>
        </w:tc>
      </w:tr>
      <w:tr w:rsidR="007342E6" w14:paraId="0F46E2F0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2699B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A324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6C46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86BC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B422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A711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5C5C6306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CC7A9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47A4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303F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C6B0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2EA3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52A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0BDDF6D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FCA46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FCB41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53EB3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33AC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3F29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3B9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17A9EB98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15533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E885A" w14:textId="0AADD3D2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9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1C43B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1D59D" w14:textId="32ECD3DC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CBB2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CBAF" w14:textId="0A73B9EA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910</w:t>
            </w:r>
          </w:p>
        </w:tc>
      </w:tr>
      <w:tr w:rsidR="007342E6" w14:paraId="6D03D380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FD2B9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3FF5E" w14:textId="01AA301E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7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86BE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F491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3D39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38C6" w14:textId="395C045A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735</w:t>
            </w:r>
          </w:p>
        </w:tc>
      </w:tr>
      <w:tr w:rsidR="007342E6" w14:paraId="0933E203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5D1F5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4729B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D6C8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9C7D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5726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C2B1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3AF2FB28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23B2C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4D5A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5839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637D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8C983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660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04F160C6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9FFBB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666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8489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6A3C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5BC9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E38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418FF6E9" w14:textId="77777777" w:rsidTr="009F273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A330B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4FFC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DD9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2072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A1AB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E8B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1E50E4A5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020F2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CD36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7216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990C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542F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01E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434B304" w14:textId="77777777" w:rsidTr="009F273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04CBC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8404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15E6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E695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ACCC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8FE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E5EF54E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48F92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4BC31" w14:textId="40536D91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469B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830A6" w14:textId="7DF5951D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3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F3FB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9F2" w14:textId="31C7395E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44</w:t>
            </w:r>
          </w:p>
        </w:tc>
      </w:tr>
      <w:tr w:rsidR="007342E6" w14:paraId="155C1271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59A9C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93474" w14:textId="2942DD6C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04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E218E" w14:textId="0A71C24E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6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A0F25" w14:textId="177E782E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3A7A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87C3" w14:textId="3433F34D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0490</w:t>
            </w:r>
          </w:p>
        </w:tc>
      </w:tr>
      <w:tr w:rsidR="007342E6" w14:paraId="4177FC37" w14:textId="77777777" w:rsidTr="009F273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C4149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144E5" w14:textId="759184A6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6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CC195" w14:textId="59F06BAA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56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B5A68" w14:textId="32AD155B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8032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B713" w14:textId="5F0A9D57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5668</w:t>
            </w:r>
          </w:p>
        </w:tc>
      </w:tr>
      <w:tr w:rsidR="007342E6" w14:paraId="4C7011D2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3992E" w14:textId="77777777" w:rsidR="007342E6" w:rsidRDefault="0073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85354" w14:textId="0425A5B8" w:rsidR="007342E6" w:rsidRDefault="001C3F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152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17A49" w14:textId="1CA7F2D7" w:rsidR="007342E6" w:rsidRDefault="001C3F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12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D01E9" w14:textId="1D5E104D" w:rsidR="007342E6" w:rsidRDefault="001A01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8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F14BF" w14:textId="77777777" w:rsidR="007342E6" w:rsidRDefault="0073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BB9B5" w14:textId="03D9367E" w:rsidR="007342E6" w:rsidRDefault="005F5F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77880</w:t>
            </w:r>
          </w:p>
        </w:tc>
      </w:tr>
    </w:tbl>
    <w:p w14:paraId="00DDFD8E" w14:textId="0ABC51A9" w:rsidR="0091634B" w:rsidRPr="00796393" w:rsidRDefault="0091634B" w:rsidP="00F01104">
      <w:pPr>
        <w:pStyle w:val="odstavec"/>
        <w:rPr>
          <w:highlight w:val="yellow"/>
        </w:rPr>
      </w:pPr>
    </w:p>
    <w:bookmarkEnd w:id="95"/>
    <w:p w14:paraId="002541AC" w14:textId="77777777" w:rsidR="006B212F" w:rsidRDefault="006B212F" w:rsidP="00F01104">
      <w:pPr>
        <w:pStyle w:val="odstavec"/>
      </w:pPr>
    </w:p>
    <w:p w14:paraId="78E48955" w14:textId="7B557082" w:rsidR="00BC4E38" w:rsidRDefault="00BC4E38" w:rsidP="00F01104">
      <w:pPr>
        <w:pStyle w:val="odstavec"/>
      </w:pPr>
      <w:r w:rsidRPr="00796393">
        <w:t xml:space="preserve">Základné imanie </w:t>
      </w:r>
      <w:r w:rsidR="004C4825">
        <w:t>Družstva k 31.12.2016</w:t>
      </w:r>
      <w:r w:rsidRPr="00796393">
        <w:t xml:space="preserve"> tvorí </w:t>
      </w:r>
      <w:r w:rsidR="004C4825">
        <w:t>159 členských vkladov</w:t>
      </w:r>
      <w:r w:rsidRPr="00796393">
        <w:t xml:space="preserve"> v menovitej hodnote </w:t>
      </w:r>
      <w:r w:rsidR="004C4825">
        <w:t>1161,78</w:t>
      </w:r>
      <w:r w:rsidRPr="00796393">
        <w:t xml:space="preserve"> EUR</w:t>
      </w:r>
      <w:r w:rsidR="00CD403B">
        <w:t xml:space="preserve"> a majetok, ktorý vložili do Družstva ľudia pri založení Družstva (stroje, sadivá, osivá, pôdu, zvieratá, odpracované roky), ocenené 252107,81 EUR, podľa transformačného projektu z roku 1993</w:t>
      </w:r>
      <w:r w:rsidRPr="00796393">
        <w:t xml:space="preserve">. Všetky </w:t>
      </w:r>
      <w:r w:rsidR="00CD403B">
        <w:t>vklady</w:t>
      </w:r>
      <w:r w:rsidRPr="00796393">
        <w:t xml:space="preserve"> sú spojené s rovnakými právami pre </w:t>
      </w:r>
      <w:r w:rsidR="00CD403B">
        <w:t>členov</w:t>
      </w:r>
      <w:r w:rsidRPr="00796393">
        <w:t xml:space="preserve"> </w:t>
      </w:r>
    </w:p>
    <w:p w14:paraId="09820407" w14:textId="77777777" w:rsidR="00BD7D79" w:rsidRPr="00796393" w:rsidRDefault="00BD7D79" w:rsidP="00F01104">
      <w:pPr>
        <w:pStyle w:val="odstavec"/>
      </w:pPr>
    </w:p>
    <w:p w14:paraId="72756F6C" w14:textId="77777777" w:rsidR="00BC4E38" w:rsidRPr="00796393" w:rsidRDefault="00BC4E38" w:rsidP="00F01104">
      <w:pPr>
        <w:pStyle w:val="odstavec"/>
      </w:pPr>
    </w:p>
    <w:p w14:paraId="1E4071A8" w14:textId="4344EECC" w:rsidR="00BC4E38" w:rsidRPr="00796393" w:rsidRDefault="00BC4E38" w:rsidP="00F01104">
      <w:pPr>
        <w:pStyle w:val="odstavec"/>
      </w:pPr>
      <w:r w:rsidRPr="00796393">
        <w:lastRenderedPageBreak/>
        <w:t xml:space="preserve">V priebehu účtovného obdobia bolo </w:t>
      </w:r>
      <w:r w:rsidR="00CD403B">
        <w:t>znížené základné imanie</w:t>
      </w:r>
      <w:r w:rsidRPr="00796393">
        <w:t xml:space="preserve"> v menovitej hodnote </w:t>
      </w:r>
      <w:r w:rsidR="00CD403B">
        <w:t>11617,80</w:t>
      </w:r>
      <w:r w:rsidRPr="00796393">
        <w:t xml:space="preserve"> EUR (</w:t>
      </w:r>
      <w:r w:rsidR="000C7925" w:rsidRPr="00796393">
        <w:rPr>
          <w:highlight w:val="yellow"/>
        </w:rPr>
        <w:fldChar w:fldCharType="begin"/>
      </w:r>
      <w:r w:rsidR="000C7925" w:rsidRPr="00796393">
        <w:instrText xml:space="preserve"> REF EntityPY \h </w:instrText>
      </w:r>
      <w:r w:rsidR="00796393">
        <w:rPr>
          <w:highlight w:val="yellow"/>
        </w:rPr>
        <w:instrText xml:space="preserve"> \* MERGEFORMAT </w:instrText>
      </w:r>
      <w:r w:rsidR="000C7925" w:rsidRPr="00796393">
        <w:rPr>
          <w:highlight w:val="yellow"/>
        </w:rPr>
      </w:r>
      <w:r w:rsidR="000C7925" w:rsidRPr="00796393">
        <w:rPr>
          <w:highlight w:val="yellow"/>
        </w:rPr>
        <w:fldChar w:fldCharType="separate"/>
      </w:r>
      <w:r w:rsidR="002175CC">
        <w:t>201</w:t>
      </w:r>
      <w:r w:rsidR="000C7925" w:rsidRPr="00796393">
        <w:rPr>
          <w:highlight w:val="yellow"/>
        </w:rPr>
        <w:fldChar w:fldCharType="end"/>
      </w:r>
      <w:r w:rsidR="00CD403B">
        <w:t>5</w:t>
      </w:r>
      <w:r w:rsidRPr="00796393">
        <w:t xml:space="preserve">: </w:t>
      </w:r>
      <w:r w:rsidR="00CD403B">
        <w:t>1</w:t>
      </w:r>
      <w:r w:rsidR="00400D82">
        <w:t>0</w:t>
      </w:r>
      <w:r w:rsidRPr="00796393">
        <w:t xml:space="preserve"> </w:t>
      </w:r>
      <w:r w:rsidR="00CD403B">
        <w:t>členských vkladov</w:t>
      </w:r>
      <w:r w:rsidRPr="00796393">
        <w:t xml:space="preserve"> v menovitej hodnote </w:t>
      </w:r>
      <w:r w:rsidR="00CD403B">
        <w:t>1161,78</w:t>
      </w:r>
      <w:r w:rsidRPr="00796393">
        <w:t xml:space="preserve"> EUR</w:t>
      </w:r>
      <w:r w:rsidR="00CD403B">
        <w:t>, 9 zomrelých a 1členstvo zrušené</w:t>
      </w:r>
      <w:r w:rsidRPr="00796393">
        <w:t xml:space="preserve">) </w:t>
      </w:r>
    </w:p>
    <w:p w14:paraId="0409B9B0" w14:textId="77777777" w:rsidR="00BC4E38" w:rsidRPr="00796393" w:rsidRDefault="00BC4E38" w:rsidP="00F01104">
      <w:pPr>
        <w:pStyle w:val="body1"/>
      </w:pPr>
    </w:p>
    <w:p w14:paraId="44EF31A3" w14:textId="77777777" w:rsidR="00E72FA2" w:rsidRPr="00796393" w:rsidRDefault="00E72FA2" w:rsidP="00F01104">
      <w:pPr>
        <w:pStyle w:val="odstavec"/>
        <w:rPr>
          <w:highlight w:val="red"/>
        </w:rPr>
      </w:pPr>
    </w:p>
    <w:p w14:paraId="27501DA6" w14:textId="1332F046" w:rsidR="00BC4E38" w:rsidRPr="00796393" w:rsidRDefault="009F40D7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 xml:space="preserve">ysporiadanie straty za predchádzajúci rok </w:t>
      </w:r>
      <w:r w:rsidR="0091634B" w:rsidRPr="00796393">
        <w:rPr>
          <w:rFonts w:ascii="Arial" w:hAnsi="Arial"/>
        </w:rPr>
        <w:fldChar w:fldCharType="begin"/>
      </w:r>
      <w:r w:rsidR="0091634B" w:rsidRPr="00796393">
        <w:rPr>
          <w:rFonts w:ascii="Arial" w:hAnsi="Arial"/>
        </w:rPr>
        <w:instrText xml:space="preserve"> REF EntityPY \h </w:instrText>
      </w:r>
      <w:r w:rsidR="00796393">
        <w:rPr>
          <w:rFonts w:ascii="Arial" w:hAnsi="Arial"/>
        </w:rPr>
        <w:instrText xml:space="preserve"> \* MERGEFORMAT </w:instrText>
      </w:r>
      <w:r w:rsidR="0091634B" w:rsidRPr="00796393">
        <w:rPr>
          <w:rFonts w:ascii="Arial" w:hAnsi="Arial"/>
        </w:rPr>
      </w:r>
      <w:r w:rsidR="0091634B" w:rsidRPr="00796393">
        <w:rPr>
          <w:rFonts w:ascii="Arial" w:hAnsi="Arial"/>
        </w:rPr>
        <w:fldChar w:fldCharType="separate"/>
      </w:r>
      <w:r w:rsidR="002175CC">
        <w:rPr>
          <w:rFonts w:ascii="Arial" w:hAnsi="Arial"/>
        </w:rPr>
        <w:t>201</w:t>
      </w:r>
      <w:r w:rsidR="0091634B" w:rsidRPr="00796393">
        <w:rPr>
          <w:rFonts w:ascii="Arial" w:hAnsi="Arial"/>
        </w:rPr>
        <w:fldChar w:fldCharType="end"/>
      </w:r>
      <w:r>
        <w:rPr>
          <w:rFonts w:ascii="Arial" w:hAnsi="Arial"/>
        </w:rPr>
        <w:t>5</w:t>
      </w:r>
    </w:p>
    <w:p w14:paraId="478E1E34" w14:textId="6C3F08F5" w:rsidR="00BC4E38" w:rsidRDefault="00BC4E38" w:rsidP="00F01104">
      <w:pPr>
        <w:pStyle w:val="odstavec"/>
      </w:pPr>
      <w:r w:rsidRPr="00796393">
        <w:t>Účtovn</w:t>
      </w:r>
      <w:r w:rsidR="009F40D7">
        <w:t>á strata</w:t>
      </w:r>
      <w:r w:rsidRPr="00796393">
        <w:t xml:space="preserve"> za rok </w:t>
      </w:r>
      <w:r w:rsidR="0091634B" w:rsidRPr="00796393">
        <w:rPr>
          <w:highlight w:val="yellow"/>
        </w:rPr>
        <w:fldChar w:fldCharType="begin"/>
      </w:r>
      <w:r w:rsidR="0091634B" w:rsidRPr="00796393">
        <w:instrText xml:space="preserve"> REF EntityPY \h </w:instrText>
      </w:r>
      <w:r w:rsidR="00796393">
        <w:rPr>
          <w:highlight w:val="yellow"/>
        </w:rPr>
        <w:instrText xml:space="preserve"> \* MERGEFORMAT </w:instrText>
      </w:r>
      <w:r w:rsidR="0091634B" w:rsidRPr="00796393">
        <w:rPr>
          <w:highlight w:val="yellow"/>
        </w:rPr>
      </w:r>
      <w:r w:rsidR="0091634B" w:rsidRPr="00796393">
        <w:rPr>
          <w:highlight w:val="yellow"/>
        </w:rPr>
        <w:fldChar w:fldCharType="separate"/>
      </w:r>
      <w:r w:rsidR="002175CC">
        <w:t>201</w:t>
      </w:r>
      <w:r w:rsidR="0091634B" w:rsidRPr="00796393">
        <w:rPr>
          <w:highlight w:val="yellow"/>
        </w:rPr>
        <w:fldChar w:fldCharType="end"/>
      </w:r>
      <w:r w:rsidR="009F40D7">
        <w:t>5</w:t>
      </w:r>
      <w:r w:rsidRPr="00796393">
        <w:t xml:space="preserve"> vo výške </w:t>
      </w:r>
      <w:r w:rsidR="009F40D7">
        <w:t>155668</w:t>
      </w:r>
      <w:r w:rsidRPr="00796393">
        <w:t xml:space="preserve"> EUR bol</w:t>
      </w:r>
      <w:r w:rsidR="009F40D7">
        <w:t>a</w:t>
      </w:r>
      <w:r w:rsidRPr="00796393">
        <w:t xml:space="preserve"> rozdelen</w:t>
      </w:r>
      <w:r w:rsidR="009F40D7">
        <w:t>á</w:t>
      </w:r>
      <w:r w:rsidRPr="00796393">
        <w:t xml:space="preserve"> nasledovne: </w:t>
      </w:r>
    </w:p>
    <w:tbl>
      <w:tblPr>
        <w:tblW w:w="92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200"/>
      </w:tblGrid>
      <w:tr w:rsidR="00134028" w14:paraId="7356C71E" w14:textId="77777777" w:rsidTr="00134028">
        <w:trPr>
          <w:trHeight w:val="480"/>
        </w:trPr>
        <w:tc>
          <w:tcPr>
            <w:tcW w:w="70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BF718" w14:textId="77777777" w:rsidR="00134028" w:rsidRDefault="001340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30014" w14:textId="4E7DA161" w:rsidR="00134028" w:rsidRDefault="00134028" w:rsidP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4028" w14:paraId="0E382035" w14:textId="77777777" w:rsidTr="00134028">
        <w:trPr>
          <w:trHeight w:val="77"/>
        </w:trPr>
        <w:tc>
          <w:tcPr>
            <w:tcW w:w="70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21D184" w14:textId="77777777"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FAC77" w14:textId="367DAE37" w:rsidR="00134028" w:rsidRDefault="001340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9F40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134028" w14:paraId="38222D72" w14:textId="77777777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B47F9" w14:textId="4B004EEF" w:rsidR="00134028" w:rsidRDefault="009F4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ť</w:t>
            </w:r>
            <w:r w:rsidR="00134028">
              <w:rPr>
                <w:rFonts w:ascii="Arial" w:hAnsi="Arial" w:cs="Arial"/>
                <w:sz w:val="18"/>
                <w:szCs w:val="18"/>
              </w:rPr>
              <w:t> straty</w:t>
            </w:r>
            <w:r>
              <w:rPr>
                <w:rFonts w:ascii="Arial" w:hAnsi="Arial" w:cs="Arial"/>
                <w:sz w:val="18"/>
                <w:szCs w:val="18"/>
              </w:rPr>
              <w:t xml:space="preserve"> sa uhradi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rozdel.ziskom</w:t>
            </w:r>
            <w:proofErr w:type="spellEnd"/>
            <w:r w:rsidR="00134028">
              <w:rPr>
                <w:rFonts w:ascii="Arial" w:hAnsi="Arial" w:cs="Arial"/>
                <w:sz w:val="18"/>
                <w:szCs w:val="18"/>
              </w:rPr>
              <w:t xml:space="preserve"> minulých obdob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4EC82" w14:textId="088F42EE" w:rsidR="00134028" w:rsidRPr="00134028" w:rsidRDefault="009F4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44</w:t>
            </w:r>
          </w:p>
        </w:tc>
      </w:tr>
      <w:tr w:rsidR="00134028" w14:paraId="342F8618" w14:textId="77777777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641F6" w14:textId="3195DDE2" w:rsidR="00134028" w:rsidRDefault="009F4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ť straty sa preúčtovala na neuhradenú strat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D4226" w14:textId="195B5941" w:rsidR="00134028" w:rsidRPr="00134028" w:rsidRDefault="009F4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44</w:t>
            </w:r>
          </w:p>
        </w:tc>
      </w:tr>
      <w:tr w:rsidR="00134028" w14:paraId="1111366D" w14:textId="77777777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891DF" w14:textId="77777777"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0E154" w14:textId="4C57CE6B" w:rsidR="00134028" w:rsidRDefault="009F40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668</w:t>
            </w:r>
          </w:p>
        </w:tc>
      </w:tr>
    </w:tbl>
    <w:p w14:paraId="0407CEFB" w14:textId="77777777" w:rsidR="00134028" w:rsidRPr="00796393" w:rsidRDefault="00134028" w:rsidP="00F01104">
      <w:pPr>
        <w:pStyle w:val="odstavec"/>
      </w:pPr>
    </w:p>
    <w:p w14:paraId="001AA9D5" w14:textId="77777777" w:rsidR="00BC4E38" w:rsidRPr="00796393" w:rsidRDefault="00BC4E38" w:rsidP="00F01104">
      <w:pPr>
        <w:pStyle w:val="odstavec"/>
      </w:pPr>
    </w:p>
    <w:p w14:paraId="19F1FF5D" w14:textId="1C640E16" w:rsidR="00BC4E38" w:rsidRPr="00796393" w:rsidRDefault="009F40D7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 xml:space="preserve">ysporiadanie straty za bežný rok </w:t>
      </w:r>
      <w:r>
        <w:rPr>
          <w:rFonts w:ascii="Arial" w:hAnsi="Arial"/>
        </w:rPr>
        <w:t>2016</w:t>
      </w:r>
    </w:p>
    <w:p w14:paraId="73DE41FD" w14:textId="666DFCF3" w:rsidR="00BC4E38" w:rsidRDefault="00BC4E38" w:rsidP="00F01104">
      <w:pPr>
        <w:pStyle w:val="odstavec"/>
      </w:pPr>
      <w:r w:rsidRPr="00796393">
        <w:t xml:space="preserve">Štatutárny orgán navrhuje </w:t>
      </w:r>
      <w:r w:rsidR="009F40D7">
        <w:t>celú stratu</w:t>
      </w:r>
      <w:r w:rsidR="00D36AEE">
        <w:t xml:space="preserve"> </w:t>
      </w:r>
      <w:r w:rsidRPr="00796393">
        <w:t xml:space="preserve">za rok </w:t>
      </w:r>
      <w:r w:rsidR="009F40D7">
        <w:t xml:space="preserve">2016 </w:t>
      </w:r>
      <w:r w:rsidR="0015089A">
        <w:t>preúčtovať na neuhradenú stratu minulých rokov.</w:t>
      </w:r>
    </w:p>
    <w:p w14:paraId="248DEF4A" w14:textId="218AC949" w:rsidR="0015089A" w:rsidRDefault="0015089A" w:rsidP="00F01104">
      <w:pPr>
        <w:pStyle w:val="odstavec"/>
      </w:pPr>
    </w:p>
    <w:p w14:paraId="1BC19BA2" w14:textId="36BD17BF" w:rsidR="00BC4E38" w:rsidRDefault="00BC4E3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F44DDAC" w14:textId="246F529B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DC0DCA6" w14:textId="7C93D9CB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F174D03" w14:textId="69F465C3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FF0DE0D" w14:textId="44585C70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CDF0B88" w14:textId="01987846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14AD38B" w14:textId="57F57279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E358184" w14:textId="02D6909F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C76D510" w14:textId="45F47E5D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FA097A4" w14:textId="524D9E0F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6B576C0" w14:textId="2CF52097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2F007BD" w14:textId="22E72297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826BF6B" w14:textId="38DDE8E5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43C5C54" w14:textId="57857BC9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6EAB340" w14:textId="3F57455A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20C70FA" w14:textId="0CF6BD49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0C84F3E" w14:textId="46045C16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04DA46A" w14:textId="2FA74061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E5D949E" w14:textId="32430BCB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12834ED" w14:textId="76C8AD43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BABEB43" w14:textId="17265049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3E2BFE9" w14:textId="0369101A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09B5A9B" w14:textId="27B41738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2EB98E2" w14:textId="0FED7B44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249EA52A" w14:textId="24B06718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E6FD6BE" w14:textId="0F866CBF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306A0C5" w14:textId="3C586ED4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27A09B00" w14:textId="534D5713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9126199" w14:textId="03DA8F8C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2C1A5AE" w14:textId="7B56A1C8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5896620" w14:textId="1830A250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CCF9C4C" w14:textId="70461D2C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CDA26E1" w14:textId="0D45DCDB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C3684E4" w14:textId="2C099992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7553C07" w14:textId="1290EAA2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C85F894" w14:textId="172B9AC5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EDD2C9D" w14:textId="0BBF7E44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C5BA502" w14:textId="56AF8E41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27F12FC7" w14:textId="1BEE140C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783D84B" w14:textId="45639B11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940C4C1" w14:textId="77777777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E7FE8B2" w14:textId="77777777" w:rsidR="00D36AEE" w:rsidRPr="00796393" w:rsidRDefault="00D36AEE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6D7C4820" w14:textId="77777777" w:rsidR="002A6B50" w:rsidRPr="00796393" w:rsidRDefault="00316173" w:rsidP="00CB6452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 xml:space="preserve">PREHĽAD PEŇAŽNÝCH TOKOV </w:t>
      </w:r>
    </w:p>
    <w:p w14:paraId="2B4C5628" w14:textId="77777777" w:rsidR="003274B9" w:rsidRPr="00796393" w:rsidRDefault="003274B9" w:rsidP="00F01104">
      <w:pPr>
        <w:pStyle w:val="odstavec"/>
      </w:pPr>
    </w:p>
    <w:p w14:paraId="2A91F9AD" w14:textId="77777777" w:rsidR="00C84848" w:rsidRPr="00796393" w:rsidRDefault="0058595C" w:rsidP="00F01104">
      <w:pPr>
        <w:pStyle w:val="odstavec"/>
      </w:pPr>
      <w:r w:rsidRPr="00796393">
        <w:t xml:space="preserve">Spoločnosť zostavila prehľad peňažných tokov pomocou </w:t>
      </w:r>
      <w:r w:rsidRPr="004B10A0">
        <w:t>nepriamej metódy</w:t>
      </w:r>
      <w:r w:rsidR="00B82851" w:rsidRPr="004B10A0">
        <w:t>:</w:t>
      </w:r>
    </w:p>
    <w:p w14:paraId="754274CC" w14:textId="61A1009C" w:rsidR="007342E6" w:rsidRPr="00796393" w:rsidRDefault="007342E6" w:rsidP="00F01104">
      <w:pPr>
        <w:pStyle w:val="odstavec"/>
      </w:pPr>
      <w:bookmarkStart w:id="97" w:name="FWT_T50a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180"/>
      </w:tblGrid>
      <w:tr w:rsidR="004A63A9" w14:paraId="55E11CFD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7B6FD" w14:textId="77777777" w:rsidR="004A63A9" w:rsidRDefault="004A63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8" w:name="RANGE!B4:D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8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3CB93" w14:textId="12A3418E" w:rsidR="004A63A9" w:rsidRDefault="004A63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A63A9" w14:paraId="46E1E647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1E855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AD73B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09F1890D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C00FE" w14:textId="78D49938" w:rsidR="004A63A9" w:rsidRDefault="004A63A9" w:rsidP="00B26F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EE9E2" w14:textId="0F72D7A2" w:rsidR="004A63A9" w:rsidRDefault="006C2C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3884</w:t>
            </w:r>
          </w:p>
        </w:tc>
      </w:tr>
      <w:tr w:rsidR="004A63A9" w14:paraId="1DB30BFC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3656F" w14:textId="77777777" w:rsidR="004A63A9" w:rsidRDefault="004A63A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pravy o nepeňažné operácie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FF28" w14:textId="77777777" w:rsidR="004A63A9" w:rsidRDefault="004A63A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A63A9" w14:paraId="75B8926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F90EB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7876D" w14:textId="167489E2" w:rsidR="004A63A9" w:rsidRDefault="006C2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267</w:t>
            </w:r>
          </w:p>
        </w:tc>
      </w:tr>
      <w:tr w:rsidR="004A63A9" w14:paraId="2C58E217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482F5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záso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0C440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5DD3BC9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0CCB6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opravnej položky k zásobá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A4088" w14:textId="4EFE6987" w:rsidR="004A63A9" w:rsidRDefault="003A46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2593A6B4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3E7D0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0F32D" w14:textId="54785AC8" w:rsidR="004A63A9" w:rsidRDefault="003A46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56</w:t>
            </w:r>
          </w:p>
        </w:tc>
      </w:tr>
      <w:tr w:rsidR="004A63A9" w14:paraId="0BB42AFF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95BBF" w14:textId="50B10F54" w:rsidR="004A63A9" w:rsidRDefault="005815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 rozlíšenie nákladov a príjm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1999B" w14:textId="3BEA8DA0" w:rsidR="004A63A9" w:rsidRDefault="00581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5689</w:t>
            </w:r>
          </w:p>
        </w:tc>
      </w:tr>
      <w:tr w:rsidR="004A63A9" w14:paraId="009FB406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22D8A" w14:textId="626C0445" w:rsidR="004A63A9" w:rsidRDefault="005815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 rozlíšenie výdavkov a výnos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9C3C1" w14:textId="48043EB1" w:rsidR="004A63A9" w:rsidRDefault="00581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692</w:t>
            </w:r>
          </w:p>
        </w:tc>
      </w:tr>
      <w:tr w:rsidR="004A63A9" w14:paraId="0C7DD07A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9F963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710F14" w14:textId="3B7499C3" w:rsidR="004A63A9" w:rsidRDefault="005815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9042</w:t>
            </w:r>
          </w:p>
        </w:tc>
      </w:tr>
      <w:tr w:rsidR="004A63A9" w14:paraId="6B9DE1CB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3870A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05AFE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4C72BECF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C0D14" w14:textId="77777777" w:rsidR="004A63A9" w:rsidRDefault="004A63A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pracovného kapitálu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E7422" w14:textId="77777777" w:rsidR="004A63A9" w:rsidRDefault="004A63A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A63A9" w14:paraId="64BFFF3F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EDD05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1F024" w14:textId="1AF001E0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73FDD">
              <w:rPr>
                <w:rFonts w:ascii="Arial" w:hAnsi="Arial" w:cs="Arial"/>
                <w:sz w:val="18"/>
                <w:szCs w:val="18"/>
              </w:rPr>
              <w:t>678739</w:t>
            </w:r>
          </w:p>
        </w:tc>
      </w:tr>
      <w:tr w:rsidR="004A63A9" w14:paraId="5D8B753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00D1F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4340E" w14:textId="1A916A84" w:rsidR="004A63A9" w:rsidRDefault="004471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9112</w:t>
            </w:r>
          </w:p>
        </w:tc>
      </w:tr>
      <w:tr w:rsidR="004A63A9" w14:paraId="78631A7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BB929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B2400" w14:textId="3EC8E0A3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73FDD">
              <w:rPr>
                <w:rFonts w:ascii="Arial" w:hAnsi="Arial" w:cs="Arial"/>
                <w:sz w:val="18"/>
                <w:szCs w:val="18"/>
              </w:rPr>
              <w:t>45381</w:t>
            </w:r>
          </w:p>
        </w:tc>
      </w:tr>
      <w:tr w:rsidR="004A63A9" w14:paraId="043CEF6B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53C5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C63A3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794E0F78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97D4A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085A2C" w14:textId="7DEAC6DC" w:rsidR="004A63A9" w:rsidRDefault="005815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5810</w:t>
            </w:r>
          </w:p>
        </w:tc>
      </w:tr>
    </w:tbl>
    <w:p w14:paraId="2D94D457" w14:textId="459EB995" w:rsidR="0019479B" w:rsidRPr="00796393" w:rsidRDefault="0019479B" w:rsidP="00F01104">
      <w:pPr>
        <w:pStyle w:val="odstavec"/>
      </w:pPr>
    </w:p>
    <w:p w14:paraId="41FC6410" w14:textId="77777777" w:rsidR="007342E6" w:rsidRPr="00796393" w:rsidRDefault="007342E6" w:rsidP="00F01104">
      <w:pPr>
        <w:pStyle w:val="odstavec"/>
      </w:pPr>
      <w:bookmarkStart w:id="99" w:name="FWT_T50b"/>
      <w:bookmarkEnd w:id="97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180"/>
      </w:tblGrid>
      <w:tr w:rsidR="004A63A9" w14:paraId="35FF59F5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78951" w14:textId="77777777" w:rsidR="004A63A9" w:rsidRDefault="004A63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0" w:name="RANGE!B29:D6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0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B912F" w14:textId="39E0CF89" w:rsidR="004A63A9" w:rsidRDefault="004A63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A63A9" w14:paraId="219D7317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D1FD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6A36A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0B28AF8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4EB42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21BC4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3A9" w14:paraId="6534267E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1B0D8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A252A" w14:textId="5CBE12E2" w:rsidR="004A63A9" w:rsidRDefault="005815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5810</w:t>
            </w:r>
          </w:p>
        </w:tc>
      </w:tr>
      <w:tr w:rsidR="004A63A9" w14:paraId="6674A179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594A1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3AAB1" w14:textId="774C59C1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766B">
              <w:rPr>
                <w:rFonts w:ascii="Arial" w:hAnsi="Arial" w:cs="Arial"/>
                <w:sz w:val="18"/>
                <w:szCs w:val="18"/>
              </w:rPr>
              <w:t>43656</w:t>
            </w:r>
          </w:p>
        </w:tc>
      </w:tr>
      <w:tr w:rsidR="004A63A9" w14:paraId="21C8ACAE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093D1" w14:textId="097D7AA2" w:rsidR="004A63A9" w:rsidRDefault="005815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A63A9">
              <w:rPr>
                <w:rFonts w:ascii="Arial" w:hAnsi="Arial" w:cs="Arial"/>
                <w:sz w:val="18"/>
                <w:szCs w:val="18"/>
              </w:rPr>
              <w:t>aň z príjm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36B20" w14:textId="27BE362B" w:rsidR="004A63A9" w:rsidRDefault="007533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32</w:t>
            </w:r>
          </w:p>
        </w:tc>
      </w:tr>
      <w:tr w:rsidR="004A63A9" w14:paraId="320F630C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55E0A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55C68" w14:textId="50603949" w:rsidR="004A63A9" w:rsidRDefault="00B1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751C82C6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7A212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mimoriadnych položi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156CC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3EB071AF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1D964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CE15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4BD8776C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629EF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8363C2" w14:textId="3EF14AED" w:rsidR="004A63A9" w:rsidRDefault="00573F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6463</w:t>
            </w:r>
          </w:p>
        </w:tc>
      </w:tr>
      <w:tr w:rsidR="004A63A9" w14:paraId="2784A58A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A432D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FE020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4F6D84F6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6EC9" w14:textId="77777777" w:rsidR="004A63A9" w:rsidRDefault="004A63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9CBB7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1316EAA9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2B6AC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6AE24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3A9" w14:paraId="22F83D3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51F7F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63DA1" w14:textId="44D67251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73FDD">
              <w:rPr>
                <w:rFonts w:ascii="Arial" w:hAnsi="Arial" w:cs="Arial"/>
                <w:sz w:val="18"/>
                <w:szCs w:val="18"/>
              </w:rPr>
              <w:t>1339115</w:t>
            </w:r>
          </w:p>
        </w:tc>
      </w:tr>
      <w:tr w:rsidR="004A63A9" w14:paraId="3A9D57E2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05758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predaja dlhodobého majet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39CF1" w14:textId="786DE489" w:rsidR="004A63A9" w:rsidRDefault="0057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22</w:t>
            </w:r>
          </w:p>
        </w:tc>
      </w:tr>
      <w:tr w:rsidR="004A63A9" w14:paraId="23CE803F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1465A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tara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vestíci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4CEF4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65D5C04D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AB4D5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dlhodobé pôžič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82F06" w14:textId="638E49B8" w:rsidR="004A63A9" w:rsidRDefault="00102A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043FDC24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F465A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dividend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AD89E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25B20339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D10B2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A6384F" w14:textId="321B935C" w:rsidR="004A63A9" w:rsidRDefault="004A63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73FDD">
              <w:rPr>
                <w:rFonts w:ascii="Arial" w:hAnsi="Arial" w:cs="Arial"/>
                <w:b/>
                <w:bCs/>
                <w:sz w:val="18"/>
                <w:szCs w:val="18"/>
              </w:rPr>
              <w:t>1272793</w:t>
            </w:r>
          </w:p>
        </w:tc>
      </w:tr>
      <w:tr w:rsidR="004A63A9" w14:paraId="36B4CC99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27268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BCB4F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48FA11E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F1423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560A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3A9" w14:paraId="0324C529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CB8E2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o zvýšenia základného imania a ostatných kapitálových fond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D8F43" w14:textId="4DEF289C" w:rsidR="004A63A9" w:rsidRDefault="0057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78</w:t>
            </w:r>
          </w:p>
        </w:tc>
      </w:tr>
      <w:tr w:rsidR="004A63A9" w14:paraId="7FB7750E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C615B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FA106" w14:textId="1EB20F6C" w:rsidR="004A63A9" w:rsidRDefault="0057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647</w:t>
            </w:r>
          </w:p>
        </w:tc>
      </w:tr>
      <w:tr w:rsidR="004A63A9" w14:paraId="28748299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28635" w14:textId="10764B19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íjmy / splátky pôžičiek prijatých od spoločností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37D4A" w14:textId="1E7695C1" w:rsidR="004A63A9" w:rsidRDefault="0057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6ABF643D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2E46D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átky dlhodobých záväzk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1EFF6" w14:textId="67B888FA" w:rsidR="004A63A9" w:rsidRDefault="0057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69</w:t>
            </w:r>
          </w:p>
        </w:tc>
      </w:tr>
      <w:tr w:rsidR="004A63A9" w14:paraId="18AD362D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55811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C07132" w14:textId="4A9844B6" w:rsidR="004A63A9" w:rsidRDefault="00573F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3338</w:t>
            </w:r>
          </w:p>
        </w:tc>
      </w:tr>
      <w:tr w:rsidR="004A63A9" w14:paraId="0C154CEB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42554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8DE35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6E6C2CD3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43779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0D60D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43E748B6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084FA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A3B11" w14:textId="7F3CCE38" w:rsidR="004A63A9" w:rsidRDefault="00573F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8</w:t>
            </w:r>
          </w:p>
        </w:tc>
      </w:tr>
      <w:tr w:rsidR="004A63A9" w14:paraId="47BBA7B8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D40B1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78039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21277A3E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E0601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04C4" w14:textId="42F60204" w:rsidR="004A63A9" w:rsidRDefault="00F342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95</w:t>
            </w:r>
          </w:p>
        </w:tc>
      </w:tr>
      <w:tr w:rsidR="004A63A9" w14:paraId="44B0F47C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96270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9201DB" w14:textId="13A2AD0E" w:rsidR="004A63A9" w:rsidRDefault="008A4D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03</w:t>
            </w:r>
          </w:p>
        </w:tc>
      </w:tr>
    </w:tbl>
    <w:p w14:paraId="1E7E9390" w14:textId="08EB327C" w:rsidR="00F562C0" w:rsidRPr="00796393" w:rsidRDefault="00F562C0" w:rsidP="00F01104">
      <w:pPr>
        <w:pStyle w:val="odstavec"/>
      </w:pPr>
    </w:p>
    <w:bookmarkEnd w:id="99"/>
    <w:p w14:paraId="215694EF" w14:textId="31CACA45" w:rsidR="009E74EA" w:rsidRDefault="00C877D2" w:rsidP="00F01104">
      <w:pPr>
        <w:pStyle w:val="odstavec"/>
      </w:pPr>
      <w:r>
        <w:t>Spoločnosť v roku 2016 získala finančné prostriedky z prevádzkovej činnosti a z dlhodobých záväzkov a bankových úverov.</w:t>
      </w:r>
    </w:p>
    <w:p w14:paraId="4BBE97ED" w14:textId="407DF426" w:rsidR="00C877D2" w:rsidRPr="00796393" w:rsidRDefault="00C877D2" w:rsidP="00F01104">
      <w:pPr>
        <w:pStyle w:val="odstavec"/>
      </w:pPr>
      <w:r>
        <w:t xml:space="preserve">Spoločnosť v roku 2016  získané finančné zdroje použila na </w:t>
      </w:r>
      <w:r w:rsidR="00B45F34">
        <w:t>nákup stálych aktív, na rekonštrukciu stavieb a </w:t>
      </w:r>
      <w:bookmarkStart w:id="101" w:name="_GoBack"/>
      <w:bookmarkEnd w:id="101"/>
      <w:r w:rsidR="00B45F34">
        <w:t>nákup poľnohospodárskych strojov a poľnohospodárskej techniky.</w:t>
      </w:r>
    </w:p>
    <w:sectPr w:rsidR="00C877D2" w:rsidRPr="00796393" w:rsidSect="00134028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EFE62" w14:textId="77777777" w:rsidR="007C1252" w:rsidRDefault="007C1252">
      <w:r>
        <w:separator/>
      </w:r>
    </w:p>
  </w:endnote>
  <w:endnote w:type="continuationSeparator" w:id="0">
    <w:p w14:paraId="228CCD63" w14:textId="77777777" w:rsidR="007C1252" w:rsidRDefault="007C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5839B" w14:textId="77777777" w:rsidR="007C1252" w:rsidRDefault="007C1252">
      <w:r>
        <w:separator/>
      </w:r>
    </w:p>
  </w:footnote>
  <w:footnote w:type="continuationSeparator" w:id="0">
    <w:p w14:paraId="1F0C38AB" w14:textId="77777777" w:rsidR="007C1252" w:rsidRDefault="007C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04"/>
      <w:gridCol w:w="3224"/>
    </w:tblGrid>
    <w:tr w:rsidR="00D43583" w:rsidRPr="00400B95" w14:paraId="0C388ED2" w14:textId="77777777" w:rsidTr="00715AFE">
      <w:tc>
        <w:tcPr>
          <w:tcW w:w="3259" w:type="dxa"/>
        </w:tcPr>
        <w:p w14:paraId="79A44B5D" w14:textId="32757DF1" w:rsidR="00D43583" w:rsidRPr="00400B95" w:rsidRDefault="00D4358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14:paraId="2EEC1B82" w14:textId="77777777" w:rsidR="00D43583" w:rsidRPr="00400B95" w:rsidRDefault="00D4358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52FCB84A" w:rsidR="00D43583" w:rsidRPr="00400B95" w:rsidRDefault="00D43583" w:rsidP="00754A50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00195782</w:t>
          </w:r>
        </w:p>
      </w:tc>
    </w:tr>
    <w:tr w:rsidR="00D43583" w:rsidRPr="00400B95" w14:paraId="73D549B3" w14:textId="77777777" w:rsidTr="00715AFE">
      <w:tc>
        <w:tcPr>
          <w:tcW w:w="3259" w:type="dxa"/>
        </w:tcPr>
        <w:p w14:paraId="70CBC3B6" w14:textId="7B6392B6" w:rsidR="00D43583" w:rsidRPr="009F2E8C" w:rsidRDefault="00D43583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18"/>
              <w:szCs w:val="18"/>
            </w:rPr>
          </w:pPr>
          <w:r w:rsidRPr="009F2E8C">
            <w:rPr>
              <w:rFonts w:ascii="Arial" w:hAnsi="Arial" w:cs="Arial"/>
              <w:sz w:val="18"/>
              <w:szCs w:val="18"/>
            </w:rPr>
            <w:t>Poľnohospodárske družstvo Važec</w:t>
          </w:r>
          <w:r w:rsidRPr="009F2E8C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3259" w:type="dxa"/>
        </w:tcPr>
        <w:p w14:paraId="54200A83" w14:textId="553C0229" w:rsidR="00D43583" w:rsidRPr="00400B95" w:rsidRDefault="00D43583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642B7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0EEB7F5C" w:rsidR="00D43583" w:rsidRPr="00400B95" w:rsidRDefault="00D43583" w:rsidP="00754A50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0428322</w:t>
          </w:r>
        </w:p>
      </w:tc>
    </w:tr>
  </w:tbl>
  <w:p w14:paraId="58793B75" w14:textId="77777777" w:rsidR="00D43583" w:rsidRPr="006A0668" w:rsidRDefault="00D43583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1"/>
      <w:gridCol w:w="4864"/>
    </w:tblGrid>
    <w:tr w:rsidR="00D43583" w:rsidRPr="00400B95" w14:paraId="42D752CB" w14:textId="77777777" w:rsidTr="005F347F">
      <w:tc>
        <w:tcPr>
          <w:tcW w:w="4903" w:type="dxa"/>
        </w:tcPr>
        <w:p w14:paraId="74A76C0D" w14:textId="6B078684" w:rsidR="00D43583" w:rsidRPr="00400B95" w:rsidRDefault="00D4358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3" w:type="dxa"/>
        </w:tcPr>
        <w:p w14:paraId="55E928C8" w14:textId="77777777" w:rsidR="00D43583" w:rsidRPr="00400B95" w:rsidRDefault="00D4358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CCE5672" w14:textId="4CCF4653" w:rsidR="00D43583" w:rsidRPr="00400B95" w:rsidRDefault="00D43583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00195782</w:t>
          </w:r>
        </w:p>
      </w:tc>
    </w:tr>
    <w:tr w:rsidR="00D43583" w:rsidRPr="00400B95" w14:paraId="1E9AE3A2" w14:textId="77777777" w:rsidTr="005F347F">
      <w:tc>
        <w:tcPr>
          <w:tcW w:w="4903" w:type="dxa"/>
        </w:tcPr>
        <w:p w14:paraId="5990077E" w14:textId="4AAD11FD" w:rsidR="00D43583" w:rsidRPr="00400B95" w:rsidRDefault="00D43583" w:rsidP="0082568D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ľnohospodárske družstvo Važec</w:t>
          </w:r>
        </w:p>
      </w:tc>
      <w:tc>
        <w:tcPr>
          <w:tcW w:w="4903" w:type="dxa"/>
        </w:tcPr>
        <w:p w14:paraId="057C4D23" w14:textId="7FBEDECC" w:rsidR="00D43583" w:rsidRPr="00400B95" w:rsidRDefault="00D4358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642B7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CA7DB76" w14:textId="0EA56E34" w:rsidR="00D43583" w:rsidRPr="00400B95" w:rsidRDefault="00D43583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428322</w:t>
          </w:r>
        </w:p>
      </w:tc>
    </w:tr>
  </w:tbl>
  <w:p w14:paraId="371B864F" w14:textId="77777777" w:rsidR="00D43583" w:rsidRPr="004D5ED9" w:rsidRDefault="00D43583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7"/>
      <w:gridCol w:w="3036"/>
      <w:gridCol w:w="3445"/>
    </w:tblGrid>
    <w:tr w:rsidR="00D43583" w:rsidRPr="00400B95" w14:paraId="40850F51" w14:textId="77777777" w:rsidTr="005F347F">
      <w:tc>
        <w:tcPr>
          <w:tcW w:w="4903" w:type="dxa"/>
        </w:tcPr>
        <w:p w14:paraId="48B3D494" w14:textId="5E48AC62" w:rsidR="00D43583" w:rsidRPr="00400B95" w:rsidRDefault="00D4358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3" w:type="dxa"/>
        </w:tcPr>
        <w:p w14:paraId="35EEFC05" w14:textId="77777777" w:rsidR="00D43583" w:rsidRPr="00400B95" w:rsidRDefault="00D4358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2C4725E2" w14:textId="27693ED5" w:rsidR="00D43583" w:rsidRPr="00400B95" w:rsidRDefault="00D43583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00195782</w:t>
          </w:r>
        </w:p>
      </w:tc>
    </w:tr>
    <w:tr w:rsidR="00D43583" w:rsidRPr="00400B95" w14:paraId="3443FA42" w14:textId="77777777" w:rsidTr="005F347F">
      <w:tc>
        <w:tcPr>
          <w:tcW w:w="4903" w:type="dxa"/>
        </w:tcPr>
        <w:p w14:paraId="4BA96374" w14:textId="23C5C7DC" w:rsidR="00D43583" w:rsidRPr="009D4B79" w:rsidRDefault="00D43583" w:rsidP="0082568D">
          <w:pPr>
            <w:pStyle w:val="Hlavika"/>
            <w:rPr>
              <w:rFonts w:ascii="Arial" w:hAnsi="Arial" w:cs="Arial"/>
              <w:sz w:val="18"/>
              <w:szCs w:val="18"/>
            </w:rPr>
          </w:pPr>
          <w:r w:rsidRPr="009D4B79">
            <w:rPr>
              <w:rFonts w:ascii="Arial" w:hAnsi="Arial" w:cs="Arial"/>
              <w:sz w:val="18"/>
              <w:szCs w:val="18"/>
            </w:rPr>
            <w:t>Poľnohospodárske družstvo Važec</w:t>
          </w:r>
        </w:p>
      </w:tc>
      <w:tc>
        <w:tcPr>
          <w:tcW w:w="4903" w:type="dxa"/>
        </w:tcPr>
        <w:p w14:paraId="3C59287E" w14:textId="722362EE" w:rsidR="00D43583" w:rsidRPr="00400B95" w:rsidRDefault="00D4358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642B7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43732AF6" w14:textId="27D6F0AB" w:rsidR="00D43583" w:rsidRPr="00400B95" w:rsidRDefault="00D43583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428322</w:t>
          </w:r>
        </w:p>
      </w:tc>
    </w:tr>
  </w:tbl>
  <w:p w14:paraId="2EE4761E" w14:textId="77777777" w:rsidR="00D43583" w:rsidRPr="004D5ED9" w:rsidRDefault="00D43583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2"/>
      <w:gridCol w:w="4863"/>
    </w:tblGrid>
    <w:tr w:rsidR="00D43583" w:rsidRPr="00400B95" w14:paraId="6879F511" w14:textId="77777777" w:rsidTr="005F347F">
      <w:tc>
        <w:tcPr>
          <w:tcW w:w="4903" w:type="dxa"/>
        </w:tcPr>
        <w:p w14:paraId="76B65991" w14:textId="703A9A2D" w:rsidR="00D43583" w:rsidRPr="00400B95" w:rsidRDefault="00D4358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3" w:type="dxa"/>
        </w:tcPr>
        <w:p w14:paraId="4C970BE8" w14:textId="77777777" w:rsidR="00D43583" w:rsidRPr="00400B95" w:rsidRDefault="00D4358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59B0A36A" w14:textId="7E4142B5" w:rsidR="00D43583" w:rsidRPr="00400B95" w:rsidRDefault="00D43583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00195782</w:t>
          </w:r>
        </w:p>
      </w:tc>
    </w:tr>
    <w:tr w:rsidR="00D43583" w:rsidRPr="00400B95" w14:paraId="04E022D9" w14:textId="77777777" w:rsidTr="005F347F">
      <w:tc>
        <w:tcPr>
          <w:tcW w:w="4903" w:type="dxa"/>
        </w:tcPr>
        <w:p w14:paraId="29BB8C08" w14:textId="49A8F107" w:rsidR="00D43583" w:rsidRPr="00400B95" w:rsidRDefault="00D43583" w:rsidP="0082568D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ľnohospodárske družstvo Važec</w:t>
          </w:r>
        </w:p>
      </w:tc>
      <w:tc>
        <w:tcPr>
          <w:tcW w:w="4903" w:type="dxa"/>
        </w:tcPr>
        <w:p w14:paraId="1AF7D63E" w14:textId="0849FF3F" w:rsidR="00D43583" w:rsidRPr="00400B95" w:rsidRDefault="00D4358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642B7">
            <w:rPr>
              <w:rFonts w:ascii="Arial" w:hAnsi="Arial" w:cs="Arial"/>
              <w:noProof/>
              <w:sz w:val="20"/>
              <w:szCs w:val="20"/>
            </w:rPr>
            <w:t>1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0E2B901" w14:textId="314B13D2" w:rsidR="00D43583" w:rsidRPr="00400B95" w:rsidRDefault="00D43583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428322</w:t>
          </w:r>
        </w:p>
      </w:tc>
    </w:tr>
  </w:tbl>
  <w:p w14:paraId="25A59D40" w14:textId="77777777" w:rsidR="00D43583" w:rsidRPr="004D5ED9" w:rsidRDefault="00D43583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6"/>
      <w:gridCol w:w="3223"/>
    </w:tblGrid>
    <w:tr w:rsidR="00D43583" w:rsidRPr="00400B95" w14:paraId="13EEBD94" w14:textId="77777777" w:rsidTr="00715AFE">
      <w:tc>
        <w:tcPr>
          <w:tcW w:w="3259" w:type="dxa"/>
        </w:tcPr>
        <w:p w14:paraId="2BBB5D37" w14:textId="566B36AA" w:rsidR="00D43583" w:rsidRPr="00400B95" w:rsidRDefault="00D4358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14:paraId="4DF3CB04" w14:textId="77777777" w:rsidR="00D43583" w:rsidRPr="00400B95" w:rsidRDefault="00D4358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CC02F99" w14:textId="52997C65" w:rsidR="00D43583" w:rsidRPr="00400B95" w:rsidRDefault="00D43583" w:rsidP="006C24E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00195782</w:t>
          </w:r>
        </w:p>
      </w:tc>
    </w:tr>
    <w:tr w:rsidR="00D43583" w:rsidRPr="00400B95" w14:paraId="2BD22FCF" w14:textId="77777777" w:rsidTr="00715AFE">
      <w:tc>
        <w:tcPr>
          <w:tcW w:w="3259" w:type="dxa"/>
        </w:tcPr>
        <w:p w14:paraId="48EB84B2" w14:textId="044E1D5F" w:rsidR="00D43583" w:rsidRPr="00044D7C" w:rsidRDefault="00D43583" w:rsidP="0082568D">
          <w:pPr>
            <w:pStyle w:val="Hlavika"/>
            <w:rPr>
              <w:rFonts w:ascii="Arial" w:hAnsi="Arial" w:cs="Arial"/>
              <w:sz w:val="18"/>
              <w:szCs w:val="18"/>
            </w:rPr>
          </w:pPr>
          <w:r w:rsidRPr="00044D7C">
            <w:rPr>
              <w:rFonts w:ascii="Arial" w:hAnsi="Arial" w:cs="Arial"/>
              <w:sz w:val="18"/>
              <w:szCs w:val="18"/>
            </w:rPr>
            <w:t>Poľnohospodárske družstvo Važec</w:t>
          </w:r>
        </w:p>
      </w:tc>
      <w:tc>
        <w:tcPr>
          <w:tcW w:w="3259" w:type="dxa"/>
        </w:tcPr>
        <w:p w14:paraId="0E4E87C5" w14:textId="21D52146" w:rsidR="00D43583" w:rsidRPr="00400B95" w:rsidRDefault="00D4358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533C1">
            <w:rPr>
              <w:rFonts w:ascii="Arial" w:hAnsi="Arial" w:cs="Arial"/>
              <w:noProof/>
              <w:sz w:val="20"/>
              <w:szCs w:val="20"/>
            </w:rPr>
            <w:t>1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5BB41A4" w14:textId="06803914" w:rsidR="00D43583" w:rsidRPr="00400B95" w:rsidRDefault="00D43583" w:rsidP="006C24E8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428322</w:t>
          </w:r>
        </w:p>
      </w:tc>
    </w:tr>
  </w:tbl>
  <w:p w14:paraId="3980DC29" w14:textId="77777777" w:rsidR="00D43583" w:rsidRPr="009918B7" w:rsidRDefault="00D43583">
    <w:pPr>
      <w:pStyle w:val="Hlavika"/>
      <w:rPr>
        <w:rFonts w:ascii="Georgia" w:hAnsi="Georgia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43583" w:rsidRPr="00400B95" w14:paraId="2F21F9EC" w14:textId="77777777" w:rsidTr="00D85075">
      <w:tc>
        <w:tcPr>
          <w:tcW w:w="2802" w:type="dxa"/>
        </w:tcPr>
        <w:p w14:paraId="5EED8E86" w14:textId="72BDB413" w:rsidR="00D43583" w:rsidRPr="00400B95" w:rsidRDefault="00D4358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14:paraId="5A819ED1" w14:textId="77777777" w:rsidR="00D43583" w:rsidRPr="00400B95" w:rsidRDefault="00D4358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56FC0FA" w:rsidR="00D43583" w:rsidRPr="00400B95" w:rsidRDefault="00D43583" w:rsidP="006C24E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00195782</w:t>
          </w:r>
        </w:p>
      </w:tc>
    </w:tr>
    <w:tr w:rsidR="00D43583" w:rsidRPr="00400B95" w14:paraId="54B17F73" w14:textId="77777777" w:rsidTr="00D85075">
      <w:tc>
        <w:tcPr>
          <w:tcW w:w="2802" w:type="dxa"/>
        </w:tcPr>
        <w:p w14:paraId="457DB15E" w14:textId="46C26188" w:rsidR="00D43583" w:rsidRPr="00044D7C" w:rsidRDefault="00D43583" w:rsidP="0082568D">
          <w:pPr>
            <w:pStyle w:val="Hlavika"/>
            <w:rPr>
              <w:rFonts w:ascii="Arial" w:hAnsi="Arial" w:cs="Arial"/>
              <w:sz w:val="16"/>
              <w:szCs w:val="16"/>
            </w:rPr>
          </w:pPr>
          <w:r w:rsidRPr="00044D7C">
            <w:rPr>
              <w:rFonts w:ascii="Arial" w:hAnsi="Arial" w:cs="Arial"/>
              <w:sz w:val="16"/>
              <w:szCs w:val="16"/>
            </w:rPr>
            <w:t>Poľnohospodárske družstvo Važec</w:t>
          </w:r>
        </w:p>
      </w:tc>
      <w:tc>
        <w:tcPr>
          <w:tcW w:w="3685" w:type="dxa"/>
        </w:tcPr>
        <w:p w14:paraId="020A4CCD" w14:textId="0DE6D853" w:rsidR="00D43583" w:rsidRPr="00400B95" w:rsidRDefault="00D4358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533C1">
            <w:rPr>
              <w:rFonts w:ascii="Arial" w:hAnsi="Arial" w:cs="Arial"/>
              <w:noProof/>
              <w:sz w:val="20"/>
              <w:szCs w:val="20"/>
            </w:rPr>
            <w:t>3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C2E0EDA" w:rsidR="00D43583" w:rsidRPr="00400B95" w:rsidRDefault="00D43583" w:rsidP="006C24E8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428322</w:t>
          </w:r>
        </w:p>
      </w:tc>
    </w:tr>
  </w:tbl>
  <w:p w14:paraId="38734654" w14:textId="77777777" w:rsidR="00D43583" w:rsidRPr="009918B7" w:rsidRDefault="00D43583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43A5EA9"/>
    <w:multiLevelType w:val="hybridMultilevel"/>
    <w:tmpl w:val="CBE495F2"/>
    <w:lvl w:ilvl="0" w:tplc="8B00F0C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AB567E1"/>
    <w:multiLevelType w:val="hybridMultilevel"/>
    <w:tmpl w:val="5AE80F36"/>
    <w:lvl w:ilvl="0" w:tplc="0FEE5C66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2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10"/>
  </w:num>
  <w:num w:numId="22">
    <w:abstractNumId w:val="8"/>
  </w:num>
  <w:num w:numId="23">
    <w:abstractNumId w:val="0"/>
  </w:num>
  <w:num w:numId="2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0C63"/>
    <w:rsid w:val="00021DC7"/>
    <w:rsid w:val="000228C8"/>
    <w:rsid w:val="00023519"/>
    <w:rsid w:val="00024966"/>
    <w:rsid w:val="00025A2D"/>
    <w:rsid w:val="00026762"/>
    <w:rsid w:val="00027503"/>
    <w:rsid w:val="00027942"/>
    <w:rsid w:val="00030A04"/>
    <w:rsid w:val="00030C38"/>
    <w:rsid w:val="000317FE"/>
    <w:rsid w:val="00032370"/>
    <w:rsid w:val="000328FE"/>
    <w:rsid w:val="00032A7A"/>
    <w:rsid w:val="00032E34"/>
    <w:rsid w:val="00033B98"/>
    <w:rsid w:val="00034B92"/>
    <w:rsid w:val="00035552"/>
    <w:rsid w:val="00036BC7"/>
    <w:rsid w:val="00036E89"/>
    <w:rsid w:val="00041B91"/>
    <w:rsid w:val="00041C17"/>
    <w:rsid w:val="000422B1"/>
    <w:rsid w:val="0004317E"/>
    <w:rsid w:val="000448C5"/>
    <w:rsid w:val="00044BED"/>
    <w:rsid w:val="00044D7C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67594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350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A668A"/>
    <w:rsid w:val="000A68DC"/>
    <w:rsid w:val="000B283C"/>
    <w:rsid w:val="000B2B17"/>
    <w:rsid w:val="000B2ED1"/>
    <w:rsid w:val="000B3028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744"/>
    <w:rsid w:val="000D267B"/>
    <w:rsid w:val="000D2F68"/>
    <w:rsid w:val="000D330C"/>
    <w:rsid w:val="000D4C36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35AE"/>
    <w:rsid w:val="000F450C"/>
    <w:rsid w:val="000F54DB"/>
    <w:rsid w:val="000F5571"/>
    <w:rsid w:val="000F5A6B"/>
    <w:rsid w:val="000F682E"/>
    <w:rsid w:val="000F7D2D"/>
    <w:rsid w:val="00101862"/>
    <w:rsid w:val="0010223C"/>
    <w:rsid w:val="00102A08"/>
    <w:rsid w:val="001039A5"/>
    <w:rsid w:val="00106608"/>
    <w:rsid w:val="00106901"/>
    <w:rsid w:val="0010731D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4185"/>
    <w:rsid w:val="00125B49"/>
    <w:rsid w:val="00125CCD"/>
    <w:rsid w:val="0012634D"/>
    <w:rsid w:val="001277F3"/>
    <w:rsid w:val="00130E35"/>
    <w:rsid w:val="00131666"/>
    <w:rsid w:val="001324FA"/>
    <w:rsid w:val="00134028"/>
    <w:rsid w:val="0013409B"/>
    <w:rsid w:val="001342CC"/>
    <w:rsid w:val="001368AE"/>
    <w:rsid w:val="00136CF8"/>
    <w:rsid w:val="00136EEB"/>
    <w:rsid w:val="00137585"/>
    <w:rsid w:val="00137DDF"/>
    <w:rsid w:val="00141457"/>
    <w:rsid w:val="00142A8C"/>
    <w:rsid w:val="0014348E"/>
    <w:rsid w:val="00143662"/>
    <w:rsid w:val="00143E0B"/>
    <w:rsid w:val="001447EE"/>
    <w:rsid w:val="00144AF6"/>
    <w:rsid w:val="001453EC"/>
    <w:rsid w:val="001466E4"/>
    <w:rsid w:val="001478D5"/>
    <w:rsid w:val="001507AA"/>
    <w:rsid w:val="0015089A"/>
    <w:rsid w:val="00151DFD"/>
    <w:rsid w:val="001539BF"/>
    <w:rsid w:val="00155B82"/>
    <w:rsid w:val="00155E90"/>
    <w:rsid w:val="00156FBE"/>
    <w:rsid w:val="001573C1"/>
    <w:rsid w:val="001574DF"/>
    <w:rsid w:val="0016015D"/>
    <w:rsid w:val="0016039B"/>
    <w:rsid w:val="001605E1"/>
    <w:rsid w:val="00160910"/>
    <w:rsid w:val="00162183"/>
    <w:rsid w:val="001639D2"/>
    <w:rsid w:val="001641FE"/>
    <w:rsid w:val="00164712"/>
    <w:rsid w:val="001657DB"/>
    <w:rsid w:val="00165970"/>
    <w:rsid w:val="00166ACB"/>
    <w:rsid w:val="0017050C"/>
    <w:rsid w:val="001712B1"/>
    <w:rsid w:val="0017151A"/>
    <w:rsid w:val="00172FE0"/>
    <w:rsid w:val="00174800"/>
    <w:rsid w:val="00174ACF"/>
    <w:rsid w:val="00174D1A"/>
    <w:rsid w:val="00176AC0"/>
    <w:rsid w:val="00176BAF"/>
    <w:rsid w:val="00180B2A"/>
    <w:rsid w:val="0018128C"/>
    <w:rsid w:val="001826CC"/>
    <w:rsid w:val="0018299E"/>
    <w:rsid w:val="00183C8C"/>
    <w:rsid w:val="00184F82"/>
    <w:rsid w:val="0018585A"/>
    <w:rsid w:val="00185FDB"/>
    <w:rsid w:val="001879D7"/>
    <w:rsid w:val="00190C83"/>
    <w:rsid w:val="001918EF"/>
    <w:rsid w:val="00191AAD"/>
    <w:rsid w:val="00194476"/>
    <w:rsid w:val="0019479B"/>
    <w:rsid w:val="001955E5"/>
    <w:rsid w:val="001969D5"/>
    <w:rsid w:val="00196F04"/>
    <w:rsid w:val="0019782E"/>
    <w:rsid w:val="001A0129"/>
    <w:rsid w:val="001A02BF"/>
    <w:rsid w:val="001A08A7"/>
    <w:rsid w:val="001A0BB2"/>
    <w:rsid w:val="001A1457"/>
    <w:rsid w:val="001A1E7F"/>
    <w:rsid w:val="001A3A60"/>
    <w:rsid w:val="001A4557"/>
    <w:rsid w:val="001A5124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3F46"/>
    <w:rsid w:val="001C4DBB"/>
    <w:rsid w:val="001C510B"/>
    <w:rsid w:val="001C5368"/>
    <w:rsid w:val="001C5D8B"/>
    <w:rsid w:val="001C63C9"/>
    <w:rsid w:val="001C63EA"/>
    <w:rsid w:val="001C6A90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373"/>
    <w:rsid w:val="001E4DDB"/>
    <w:rsid w:val="001E552C"/>
    <w:rsid w:val="001E56C5"/>
    <w:rsid w:val="001E6101"/>
    <w:rsid w:val="001E7A77"/>
    <w:rsid w:val="001E7CC7"/>
    <w:rsid w:val="001F1131"/>
    <w:rsid w:val="001F17BA"/>
    <w:rsid w:val="001F2618"/>
    <w:rsid w:val="001F3674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5AB"/>
    <w:rsid w:val="0020573C"/>
    <w:rsid w:val="00206B9A"/>
    <w:rsid w:val="002078E2"/>
    <w:rsid w:val="0021065A"/>
    <w:rsid w:val="00210C19"/>
    <w:rsid w:val="00211503"/>
    <w:rsid w:val="00211BAA"/>
    <w:rsid w:val="00211E24"/>
    <w:rsid w:val="0021202F"/>
    <w:rsid w:val="00212B5D"/>
    <w:rsid w:val="0021396D"/>
    <w:rsid w:val="002146E1"/>
    <w:rsid w:val="0021501F"/>
    <w:rsid w:val="002156E0"/>
    <w:rsid w:val="002157E8"/>
    <w:rsid w:val="00215AE1"/>
    <w:rsid w:val="00216166"/>
    <w:rsid w:val="002175CC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7304"/>
    <w:rsid w:val="00227689"/>
    <w:rsid w:val="0023074B"/>
    <w:rsid w:val="002320F4"/>
    <w:rsid w:val="0023303C"/>
    <w:rsid w:val="00233519"/>
    <w:rsid w:val="002336C6"/>
    <w:rsid w:val="002339CB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88B"/>
    <w:rsid w:val="00254998"/>
    <w:rsid w:val="002556B7"/>
    <w:rsid w:val="002569EB"/>
    <w:rsid w:val="00260054"/>
    <w:rsid w:val="00261336"/>
    <w:rsid w:val="002627E6"/>
    <w:rsid w:val="00263B75"/>
    <w:rsid w:val="0026401A"/>
    <w:rsid w:val="0026444F"/>
    <w:rsid w:val="00264785"/>
    <w:rsid w:val="00264A5C"/>
    <w:rsid w:val="002654CE"/>
    <w:rsid w:val="00266434"/>
    <w:rsid w:val="00266965"/>
    <w:rsid w:val="00266E05"/>
    <w:rsid w:val="002707EE"/>
    <w:rsid w:val="002709B1"/>
    <w:rsid w:val="00271001"/>
    <w:rsid w:val="00271963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6362"/>
    <w:rsid w:val="00286CB3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A7DCC"/>
    <w:rsid w:val="002B1504"/>
    <w:rsid w:val="002B1989"/>
    <w:rsid w:val="002B1CCA"/>
    <w:rsid w:val="002B23F1"/>
    <w:rsid w:val="002B277F"/>
    <w:rsid w:val="002B45C7"/>
    <w:rsid w:val="002B64FA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06C"/>
    <w:rsid w:val="002D123E"/>
    <w:rsid w:val="002D4FF1"/>
    <w:rsid w:val="002D5E54"/>
    <w:rsid w:val="002E1132"/>
    <w:rsid w:val="002E13A2"/>
    <w:rsid w:val="002E1AFD"/>
    <w:rsid w:val="002E1C58"/>
    <w:rsid w:val="002E22A7"/>
    <w:rsid w:val="002E437F"/>
    <w:rsid w:val="002E444B"/>
    <w:rsid w:val="002E5313"/>
    <w:rsid w:val="002E5A61"/>
    <w:rsid w:val="002E6102"/>
    <w:rsid w:val="002E6266"/>
    <w:rsid w:val="002E6698"/>
    <w:rsid w:val="002E6712"/>
    <w:rsid w:val="002F0F92"/>
    <w:rsid w:val="002F193B"/>
    <w:rsid w:val="002F1A85"/>
    <w:rsid w:val="002F1B81"/>
    <w:rsid w:val="002F339D"/>
    <w:rsid w:val="002F3681"/>
    <w:rsid w:val="002F50AE"/>
    <w:rsid w:val="002F5205"/>
    <w:rsid w:val="002F5809"/>
    <w:rsid w:val="002F63AD"/>
    <w:rsid w:val="002F75EC"/>
    <w:rsid w:val="002F7E57"/>
    <w:rsid w:val="0030218B"/>
    <w:rsid w:val="00302196"/>
    <w:rsid w:val="00303172"/>
    <w:rsid w:val="00304575"/>
    <w:rsid w:val="00305C51"/>
    <w:rsid w:val="00306CD8"/>
    <w:rsid w:val="00306FFD"/>
    <w:rsid w:val="003073C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188"/>
    <w:rsid w:val="003139A1"/>
    <w:rsid w:val="00314485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457"/>
    <w:rsid w:val="00325E01"/>
    <w:rsid w:val="00325FC5"/>
    <w:rsid w:val="00326018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1496"/>
    <w:rsid w:val="003423D1"/>
    <w:rsid w:val="003425E0"/>
    <w:rsid w:val="003425E2"/>
    <w:rsid w:val="003429BE"/>
    <w:rsid w:val="00342C64"/>
    <w:rsid w:val="0034308A"/>
    <w:rsid w:val="003436C9"/>
    <w:rsid w:val="00343B37"/>
    <w:rsid w:val="003452BF"/>
    <w:rsid w:val="00345A48"/>
    <w:rsid w:val="00346D2C"/>
    <w:rsid w:val="00346D7F"/>
    <w:rsid w:val="00347C36"/>
    <w:rsid w:val="0035158B"/>
    <w:rsid w:val="00353B4B"/>
    <w:rsid w:val="0035558D"/>
    <w:rsid w:val="00360016"/>
    <w:rsid w:val="00360A90"/>
    <w:rsid w:val="00361F76"/>
    <w:rsid w:val="00362528"/>
    <w:rsid w:val="003637D4"/>
    <w:rsid w:val="003648E0"/>
    <w:rsid w:val="00365A9F"/>
    <w:rsid w:val="00366DC3"/>
    <w:rsid w:val="00367CD6"/>
    <w:rsid w:val="00367F4B"/>
    <w:rsid w:val="00370341"/>
    <w:rsid w:val="00370769"/>
    <w:rsid w:val="0037086B"/>
    <w:rsid w:val="00370C42"/>
    <w:rsid w:val="00370DB4"/>
    <w:rsid w:val="003717C9"/>
    <w:rsid w:val="003717FB"/>
    <w:rsid w:val="0037203C"/>
    <w:rsid w:val="00374D21"/>
    <w:rsid w:val="003754B8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F5B"/>
    <w:rsid w:val="0038430D"/>
    <w:rsid w:val="00384663"/>
    <w:rsid w:val="00386BF9"/>
    <w:rsid w:val="00390587"/>
    <w:rsid w:val="0039058A"/>
    <w:rsid w:val="0039105F"/>
    <w:rsid w:val="00391AB4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4604"/>
    <w:rsid w:val="003A6746"/>
    <w:rsid w:val="003A6E8D"/>
    <w:rsid w:val="003A7D29"/>
    <w:rsid w:val="003B0DC1"/>
    <w:rsid w:val="003B1308"/>
    <w:rsid w:val="003B1326"/>
    <w:rsid w:val="003B1FD3"/>
    <w:rsid w:val="003B3343"/>
    <w:rsid w:val="003B401C"/>
    <w:rsid w:val="003B44C8"/>
    <w:rsid w:val="003B4D78"/>
    <w:rsid w:val="003B62EB"/>
    <w:rsid w:val="003B69E8"/>
    <w:rsid w:val="003C042F"/>
    <w:rsid w:val="003C0FAE"/>
    <w:rsid w:val="003C2332"/>
    <w:rsid w:val="003C2627"/>
    <w:rsid w:val="003C492A"/>
    <w:rsid w:val="003C4A82"/>
    <w:rsid w:val="003C5660"/>
    <w:rsid w:val="003C593B"/>
    <w:rsid w:val="003C5CC3"/>
    <w:rsid w:val="003C7AA4"/>
    <w:rsid w:val="003C7B64"/>
    <w:rsid w:val="003D073B"/>
    <w:rsid w:val="003D2EFD"/>
    <w:rsid w:val="003D3F39"/>
    <w:rsid w:val="003D519C"/>
    <w:rsid w:val="003D776E"/>
    <w:rsid w:val="003D796D"/>
    <w:rsid w:val="003E0EDA"/>
    <w:rsid w:val="003E11CD"/>
    <w:rsid w:val="003E18F2"/>
    <w:rsid w:val="003E26BD"/>
    <w:rsid w:val="003E2868"/>
    <w:rsid w:val="003E620F"/>
    <w:rsid w:val="003E6401"/>
    <w:rsid w:val="003E76F2"/>
    <w:rsid w:val="003E7BB3"/>
    <w:rsid w:val="003F08A8"/>
    <w:rsid w:val="003F13A7"/>
    <w:rsid w:val="003F162E"/>
    <w:rsid w:val="003F1CC9"/>
    <w:rsid w:val="003F31B8"/>
    <w:rsid w:val="003F41FE"/>
    <w:rsid w:val="003F6502"/>
    <w:rsid w:val="003F75E5"/>
    <w:rsid w:val="003F7F4F"/>
    <w:rsid w:val="00400B95"/>
    <w:rsid w:val="00400CEA"/>
    <w:rsid w:val="00400D82"/>
    <w:rsid w:val="00401AE6"/>
    <w:rsid w:val="0040286B"/>
    <w:rsid w:val="00403F61"/>
    <w:rsid w:val="00404818"/>
    <w:rsid w:val="00405181"/>
    <w:rsid w:val="00406E94"/>
    <w:rsid w:val="0040737F"/>
    <w:rsid w:val="004074E7"/>
    <w:rsid w:val="00407AEA"/>
    <w:rsid w:val="00410537"/>
    <w:rsid w:val="00413A4B"/>
    <w:rsid w:val="00414A2C"/>
    <w:rsid w:val="0041607D"/>
    <w:rsid w:val="0041609A"/>
    <w:rsid w:val="00416A94"/>
    <w:rsid w:val="00416BD7"/>
    <w:rsid w:val="00420899"/>
    <w:rsid w:val="00420AC7"/>
    <w:rsid w:val="00420C91"/>
    <w:rsid w:val="00420F03"/>
    <w:rsid w:val="00421CE3"/>
    <w:rsid w:val="00421E76"/>
    <w:rsid w:val="004235C7"/>
    <w:rsid w:val="00424780"/>
    <w:rsid w:val="00424EF2"/>
    <w:rsid w:val="004268A7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192A"/>
    <w:rsid w:val="004420AF"/>
    <w:rsid w:val="004439AF"/>
    <w:rsid w:val="00444280"/>
    <w:rsid w:val="00445B81"/>
    <w:rsid w:val="0044716D"/>
    <w:rsid w:val="0044716E"/>
    <w:rsid w:val="004504CB"/>
    <w:rsid w:val="00450D90"/>
    <w:rsid w:val="00451119"/>
    <w:rsid w:val="004512A5"/>
    <w:rsid w:val="00451680"/>
    <w:rsid w:val="004531B0"/>
    <w:rsid w:val="004549F6"/>
    <w:rsid w:val="00455E07"/>
    <w:rsid w:val="0046202B"/>
    <w:rsid w:val="0046215D"/>
    <w:rsid w:val="00462C24"/>
    <w:rsid w:val="004634D2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CE9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371D"/>
    <w:rsid w:val="00495730"/>
    <w:rsid w:val="00495877"/>
    <w:rsid w:val="00496401"/>
    <w:rsid w:val="00496CFD"/>
    <w:rsid w:val="00497802"/>
    <w:rsid w:val="004A0291"/>
    <w:rsid w:val="004A0297"/>
    <w:rsid w:val="004A05EE"/>
    <w:rsid w:val="004A071A"/>
    <w:rsid w:val="004A079E"/>
    <w:rsid w:val="004A07CA"/>
    <w:rsid w:val="004A0DA3"/>
    <w:rsid w:val="004A0F66"/>
    <w:rsid w:val="004A3FCB"/>
    <w:rsid w:val="004A4EB4"/>
    <w:rsid w:val="004A63A9"/>
    <w:rsid w:val="004A71BD"/>
    <w:rsid w:val="004A7823"/>
    <w:rsid w:val="004A783B"/>
    <w:rsid w:val="004B1023"/>
    <w:rsid w:val="004B10A0"/>
    <w:rsid w:val="004B12E6"/>
    <w:rsid w:val="004B1DDA"/>
    <w:rsid w:val="004B3136"/>
    <w:rsid w:val="004B35C9"/>
    <w:rsid w:val="004B4023"/>
    <w:rsid w:val="004B4900"/>
    <w:rsid w:val="004B61C3"/>
    <w:rsid w:val="004B62B3"/>
    <w:rsid w:val="004B6916"/>
    <w:rsid w:val="004B6C7E"/>
    <w:rsid w:val="004B6D08"/>
    <w:rsid w:val="004B6E87"/>
    <w:rsid w:val="004B7766"/>
    <w:rsid w:val="004C1636"/>
    <w:rsid w:val="004C2BFB"/>
    <w:rsid w:val="004C2EC5"/>
    <w:rsid w:val="004C43A6"/>
    <w:rsid w:val="004C4825"/>
    <w:rsid w:val="004C5BA7"/>
    <w:rsid w:val="004C65A2"/>
    <w:rsid w:val="004C71AC"/>
    <w:rsid w:val="004C7B84"/>
    <w:rsid w:val="004D1F7F"/>
    <w:rsid w:val="004D210B"/>
    <w:rsid w:val="004D283E"/>
    <w:rsid w:val="004D29EB"/>
    <w:rsid w:val="004D37AD"/>
    <w:rsid w:val="004D3A3C"/>
    <w:rsid w:val="004D3DFA"/>
    <w:rsid w:val="004D50F4"/>
    <w:rsid w:val="004D534A"/>
    <w:rsid w:val="004D5ED9"/>
    <w:rsid w:val="004D6A69"/>
    <w:rsid w:val="004D7702"/>
    <w:rsid w:val="004D7881"/>
    <w:rsid w:val="004D7F78"/>
    <w:rsid w:val="004E0EEC"/>
    <w:rsid w:val="004E185B"/>
    <w:rsid w:val="004E1D8C"/>
    <w:rsid w:val="004E2188"/>
    <w:rsid w:val="004E2437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4B48"/>
    <w:rsid w:val="004F5A38"/>
    <w:rsid w:val="004F664C"/>
    <w:rsid w:val="004F6BF9"/>
    <w:rsid w:val="004F7044"/>
    <w:rsid w:val="004F7948"/>
    <w:rsid w:val="004F7CA1"/>
    <w:rsid w:val="005006BD"/>
    <w:rsid w:val="00504C69"/>
    <w:rsid w:val="00505E44"/>
    <w:rsid w:val="00506813"/>
    <w:rsid w:val="005104A3"/>
    <w:rsid w:val="00511450"/>
    <w:rsid w:val="00511BC1"/>
    <w:rsid w:val="00511C00"/>
    <w:rsid w:val="005125E4"/>
    <w:rsid w:val="0051379D"/>
    <w:rsid w:val="00516162"/>
    <w:rsid w:val="00516213"/>
    <w:rsid w:val="005168AA"/>
    <w:rsid w:val="00516C0E"/>
    <w:rsid w:val="0051721F"/>
    <w:rsid w:val="00517626"/>
    <w:rsid w:val="00517D70"/>
    <w:rsid w:val="00521549"/>
    <w:rsid w:val="005225D1"/>
    <w:rsid w:val="00522689"/>
    <w:rsid w:val="0052274F"/>
    <w:rsid w:val="005228FC"/>
    <w:rsid w:val="00523395"/>
    <w:rsid w:val="00523A46"/>
    <w:rsid w:val="00523BE2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3685"/>
    <w:rsid w:val="00554730"/>
    <w:rsid w:val="005551C2"/>
    <w:rsid w:val="0055568C"/>
    <w:rsid w:val="00555EC8"/>
    <w:rsid w:val="00556518"/>
    <w:rsid w:val="005572EA"/>
    <w:rsid w:val="00557C11"/>
    <w:rsid w:val="005602CF"/>
    <w:rsid w:val="005610DA"/>
    <w:rsid w:val="00561457"/>
    <w:rsid w:val="005634D7"/>
    <w:rsid w:val="00563AB7"/>
    <w:rsid w:val="0056428F"/>
    <w:rsid w:val="00566C02"/>
    <w:rsid w:val="00566C9E"/>
    <w:rsid w:val="00570F63"/>
    <w:rsid w:val="005715AE"/>
    <w:rsid w:val="00572F4A"/>
    <w:rsid w:val="005739D4"/>
    <w:rsid w:val="00573FDD"/>
    <w:rsid w:val="00574A94"/>
    <w:rsid w:val="005751AD"/>
    <w:rsid w:val="00575DBA"/>
    <w:rsid w:val="00575F0D"/>
    <w:rsid w:val="00576258"/>
    <w:rsid w:val="00576288"/>
    <w:rsid w:val="005764E4"/>
    <w:rsid w:val="005779E3"/>
    <w:rsid w:val="00580ACA"/>
    <w:rsid w:val="005815FB"/>
    <w:rsid w:val="00581CB7"/>
    <w:rsid w:val="00581D09"/>
    <w:rsid w:val="00582019"/>
    <w:rsid w:val="00582640"/>
    <w:rsid w:val="00583369"/>
    <w:rsid w:val="00583DE1"/>
    <w:rsid w:val="00584620"/>
    <w:rsid w:val="00584BDD"/>
    <w:rsid w:val="00585315"/>
    <w:rsid w:val="0058595C"/>
    <w:rsid w:val="0058663C"/>
    <w:rsid w:val="00586C3F"/>
    <w:rsid w:val="00587506"/>
    <w:rsid w:val="0059064B"/>
    <w:rsid w:val="00590746"/>
    <w:rsid w:val="00590E4D"/>
    <w:rsid w:val="00591092"/>
    <w:rsid w:val="00592595"/>
    <w:rsid w:val="005925FC"/>
    <w:rsid w:val="005937CE"/>
    <w:rsid w:val="00594074"/>
    <w:rsid w:val="00594ADE"/>
    <w:rsid w:val="005952C2"/>
    <w:rsid w:val="0059538F"/>
    <w:rsid w:val="00597B48"/>
    <w:rsid w:val="00597C78"/>
    <w:rsid w:val="005A05B3"/>
    <w:rsid w:val="005A1D73"/>
    <w:rsid w:val="005A4A9B"/>
    <w:rsid w:val="005A5638"/>
    <w:rsid w:val="005A5C0C"/>
    <w:rsid w:val="005A6F52"/>
    <w:rsid w:val="005A7C36"/>
    <w:rsid w:val="005B0099"/>
    <w:rsid w:val="005B0A65"/>
    <w:rsid w:val="005B1D66"/>
    <w:rsid w:val="005B29DA"/>
    <w:rsid w:val="005B4058"/>
    <w:rsid w:val="005B4CC2"/>
    <w:rsid w:val="005B6107"/>
    <w:rsid w:val="005B6492"/>
    <w:rsid w:val="005C0423"/>
    <w:rsid w:val="005C1B31"/>
    <w:rsid w:val="005C1E64"/>
    <w:rsid w:val="005C2240"/>
    <w:rsid w:val="005C2755"/>
    <w:rsid w:val="005C3337"/>
    <w:rsid w:val="005C39C1"/>
    <w:rsid w:val="005C4061"/>
    <w:rsid w:val="005C4410"/>
    <w:rsid w:val="005C44A6"/>
    <w:rsid w:val="005C4C25"/>
    <w:rsid w:val="005C5078"/>
    <w:rsid w:val="005C535F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4E7A"/>
    <w:rsid w:val="005D6297"/>
    <w:rsid w:val="005D6440"/>
    <w:rsid w:val="005E064C"/>
    <w:rsid w:val="005E0CBE"/>
    <w:rsid w:val="005E1ACC"/>
    <w:rsid w:val="005E21FC"/>
    <w:rsid w:val="005E2F81"/>
    <w:rsid w:val="005E436D"/>
    <w:rsid w:val="005E4D57"/>
    <w:rsid w:val="005E541A"/>
    <w:rsid w:val="005E620A"/>
    <w:rsid w:val="005E74C4"/>
    <w:rsid w:val="005E7B4F"/>
    <w:rsid w:val="005E7BE8"/>
    <w:rsid w:val="005F058C"/>
    <w:rsid w:val="005F1217"/>
    <w:rsid w:val="005F1676"/>
    <w:rsid w:val="005F16FF"/>
    <w:rsid w:val="005F1FA0"/>
    <w:rsid w:val="005F26AF"/>
    <w:rsid w:val="005F347F"/>
    <w:rsid w:val="005F377D"/>
    <w:rsid w:val="005F46DF"/>
    <w:rsid w:val="005F56A9"/>
    <w:rsid w:val="005F5F13"/>
    <w:rsid w:val="005F5FAB"/>
    <w:rsid w:val="005F7266"/>
    <w:rsid w:val="005F789A"/>
    <w:rsid w:val="005F78B3"/>
    <w:rsid w:val="0060093A"/>
    <w:rsid w:val="00600E6F"/>
    <w:rsid w:val="0060102F"/>
    <w:rsid w:val="00601777"/>
    <w:rsid w:val="00603339"/>
    <w:rsid w:val="006037E9"/>
    <w:rsid w:val="00604F01"/>
    <w:rsid w:val="0060660F"/>
    <w:rsid w:val="006078D1"/>
    <w:rsid w:val="00611071"/>
    <w:rsid w:val="00611254"/>
    <w:rsid w:val="00611B7B"/>
    <w:rsid w:val="00612B71"/>
    <w:rsid w:val="00612B72"/>
    <w:rsid w:val="00613097"/>
    <w:rsid w:val="006135EA"/>
    <w:rsid w:val="00613822"/>
    <w:rsid w:val="006160BC"/>
    <w:rsid w:val="00616945"/>
    <w:rsid w:val="00616D19"/>
    <w:rsid w:val="00620B57"/>
    <w:rsid w:val="0062158C"/>
    <w:rsid w:val="00621619"/>
    <w:rsid w:val="00624A2D"/>
    <w:rsid w:val="00626E43"/>
    <w:rsid w:val="00627EB1"/>
    <w:rsid w:val="00627FDC"/>
    <w:rsid w:val="00627FE5"/>
    <w:rsid w:val="0063151D"/>
    <w:rsid w:val="00632AFF"/>
    <w:rsid w:val="00633976"/>
    <w:rsid w:val="00633A1E"/>
    <w:rsid w:val="00633C64"/>
    <w:rsid w:val="00635C99"/>
    <w:rsid w:val="00636056"/>
    <w:rsid w:val="006403BD"/>
    <w:rsid w:val="0064063D"/>
    <w:rsid w:val="00641761"/>
    <w:rsid w:val="00642BEF"/>
    <w:rsid w:val="0064368A"/>
    <w:rsid w:val="00644005"/>
    <w:rsid w:val="006441E9"/>
    <w:rsid w:val="006450CD"/>
    <w:rsid w:val="00647209"/>
    <w:rsid w:val="006477D3"/>
    <w:rsid w:val="00647C7C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0E68"/>
    <w:rsid w:val="0066112B"/>
    <w:rsid w:val="0066208D"/>
    <w:rsid w:val="006621F3"/>
    <w:rsid w:val="00662718"/>
    <w:rsid w:val="0066282F"/>
    <w:rsid w:val="0066324E"/>
    <w:rsid w:val="00664DC2"/>
    <w:rsid w:val="006655F6"/>
    <w:rsid w:val="00665AA5"/>
    <w:rsid w:val="00667406"/>
    <w:rsid w:val="00667FBF"/>
    <w:rsid w:val="0067177B"/>
    <w:rsid w:val="00671D46"/>
    <w:rsid w:val="006735D3"/>
    <w:rsid w:val="006739DD"/>
    <w:rsid w:val="00674818"/>
    <w:rsid w:val="00674C93"/>
    <w:rsid w:val="006774DA"/>
    <w:rsid w:val="00677EDD"/>
    <w:rsid w:val="00680005"/>
    <w:rsid w:val="00683A77"/>
    <w:rsid w:val="00684052"/>
    <w:rsid w:val="00684080"/>
    <w:rsid w:val="00685746"/>
    <w:rsid w:val="00690CD4"/>
    <w:rsid w:val="006916AB"/>
    <w:rsid w:val="0069232C"/>
    <w:rsid w:val="00693428"/>
    <w:rsid w:val="00693B3C"/>
    <w:rsid w:val="00694D06"/>
    <w:rsid w:val="006965A5"/>
    <w:rsid w:val="006970F6"/>
    <w:rsid w:val="006976FC"/>
    <w:rsid w:val="0069779E"/>
    <w:rsid w:val="006977E6"/>
    <w:rsid w:val="006A0668"/>
    <w:rsid w:val="006A0E8D"/>
    <w:rsid w:val="006A14AA"/>
    <w:rsid w:val="006A17CB"/>
    <w:rsid w:val="006A30D7"/>
    <w:rsid w:val="006A3A0C"/>
    <w:rsid w:val="006A6ACD"/>
    <w:rsid w:val="006A6DA3"/>
    <w:rsid w:val="006A7AC4"/>
    <w:rsid w:val="006A7D30"/>
    <w:rsid w:val="006B157C"/>
    <w:rsid w:val="006B1842"/>
    <w:rsid w:val="006B212F"/>
    <w:rsid w:val="006B364F"/>
    <w:rsid w:val="006B39E4"/>
    <w:rsid w:val="006B409A"/>
    <w:rsid w:val="006B4F76"/>
    <w:rsid w:val="006B6FAC"/>
    <w:rsid w:val="006C24E8"/>
    <w:rsid w:val="006C27AA"/>
    <w:rsid w:val="006C2CD7"/>
    <w:rsid w:val="006C2D04"/>
    <w:rsid w:val="006C30E6"/>
    <w:rsid w:val="006C3A49"/>
    <w:rsid w:val="006C4C30"/>
    <w:rsid w:val="006C576B"/>
    <w:rsid w:val="006C70D6"/>
    <w:rsid w:val="006D100A"/>
    <w:rsid w:val="006D23EB"/>
    <w:rsid w:val="006D2614"/>
    <w:rsid w:val="006D426C"/>
    <w:rsid w:val="006D4BB2"/>
    <w:rsid w:val="006D5184"/>
    <w:rsid w:val="006E03E8"/>
    <w:rsid w:val="006E1337"/>
    <w:rsid w:val="006E13BA"/>
    <w:rsid w:val="006E1993"/>
    <w:rsid w:val="006E2294"/>
    <w:rsid w:val="006E377C"/>
    <w:rsid w:val="006E3984"/>
    <w:rsid w:val="006E505B"/>
    <w:rsid w:val="006E57AB"/>
    <w:rsid w:val="006E5E23"/>
    <w:rsid w:val="006E64EA"/>
    <w:rsid w:val="006E681B"/>
    <w:rsid w:val="006E6AAE"/>
    <w:rsid w:val="006E6B9C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1B09"/>
    <w:rsid w:val="007121E3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2E6"/>
    <w:rsid w:val="007345D9"/>
    <w:rsid w:val="007349DF"/>
    <w:rsid w:val="00735A17"/>
    <w:rsid w:val="00736077"/>
    <w:rsid w:val="00736532"/>
    <w:rsid w:val="007371D1"/>
    <w:rsid w:val="00737E7A"/>
    <w:rsid w:val="0074048E"/>
    <w:rsid w:val="0074135C"/>
    <w:rsid w:val="00741459"/>
    <w:rsid w:val="00741BAB"/>
    <w:rsid w:val="00742ED2"/>
    <w:rsid w:val="00743548"/>
    <w:rsid w:val="007439C1"/>
    <w:rsid w:val="0074519C"/>
    <w:rsid w:val="00747744"/>
    <w:rsid w:val="00747F9A"/>
    <w:rsid w:val="00750090"/>
    <w:rsid w:val="0075089F"/>
    <w:rsid w:val="00750DCF"/>
    <w:rsid w:val="00751237"/>
    <w:rsid w:val="007528C6"/>
    <w:rsid w:val="007533C1"/>
    <w:rsid w:val="007539A5"/>
    <w:rsid w:val="00754A50"/>
    <w:rsid w:val="007554E2"/>
    <w:rsid w:val="007555CF"/>
    <w:rsid w:val="007561BE"/>
    <w:rsid w:val="007562B5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33A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21B5"/>
    <w:rsid w:val="00785779"/>
    <w:rsid w:val="00786A8C"/>
    <w:rsid w:val="007873D0"/>
    <w:rsid w:val="0078755E"/>
    <w:rsid w:val="007875F0"/>
    <w:rsid w:val="007877A6"/>
    <w:rsid w:val="00790464"/>
    <w:rsid w:val="00790655"/>
    <w:rsid w:val="007906FF"/>
    <w:rsid w:val="00790CC1"/>
    <w:rsid w:val="00791D4E"/>
    <w:rsid w:val="007920EA"/>
    <w:rsid w:val="007921FE"/>
    <w:rsid w:val="00792594"/>
    <w:rsid w:val="00793C97"/>
    <w:rsid w:val="00793E82"/>
    <w:rsid w:val="00794601"/>
    <w:rsid w:val="00794CDF"/>
    <w:rsid w:val="00796393"/>
    <w:rsid w:val="007966C3"/>
    <w:rsid w:val="007968C0"/>
    <w:rsid w:val="007972C6"/>
    <w:rsid w:val="00797568"/>
    <w:rsid w:val="0079768C"/>
    <w:rsid w:val="007977EA"/>
    <w:rsid w:val="007A0452"/>
    <w:rsid w:val="007A115E"/>
    <w:rsid w:val="007A13ED"/>
    <w:rsid w:val="007A1958"/>
    <w:rsid w:val="007A1EA3"/>
    <w:rsid w:val="007A3072"/>
    <w:rsid w:val="007A36DD"/>
    <w:rsid w:val="007A39FC"/>
    <w:rsid w:val="007A48F9"/>
    <w:rsid w:val="007A549A"/>
    <w:rsid w:val="007A5C93"/>
    <w:rsid w:val="007A79AB"/>
    <w:rsid w:val="007B0777"/>
    <w:rsid w:val="007B1EDF"/>
    <w:rsid w:val="007B2149"/>
    <w:rsid w:val="007B4897"/>
    <w:rsid w:val="007B49BC"/>
    <w:rsid w:val="007B5E92"/>
    <w:rsid w:val="007B6590"/>
    <w:rsid w:val="007B6723"/>
    <w:rsid w:val="007B6F4C"/>
    <w:rsid w:val="007B78FE"/>
    <w:rsid w:val="007B7FCD"/>
    <w:rsid w:val="007C01CE"/>
    <w:rsid w:val="007C0252"/>
    <w:rsid w:val="007C034F"/>
    <w:rsid w:val="007C0407"/>
    <w:rsid w:val="007C1252"/>
    <w:rsid w:val="007C2CFC"/>
    <w:rsid w:val="007C2FE9"/>
    <w:rsid w:val="007C32BD"/>
    <w:rsid w:val="007C32FD"/>
    <w:rsid w:val="007C45E7"/>
    <w:rsid w:val="007C61B0"/>
    <w:rsid w:val="007C6250"/>
    <w:rsid w:val="007C6DD8"/>
    <w:rsid w:val="007D130F"/>
    <w:rsid w:val="007D1DCD"/>
    <w:rsid w:val="007D2960"/>
    <w:rsid w:val="007D33C7"/>
    <w:rsid w:val="007D3951"/>
    <w:rsid w:val="007D5FFE"/>
    <w:rsid w:val="007D6174"/>
    <w:rsid w:val="007D6E71"/>
    <w:rsid w:val="007D7587"/>
    <w:rsid w:val="007D766E"/>
    <w:rsid w:val="007E1F29"/>
    <w:rsid w:val="007E2786"/>
    <w:rsid w:val="007E421F"/>
    <w:rsid w:val="007E5C88"/>
    <w:rsid w:val="007E60E8"/>
    <w:rsid w:val="007E669F"/>
    <w:rsid w:val="007F0329"/>
    <w:rsid w:val="007F1F2A"/>
    <w:rsid w:val="007F4B1B"/>
    <w:rsid w:val="007F6DBC"/>
    <w:rsid w:val="007F70C6"/>
    <w:rsid w:val="007F79CC"/>
    <w:rsid w:val="00800EFB"/>
    <w:rsid w:val="00800F53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1D57"/>
    <w:rsid w:val="008128D2"/>
    <w:rsid w:val="00813C88"/>
    <w:rsid w:val="008145BC"/>
    <w:rsid w:val="00814787"/>
    <w:rsid w:val="008167DE"/>
    <w:rsid w:val="008171D3"/>
    <w:rsid w:val="00817F92"/>
    <w:rsid w:val="00821F6A"/>
    <w:rsid w:val="008220B1"/>
    <w:rsid w:val="00822D7E"/>
    <w:rsid w:val="008232BF"/>
    <w:rsid w:val="0082365D"/>
    <w:rsid w:val="00823F01"/>
    <w:rsid w:val="008244BD"/>
    <w:rsid w:val="008244FA"/>
    <w:rsid w:val="00824EAF"/>
    <w:rsid w:val="00825209"/>
    <w:rsid w:val="0082568D"/>
    <w:rsid w:val="0082610F"/>
    <w:rsid w:val="00830EE6"/>
    <w:rsid w:val="00831690"/>
    <w:rsid w:val="00831752"/>
    <w:rsid w:val="00834FB3"/>
    <w:rsid w:val="0083684F"/>
    <w:rsid w:val="00836B38"/>
    <w:rsid w:val="00836DEF"/>
    <w:rsid w:val="00837DC0"/>
    <w:rsid w:val="00840231"/>
    <w:rsid w:val="00840310"/>
    <w:rsid w:val="0084171A"/>
    <w:rsid w:val="008433A3"/>
    <w:rsid w:val="00843833"/>
    <w:rsid w:val="008449FD"/>
    <w:rsid w:val="00845070"/>
    <w:rsid w:val="00845D87"/>
    <w:rsid w:val="008460A7"/>
    <w:rsid w:val="00851002"/>
    <w:rsid w:val="00852214"/>
    <w:rsid w:val="00852564"/>
    <w:rsid w:val="008527A8"/>
    <w:rsid w:val="00852BB6"/>
    <w:rsid w:val="00853E4F"/>
    <w:rsid w:val="0085473E"/>
    <w:rsid w:val="0085475D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21D3"/>
    <w:rsid w:val="0087279B"/>
    <w:rsid w:val="00873784"/>
    <w:rsid w:val="00874FBA"/>
    <w:rsid w:val="008806D9"/>
    <w:rsid w:val="00880B53"/>
    <w:rsid w:val="00881B8B"/>
    <w:rsid w:val="00883E7C"/>
    <w:rsid w:val="00883EFA"/>
    <w:rsid w:val="00884972"/>
    <w:rsid w:val="0089087C"/>
    <w:rsid w:val="00890B76"/>
    <w:rsid w:val="00890C92"/>
    <w:rsid w:val="008912AE"/>
    <w:rsid w:val="00891E2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4D37"/>
    <w:rsid w:val="008A5263"/>
    <w:rsid w:val="008A6099"/>
    <w:rsid w:val="008A6D57"/>
    <w:rsid w:val="008B12BA"/>
    <w:rsid w:val="008B16D7"/>
    <w:rsid w:val="008B1B05"/>
    <w:rsid w:val="008B27BA"/>
    <w:rsid w:val="008B28CA"/>
    <w:rsid w:val="008B4432"/>
    <w:rsid w:val="008B5585"/>
    <w:rsid w:val="008B5ABA"/>
    <w:rsid w:val="008B62D7"/>
    <w:rsid w:val="008B62EB"/>
    <w:rsid w:val="008B68F4"/>
    <w:rsid w:val="008B6F81"/>
    <w:rsid w:val="008C1D41"/>
    <w:rsid w:val="008C2944"/>
    <w:rsid w:val="008C5445"/>
    <w:rsid w:val="008C5790"/>
    <w:rsid w:val="008C6D8F"/>
    <w:rsid w:val="008C7E86"/>
    <w:rsid w:val="008D0FE1"/>
    <w:rsid w:val="008D3B5D"/>
    <w:rsid w:val="008D43C2"/>
    <w:rsid w:val="008D49C5"/>
    <w:rsid w:val="008D4A8F"/>
    <w:rsid w:val="008D4D4F"/>
    <w:rsid w:val="008D541A"/>
    <w:rsid w:val="008D6399"/>
    <w:rsid w:val="008D6608"/>
    <w:rsid w:val="008D71F7"/>
    <w:rsid w:val="008D72E6"/>
    <w:rsid w:val="008D796A"/>
    <w:rsid w:val="008D79A4"/>
    <w:rsid w:val="008D7A91"/>
    <w:rsid w:val="008D7B88"/>
    <w:rsid w:val="008D7BFF"/>
    <w:rsid w:val="008D7C21"/>
    <w:rsid w:val="008E1DD2"/>
    <w:rsid w:val="008E334F"/>
    <w:rsid w:val="008E4181"/>
    <w:rsid w:val="008E4E06"/>
    <w:rsid w:val="008E538E"/>
    <w:rsid w:val="008E59E0"/>
    <w:rsid w:val="008E621E"/>
    <w:rsid w:val="008E698C"/>
    <w:rsid w:val="008E6991"/>
    <w:rsid w:val="008E6DF2"/>
    <w:rsid w:val="008F05D3"/>
    <w:rsid w:val="008F0EF9"/>
    <w:rsid w:val="008F1F7A"/>
    <w:rsid w:val="008F2E0F"/>
    <w:rsid w:val="008F52F6"/>
    <w:rsid w:val="00900CB6"/>
    <w:rsid w:val="00901313"/>
    <w:rsid w:val="009044DB"/>
    <w:rsid w:val="00904F58"/>
    <w:rsid w:val="00905906"/>
    <w:rsid w:val="0090780E"/>
    <w:rsid w:val="00907BF8"/>
    <w:rsid w:val="00907F2E"/>
    <w:rsid w:val="0091109A"/>
    <w:rsid w:val="00911E36"/>
    <w:rsid w:val="009133BF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19E0"/>
    <w:rsid w:val="0092242C"/>
    <w:rsid w:val="00922B34"/>
    <w:rsid w:val="00923D9F"/>
    <w:rsid w:val="00923E9C"/>
    <w:rsid w:val="00924DB3"/>
    <w:rsid w:val="00925889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3A07"/>
    <w:rsid w:val="009561F2"/>
    <w:rsid w:val="009563A1"/>
    <w:rsid w:val="009563BC"/>
    <w:rsid w:val="00956C06"/>
    <w:rsid w:val="00961624"/>
    <w:rsid w:val="00962EBC"/>
    <w:rsid w:val="00963BF9"/>
    <w:rsid w:val="00964796"/>
    <w:rsid w:val="00965B1D"/>
    <w:rsid w:val="00966BD0"/>
    <w:rsid w:val="00967689"/>
    <w:rsid w:val="009677DF"/>
    <w:rsid w:val="00967F11"/>
    <w:rsid w:val="00970E69"/>
    <w:rsid w:val="00971737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C04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2A5"/>
    <w:rsid w:val="009A1E25"/>
    <w:rsid w:val="009A2F1D"/>
    <w:rsid w:val="009A402C"/>
    <w:rsid w:val="009A65F8"/>
    <w:rsid w:val="009B0634"/>
    <w:rsid w:val="009B07EB"/>
    <w:rsid w:val="009B176F"/>
    <w:rsid w:val="009B1DE3"/>
    <w:rsid w:val="009B288D"/>
    <w:rsid w:val="009B3423"/>
    <w:rsid w:val="009B42FE"/>
    <w:rsid w:val="009B4309"/>
    <w:rsid w:val="009B6E73"/>
    <w:rsid w:val="009B7336"/>
    <w:rsid w:val="009B7615"/>
    <w:rsid w:val="009C1865"/>
    <w:rsid w:val="009C227F"/>
    <w:rsid w:val="009C2672"/>
    <w:rsid w:val="009C2D77"/>
    <w:rsid w:val="009C44C7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A31"/>
    <w:rsid w:val="009D4B62"/>
    <w:rsid w:val="009D4B79"/>
    <w:rsid w:val="009D541A"/>
    <w:rsid w:val="009D5835"/>
    <w:rsid w:val="009D5C05"/>
    <w:rsid w:val="009D70B5"/>
    <w:rsid w:val="009E0BF8"/>
    <w:rsid w:val="009E0F23"/>
    <w:rsid w:val="009E11E0"/>
    <w:rsid w:val="009E1ECD"/>
    <w:rsid w:val="009E23F8"/>
    <w:rsid w:val="009E2C0B"/>
    <w:rsid w:val="009E2CEB"/>
    <w:rsid w:val="009E2EA3"/>
    <w:rsid w:val="009E36C5"/>
    <w:rsid w:val="009E3835"/>
    <w:rsid w:val="009E41C1"/>
    <w:rsid w:val="009E532B"/>
    <w:rsid w:val="009E5D7F"/>
    <w:rsid w:val="009E5EDD"/>
    <w:rsid w:val="009E74EA"/>
    <w:rsid w:val="009F116C"/>
    <w:rsid w:val="009F271E"/>
    <w:rsid w:val="009F2737"/>
    <w:rsid w:val="009F2E8C"/>
    <w:rsid w:val="009F3200"/>
    <w:rsid w:val="009F40C0"/>
    <w:rsid w:val="009F40D7"/>
    <w:rsid w:val="009F4158"/>
    <w:rsid w:val="009F49FD"/>
    <w:rsid w:val="009F5231"/>
    <w:rsid w:val="009F631A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E7B"/>
    <w:rsid w:val="00A11F4B"/>
    <w:rsid w:val="00A12338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4D05"/>
    <w:rsid w:val="00A355C2"/>
    <w:rsid w:val="00A358C7"/>
    <w:rsid w:val="00A3677A"/>
    <w:rsid w:val="00A36889"/>
    <w:rsid w:val="00A37D91"/>
    <w:rsid w:val="00A40EF5"/>
    <w:rsid w:val="00A42A78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A24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116"/>
    <w:rsid w:val="00A74DAE"/>
    <w:rsid w:val="00A75FFF"/>
    <w:rsid w:val="00A76D51"/>
    <w:rsid w:val="00A7798E"/>
    <w:rsid w:val="00A8019C"/>
    <w:rsid w:val="00A82042"/>
    <w:rsid w:val="00A82487"/>
    <w:rsid w:val="00A82AD2"/>
    <w:rsid w:val="00A831EF"/>
    <w:rsid w:val="00A8479D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AB3"/>
    <w:rsid w:val="00AA2BE0"/>
    <w:rsid w:val="00AA3182"/>
    <w:rsid w:val="00AA3FB9"/>
    <w:rsid w:val="00AA658C"/>
    <w:rsid w:val="00AA65A7"/>
    <w:rsid w:val="00AA6861"/>
    <w:rsid w:val="00AA7D77"/>
    <w:rsid w:val="00AB1D4C"/>
    <w:rsid w:val="00AB44B3"/>
    <w:rsid w:val="00AB5CD1"/>
    <w:rsid w:val="00AB60C9"/>
    <w:rsid w:val="00AB71D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0765"/>
    <w:rsid w:val="00AD2322"/>
    <w:rsid w:val="00AD3FAF"/>
    <w:rsid w:val="00AD6968"/>
    <w:rsid w:val="00AD735D"/>
    <w:rsid w:val="00AD7BEC"/>
    <w:rsid w:val="00AE037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806"/>
    <w:rsid w:val="00AE7DFF"/>
    <w:rsid w:val="00AF2128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6AB"/>
    <w:rsid w:val="00B05DAE"/>
    <w:rsid w:val="00B066DE"/>
    <w:rsid w:val="00B06B26"/>
    <w:rsid w:val="00B10981"/>
    <w:rsid w:val="00B121EB"/>
    <w:rsid w:val="00B12669"/>
    <w:rsid w:val="00B13E6D"/>
    <w:rsid w:val="00B15F9D"/>
    <w:rsid w:val="00B16227"/>
    <w:rsid w:val="00B1766B"/>
    <w:rsid w:val="00B206B0"/>
    <w:rsid w:val="00B217B7"/>
    <w:rsid w:val="00B219A3"/>
    <w:rsid w:val="00B220BE"/>
    <w:rsid w:val="00B22E05"/>
    <w:rsid w:val="00B23C66"/>
    <w:rsid w:val="00B23CBD"/>
    <w:rsid w:val="00B256EE"/>
    <w:rsid w:val="00B26F58"/>
    <w:rsid w:val="00B26F84"/>
    <w:rsid w:val="00B26FE7"/>
    <w:rsid w:val="00B3171C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3C0"/>
    <w:rsid w:val="00B379EE"/>
    <w:rsid w:val="00B37A57"/>
    <w:rsid w:val="00B4047A"/>
    <w:rsid w:val="00B40E99"/>
    <w:rsid w:val="00B41A23"/>
    <w:rsid w:val="00B41F75"/>
    <w:rsid w:val="00B43419"/>
    <w:rsid w:val="00B43593"/>
    <w:rsid w:val="00B438F3"/>
    <w:rsid w:val="00B43A82"/>
    <w:rsid w:val="00B43FFC"/>
    <w:rsid w:val="00B45E9B"/>
    <w:rsid w:val="00B45F34"/>
    <w:rsid w:val="00B47271"/>
    <w:rsid w:val="00B478E3"/>
    <w:rsid w:val="00B5219D"/>
    <w:rsid w:val="00B52EBC"/>
    <w:rsid w:val="00B5322A"/>
    <w:rsid w:val="00B533C9"/>
    <w:rsid w:val="00B548FE"/>
    <w:rsid w:val="00B549C8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4372"/>
    <w:rsid w:val="00B8631F"/>
    <w:rsid w:val="00B87C9F"/>
    <w:rsid w:val="00B9085B"/>
    <w:rsid w:val="00B90E35"/>
    <w:rsid w:val="00B912BA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52F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1441"/>
    <w:rsid w:val="00BD417A"/>
    <w:rsid w:val="00BD44E5"/>
    <w:rsid w:val="00BD5BEC"/>
    <w:rsid w:val="00BD70A9"/>
    <w:rsid w:val="00BD7169"/>
    <w:rsid w:val="00BD7D79"/>
    <w:rsid w:val="00BE106D"/>
    <w:rsid w:val="00BE1333"/>
    <w:rsid w:val="00BE1502"/>
    <w:rsid w:val="00BE1FA0"/>
    <w:rsid w:val="00BE34A3"/>
    <w:rsid w:val="00BE3FF2"/>
    <w:rsid w:val="00BE41C4"/>
    <w:rsid w:val="00BE5B05"/>
    <w:rsid w:val="00BE6233"/>
    <w:rsid w:val="00BE641A"/>
    <w:rsid w:val="00BF042D"/>
    <w:rsid w:val="00BF0CAD"/>
    <w:rsid w:val="00BF1DF3"/>
    <w:rsid w:val="00BF4E3E"/>
    <w:rsid w:val="00C002EA"/>
    <w:rsid w:val="00C0030F"/>
    <w:rsid w:val="00C00565"/>
    <w:rsid w:val="00C00D9B"/>
    <w:rsid w:val="00C01130"/>
    <w:rsid w:val="00C01CF3"/>
    <w:rsid w:val="00C020F2"/>
    <w:rsid w:val="00C0275A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36E"/>
    <w:rsid w:val="00C1197D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1373"/>
    <w:rsid w:val="00C2304A"/>
    <w:rsid w:val="00C244D9"/>
    <w:rsid w:val="00C255AB"/>
    <w:rsid w:val="00C264E9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383"/>
    <w:rsid w:val="00C5156F"/>
    <w:rsid w:val="00C51B78"/>
    <w:rsid w:val="00C52F6E"/>
    <w:rsid w:val="00C56C7A"/>
    <w:rsid w:val="00C572DA"/>
    <w:rsid w:val="00C604E5"/>
    <w:rsid w:val="00C61312"/>
    <w:rsid w:val="00C6506C"/>
    <w:rsid w:val="00C6568E"/>
    <w:rsid w:val="00C657CC"/>
    <w:rsid w:val="00C65FFC"/>
    <w:rsid w:val="00C662BA"/>
    <w:rsid w:val="00C66534"/>
    <w:rsid w:val="00C665D5"/>
    <w:rsid w:val="00C666D4"/>
    <w:rsid w:val="00C66B28"/>
    <w:rsid w:val="00C66B8D"/>
    <w:rsid w:val="00C66D03"/>
    <w:rsid w:val="00C6707C"/>
    <w:rsid w:val="00C723D4"/>
    <w:rsid w:val="00C72939"/>
    <w:rsid w:val="00C72BB6"/>
    <w:rsid w:val="00C742A0"/>
    <w:rsid w:val="00C748FE"/>
    <w:rsid w:val="00C75416"/>
    <w:rsid w:val="00C75D6C"/>
    <w:rsid w:val="00C768B7"/>
    <w:rsid w:val="00C77F66"/>
    <w:rsid w:val="00C80F51"/>
    <w:rsid w:val="00C81530"/>
    <w:rsid w:val="00C8198C"/>
    <w:rsid w:val="00C82351"/>
    <w:rsid w:val="00C82706"/>
    <w:rsid w:val="00C84848"/>
    <w:rsid w:val="00C85467"/>
    <w:rsid w:val="00C85F96"/>
    <w:rsid w:val="00C86178"/>
    <w:rsid w:val="00C87789"/>
    <w:rsid w:val="00C877D2"/>
    <w:rsid w:val="00C87967"/>
    <w:rsid w:val="00C8796F"/>
    <w:rsid w:val="00C915D8"/>
    <w:rsid w:val="00C91F45"/>
    <w:rsid w:val="00C9278D"/>
    <w:rsid w:val="00C92B23"/>
    <w:rsid w:val="00C9320A"/>
    <w:rsid w:val="00C93611"/>
    <w:rsid w:val="00C959B8"/>
    <w:rsid w:val="00C9655D"/>
    <w:rsid w:val="00CA0673"/>
    <w:rsid w:val="00CA32DD"/>
    <w:rsid w:val="00CA33D3"/>
    <w:rsid w:val="00CA3C31"/>
    <w:rsid w:val="00CA3DFB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C3F15"/>
    <w:rsid w:val="00CC5588"/>
    <w:rsid w:val="00CC566E"/>
    <w:rsid w:val="00CC633C"/>
    <w:rsid w:val="00CC7257"/>
    <w:rsid w:val="00CD1138"/>
    <w:rsid w:val="00CD121A"/>
    <w:rsid w:val="00CD2AD0"/>
    <w:rsid w:val="00CD34A9"/>
    <w:rsid w:val="00CD403B"/>
    <w:rsid w:val="00CD4221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5CD8"/>
    <w:rsid w:val="00CE62F8"/>
    <w:rsid w:val="00CE644A"/>
    <w:rsid w:val="00CE6725"/>
    <w:rsid w:val="00CF25AC"/>
    <w:rsid w:val="00CF2ED3"/>
    <w:rsid w:val="00CF3996"/>
    <w:rsid w:val="00CF3F2C"/>
    <w:rsid w:val="00CF5705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101C"/>
    <w:rsid w:val="00D13054"/>
    <w:rsid w:val="00D14B83"/>
    <w:rsid w:val="00D15956"/>
    <w:rsid w:val="00D16851"/>
    <w:rsid w:val="00D171A4"/>
    <w:rsid w:val="00D17F35"/>
    <w:rsid w:val="00D215F7"/>
    <w:rsid w:val="00D21DCE"/>
    <w:rsid w:val="00D231AC"/>
    <w:rsid w:val="00D25B4F"/>
    <w:rsid w:val="00D25C63"/>
    <w:rsid w:val="00D320DA"/>
    <w:rsid w:val="00D32DDB"/>
    <w:rsid w:val="00D34F84"/>
    <w:rsid w:val="00D36AEE"/>
    <w:rsid w:val="00D36E28"/>
    <w:rsid w:val="00D372D7"/>
    <w:rsid w:val="00D40441"/>
    <w:rsid w:val="00D40912"/>
    <w:rsid w:val="00D41045"/>
    <w:rsid w:val="00D4110B"/>
    <w:rsid w:val="00D418AA"/>
    <w:rsid w:val="00D43583"/>
    <w:rsid w:val="00D4564F"/>
    <w:rsid w:val="00D4660F"/>
    <w:rsid w:val="00D46618"/>
    <w:rsid w:val="00D50BC0"/>
    <w:rsid w:val="00D5116D"/>
    <w:rsid w:val="00D51856"/>
    <w:rsid w:val="00D51ADC"/>
    <w:rsid w:val="00D546B4"/>
    <w:rsid w:val="00D5499C"/>
    <w:rsid w:val="00D554C3"/>
    <w:rsid w:val="00D56A3A"/>
    <w:rsid w:val="00D6194D"/>
    <w:rsid w:val="00D63AC9"/>
    <w:rsid w:val="00D64BC4"/>
    <w:rsid w:val="00D6541C"/>
    <w:rsid w:val="00D6636D"/>
    <w:rsid w:val="00D677F5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41B6"/>
    <w:rsid w:val="00D84275"/>
    <w:rsid w:val="00D8452C"/>
    <w:rsid w:val="00D84F5D"/>
    <w:rsid w:val="00D85075"/>
    <w:rsid w:val="00D8555A"/>
    <w:rsid w:val="00D857F3"/>
    <w:rsid w:val="00D85AE5"/>
    <w:rsid w:val="00D86F99"/>
    <w:rsid w:val="00D870B8"/>
    <w:rsid w:val="00D87B74"/>
    <w:rsid w:val="00D921C1"/>
    <w:rsid w:val="00D92765"/>
    <w:rsid w:val="00D92929"/>
    <w:rsid w:val="00D92B8C"/>
    <w:rsid w:val="00D949C8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1F4"/>
    <w:rsid w:val="00DB1816"/>
    <w:rsid w:val="00DB1D8E"/>
    <w:rsid w:val="00DB3689"/>
    <w:rsid w:val="00DB3BC5"/>
    <w:rsid w:val="00DB3CA5"/>
    <w:rsid w:val="00DB78B1"/>
    <w:rsid w:val="00DB7AE5"/>
    <w:rsid w:val="00DB7BD7"/>
    <w:rsid w:val="00DB7F78"/>
    <w:rsid w:val="00DC07F7"/>
    <w:rsid w:val="00DC096B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D77ED"/>
    <w:rsid w:val="00DE00C3"/>
    <w:rsid w:val="00DE0742"/>
    <w:rsid w:val="00DE0FD6"/>
    <w:rsid w:val="00DE1A9B"/>
    <w:rsid w:val="00DE20BB"/>
    <w:rsid w:val="00DE2AF3"/>
    <w:rsid w:val="00DE44E5"/>
    <w:rsid w:val="00DE4864"/>
    <w:rsid w:val="00DF3F86"/>
    <w:rsid w:val="00DF433B"/>
    <w:rsid w:val="00DF4729"/>
    <w:rsid w:val="00DF4FBF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44C2"/>
    <w:rsid w:val="00E05006"/>
    <w:rsid w:val="00E06442"/>
    <w:rsid w:val="00E06D43"/>
    <w:rsid w:val="00E07B05"/>
    <w:rsid w:val="00E10097"/>
    <w:rsid w:val="00E12751"/>
    <w:rsid w:val="00E12969"/>
    <w:rsid w:val="00E12D06"/>
    <w:rsid w:val="00E12D4D"/>
    <w:rsid w:val="00E13ED8"/>
    <w:rsid w:val="00E145DD"/>
    <w:rsid w:val="00E1515F"/>
    <w:rsid w:val="00E1522B"/>
    <w:rsid w:val="00E15F59"/>
    <w:rsid w:val="00E16251"/>
    <w:rsid w:val="00E17F96"/>
    <w:rsid w:val="00E20118"/>
    <w:rsid w:val="00E20E32"/>
    <w:rsid w:val="00E21730"/>
    <w:rsid w:val="00E220A9"/>
    <w:rsid w:val="00E22A6B"/>
    <w:rsid w:val="00E247EF"/>
    <w:rsid w:val="00E24C41"/>
    <w:rsid w:val="00E24F65"/>
    <w:rsid w:val="00E25646"/>
    <w:rsid w:val="00E264F4"/>
    <w:rsid w:val="00E27543"/>
    <w:rsid w:val="00E2777B"/>
    <w:rsid w:val="00E27AA9"/>
    <w:rsid w:val="00E3150C"/>
    <w:rsid w:val="00E318DE"/>
    <w:rsid w:val="00E31DE4"/>
    <w:rsid w:val="00E32C3E"/>
    <w:rsid w:val="00E348A7"/>
    <w:rsid w:val="00E34FE6"/>
    <w:rsid w:val="00E3591E"/>
    <w:rsid w:val="00E35DA0"/>
    <w:rsid w:val="00E363B8"/>
    <w:rsid w:val="00E36744"/>
    <w:rsid w:val="00E40BDC"/>
    <w:rsid w:val="00E40C48"/>
    <w:rsid w:val="00E4155E"/>
    <w:rsid w:val="00E42482"/>
    <w:rsid w:val="00E44ECB"/>
    <w:rsid w:val="00E453B0"/>
    <w:rsid w:val="00E45A12"/>
    <w:rsid w:val="00E45EE1"/>
    <w:rsid w:val="00E4697B"/>
    <w:rsid w:val="00E47AA7"/>
    <w:rsid w:val="00E47C10"/>
    <w:rsid w:val="00E5171E"/>
    <w:rsid w:val="00E52A64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0EE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48C"/>
    <w:rsid w:val="00E84BD8"/>
    <w:rsid w:val="00E86721"/>
    <w:rsid w:val="00E86867"/>
    <w:rsid w:val="00E87A76"/>
    <w:rsid w:val="00E90DB9"/>
    <w:rsid w:val="00E92838"/>
    <w:rsid w:val="00E94650"/>
    <w:rsid w:val="00E94DDD"/>
    <w:rsid w:val="00E97273"/>
    <w:rsid w:val="00E97B3F"/>
    <w:rsid w:val="00EA20DA"/>
    <w:rsid w:val="00EA21BE"/>
    <w:rsid w:val="00EA2388"/>
    <w:rsid w:val="00EA2B8E"/>
    <w:rsid w:val="00EA2C38"/>
    <w:rsid w:val="00EA3561"/>
    <w:rsid w:val="00EA3B6A"/>
    <w:rsid w:val="00EA41CE"/>
    <w:rsid w:val="00EA488F"/>
    <w:rsid w:val="00EA55F2"/>
    <w:rsid w:val="00EA5975"/>
    <w:rsid w:val="00EA757F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1D4D"/>
    <w:rsid w:val="00EC250D"/>
    <w:rsid w:val="00EC2C2C"/>
    <w:rsid w:val="00EC4596"/>
    <w:rsid w:val="00EC47D7"/>
    <w:rsid w:val="00EC5101"/>
    <w:rsid w:val="00EC53B3"/>
    <w:rsid w:val="00EC5762"/>
    <w:rsid w:val="00EC5EE3"/>
    <w:rsid w:val="00EC782D"/>
    <w:rsid w:val="00ED2F54"/>
    <w:rsid w:val="00ED3109"/>
    <w:rsid w:val="00ED4895"/>
    <w:rsid w:val="00ED649E"/>
    <w:rsid w:val="00ED669C"/>
    <w:rsid w:val="00ED7A58"/>
    <w:rsid w:val="00EE0523"/>
    <w:rsid w:val="00EE077C"/>
    <w:rsid w:val="00EE0812"/>
    <w:rsid w:val="00EE1118"/>
    <w:rsid w:val="00EE146F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1104"/>
    <w:rsid w:val="00F03C25"/>
    <w:rsid w:val="00F03FDD"/>
    <w:rsid w:val="00F04573"/>
    <w:rsid w:val="00F04CE9"/>
    <w:rsid w:val="00F04F99"/>
    <w:rsid w:val="00F05E1D"/>
    <w:rsid w:val="00F06555"/>
    <w:rsid w:val="00F124CB"/>
    <w:rsid w:val="00F15D61"/>
    <w:rsid w:val="00F161EE"/>
    <w:rsid w:val="00F16DA9"/>
    <w:rsid w:val="00F173A1"/>
    <w:rsid w:val="00F17D7E"/>
    <w:rsid w:val="00F20593"/>
    <w:rsid w:val="00F20F79"/>
    <w:rsid w:val="00F21941"/>
    <w:rsid w:val="00F21D8E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4282"/>
    <w:rsid w:val="00F36918"/>
    <w:rsid w:val="00F36E65"/>
    <w:rsid w:val="00F424B2"/>
    <w:rsid w:val="00F42601"/>
    <w:rsid w:val="00F42963"/>
    <w:rsid w:val="00F439C5"/>
    <w:rsid w:val="00F43F0D"/>
    <w:rsid w:val="00F44C1F"/>
    <w:rsid w:val="00F45FB4"/>
    <w:rsid w:val="00F50F15"/>
    <w:rsid w:val="00F51D86"/>
    <w:rsid w:val="00F52582"/>
    <w:rsid w:val="00F5315E"/>
    <w:rsid w:val="00F53674"/>
    <w:rsid w:val="00F53EC5"/>
    <w:rsid w:val="00F550C9"/>
    <w:rsid w:val="00F56001"/>
    <w:rsid w:val="00F562C0"/>
    <w:rsid w:val="00F562C4"/>
    <w:rsid w:val="00F563AA"/>
    <w:rsid w:val="00F56921"/>
    <w:rsid w:val="00F57849"/>
    <w:rsid w:val="00F618CD"/>
    <w:rsid w:val="00F62FB2"/>
    <w:rsid w:val="00F642B7"/>
    <w:rsid w:val="00F64630"/>
    <w:rsid w:val="00F646EE"/>
    <w:rsid w:val="00F6574A"/>
    <w:rsid w:val="00F66198"/>
    <w:rsid w:val="00F6750C"/>
    <w:rsid w:val="00F67841"/>
    <w:rsid w:val="00F70006"/>
    <w:rsid w:val="00F70054"/>
    <w:rsid w:val="00F7094A"/>
    <w:rsid w:val="00F714E3"/>
    <w:rsid w:val="00F716FD"/>
    <w:rsid w:val="00F7183E"/>
    <w:rsid w:val="00F71F37"/>
    <w:rsid w:val="00F73B36"/>
    <w:rsid w:val="00F74F83"/>
    <w:rsid w:val="00F7614B"/>
    <w:rsid w:val="00F766C2"/>
    <w:rsid w:val="00F77460"/>
    <w:rsid w:val="00F80624"/>
    <w:rsid w:val="00F820C6"/>
    <w:rsid w:val="00F82FB2"/>
    <w:rsid w:val="00F83685"/>
    <w:rsid w:val="00F83F84"/>
    <w:rsid w:val="00F84193"/>
    <w:rsid w:val="00F84F3D"/>
    <w:rsid w:val="00F851E6"/>
    <w:rsid w:val="00F85729"/>
    <w:rsid w:val="00F85ABF"/>
    <w:rsid w:val="00F85DA1"/>
    <w:rsid w:val="00F86851"/>
    <w:rsid w:val="00F87EB5"/>
    <w:rsid w:val="00F91BAD"/>
    <w:rsid w:val="00F92778"/>
    <w:rsid w:val="00F938D3"/>
    <w:rsid w:val="00F93A1E"/>
    <w:rsid w:val="00F95CA5"/>
    <w:rsid w:val="00F95F53"/>
    <w:rsid w:val="00F96109"/>
    <w:rsid w:val="00F9639B"/>
    <w:rsid w:val="00FA031D"/>
    <w:rsid w:val="00FA12B8"/>
    <w:rsid w:val="00FA2042"/>
    <w:rsid w:val="00FA27AF"/>
    <w:rsid w:val="00FA2A2D"/>
    <w:rsid w:val="00FA3268"/>
    <w:rsid w:val="00FA3D91"/>
    <w:rsid w:val="00FA4603"/>
    <w:rsid w:val="00FA4885"/>
    <w:rsid w:val="00FA54F9"/>
    <w:rsid w:val="00FA55BC"/>
    <w:rsid w:val="00FA5662"/>
    <w:rsid w:val="00FA6086"/>
    <w:rsid w:val="00FA6E58"/>
    <w:rsid w:val="00FA73B8"/>
    <w:rsid w:val="00FB2BCE"/>
    <w:rsid w:val="00FB2BD3"/>
    <w:rsid w:val="00FB32AE"/>
    <w:rsid w:val="00FB37E8"/>
    <w:rsid w:val="00FB3F6B"/>
    <w:rsid w:val="00FB4A28"/>
    <w:rsid w:val="00FB6913"/>
    <w:rsid w:val="00FB6E9B"/>
    <w:rsid w:val="00FB6F88"/>
    <w:rsid w:val="00FB76AA"/>
    <w:rsid w:val="00FC15B0"/>
    <w:rsid w:val="00FC2C7F"/>
    <w:rsid w:val="00FC3626"/>
    <w:rsid w:val="00FC3871"/>
    <w:rsid w:val="00FC41F7"/>
    <w:rsid w:val="00FC4C96"/>
    <w:rsid w:val="00FC4DA5"/>
    <w:rsid w:val="00FD0559"/>
    <w:rsid w:val="00FD1417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4B2"/>
    <w:rsid w:val="00FD7FF5"/>
    <w:rsid w:val="00FE06E2"/>
    <w:rsid w:val="00FE07CC"/>
    <w:rsid w:val="00FE219A"/>
    <w:rsid w:val="00FE23D8"/>
    <w:rsid w:val="00FE31A2"/>
    <w:rsid w:val="00FE4BC4"/>
    <w:rsid w:val="00FE66A9"/>
    <w:rsid w:val="00FF0721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01104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7F0329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01104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F9E8-C5D6-42EC-BD93-0A849F14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7</Pages>
  <Words>8084</Words>
  <Characters>46081</Characters>
  <Application>Microsoft Office Word</Application>
  <DocSecurity>0</DocSecurity>
  <Lines>384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ekonom</cp:lastModifiedBy>
  <cp:revision>133</cp:revision>
  <cp:lastPrinted>2015-12-18T18:19:00Z</cp:lastPrinted>
  <dcterms:created xsi:type="dcterms:W3CDTF">2017-06-22T08:24:00Z</dcterms:created>
  <dcterms:modified xsi:type="dcterms:W3CDTF">2017-06-28T15:30:00Z</dcterms:modified>
</cp:coreProperties>
</file>